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4A" w:rsidRPr="00691A58" w:rsidRDefault="008A443A" w:rsidP="00FE704A">
      <w:pPr>
        <w:spacing w:before="0" w:after="300" w:line="240" w:lineRule="auto"/>
        <w:ind w:firstLine="0"/>
        <w:contextualSpacing/>
        <w:jc w:val="center"/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</w:pPr>
      <w:r w:rsidRPr="00691A58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>SUSESO</w:t>
      </w:r>
      <w:r w:rsidR="00B028B5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 xml:space="preserve"> </w:t>
      </w:r>
      <w:r w:rsidRPr="00691A58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>/</w:t>
      </w:r>
      <w:r w:rsidR="00B028B5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 xml:space="preserve"> </w:t>
      </w:r>
      <w:r w:rsidRPr="00691A58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>ISTAS21</w:t>
      </w:r>
      <w:r w:rsidR="00691A58" w:rsidRPr="00691A58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 xml:space="preserve"> Questionnaire</w:t>
      </w:r>
    </w:p>
    <w:p w:rsidR="00FE704A" w:rsidRPr="00691A58" w:rsidRDefault="00691A58" w:rsidP="00FE704A">
      <w:pPr>
        <w:spacing w:before="0" w:after="300" w:line="240" w:lineRule="auto"/>
        <w:ind w:firstLine="0"/>
        <w:contextualSpacing/>
        <w:jc w:val="center"/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</w:pPr>
      <w:r w:rsidRPr="00691A58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  <w:lang w:val="en-GB"/>
        </w:rPr>
        <w:t>Long Version</w:t>
      </w:r>
    </w:p>
    <w:p w:rsidR="00FE704A" w:rsidRPr="00111A6E" w:rsidRDefault="00FE704A" w:rsidP="00FE704A">
      <w:pPr>
        <w:ind w:firstLine="0"/>
        <w:rPr>
          <w:rFonts w:ascii="Arial Narrow" w:hAnsi="Arial Narrow"/>
          <w:sz w:val="20"/>
          <w:lang w:val="en-US"/>
        </w:rPr>
      </w:pPr>
    </w:p>
    <w:p w:rsidR="00691A58" w:rsidRPr="00691A58" w:rsidRDefault="00691A58" w:rsidP="00FE704A">
      <w:pPr>
        <w:ind w:firstLine="0"/>
        <w:jc w:val="left"/>
        <w:rPr>
          <w:lang w:val="en-GB"/>
        </w:rPr>
      </w:pPr>
      <w:r w:rsidRPr="00691A58">
        <w:rPr>
          <w:lang w:val="en-GB"/>
        </w:rPr>
        <w:t xml:space="preserve">Please answer ALL the questions. Remember </w:t>
      </w:r>
      <w:r w:rsidR="008A2019">
        <w:rPr>
          <w:lang w:val="en-GB"/>
        </w:rPr>
        <w:t xml:space="preserve">that </w:t>
      </w:r>
      <w:r w:rsidRPr="00691A58">
        <w:rPr>
          <w:lang w:val="en-GB"/>
        </w:rPr>
        <w:t xml:space="preserve">there are no good or </w:t>
      </w:r>
      <w:r w:rsidR="00111A6E">
        <w:rPr>
          <w:lang w:val="en-GB"/>
        </w:rPr>
        <w:t>wrong</w:t>
      </w:r>
      <w:r w:rsidRPr="00691A58">
        <w:rPr>
          <w:lang w:val="en-GB"/>
        </w:rPr>
        <w:t xml:space="preserve"> answers. Your answers will be treated with absolute confidentiality.</w:t>
      </w:r>
    </w:p>
    <w:p w:rsidR="00D13A3C" w:rsidRPr="00691A58" w:rsidRDefault="00D13A3C" w:rsidP="002546FC">
      <w:pPr>
        <w:spacing w:before="0" w:after="0"/>
        <w:ind w:firstLine="0"/>
        <w:jc w:val="left"/>
        <w:rPr>
          <w:rFonts w:ascii="Arial Narrow" w:hAnsi="Arial Narrow"/>
          <w:sz w:val="24"/>
          <w:lang w:val="en-GB"/>
        </w:rPr>
      </w:pPr>
    </w:p>
    <w:p w:rsidR="00691A58" w:rsidRPr="00691A58" w:rsidRDefault="00691A58" w:rsidP="002546FC">
      <w:pPr>
        <w:spacing w:before="0" w:after="0"/>
        <w:ind w:firstLine="0"/>
        <w:jc w:val="left"/>
        <w:rPr>
          <w:rFonts w:ascii="Arial Narrow" w:hAnsi="Arial Narrow"/>
          <w:b/>
          <w:sz w:val="36"/>
          <w:szCs w:val="36"/>
          <w:lang w:val="en-GB"/>
        </w:rPr>
      </w:pPr>
      <w:r w:rsidRPr="00691A58">
        <w:rPr>
          <w:rFonts w:ascii="Arial Narrow" w:hAnsi="Arial Narrow"/>
          <w:b/>
          <w:sz w:val="36"/>
          <w:szCs w:val="36"/>
          <w:lang w:val="en-GB"/>
        </w:rPr>
        <w:t>General Section</w:t>
      </w:r>
    </w:p>
    <w:p w:rsidR="00027037" w:rsidRPr="00111A6E" w:rsidRDefault="00027037" w:rsidP="002546FC">
      <w:pPr>
        <w:spacing w:before="0" w:after="0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  <w:lang w:val="en-US"/>
        </w:rPr>
      </w:pPr>
    </w:p>
    <w:p w:rsidR="00FE704A" w:rsidRPr="00691A58" w:rsidRDefault="00D13A3C" w:rsidP="002546FC">
      <w:pPr>
        <w:spacing w:before="0" w:after="0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  <w:lang w:val="en-US"/>
        </w:rPr>
      </w:pPr>
      <w:r w:rsidRPr="00691A58">
        <w:rPr>
          <w:rFonts w:ascii="Arial Narrow" w:hAnsi="Arial Narrow"/>
          <w:b/>
          <w:sz w:val="28"/>
          <w:szCs w:val="28"/>
          <w:lang w:val="en-US"/>
        </w:rPr>
        <w:t>D</w:t>
      </w:r>
      <w:r w:rsidR="00691A58" w:rsidRPr="00691A58">
        <w:rPr>
          <w:rFonts w:ascii="Arial Narrow" w:hAnsi="Arial Narrow"/>
          <w:b/>
          <w:sz w:val="28"/>
          <w:szCs w:val="28"/>
          <w:lang w:val="en-US"/>
        </w:rPr>
        <w:t>emographic data</w:t>
      </w:r>
    </w:p>
    <w:p w:rsidR="00FE704A" w:rsidRPr="003A626F" w:rsidRDefault="003A626F" w:rsidP="006854E5">
      <w:pPr>
        <w:spacing w:before="0" w:after="0"/>
        <w:ind w:firstLine="0"/>
        <w:outlineLvl w:val="2"/>
        <w:rPr>
          <w:rFonts w:ascii="Arial Narrow" w:hAnsi="Arial Narrow"/>
          <w:bCs/>
          <w:sz w:val="24"/>
          <w:szCs w:val="26"/>
          <w:lang w:val="en-GB"/>
        </w:rPr>
      </w:pPr>
      <w:r>
        <w:rPr>
          <w:rFonts w:ascii="Arial Narrow" w:hAnsi="Arial Narrow"/>
          <w:bCs/>
          <w:sz w:val="24"/>
          <w:szCs w:val="26"/>
          <w:lang w:val="en-GB"/>
        </w:rPr>
        <w:t>Gender</w:t>
      </w:r>
    </w:p>
    <w:p w:rsidR="00FE704A" w:rsidRPr="00691A58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691A58">
        <w:rPr>
          <w:rFonts w:ascii="Arial Narrow" w:hAnsi="Arial Narrow"/>
          <w:sz w:val="24"/>
          <w:bdr w:val="single" w:sz="4" w:space="0" w:color="auto"/>
          <w:lang w:val="en-US"/>
        </w:rPr>
        <w:t xml:space="preserve"> </w:t>
      </w:r>
      <w:r w:rsidR="003B2214">
        <w:rPr>
          <w:rFonts w:ascii="Arial Narrow" w:hAnsi="Arial Narrow"/>
          <w:sz w:val="24"/>
          <w:bdr w:val="single" w:sz="4" w:space="0" w:color="auto"/>
          <w:lang w:val="en-US"/>
        </w:rPr>
        <w:t xml:space="preserve">  </w:t>
      </w:r>
      <w:r w:rsidRPr="00691A58">
        <w:rPr>
          <w:rFonts w:ascii="Arial Narrow" w:hAnsi="Arial Narrow"/>
          <w:sz w:val="24"/>
          <w:bdr w:val="single" w:sz="4" w:space="0" w:color="auto"/>
          <w:lang w:val="en-US"/>
        </w:rPr>
        <w:t xml:space="preserve"> </w:t>
      </w:r>
      <w:r w:rsidRPr="00691A58">
        <w:rPr>
          <w:rFonts w:ascii="Arial Narrow" w:hAnsi="Arial Narrow"/>
          <w:sz w:val="24"/>
          <w:lang w:val="en-US"/>
        </w:rPr>
        <w:tab/>
      </w:r>
      <w:r w:rsidR="00B02AA6">
        <w:rPr>
          <w:rFonts w:ascii="Arial Narrow" w:hAnsi="Arial Narrow"/>
          <w:sz w:val="24"/>
          <w:lang w:val="en-US"/>
        </w:rPr>
        <w:t xml:space="preserve">1. </w:t>
      </w:r>
      <w:r w:rsidR="00691A58" w:rsidRPr="00691A58">
        <w:rPr>
          <w:rFonts w:ascii="Arial Narrow" w:hAnsi="Arial Narrow"/>
          <w:sz w:val="24"/>
          <w:lang w:val="en-US"/>
        </w:rPr>
        <w:t>Male</w:t>
      </w:r>
    </w:p>
    <w:p w:rsidR="00FE704A" w:rsidRPr="00691A58" w:rsidRDefault="003B2214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bdr w:val="single" w:sz="4" w:space="0" w:color="auto"/>
          <w:lang w:val="en-US"/>
        </w:rPr>
        <w:t xml:space="preserve">  </w:t>
      </w:r>
      <w:r w:rsidR="00FE704A" w:rsidRPr="00691A58">
        <w:rPr>
          <w:rFonts w:ascii="Arial Narrow" w:hAnsi="Arial Narrow"/>
          <w:sz w:val="24"/>
          <w:bdr w:val="single" w:sz="4" w:space="0" w:color="auto"/>
          <w:lang w:val="en-US"/>
        </w:rPr>
        <w:t xml:space="preserve">  </w:t>
      </w:r>
      <w:r w:rsidR="00FE704A" w:rsidRPr="00691A58">
        <w:rPr>
          <w:rFonts w:ascii="Arial Narrow" w:hAnsi="Arial Narrow"/>
          <w:sz w:val="24"/>
          <w:lang w:val="en-US"/>
        </w:rPr>
        <w:tab/>
      </w:r>
      <w:r w:rsidR="00B02AA6">
        <w:rPr>
          <w:rFonts w:ascii="Arial Narrow" w:hAnsi="Arial Narrow"/>
          <w:sz w:val="24"/>
          <w:lang w:val="en-US"/>
        </w:rPr>
        <w:t xml:space="preserve">2. </w:t>
      </w:r>
      <w:r w:rsidR="00691A58" w:rsidRPr="00691A58">
        <w:rPr>
          <w:rFonts w:ascii="Arial Narrow" w:hAnsi="Arial Narrow"/>
          <w:sz w:val="24"/>
          <w:lang w:val="en-US"/>
        </w:rPr>
        <w:t>Female</w:t>
      </w:r>
      <w:r w:rsidR="00FE704A" w:rsidRPr="00691A58">
        <w:rPr>
          <w:rFonts w:ascii="Arial Narrow" w:hAnsi="Arial Narrow"/>
          <w:sz w:val="24"/>
          <w:lang w:val="en-US"/>
        </w:rPr>
        <w:t xml:space="preserve">. </w:t>
      </w:r>
    </w:p>
    <w:p w:rsidR="00FE704A" w:rsidRPr="00691A58" w:rsidRDefault="00691A58" w:rsidP="006854E5">
      <w:pPr>
        <w:spacing w:before="240" w:after="60"/>
        <w:ind w:firstLine="0"/>
        <w:outlineLvl w:val="2"/>
        <w:rPr>
          <w:rFonts w:ascii="Arial Narrow" w:hAnsi="Arial Narrow"/>
          <w:bCs/>
          <w:sz w:val="24"/>
          <w:szCs w:val="26"/>
          <w:lang w:val="en-US"/>
        </w:rPr>
      </w:pPr>
      <w:r w:rsidRPr="00691A58">
        <w:rPr>
          <w:rFonts w:ascii="Arial Narrow" w:hAnsi="Arial Narrow"/>
          <w:bCs/>
          <w:sz w:val="24"/>
          <w:szCs w:val="26"/>
          <w:lang w:val="en-US"/>
        </w:rPr>
        <w:t>How old are you?</w:t>
      </w:r>
    </w:p>
    <w:p w:rsidR="00FE704A" w:rsidRPr="00391E56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691A58">
        <w:rPr>
          <w:rFonts w:ascii="Arial Narrow" w:hAnsi="Arial Narrow"/>
          <w:sz w:val="24"/>
          <w:bdr w:val="single" w:sz="4" w:space="0" w:color="auto"/>
          <w:lang w:val="en-US"/>
        </w:rPr>
        <w:t xml:space="preserve"> </w:t>
      </w:r>
      <w:r w:rsidRPr="00391E56">
        <w:rPr>
          <w:rFonts w:ascii="Arial Narrow" w:hAnsi="Arial Narrow"/>
          <w:sz w:val="24"/>
          <w:bdr w:val="single" w:sz="4" w:space="0" w:color="auto"/>
          <w:lang w:val="en-US"/>
        </w:rPr>
        <w:t xml:space="preserve">   </w:t>
      </w:r>
      <w:r w:rsidRPr="00391E56">
        <w:rPr>
          <w:rFonts w:ascii="Arial Narrow" w:hAnsi="Arial Narrow"/>
          <w:sz w:val="24"/>
          <w:lang w:val="en-US"/>
        </w:rPr>
        <w:tab/>
      </w:r>
      <w:r w:rsidR="006B1D6F">
        <w:rPr>
          <w:rFonts w:ascii="Arial Narrow" w:hAnsi="Arial Narrow"/>
          <w:sz w:val="24"/>
          <w:lang w:val="en-US"/>
        </w:rPr>
        <w:t xml:space="preserve">1. </w:t>
      </w:r>
      <w:r w:rsidR="00391E56" w:rsidRPr="00391E56">
        <w:rPr>
          <w:rFonts w:ascii="Arial Narrow" w:hAnsi="Arial Narrow"/>
          <w:sz w:val="24"/>
          <w:lang w:val="en-US"/>
        </w:rPr>
        <w:t>Less than</w:t>
      </w:r>
      <w:r w:rsidRPr="00391E56">
        <w:rPr>
          <w:rFonts w:ascii="Arial Narrow" w:hAnsi="Arial Narrow"/>
          <w:sz w:val="24"/>
          <w:lang w:val="en-US"/>
        </w:rPr>
        <w:t xml:space="preserve"> 26 </w:t>
      </w:r>
      <w:r w:rsidR="00391E56" w:rsidRPr="00391E56">
        <w:rPr>
          <w:rFonts w:ascii="Arial Narrow" w:hAnsi="Arial Narrow"/>
          <w:sz w:val="24"/>
          <w:lang w:val="en-US"/>
        </w:rPr>
        <w:t>years old</w:t>
      </w:r>
    </w:p>
    <w:p w:rsidR="00FE704A" w:rsidRPr="00391E56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391E56">
        <w:rPr>
          <w:rFonts w:ascii="Arial Narrow" w:hAnsi="Arial Narrow"/>
          <w:sz w:val="24"/>
          <w:bdr w:val="single" w:sz="4" w:space="0" w:color="auto"/>
          <w:lang w:val="en-US"/>
        </w:rPr>
        <w:t xml:space="preserve">    </w:t>
      </w:r>
      <w:r w:rsidRPr="00391E56">
        <w:rPr>
          <w:rFonts w:ascii="Arial Narrow" w:hAnsi="Arial Narrow"/>
          <w:sz w:val="24"/>
          <w:lang w:val="en-US"/>
        </w:rPr>
        <w:tab/>
      </w:r>
      <w:r w:rsidR="006B1D6F">
        <w:rPr>
          <w:rFonts w:ascii="Arial Narrow" w:hAnsi="Arial Narrow"/>
          <w:sz w:val="24"/>
          <w:lang w:val="en-US"/>
        </w:rPr>
        <w:t xml:space="preserve">2. </w:t>
      </w:r>
      <w:proofErr w:type="gramStart"/>
      <w:r w:rsidR="00391E56" w:rsidRPr="00391E56">
        <w:rPr>
          <w:rFonts w:ascii="Arial Narrow" w:hAnsi="Arial Narrow"/>
          <w:sz w:val="24"/>
          <w:lang w:val="en-US"/>
        </w:rPr>
        <w:t>Between</w:t>
      </w:r>
      <w:proofErr w:type="gramEnd"/>
      <w:r w:rsidRPr="00391E56">
        <w:rPr>
          <w:rFonts w:ascii="Arial Narrow" w:hAnsi="Arial Narrow"/>
          <w:sz w:val="24"/>
          <w:lang w:val="en-US"/>
        </w:rPr>
        <w:t xml:space="preserve"> 26 </w:t>
      </w:r>
      <w:r w:rsidR="00391E56">
        <w:rPr>
          <w:rFonts w:ascii="Arial Narrow" w:hAnsi="Arial Narrow"/>
          <w:sz w:val="24"/>
          <w:lang w:val="en-US"/>
        </w:rPr>
        <w:t xml:space="preserve">and </w:t>
      </w:r>
      <w:r w:rsidRPr="00391E56">
        <w:rPr>
          <w:rFonts w:ascii="Arial Narrow" w:hAnsi="Arial Narrow"/>
          <w:sz w:val="24"/>
          <w:lang w:val="en-US"/>
        </w:rPr>
        <w:t xml:space="preserve">35 </w:t>
      </w:r>
      <w:r w:rsidR="00391E56" w:rsidRPr="00391E56">
        <w:rPr>
          <w:rFonts w:ascii="Arial Narrow" w:hAnsi="Arial Narrow"/>
          <w:sz w:val="24"/>
          <w:lang w:val="en-US"/>
        </w:rPr>
        <w:t>years old</w:t>
      </w:r>
    </w:p>
    <w:p w:rsidR="00FE704A" w:rsidRPr="00391E56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391E56">
        <w:rPr>
          <w:rFonts w:ascii="Arial Narrow" w:hAnsi="Arial Narrow"/>
          <w:sz w:val="24"/>
          <w:bdr w:val="single" w:sz="4" w:space="0" w:color="auto"/>
          <w:lang w:val="en-US"/>
        </w:rPr>
        <w:t xml:space="preserve">    </w:t>
      </w:r>
      <w:r w:rsidRPr="00391E56">
        <w:rPr>
          <w:rFonts w:ascii="Arial Narrow" w:hAnsi="Arial Narrow"/>
          <w:sz w:val="24"/>
          <w:lang w:val="en-US"/>
        </w:rPr>
        <w:tab/>
      </w:r>
      <w:r w:rsidR="006B1D6F">
        <w:rPr>
          <w:rFonts w:ascii="Arial Narrow" w:hAnsi="Arial Narrow"/>
          <w:sz w:val="24"/>
          <w:lang w:val="en-US"/>
        </w:rPr>
        <w:t xml:space="preserve">3. </w:t>
      </w:r>
      <w:proofErr w:type="gramStart"/>
      <w:r w:rsidR="00391E56" w:rsidRPr="00391E56">
        <w:rPr>
          <w:rFonts w:ascii="Arial Narrow" w:hAnsi="Arial Narrow"/>
          <w:sz w:val="24"/>
          <w:lang w:val="en-US"/>
        </w:rPr>
        <w:t>Between</w:t>
      </w:r>
      <w:proofErr w:type="gramEnd"/>
      <w:r w:rsidR="00391E56" w:rsidRPr="00391E56">
        <w:rPr>
          <w:rFonts w:ascii="Arial Narrow" w:hAnsi="Arial Narrow"/>
          <w:sz w:val="24"/>
          <w:lang w:val="en-US"/>
        </w:rPr>
        <w:t xml:space="preserve"> 36 and</w:t>
      </w:r>
      <w:r w:rsidRPr="00391E56">
        <w:rPr>
          <w:rFonts w:ascii="Arial Narrow" w:hAnsi="Arial Narrow"/>
          <w:sz w:val="24"/>
          <w:lang w:val="en-US"/>
        </w:rPr>
        <w:t xml:space="preserve"> 45 </w:t>
      </w:r>
      <w:r w:rsidR="00391E56" w:rsidRPr="00391E56">
        <w:rPr>
          <w:rFonts w:ascii="Arial Narrow" w:hAnsi="Arial Narrow"/>
          <w:sz w:val="24"/>
          <w:lang w:val="en-US"/>
        </w:rPr>
        <w:t>years old</w:t>
      </w:r>
    </w:p>
    <w:p w:rsidR="00FE704A" w:rsidRPr="00391E56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391E56">
        <w:rPr>
          <w:rFonts w:ascii="Arial Narrow" w:hAnsi="Arial Narrow"/>
          <w:sz w:val="24"/>
          <w:bdr w:val="single" w:sz="4" w:space="0" w:color="auto"/>
          <w:lang w:val="en-US"/>
        </w:rPr>
        <w:t xml:space="preserve">    </w:t>
      </w:r>
      <w:r w:rsidRPr="00391E56">
        <w:rPr>
          <w:rFonts w:ascii="Arial Narrow" w:hAnsi="Arial Narrow"/>
          <w:sz w:val="24"/>
          <w:lang w:val="en-US"/>
        </w:rPr>
        <w:tab/>
      </w:r>
      <w:r w:rsidR="006B1D6F">
        <w:rPr>
          <w:rFonts w:ascii="Arial Narrow" w:hAnsi="Arial Narrow"/>
          <w:sz w:val="24"/>
          <w:lang w:val="en-US"/>
        </w:rPr>
        <w:t xml:space="preserve">4. </w:t>
      </w:r>
      <w:proofErr w:type="gramStart"/>
      <w:r w:rsidR="00391E56" w:rsidRPr="00391E56">
        <w:rPr>
          <w:rFonts w:ascii="Arial Narrow" w:hAnsi="Arial Narrow"/>
          <w:sz w:val="24"/>
          <w:lang w:val="en-US"/>
        </w:rPr>
        <w:t>Between</w:t>
      </w:r>
      <w:proofErr w:type="gramEnd"/>
      <w:r w:rsidRPr="00391E56">
        <w:rPr>
          <w:rFonts w:ascii="Arial Narrow" w:hAnsi="Arial Narrow"/>
          <w:sz w:val="24"/>
          <w:lang w:val="en-US"/>
        </w:rPr>
        <w:t xml:space="preserve"> 46 </w:t>
      </w:r>
      <w:r w:rsidR="00391E56">
        <w:rPr>
          <w:rFonts w:ascii="Arial Narrow" w:hAnsi="Arial Narrow"/>
          <w:sz w:val="24"/>
          <w:lang w:val="en-US"/>
        </w:rPr>
        <w:t xml:space="preserve">and </w:t>
      </w:r>
      <w:r w:rsidRPr="00391E56">
        <w:rPr>
          <w:rFonts w:ascii="Arial Narrow" w:hAnsi="Arial Narrow"/>
          <w:sz w:val="24"/>
          <w:lang w:val="en-US"/>
        </w:rPr>
        <w:t xml:space="preserve">55 </w:t>
      </w:r>
      <w:r w:rsidR="00391E56" w:rsidRPr="00391E56">
        <w:rPr>
          <w:rFonts w:ascii="Arial Narrow" w:hAnsi="Arial Narrow"/>
          <w:sz w:val="24"/>
          <w:lang w:val="en-US"/>
        </w:rPr>
        <w:t>years old</w:t>
      </w:r>
    </w:p>
    <w:p w:rsidR="00FE704A" w:rsidRPr="00391E56" w:rsidRDefault="00FE704A" w:rsidP="00963973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  <w:lang w:val="en-US"/>
        </w:rPr>
      </w:pPr>
      <w:r w:rsidRPr="00391E56">
        <w:rPr>
          <w:rFonts w:ascii="Arial Narrow" w:hAnsi="Arial Narrow"/>
          <w:sz w:val="24"/>
          <w:bdr w:val="single" w:sz="4" w:space="0" w:color="auto"/>
          <w:lang w:val="en-US"/>
        </w:rPr>
        <w:t xml:space="preserve">    </w:t>
      </w:r>
      <w:r w:rsidR="00391E56" w:rsidRPr="00391E56">
        <w:rPr>
          <w:rFonts w:ascii="Arial Narrow" w:hAnsi="Arial Narrow"/>
          <w:sz w:val="24"/>
          <w:lang w:val="en-US"/>
        </w:rPr>
        <w:tab/>
      </w:r>
      <w:r w:rsidR="006B1D6F">
        <w:rPr>
          <w:rFonts w:ascii="Arial Narrow" w:hAnsi="Arial Narrow"/>
          <w:sz w:val="24"/>
          <w:lang w:val="en-US"/>
        </w:rPr>
        <w:t xml:space="preserve">5. </w:t>
      </w:r>
      <w:r w:rsidR="00391E56">
        <w:rPr>
          <w:rFonts w:ascii="Arial Narrow" w:hAnsi="Arial Narrow"/>
          <w:sz w:val="24"/>
          <w:lang w:val="en-US"/>
        </w:rPr>
        <w:t>More than</w:t>
      </w:r>
      <w:r w:rsidR="00391E56" w:rsidRPr="00391E56">
        <w:rPr>
          <w:rFonts w:ascii="Arial Narrow" w:hAnsi="Arial Narrow"/>
          <w:sz w:val="24"/>
          <w:lang w:val="en-US"/>
        </w:rPr>
        <w:t xml:space="preserve"> 55 years old</w:t>
      </w:r>
    </w:p>
    <w:p w:rsidR="002546FC" w:rsidRPr="00391E56" w:rsidRDefault="002546FC" w:rsidP="002546FC">
      <w:pPr>
        <w:spacing w:before="0" w:after="0"/>
        <w:ind w:firstLine="0"/>
        <w:outlineLvl w:val="1"/>
        <w:rPr>
          <w:rFonts w:ascii="Arial Narrow" w:hAnsi="Arial Narrow"/>
          <w:b/>
          <w:sz w:val="28"/>
          <w:lang w:val="en-US"/>
        </w:rPr>
      </w:pPr>
    </w:p>
    <w:p w:rsidR="00FE704A" w:rsidRPr="00832F72" w:rsidRDefault="00832F72" w:rsidP="002546FC">
      <w:pPr>
        <w:spacing w:before="0" w:after="0"/>
        <w:ind w:firstLine="0"/>
        <w:outlineLvl w:val="1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General Health</w:t>
      </w:r>
    </w:p>
    <w:p w:rsidR="000C3546" w:rsidRPr="00832F72" w:rsidRDefault="000C3546" w:rsidP="002546FC">
      <w:pPr>
        <w:spacing w:before="0" w:after="0"/>
        <w:ind w:firstLine="0"/>
        <w:outlineLvl w:val="1"/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8"/>
        <w:gridCol w:w="1139"/>
        <w:gridCol w:w="1140"/>
        <w:gridCol w:w="1139"/>
        <w:gridCol w:w="1140"/>
        <w:gridCol w:w="1140"/>
      </w:tblGrid>
      <w:tr w:rsidR="00FE704A" w:rsidRPr="008E4140" w:rsidTr="00771C88">
        <w:trPr>
          <w:trHeight w:val="455"/>
        </w:trPr>
        <w:tc>
          <w:tcPr>
            <w:tcW w:w="637" w:type="dxa"/>
            <w:shd w:val="clear" w:color="auto" w:fill="C0C0C0"/>
            <w:vAlign w:val="center"/>
          </w:tcPr>
          <w:p w:rsidR="00FE704A" w:rsidRPr="008E4140" w:rsidRDefault="001D06D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N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FE704A" w:rsidRPr="008E4140" w:rsidRDefault="001D06D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Question</w:t>
            </w:r>
          </w:p>
        </w:tc>
        <w:tc>
          <w:tcPr>
            <w:tcW w:w="1139" w:type="dxa"/>
            <w:shd w:val="clear" w:color="auto" w:fill="C0C0C0"/>
            <w:vAlign w:val="center"/>
          </w:tcPr>
          <w:p w:rsidR="00FE704A" w:rsidRPr="008E4140" w:rsidRDefault="008E4140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Excellen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FE704A" w:rsidRPr="008E4140" w:rsidRDefault="00506F81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Very good</w:t>
            </w:r>
          </w:p>
        </w:tc>
        <w:tc>
          <w:tcPr>
            <w:tcW w:w="1139" w:type="dxa"/>
            <w:shd w:val="clear" w:color="auto" w:fill="C0C0C0"/>
            <w:vAlign w:val="center"/>
          </w:tcPr>
          <w:p w:rsidR="00FE704A" w:rsidRPr="008E4140" w:rsidRDefault="00506F81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Good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FE704A" w:rsidRPr="008E4140" w:rsidRDefault="00832F72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Fair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FE704A" w:rsidRPr="008E4140" w:rsidRDefault="00832F72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Poor</w:t>
            </w:r>
          </w:p>
        </w:tc>
      </w:tr>
      <w:tr w:rsidR="00FE704A" w:rsidRPr="00925038" w:rsidTr="00771C88">
        <w:trPr>
          <w:trHeight w:val="514"/>
        </w:trPr>
        <w:tc>
          <w:tcPr>
            <w:tcW w:w="637" w:type="dxa"/>
            <w:vAlign w:val="center"/>
          </w:tcPr>
          <w:p w:rsidR="00FE704A" w:rsidRPr="008E4140" w:rsidRDefault="000C6FA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8E4140">
              <w:rPr>
                <w:rFonts w:ascii="Arial Narrow" w:hAnsi="Arial Narrow"/>
                <w:sz w:val="24"/>
                <w:lang w:val="en-GB"/>
              </w:rPr>
              <w:t>SG1</w:t>
            </w:r>
          </w:p>
        </w:tc>
        <w:tc>
          <w:tcPr>
            <w:tcW w:w="3688" w:type="dxa"/>
            <w:vAlign w:val="center"/>
          </w:tcPr>
          <w:p w:rsidR="00FE704A" w:rsidRPr="008E4140" w:rsidRDefault="00832F72" w:rsidP="00832F72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  <w:r>
              <w:rPr>
                <w:rStyle w:val="shorttext"/>
                <w:lang w:val="en-GB"/>
              </w:rPr>
              <w:t xml:space="preserve">In general, would </w:t>
            </w:r>
            <w:r w:rsidR="00506F81" w:rsidRPr="008E4140">
              <w:rPr>
                <w:rStyle w:val="shorttext"/>
                <w:lang w:val="en-GB"/>
              </w:rPr>
              <w:t>you say your health is</w:t>
            </w:r>
          </w:p>
        </w:tc>
        <w:tc>
          <w:tcPr>
            <w:tcW w:w="1139" w:type="dxa"/>
            <w:vAlign w:val="center"/>
          </w:tcPr>
          <w:p w:rsidR="00FE704A" w:rsidRPr="008E4140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40" w:type="dxa"/>
            <w:vAlign w:val="center"/>
          </w:tcPr>
          <w:p w:rsidR="00FE704A" w:rsidRPr="008E4140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FE704A" w:rsidRPr="008E4140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40" w:type="dxa"/>
            <w:vAlign w:val="center"/>
          </w:tcPr>
          <w:p w:rsidR="00FE704A" w:rsidRPr="008E4140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40" w:type="dxa"/>
            <w:vAlign w:val="center"/>
          </w:tcPr>
          <w:p w:rsidR="00FE704A" w:rsidRPr="008E4140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</w:p>
        </w:tc>
      </w:tr>
    </w:tbl>
    <w:p w:rsidR="002546FC" w:rsidRPr="00506F81" w:rsidRDefault="002546FC" w:rsidP="002546FC">
      <w:pPr>
        <w:spacing w:before="0" w:after="0"/>
        <w:ind w:firstLine="0"/>
        <w:outlineLvl w:val="1"/>
        <w:rPr>
          <w:rFonts w:ascii="Arial Narrow" w:hAnsi="Arial Narrow"/>
          <w:b/>
          <w:sz w:val="24"/>
          <w:lang w:val="en-US"/>
        </w:rPr>
      </w:pPr>
    </w:p>
    <w:p w:rsidR="00FE704A" w:rsidRPr="002F72F3" w:rsidRDefault="001B10EC" w:rsidP="002546FC">
      <w:pPr>
        <w:spacing w:before="0" w:after="0"/>
        <w:ind w:firstLine="0"/>
        <w:outlineLvl w:val="1"/>
        <w:rPr>
          <w:rFonts w:ascii="Arial Narrow" w:hAnsi="Arial Narrow"/>
          <w:b/>
          <w:sz w:val="24"/>
          <w:lang w:val="en-US"/>
        </w:rPr>
      </w:pPr>
      <w:r w:rsidRPr="001B10EC">
        <w:rPr>
          <w:rFonts w:ascii="Arial-BoldMS" w:eastAsia="Calibri" w:hAnsi="Arial-BoldMS" w:cs="Arial-BoldMS"/>
          <w:b/>
          <w:bCs/>
          <w:color w:val="auto"/>
          <w:spacing w:val="0"/>
          <w:sz w:val="21"/>
          <w:szCs w:val="21"/>
          <w:lang w:val="en-US" w:eastAsia="es-CL"/>
        </w:rPr>
        <w:t>How true or false is each of the following statements for you?</w:t>
      </w:r>
    </w:p>
    <w:p w:rsidR="00FE704A" w:rsidRPr="002F72F3" w:rsidRDefault="002F72F3" w:rsidP="002546FC">
      <w:pPr>
        <w:spacing w:before="0" w:after="0"/>
        <w:ind w:firstLine="0"/>
        <w:rPr>
          <w:rFonts w:ascii="Arial Narrow" w:hAnsi="Arial Narrow"/>
          <w:sz w:val="20"/>
          <w:szCs w:val="21"/>
          <w:lang w:val="en-US"/>
        </w:rPr>
      </w:pPr>
      <w:r w:rsidRPr="00B02AA6">
        <w:rPr>
          <w:lang w:val="en-GB"/>
        </w:rPr>
        <w:t>Please answer ALL questions and choose ONE RESPONSE for EACH ONE.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536"/>
        <w:gridCol w:w="1134"/>
        <w:gridCol w:w="851"/>
        <w:gridCol w:w="850"/>
        <w:gridCol w:w="851"/>
        <w:gridCol w:w="1147"/>
      </w:tblGrid>
      <w:tr w:rsidR="00D7188E" w:rsidRPr="00DB665F" w:rsidTr="00771C88">
        <w:trPr>
          <w:trHeight w:val="841"/>
        </w:trPr>
        <w:tc>
          <w:tcPr>
            <w:tcW w:w="637" w:type="dxa"/>
            <w:shd w:val="clear" w:color="auto" w:fill="C0C0C0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Nº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FE704A" w:rsidRPr="00DB665F" w:rsidRDefault="00B55979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Questio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Definitely tru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Mostly tru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Don’t know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Mostly false</w:t>
            </w:r>
          </w:p>
        </w:tc>
        <w:tc>
          <w:tcPr>
            <w:tcW w:w="1147" w:type="dxa"/>
            <w:shd w:val="clear" w:color="auto" w:fill="C0C0C0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  <w:lang w:val="en-GB"/>
              </w:rPr>
            </w:pPr>
            <w:r w:rsidRPr="00DB665F">
              <w:rPr>
                <w:rFonts w:ascii="Arial Narrow" w:hAnsi="Arial Narrow"/>
                <w:szCs w:val="22"/>
                <w:lang w:val="en-GB"/>
              </w:rPr>
              <w:t>Definitely false</w:t>
            </w:r>
          </w:p>
        </w:tc>
      </w:tr>
      <w:tr w:rsidR="00FE704A" w:rsidRPr="00925038" w:rsidTr="00771C88">
        <w:trPr>
          <w:trHeight w:val="407"/>
        </w:trPr>
        <w:tc>
          <w:tcPr>
            <w:tcW w:w="637" w:type="dxa"/>
            <w:vAlign w:val="center"/>
          </w:tcPr>
          <w:p w:rsidR="00FE704A" w:rsidRPr="00DB665F" w:rsidRDefault="000C6FA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SG2</w:t>
            </w:r>
          </w:p>
        </w:tc>
        <w:tc>
          <w:tcPr>
            <w:tcW w:w="4536" w:type="dxa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I seem to get sick a little easier than other people</w:t>
            </w:r>
          </w:p>
        </w:tc>
        <w:tc>
          <w:tcPr>
            <w:tcW w:w="1134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E704A" w:rsidRPr="00925038" w:rsidTr="00771C88">
        <w:trPr>
          <w:trHeight w:val="407"/>
        </w:trPr>
        <w:tc>
          <w:tcPr>
            <w:tcW w:w="637" w:type="dxa"/>
            <w:vAlign w:val="center"/>
          </w:tcPr>
          <w:p w:rsidR="00FE704A" w:rsidRPr="00DB665F" w:rsidRDefault="000C6FA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SG3</w:t>
            </w:r>
          </w:p>
        </w:tc>
        <w:tc>
          <w:tcPr>
            <w:tcW w:w="4536" w:type="dxa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I am as healthy as anybody I know</w:t>
            </w:r>
          </w:p>
        </w:tc>
        <w:tc>
          <w:tcPr>
            <w:tcW w:w="1134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E704A" w:rsidRPr="00925038" w:rsidTr="00771C88">
        <w:trPr>
          <w:trHeight w:val="407"/>
        </w:trPr>
        <w:tc>
          <w:tcPr>
            <w:tcW w:w="637" w:type="dxa"/>
            <w:vAlign w:val="center"/>
          </w:tcPr>
          <w:p w:rsidR="00FE704A" w:rsidRPr="00DB665F" w:rsidRDefault="000C6FA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SG4</w:t>
            </w:r>
          </w:p>
        </w:tc>
        <w:tc>
          <w:tcPr>
            <w:tcW w:w="4536" w:type="dxa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I expect my health to get worse</w:t>
            </w:r>
          </w:p>
        </w:tc>
        <w:tc>
          <w:tcPr>
            <w:tcW w:w="1134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E704A" w:rsidRPr="00DB665F" w:rsidTr="00771C88">
        <w:trPr>
          <w:trHeight w:val="407"/>
        </w:trPr>
        <w:tc>
          <w:tcPr>
            <w:tcW w:w="637" w:type="dxa"/>
            <w:vAlign w:val="center"/>
          </w:tcPr>
          <w:p w:rsidR="00FE704A" w:rsidRPr="00DB665F" w:rsidRDefault="000C6FAA" w:rsidP="002546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SG5</w:t>
            </w:r>
          </w:p>
        </w:tc>
        <w:tc>
          <w:tcPr>
            <w:tcW w:w="4536" w:type="dxa"/>
            <w:vAlign w:val="center"/>
          </w:tcPr>
          <w:p w:rsidR="00FE704A" w:rsidRPr="00DB665F" w:rsidRDefault="002F72F3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  <w:lang w:val="en-GB"/>
              </w:rPr>
            </w:pPr>
            <w:r w:rsidRPr="00DB665F">
              <w:rPr>
                <w:rFonts w:ascii="Arial Narrow" w:hAnsi="Arial Narrow"/>
                <w:sz w:val="24"/>
                <w:lang w:val="en-GB"/>
              </w:rPr>
              <w:t>My health is excellent</w:t>
            </w:r>
          </w:p>
        </w:tc>
        <w:tc>
          <w:tcPr>
            <w:tcW w:w="1134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:rsidR="00FE704A" w:rsidRPr="00DB665F" w:rsidRDefault="00FE704A" w:rsidP="002546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B55979" w:rsidRDefault="00B55979" w:rsidP="00B55979">
      <w:pPr>
        <w:widowControl/>
        <w:spacing w:before="0" w:after="0" w:line="240" w:lineRule="auto"/>
        <w:ind w:firstLine="0"/>
        <w:jc w:val="left"/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</w:pPr>
    </w:p>
    <w:p w:rsidR="00B55979" w:rsidRDefault="00B55979" w:rsidP="00B55979">
      <w:pPr>
        <w:widowControl/>
        <w:spacing w:before="0" w:after="0" w:line="240" w:lineRule="auto"/>
        <w:ind w:firstLine="0"/>
        <w:jc w:val="left"/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</w:pPr>
    </w:p>
    <w:p w:rsidR="00FE704A" w:rsidRDefault="00B55979" w:rsidP="00B55979">
      <w:pPr>
        <w:widowControl/>
        <w:spacing w:before="0" w:after="0" w:line="240" w:lineRule="auto"/>
        <w:ind w:firstLine="0"/>
        <w:jc w:val="left"/>
        <w:rPr>
          <w:rFonts w:ascii="Arial Narrow" w:hAnsi="Arial Narrow"/>
          <w:b/>
          <w:sz w:val="24"/>
          <w:lang w:val="en-US"/>
        </w:rPr>
      </w:pPr>
      <w:r w:rsidRPr="00B55979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lastRenderedPageBreak/>
        <w:t>The</w:t>
      </w:r>
      <w:r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 following </w:t>
      </w:r>
      <w:r w:rsidR="00654623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9 </w:t>
      </w:r>
      <w:r w:rsidRPr="00B55979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questions are about how </w:t>
      </w:r>
      <w:r w:rsidR="00CC738A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did </w:t>
      </w:r>
      <w:r w:rsidRPr="00B55979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>you fe</w:t>
      </w:r>
      <w:r w:rsidR="00881737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>el and how things have been for</w:t>
      </w:r>
      <w:r w:rsidRPr="00B55979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 you </w:t>
      </w:r>
      <w:r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>DURING THE LAS</w:t>
      </w:r>
      <w:r w:rsidR="00A844A0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>T</w:t>
      </w:r>
      <w:r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 xml:space="preserve"> 4 WEEKS. For each </w:t>
      </w:r>
      <w:r w:rsidRPr="00B55979"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  <w:t>question, please give the answer that comes closest to the way you have been feeling.</w:t>
      </w:r>
      <w:r w:rsidR="00120132" w:rsidRPr="00B55979">
        <w:rPr>
          <w:rFonts w:ascii="Arial Narrow" w:hAnsi="Arial Narrow"/>
          <w:b/>
          <w:sz w:val="24"/>
          <w:lang w:val="en-US"/>
        </w:rPr>
        <w:t xml:space="preserve"> </w:t>
      </w:r>
    </w:p>
    <w:p w:rsidR="00B55979" w:rsidRPr="00B55979" w:rsidRDefault="00B55979" w:rsidP="00B55979">
      <w:pPr>
        <w:widowControl/>
        <w:spacing w:before="0" w:after="0" w:line="240" w:lineRule="auto"/>
        <w:ind w:firstLine="0"/>
        <w:jc w:val="left"/>
        <w:rPr>
          <w:rFonts w:ascii="ArialMS" w:eastAsia="Calibri" w:hAnsi="ArialMS" w:cs="ArialMS"/>
          <w:color w:val="auto"/>
          <w:spacing w:val="0"/>
          <w:sz w:val="21"/>
          <w:szCs w:val="21"/>
          <w:lang w:val="en-US" w:eastAsia="es-CL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82"/>
        <w:gridCol w:w="992"/>
        <w:gridCol w:w="1134"/>
        <w:gridCol w:w="992"/>
        <w:gridCol w:w="1180"/>
        <w:gridCol w:w="870"/>
      </w:tblGrid>
      <w:tr w:rsidR="00FE704A" w:rsidRPr="00B6045D" w:rsidTr="00DC354B">
        <w:trPr>
          <w:trHeight w:val="798"/>
        </w:trPr>
        <w:tc>
          <w:tcPr>
            <w:tcW w:w="708" w:type="dxa"/>
            <w:shd w:val="clear" w:color="auto" w:fill="C0C0C0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Nº</w:t>
            </w:r>
          </w:p>
        </w:tc>
        <w:tc>
          <w:tcPr>
            <w:tcW w:w="4182" w:type="dxa"/>
            <w:shd w:val="clear" w:color="auto" w:fill="C0C0C0"/>
            <w:vAlign w:val="center"/>
          </w:tcPr>
          <w:p w:rsidR="00FE704A" w:rsidRPr="00B6045D" w:rsidRDefault="00D04120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Question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FE704A" w:rsidRPr="00B6045D" w:rsidRDefault="00D04120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All of the ti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E704A" w:rsidRPr="00B6045D" w:rsidRDefault="00D04120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Most of the tim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FE704A" w:rsidRPr="00B6045D" w:rsidRDefault="00D04120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A good bit of the time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FE704A" w:rsidRPr="00B6045D" w:rsidRDefault="00D04120" w:rsidP="00D0412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A little bit of the time</w:t>
            </w:r>
          </w:p>
        </w:tc>
        <w:tc>
          <w:tcPr>
            <w:tcW w:w="870" w:type="dxa"/>
            <w:shd w:val="clear" w:color="auto" w:fill="C0C0C0"/>
            <w:vAlign w:val="center"/>
          </w:tcPr>
          <w:p w:rsidR="00FE704A" w:rsidRPr="00B6045D" w:rsidRDefault="00D04120" w:rsidP="00F577E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None of the time</w:t>
            </w: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SM1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Have you been a very nervous person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SM2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Have you felt so down in the dumps that nothing could cheer you up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SM3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Have you felt calm and peaceful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SM4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Have you felt downhearted and blue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SM5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Have you been a happy person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VT1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Did you feel full of pep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VT2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Did you have a lot of energy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925038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VT3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Did you feel worn out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FE704A" w:rsidRPr="00B6045D" w:rsidTr="00DC354B">
        <w:trPr>
          <w:trHeight w:val="499"/>
        </w:trPr>
        <w:tc>
          <w:tcPr>
            <w:tcW w:w="708" w:type="dxa"/>
            <w:vAlign w:val="center"/>
          </w:tcPr>
          <w:p w:rsidR="00FE704A" w:rsidRPr="00B6045D" w:rsidRDefault="000C6FA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VT4</w:t>
            </w:r>
          </w:p>
        </w:tc>
        <w:tc>
          <w:tcPr>
            <w:tcW w:w="4182" w:type="dxa"/>
            <w:vAlign w:val="center"/>
          </w:tcPr>
          <w:p w:rsidR="00FE704A" w:rsidRPr="00B6045D" w:rsidRDefault="00DB665F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B6045D">
              <w:rPr>
                <w:rFonts w:ascii="Arial Narrow" w:hAnsi="Arial Narrow"/>
                <w:sz w:val="24"/>
                <w:lang w:val="en-GB"/>
              </w:rPr>
              <w:t>Did you feel tired?</w:t>
            </w: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118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FE704A" w:rsidRPr="00B6045D" w:rsidRDefault="00FE704A" w:rsidP="00F577E1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</w:p>
        </w:tc>
      </w:tr>
    </w:tbl>
    <w:p w:rsidR="004308F5" w:rsidRDefault="004308F5" w:rsidP="00CA6E06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4"/>
        </w:rPr>
      </w:pPr>
    </w:p>
    <w:p w:rsidR="004308F5" w:rsidRPr="004308F5" w:rsidRDefault="004308F5" w:rsidP="004308F5">
      <w:pPr>
        <w:pStyle w:val="Prrafodelista"/>
      </w:pPr>
    </w:p>
    <w:p w:rsidR="00CA6E06" w:rsidRPr="003B07DE" w:rsidRDefault="00CA6E06" w:rsidP="00EC7BF1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4"/>
          <w:lang w:val="en-GB"/>
        </w:rPr>
      </w:pPr>
      <w:r w:rsidRPr="003B07DE">
        <w:rPr>
          <w:rFonts w:ascii="Arial Narrow" w:hAnsi="Arial Narrow"/>
          <w:b w:val="0"/>
          <w:bCs w:val="0"/>
          <w:sz w:val="24"/>
          <w:lang w:val="en-GB"/>
        </w:rPr>
        <w:t xml:space="preserve">AT1. </w:t>
      </w:r>
      <w:r w:rsidR="00EC7BF1" w:rsidRPr="003B07DE">
        <w:rPr>
          <w:rFonts w:ascii="Arial Narrow" w:hAnsi="Arial Narrow"/>
          <w:b w:val="0"/>
          <w:bCs w:val="0"/>
          <w:sz w:val="24"/>
          <w:lang w:val="en-GB"/>
        </w:rPr>
        <w:tab/>
      </w:r>
      <w:r w:rsidR="00B6045D" w:rsidRPr="003B07DE">
        <w:rPr>
          <w:rFonts w:ascii="Arial Narrow" w:hAnsi="Arial Narrow"/>
          <w:b w:val="0"/>
          <w:bCs w:val="0"/>
          <w:sz w:val="24"/>
          <w:lang w:val="en-GB"/>
        </w:rPr>
        <w:t>In the past 12 months, have you ever had a work accident such as a blow, fall, injury, cut, fracture, burn or poisoning? (Exclude commuting accidents)</w:t>
      </w:r>
    </w:p>
    <w:p w:rsidR="00CA6E06" w:rsidRPr="003B07DE" w:rsidRDefault="00CA6E06" w:rsidP="00EC7BF1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  <w:lang w:val="en-GB"/>
        </w:rPr>
      </w:pPr>
      <w:r w:rsidRPr="003B07DE">
        <w:rPr>
          <w:rFonts w:ascii="Arial Narrow" w:hAnsi="Arial Narrow"/>
          <w:sz w:val="24"/>
          <w:lang w:val="en-GB"/>
        </w:rPr>
        <w:t xml:space="preserve"> </w:t>
      </w:r>
      <w:r w:rsidRPr="003B07DE">
        <w:rPr>
          <w:rFonts w:ascii="Arial Narrow" w:hAnsi="Arial Narrow"/>
          <w:sz w:val="24"/>
          <w:bdr w:val="single" w:sz="4" w:space="0" w:color="auto"/>
          <w:lang w:val="en-GB"/>
        </w:rPr>
        <w:t xml:space="preserve">    </w:t>
      </w:r>
      <w:r w:rsidR="00C36600" w:rsidRPr="003B07DE">
        <w:rPr>
          <w:rFonts w:ascii="Arial Narrow" w:hAnsi="Arial Narrow"/>
          <w:sz w:val="24"/>
          <w:lang w:val="en-GB"/>
        </w:rPr>
        <w:t xml:space="preserve">  </w:t>
      </w:r>
      <w:r w:rsidRPr="003B07DE">
        <w:rPr>
          <w:rFonts w:ascii="Arial Narrow" w:hAnsi="Arial Narrow"/>
          <w:sz w:val="24"/>
          <w:lang w:val="en-GB"/>
        </w:rPr>
        <w:t>No</w:t>
      </w:r>
    </w:p>
    <w:p w:rsidR="00CA6E06" w:rsidRPr="003B07DE" w:rsidRDefault="00CA6E06" w:rsidP="00EC7BF1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  <w:lang w:val="en-GB"/>
        </w:rPr>
      </w:pPr>
      <w:r w:rsidRPr="003B07DE">
        <w:rPr>
          <w:rFonts w:ascii="Arial Narrow" w:hAnsi="Arial Narrow"/>
          <w:sz w:val="24"/>
          <w:lang w:val="en-GB"/>
        </w:rPr>
        <w:t xml:space="preserve"> </w:t>
      </w:r>
      <w:r w:rsidRPr="003B07DE">
        <w:rPr>
          <w:rFonts w:ascii="Arial Narrow" w:hAnsi="Arial Narrow"/>
          <w:sz w:val="24"/>
          <w:bdr w:val="single" w:sz="4" w:space="0" w:color="auto"/>
          <w:lang w:val="en-GB"/>
        </w:rPr>
        <w:t xml:space="preserve">    </w:t>
      </w:r>
      <w:r w:rsidRPr="003B07DE">
        <w:rPr>
          <w:rFonts w:ascii="Arial Narrow" w:hAnsi="Arial Narrow"/>
          <w:sz w:val="24"/>
          <w:lang w:val="en-GB"/>
        </w:rPr>
        <w:t xml:space="preserve">  </w:t>
      </w:r>
      <w:r w:rsidR="00B6045D" w:rsidRPr="003B07DE">
        <w:rPr>
          <w:rFonts w:ascii="Arial Narrow" w:hAnsi="Arial Narrow"/>
          <w:sz w:val="24"/>
          <w:lang w:val="en-GB"/>
        </w:rPr>
        <w:t>Yes</w:t>
      </w:r>
      <w:r w:rsidRPr="003B07DE">
        <w:rPr>
          <w:rFonts w:ascii="Arial Narrow" w:hAnsi="Arial Narrow"/>
          <w:sz w:val="24"/>
          <w:lang w:val="en-GB"/>
        </w:rPr>
        <w:t xml:space="preserve"> </w:t>
      </w:r>
    </w:p>
    <w:p w:rsidR="004308F5" w:rsidRPr="003B07DE" w:rsidRDefault="004308F5" w:rsidP="00CA6E06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4"/>
          <w:lang w:val="en-GB"/>
        </w:rPr>
      </w:pPr>
    </w:p>
    <w:p w:rsidR="004308F5" w:rsidRPr="003B07DE" w:rsidRDefault="004308F5" w:rsidP="004308F5">
      <w:pPr>
        <w:pStyle w:val="Prrafodelista"/>
        <w:rPr>
          <w:lang w:val="en-GB"/>
        </w:rPr>
      </w:pPr>
    </w:p>
    <w:p w:rsidR="00CA6E06" w:rsidRPr="003B07DE" w:rsidRDefault="00CA6E06" w:rsidP="00EC7BF1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4"/>
          <w:lang w:val="en-GB"/>
        </w:rPr>
      </w:pPr>
      <w:r w:rsidRPr="003B07DE">
        <w:rPr>
          <w:rFonts w:ascii="Arial Narrow" w:hAnsi="Arial Narrow"/>
          <w:b w:val="0"/>
          <w:bCs w:val="0"/>
          <w:sz w:val="24"/>
          <w:lang w:val="en-GB"/>
        </w:rPr>
        <w:t xml:space="preserve">EP1. </w:t>
      </w:r>
      <w:r w:rsidR="00EC7BF1" w:rsidRPr="003B07DE">
        <w:rPr>
          <w:rFonts w:ascii="Arial Narrow" w:hAnsi="Arial Narrow"/>
          <w:b w:val="0"/>
          <w:bCs w:val="0"/>
          <w:sz w:val="24"/>
          <w:lang w:val="en-GB"/>
        </w:rPr>
        <w:tab/>
      </w:r>
      <w:r w:rsidR="00B6045D" w:rsidRPr="003B07DE">
        <w:rPr>
          <w:rFonts w:ascii="Arial Narrow" w:hAnsi="Arial Narrow"/>
          <w:b w:val="0"/>
          <w:bCs w:val="0"/>
          <w:sz w:val="24"/>
          <w:lang w:val="en-GB"/>
        </w:rPr>
        <w:t>Do you have or have you had any diagnosed illness that has been provoked and / or aggravated by work?</w:t>
      </w:r>
    </w:p>
    <w:p w:rsidR="00CA6E06" w:rsidRPr="003B07DE" w:rsidRDefault="00CA6E06" w:rsidP="00EC7BF1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  <w:lang w:val="en-GB"/>
        </w:rPr>
      </w:pPr>
      <w:r w:rsidRPr="003B07DE">
        <w:rPr>
          <w:rFonts w:ascii="Arial Narrow" w:hAnsi="Arial Narrow"/>
          <w:sz w:val="24"/>
          <w:lang w:val="en-GB"/>
        </w:rPr>
        <w:t xml:space="preserve"> </w:t>
      </w:r>
      <w:r w:rsidRPr="003B07DE">
        <w:rPr>
          <w:rFonts w:ascii="Arial Narrow" w:hAnsi="Arial Narrow"/>
          <w:sz w:val="24"/>
          <w:bdr w:val="single" w:sz="4" w:space="0" w:color="auto"/>
          <w:lang w:val="en-GB"/>
        </w:rPr>
        <w:t xml:space="preserve">    </w:t>
      </w:r>
      <w:r w:rsidR="00C36600" w:rsidRPr="003B07DE">
        <w:rPr>
          <w:rFonts w:ascii="Arial Narrow" w:hAnsi="Arial Narrow"/>
          <w:sz w:val="24"/>
          <w:lang w:val="en-GB"/>
        </w:rPr>
        <w:t xml:space="preserve">  </w:t>
      </w:r>
      <w:r w:rsidRPr="003B07DE">
        <w:rPr>
          <w:rFonts w:ascii="Arial Narrow" w:hAnsi="Arial Narrow"/>
          <w:sz w:val="24"/>
          <w:lang w:val="en-GB"/>
        </w:rPr>
        <w:t>No</w:t>
      </w:r>
    </w:p>
    <w:p w:rsidR="00CA6E06" w:rsidRPr="003B07DE" w:rsidRDefault="00CA6E06" w:rsidP="00EC7BF1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  <w:lang w:val="en-GB"/>
        </w:rPr>
      </w:pPr>
      <w:r w:rsidRPr="003B07DE">
        <w:rPr>
          <w:rFonts w:ascii="Arial Narrow" w:hAnsi="Arial Narrow"/>
          <w:sz w:val="24"/>
          <w:lang w:val="en-GB"/>
        </w:rPr>
        <w:t xml:space="preserve"> </w:t>
      </w:r>
      <w:r w:rsidRPr="003B07DE">
        <w:rPr>
          <w:rFonts w:ascii="Arial Narrow" w:hAnsi="Arial Narrow"/>
          <w:sz w:val="24"/>
          <w:bdr w:val="single" w:sz="4" w:space="0" w:color="auto"/>
          <w:lang w:val="en-GB"/>
        </w:rPr>
        <w:t xml:space="preserve">    </w:t>
      </w:r>
      <w:r w:rsidRPr="003B07DE">
        <w:rPr>
          <w:rFonts w:ascii="Arial Narrow" w:hAnsi="Arial Narrow"/>
          <w:sz w:val="24"/>
          <w:lang w:val="en-GB"/>
        </w:rPr>
        <w:t xml:space="preserve">  </w:t>
      </w:r>
      <w:r w:rsidR="00B6045D" w:rsidRPr="003B07DE">
        <w:rPr>
          <w:rFonts w:ascii="Arial Narrow" w:hAnsi="Arial Narrow"/>
          <w:sz w:val="24"/>
          <w:lang w:val="en-GB"/>
        </w:rPr>
        <w:t>Yes</w:t>
      </w:r>
    </w:p>
    <w:p w:rsidR="00FE704A" w:rsidRPr="009159FE" w:rsidRDefault="00FE704A" w:rsidP="00FE704A">
      <w:pPr>
        <w:spacing w:before="480"/>
        <w:ind w:firstLine="0"/>
        <w:outlineLvl w:val="1"/>
        <w:rPr>
          <w:rFonts w:ascii="Arial Narrow" w:hAnsi="Arial Narrow"/>
          <w:b/>
          <w:lang w:val="en-GB"/>
        </w:rPr>
      </w:pPr>
    </w:p>
    <w:p w:rsidR="00FE704A" w:rsidRPr="009159FE" w:rsidRDefault="00FE704A" w:rsidP="00FE704A">
      <w:pPr>
        <w:spacing w:before="480"/>
        <w:ind w:firstLine="0"/>
        <w:outlineLvl w:val="1"/>
        <w:rPr>
          <w:rFonts w:ascii="Arial Narrow" w:hAnsi="Arial Narrow"/>
          <w:b/>
          <w:lang w:val="en-GB"/>
        </w:rPr>
      </w:pPr>
    </w:p>
    <w:p w:rsidR="006D3CAE" w:rsidRDefault="006D3CAE" w:rsidP="009159FE">
      <w:pPr>
        <w:spacing w:before="0" w:after="0"/>
        <w:ind w:firstLine="0"/>
        <w:rPr>
          <w:rFonts w:ascii="Arial Narrow" w:hAnsi="Arial Narrow"/>
          <w:b/>
          <w:lang w:val="en-GB"/>
        </w:rPr>
      </w:pPr>
    </w:p>
    <w:p w:rsidR="009159FE" w:rsidRPr="00B02AA6" w:rsidRDefault="009159FE" w:rsidP="009159FE">
      <w:pPr>
        <w:spacing w:before="0" w:after="0"/>
        <w:ind w:firstLine="0"/>
        <w:rPr>
          <w:lang w:val="en-GB"/>
        </w:rPr>
      </w:pPr>
      <w:r w:rsidRPr="009159FE">
        <w:rPr>
          <w:rFonts w:ascii="Arial Narrow" w:hAnsi="Arial Narrow"/>
          <w:b/>
          <w:lang w:val="en-GB"/>
        </w:rPr>
        <w:t>DURING THE LAST FOUR WEEKS, how often have you had the following problems</w:t>
      </w:r>
      <w:r>
        <w:rPr>
          <w:rFonts w:ascii="Arial Narrow" w:hAnsi="Arial Narrow"/>
          <w:b/>
          <w:lang w:val="en-GB"/>
        </w:rPr>
        <w:t>?</w:t>
      </w:r>
      <w:r w:rsidRPr="00B02AA6">
        <w:rPr>
          <w:lang w:val="en-GB"/>
        </w:rPr>
        <w:t xml:space="preserve"> </w:t>
      </w:r>
    </w:p>
    <w:p w:rsidR="009159FE" w:rsidRPr="002F72F3" w:rsidRDefault="009159FE" w:rsidP="009159FE">
      <w:pPr>
        <w:spacing w:before="0" w:after="0"/>
        <w:ind w:firstLine="0"/>
        <w:rPr>
          <w:rFonts w:ascii="Arial Narrow" w:hAnsi="Arial Narrow"/>
          <w:sz w:val="20"/>
          <w:szCs w:val="21"/>
          <w:lang w:val="en-US"/>
        </w:rPr>
      </w:pPr>
      <w:r w:rsidRPr="00B02AA6">
        <w:rPr>
          <w:lang w:val="en-GB"/>
        </w:rPr>
        <w:t xml:space="preserve">Please choose ONE </w:t>
      </w:r>
      <w:r w:rsidR="009D17B4">
        <w:rPr>
          <w:lang w:val="en-GB"/>
        </w:rPr>
        <w:t>ANSWER</w:t>
      </w:r>
      <w:r w:rsidRPr="00B02AA6">
        <w:rPr>
          <w:lang w:val="en-GB"/>
        </w:rPr>
        <w:t xml:space="preserve"> for EACH </w:t>
      </w:r>
      <w:r w:rsidR="009D17B4">
        <w:rPr>
          <w:lang w:val="en-GB"/>
        </w:rPr>
        <w:t>statement</w:t>
      </w:r>
      <w:r w:rsidRPr="00B02AA6">
        <w:rPr>
          <w:lang w:val="en-GB"/>
        </w:rPr>
        <w:t>.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4999"/>
        <w:gridCol w:w="857"/>
        <w:gridCol w:w="714"/>
        <w:gridCol w:w="999"/>
        <w:gridCol w:w="858"/>
        <w:gridCol w:w="1031"/>
      </w:tblGrid>
      <w:tr w:rsidR="002921CD" w:rsidRPr="00187ACE" w:rsidTr="002921CD">
        <w:trPr>
          <w:trHeight w:val="692"/>
        </w:trPr>
        <w:tc>
          <w:tcPr>
            <w:tcW w:w="642" w:type="dxa"/>
            <w:shd w:val="clear" w:color="auto" w:fill="C0C0C0"/>
            <w:vAlign w:val="center"/>
          </w:tcPr>
          <w:p w:rsidR="002921CD" w:rsidRPr="00187ACE" w:rsidRDefault="002921CD" w:rsidP="00181E17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Nº</w:t>
            </w:r>
          </w:p>
        </w:tc>
        <w:tc>
          <w:tcPr>
            <w:tcW w:w="4999" w:type="dxa"/>
            <w:shd w:val="clear" w:color="auto" w:fill="C0C0C0"/>
            <w:vAlign w:val="center"/>
          </w:tcPr>
          <w:p w:rsidR="002921CD" w:rsidRPr="00187ACE" w:rsidRDefault="002921CD" w:rsidP="00181E17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857" w:type="dxa"/>
            <w:shd w:val="clear" w:color="auto" w:fill="C0C0C0"/>
            <w:vAlign w:val="center"/>
          </w:tcPr>
          <w:p w:rsidR="002921CD" w:rsidRPr="00910E52" w:rsidRDefault="002921CD" w:rsidP="002921CD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714" w:type="dxa"/>
            <w:shd w:val="clear" w:color="auto" w:fill="C0C0C0"/>
            <w:vAlign w:val="center"/>
          </w:tcPr>
          <w:p w:rsidR="002921CD" w:rsidRPr="00910E52" w:rsidRDefault="002921CD" w:rsidP="002921CD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99" w:type="dxa"/>
            <w:shd w:val="clear" w:color="auto" w:fill="C0C0C0"/>
            <w:vAlign w:val="center"/>
          </w:tcPr>
          <w:p w:rsidR="002921CD" w:rsidRPr="00910E52" w:rsidRDefault="002921CD" w:rsidP="002921CD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858" w:type="dxa"/>
            <w:shd w:val="clear" w:color="auto" w:fill="C0C0C0"/>
            <w:vAlign w:val="center"/>
          </w:tcPr>
          <w:p w:rsidR="002921CD" w:rsidRPr="00910E52" w:rsidRDefault="002921CD" w:rsidP="002921CD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1031" w:type="dxa"/>
            <w:shd w:val="clear" w:color="auto" w:fill="C0C0C0"/>
            <w:vAlign w:val="center"/>
          </w:tcPr>
          <w:p w:rsidR="002921CD" w:rsidRPr="00910E52" w:rsidRDefault="002921CD" w:rsidP="002921CD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1</w:t>
            </w:r>
          </w:p>
        </w:tc>
        <w:tc>
          <w:tcPr>
            <w:tcW w:w="4999" w:type="dxa"/>
            <w:vAlign w:val="center"/>
          </w:tcPr>
          <w:p w:rsidR="00FE704A" w:rsidRPr="00187ACE" w:rsidRDefault="006D3CAE" w:rsidP="006D3CA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I</w:t>
            </w:r>
            <w:r w:rsidR="004851BF">
              <w:rPr>
                <w:rFonts w:ascii="Arial Narrow" w:hAnsi="Arial Narrow"/>
                <w:sz w:val="20"/>
                <w:szCs w:val="20"/>
                <w:lang w:val="en-GB"/>
              </w:rPr>
              <w:t xml:space="preserve"> have not wanted to speak with </w:t>
            </w: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anyone/have been withdrawn.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2</w:t>
            </w:r>
          </w:p>
        </w:tc>
        <w:tc>
          <w:tcPr>
            <w:tcW w:w="4999" w:type="dxa"/>
            <w:vAlign w:val="center"/>
          </w:tcPr>
          <w:p w:rsidR="00FE704A" w:rsidRPr="00187ACE" w:rsidRDefault="006D3CA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I have not been able to sleep well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187ACE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3</w:t>
            </w:r>
          </w:p>
        </w:tc>
        <w:tc>
          <w:tcPr>
            <w:tcW w:w="4999" w:type="dxa"/>
            <w:vAlign w:val="center"/>
          </w:tcPr>
          <w:p w:rsidR="00FE704A" w:rsidRPr="00187ACE" w:rsidRDefault="006D3CA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I have been</w:t>
            </w:r>
            <w:r w:rsidR="00FE704A"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 irritable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187ACE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4</w:t>
            </w:r>
          </w:p>
        </w:tc>
        <w:tc>
          <w:tcPr>
            <w:tcW w:w="4999" w:type="dxa"/>
            <w:vAlign w:val="center"/>
          </w:tcPr>
          <w:p w:rsidR="00FE704A" w:rsidRPr="00187ACE" w:rsidRDefault="006D3CA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I have felt overwhelmed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5</w:t>
            </w:r>
          </w:p>
        </w:tc>
        <w:tc>
          <w:tcPr>
            <w:tcW w:w="4999" w:type="dxa"/>
            <w:vAlign w:val="center"/>
          </w:tcPr>
          <w:p w:rsidR="00FE704A" w:rsidRPr="00187ACE" w:rsidRDefault="006D3CAE" w:rsidP="007245D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Have you felt </w:t>
            </w:r>
            <w:r w:rsidR="007245D5"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a tight </w:t>
            </w: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chest or </w:t>
            </w:r>
            <w:r w:rsidR="007245D5"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chest </w:t>
            </w: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pain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6</w:t>
            </w:r>
          </w:p>
        </w:tc>
        <w:tc>
          <w:tcPr>
            <w:tcW w:w="4999" w:type="dxa"/>
            <w:vAlign w:val="center"/>
          </w:tcPr>
          <w:p w:rsidR="00FE704A" w:rsidRPr="00187ACE" w:rsidRDefault="007245D5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been short of breath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7</w:t>
            </w:r>
          </w:p>
        </w:tc>
        <w:tc>
          <w:tcPr>
            <w:tcW w:w="4999" w:type="dxa"/>
            <w:vAlign w:val="center"/>
          </w:tcPr>
          <w:p w:rsidR="00FE704A" w:rsidRPr="00187ACE" w:rsidRDefault="007245D5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 xml:space="preserve">Have you felt </w:t>
            </w:r>
            <w:r w:rsidR="00DF1EBE" w:rsidRPr="00187ACE">
              <w:rPr>
                <w:rFonts w:ascii="Arial Narrow" w:hAnsi="Arial Narrow"/>
                <w:sz w:val="20"/>
                <w:szCs w:val="20"/>
                <w:lang w:val="en-GB"/>
              </w:rPr>
              <w:t>tensio</w:t>
            </w: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n in various muscles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187ACE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8</w:t>
            </w:r>
          </w:p>
        </w:tc>
        <w:tc>
          <w:tcPr>
            <w:tcW w:w="4999" w:type="dxa"/>
            <w:vAlign w:val="center"/>
          </w:tcPr>
          <w:p w:rsidR="00FE704A" w:rsidRPr="00187ACE" w:rsidRDefault="00DF1EB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had headaches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9</w:t>
            </w:r>
          </w:p>
        </w:tc>
        <w:tc>
          <w:tcPr>
            <w:tcW w:w="4999" w:type="dxa"/>
            <w:vAlign w:val="center"/>
          </w:tcPr>
          <w:p w:rsidR="00FE704A" w:rsidRPr="00187ACE" w:rsidRDefault="00DF1EB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had problems in concentrating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10</w:t>
            </w:r>
          </w:p>
        </w:tc>
        <w:tc>
          <w:tcPr>
            <w:tcW w:w="4999" w:type="dxa"/>
            <w:vAlign w:val="center"/>
          </w:tcPr>
          <w:p w:rsidR="00FE704A" w:rsidRPr="00187ACE" w:rsidRDefault="00DF1EB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had difficulty in taking decisions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11</w:t>
            </w:r>
          </w:p>
        </w:tc>
        <w:tc>
          <w:tcPr>
            <w:tcW w:w="4999" w:type="dxa"/>
            <w:vAlign w:val="center"/>
          </w:tcPr>
          <w:p w:rsidR="00FE704A" w:rsidRPr="00187ACE" w:rsidRDefault="00E75AB2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had difficulty with remembering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C0451" w:rsidRPr="00925038" w:rsidTr="00184A30">
        <w:trPr>
          <w:trHeight w:val="440"/>
        </w:trPr>
        <w:tc>
          <w:tcPr>
            <w:tcW w:w="642" w:type="dxa"/>
            <w:vAlign w:val="center"/>
          </w:tcPr>
          <w:p w:rsidR="00FE704A" w:rsidRPr="0097420C" w:rsidRDefault="000C6FAA" w:rsidP="00184A30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420C">
              <w:rPr>
                <w:rFonts w:ascii="Arial Narrow" w:hAnsi="Arial Narrow"/>
                <w:sz w:val="18"/>
                <w:szCs w:val="18"/>
                <w:lang w:val="en-GB"/>
              </w:rPr>
              <w:t>SR12</w:t>
            </w:r>
          </w:p>
        </w:tc>
        <w:tc>
          <w:tcPr>
            <w:tcW w:w="4999" w:type="dxa"/>
            <w:vAlign w:val="center"/>
          </w:tcPr>
          <w:p w:rsidR="00FE704A" w:rsidRPr="00187ACE" w:rsidRDefault="00316BBE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87ACE">
              <w:rPr>
                <w:rFonts w:ascii="Arial Narrow" w:hAnsi="Arial Narrow"/>
                <w:sz w:val="20"/>
                <w:szCs w:val="20"/>
                <w:lang w:val="en-GB"/>
              </w:rPr>
              <w:t>Have you found it difficult to think clearly?</w:t>
            </w:r>
          </w:p>
        </w:tc>
        <w:tc>
          <w:tcPr>
            <w:tcW w:w="857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  <w:vAlign w:val="center"/>
          </w:tcPr>
          <w:p w:rsidR="00FE704A" w:rsidRPr="00187ACE" w:rsidRDefault="00FE704A" w:rsidP="00184A30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F97D99" w:rsidRPr="004851BF" w:rsidRDefault="004851BF" w:rsidP="00D13A3C">
      <w:pPr>
        <w:pStyle w:val="Prrafodelista"/>
        <w:spacing w:before="240" w:after="240"/>
        <w:ind w:left="0"/>
        <w:outlineLvl w:val="1"/>
        <w:rPr>
          <w:rFonts w:ascii="Arial Narrow" w:hAnsi="Arial Narrow"/>
          <w:b/>
          <w:sz w:val="28"/>
          <w:lang w:val="en-GB"/>
        </w:rPr>
      </w:pPr>
      <w:r>
        <w:rPr>
          <w:rFonts w:ascii="Arial Narrow" w:hAnsi="Arial Narrow"/>
          <w:b/>
          <w:sz w:val="28"/>
          <w:lang w:val="en-GB"/>
        </w:rPr>
        <w:t>Current W</w:t>
      </w:r>
      <w:r w:rsidR="0028793B" w:rsidRPr="004851BF">
        <w:rPr>
          <w:rFonts w:ascii="Arial Narrow" w:hAnsi="Arial Narrow"/>
          <w:b/>
          <w:sz w:val="28"/>
          <w:lang w:val="en-GB"/>
        </w:rPr>
        <w:t xml:space="preserve">ork and </w:t>
      </w:r>
      <w:r>
        <w:rPr>
          <w:rFonts w:ascii="Arial Narrow" w:hAnsi="Arial Narrow"/>
          <w:b/>
          <w:sz w:val="28"/>
          <w:lang w:val="en-GB"/>
        </w:rPr>
        <w:t>E</w:t>
      </w:r>
      <w:r w:rsidR="0028793B" w:rsidRPr="004851BF">
        <w:rPr>
          <w:rFonts w:ascii="Arial Narrow" w:hAnsi="Arial Narrow"/>
          <w:b/>
          <w:sz w:val="28"/>
          <w:lang w:val="en-GB"/>
        </w:rPr>
        <w:t>mployment</w:t>
      </w:r>
    </w:p>
    <w:p w:rsidR="00F97D99" w:rsidRPr="004851BF" w:rsidRDefault="00BE73B9" w:rsidP="0041408D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  <w:lang w:val="en-GB"/>
        </w:rPr>
      </w:pPr>
      <w:r w:rsidRPr="004851BF">
        <w:rPr>
          <w:rFonts w:ascii="Arial Narrow" w:hAnsi="Arial Narrow"/>
          <w:bCs/>
          <w:sz w:val="20"/>
          <w:szCs w:val="20"/>
          <w:lang w:val="en-GB"/>
        </w:rPr>
        <w:t xml:space="preserve">TE1. </w:t>
      </w:r>
      <w:r w:rsidR="004851BF" w:rsidRPr="004851BF">
        <w:rPr>
          <w:rFonts w:ascii="Arial Narrow" w:hAnsi="Arial Narrow"/>
          <w:bCs/>
          <w:sz w:val="20"/>
          <w:szCs w:val="20"/>
          <w:lang w:val="en-GB"/>
        </w:rPr>
        <w:t>In what geographical unit (branch, floor, region, etc.) do you work? (List of units considered)</w:t>
      </w:r>
    </w:p>
    <w:p w:rsidR="0041408D" w:rsidRPr="004851BF" w:rsidRDefault="0041408D" w:rsidP="0041408D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  <w:lang w:val="en-GB"/>
        </w:rPr>
      </w:pPr>
    </w:p>
    <w:p w:rsidR="0041408D" w:rsidRPr="004851BF" w:rsidRDefault="00BE73B9" w:rsidP="0041408D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  <w:lang w:val="en-GB"/>
        </w:rPr>
      </w:pPr>
      <w:r w:rsidRPr="004851BF">
        <w:rPr>
          <w:rFonts w:ascii="Arial Narrow" w:hAnsi="Arial Narrow"/>
          <w:bCs/>
          <w:sz w:val="20"/>
          <w:szCs w:val="20"/>
          <w:lang w:val="en-GB"/>
        </w:rPr>
        <w:t xml:space="preserve">TE2. </w:t>
      </w:r>
      <w:r w:rsidR="004851BF" w:rsidRPr="004851BF">
        <w:rPr>
          <w:rFonts w:ascii="Arial Narrow" w:hAnsi="Arial Narrow"/>
          <w:bCs/>
          <w:sz w:val="20"/>
          <w:szCs w:val="20"/>
          <w:lang w:val="en-GB"/>
        </w:rPr>
        <w:t xml:space="preserve">What status, profession or position are you in? </w:t>
      </w:r>
      <w:proofErr w:type="gramStart"/>
      <w:r w:rsidR="004851BF" w:rsidRPr="004851BF">
        <w:rPr>
          <w:rFonts w:ascii="Arial Narrow" w:hAnsi="Arial Narrow"/>
          <w:bCs/>
          <w:sz w:val="20"/>
          <w:szCs w:val="20"/>
          <w:lang w:val="en-GB"/>
        </w:rPr>
        <w:t>(List of estates, professions, offices, etc.)</w:t>
      </w:r>
      <w:proofErr w:type="gramEnd"/>
    </w:p>
    <w:p w:rsidR="004851BF" w:rsidRPr="004851BF" w:rsidRDefault="004851BF" w:rsidP="0041408D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  <w:lang w:val="en-GB"/>
        </w:rPr>
      </w:pPr>
    </w:p>
    <w:p w:rsidR="00184A30" w:rsidRPr="004851BF" w:rsidRDefault="00BE73B9" w:rsidP="004851BF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  <w:lang w:val="en-GB"/>
        </w:rPr>
      </w:pPr>
      <w:r w:rsidRPr="004851BF">
        <w:rPr>
          <w:rFonts w:ascii="Arial Narrow" w:hAnsi="Arial Narrow"/>
          <w:bCs/>
          <w:sz w:val="20"/>
          <w:szCs w:val="20"/>
          <w:lang w:val="en-GB"/>
        </w:rPr>
        <w:t xml:space="preserve">TE3. </w:t>
      </w:r>
      <w:r w:rsidR="004851BF" w:rsidRPr="004851BF">
        <w:rPr>
          <w:rFonts w:ascii="Arial Narrow" w:hAnsi="Arial Narrow"/>
          <w:bCs/>
          <w:sz w:val="20"/>
          <w:szCs w:val="20"/>
          <w:lang w:val="en-GB"/>
        </w:rPr>
        <w:t xml:space="preserve">In which department, unit or section do you work? </w:t>
      </w:r>
      <w:proofErr w:type="gramStart"/>
      <w:r w:rsidR="004851BF" w:rsidRPr="004851BF">
        <w:rPr>
          <w:rFonts w:ascii="Arial Narrow" w:hAnsi="Arial Narrow"/>
          <w:bCs/>
          <w:sz w:val="20"/>
          <w:szCs w:val="20"/>
          <w:lang w:val="en-GB"/>
        </w:rPr>
        <w:t>(List of departments, units, etc.)</w:t>
      </w:r>
      <w:proofErr w:type="gramEnd"/>
    </w:p>
    <w:p w:rsidR="00FE704A" w:rsidRPr="00350E2A" w:rsidRDefault="00BE73B9" w:rsidP="00BE73B9">
      <w:pPr>
        <w:pStyle w:val="Prrafodelista"/>
        <w:spacing w:before="240" w:after="60"/>
        <w:ind w:left="426" w:hanging="426"/>
        <w:outlineLvl w:val="2"/>
        <w:rPr>
          <w:rFonts w:ascii="Arial Narrow" w:hAnsi="Arial Narrow"/>
          <w:bCs/>
          <w:sz w:val="20"/>
          <w:szCs w:val="20"/>
          <w:lang w:val="en-US"/>
        </w:rPr>
      </w:pPr>
      <w:r w:rsidRPr="00350E2A">
        <w:rPr>
          <w:rFonts w:ascii="Arial Narrow" w:hAnsi="Arial Narrow"/>
          <w:bCs/>
          <w:sz w:val="20"/>
          <w:szCs w:val="20"/>
          <w:lang w:val="en-US"/>
        </w:rPr>
        <w:t xml:space="preserve">TE4. </w:t>
      </w:r>
      <w:r w:rsidR="00350E2A" w:rsidRPr="00350E2A">
        <w:rPr>
          <w:rFonts w:ascii="Arial Narrow" w:hAnsi="Arial Narrow"/>
          <w:bCs/>
          <w:sz w:val="20"/>
          <w:szCs w:val="20"/>
          <w:lang w:val="en-US"/>
        </w:rPr>
        <w:t>In the past year, have you worked in two or more sections or departments at the same time?</w:t>
      </w:r>
    </w:p>
    <w:p w:rsidR="00FE704A" w:rsidRPr="00061696" w:rsidRDefault="00FE704A" w:rsidP="000E5634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350E2A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061696">
        <w:rPr>
          <w:rFonts w:ascii="Arial Narrow" w:hAnsi="Arial Narrow"/>
          <w:sz w:val="20"/>
          <w:szCs w:val="20"/>
          <w:lang w:val="en-US"/>
        </w:rPr>
        <w:tab/>
        <w:t>No</w:t>
      </w:r>
    </w:p>
    <w:p w:rsidR="00FE704A" w:rsidRPr="00061696" w:rsidRDefault="00FE704A" w:rsidP="000E5634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061696">
        <w:rPr>
          <w:rFonts w:ascii="Arial Narrow" w:hAnsi="Arial Narrow"/>
          <w:sz w:val="20"/>
          <w:szCs w:val="20"/>
          <w:lang w:val="en-US"/>
        </w:rPr>
        <w:tab/>
      </w:r>
      <w:r w:rsidR="00350E2A" w:rsidRPr="00061696">
        <w:rPr>
          <w:rFonts w:ascii="Arial Narrow" w:hAnsi="Arial Narrow"/>
          <w:sz w:val="20"/>
          <w:szCs w:val="20"/>
          <w:lang w:val="en-US"/>
        </w:rPr>
        <w:t>Yes</w:t>
      </w:r>
    </w:p>
    <w:p w:rsidR="00FE704A" w:rsidRPr="00061696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sz w:val="20"/>
          <w:szCs w:val="20"/>
          <w:lang w:val="en-US"/>
        </w:rPr>
      </w:pPr>
      <w:r w:rsidRPr="00061696">
        <w:rPr>
          <w:rFonts w:ascii="Arial Narrow" w:hAnsi="Arial Narrow"/>
          <w:b w:val="0"/>
          <w:sz w:val="20"/>
          <w:szCs w:val="20"/>
          <w:lang w:val="en-US"/>
        </w:rPr>
        <w:t xml:space="preserve">TE5. </w:t>
      </w:r>
      <w:r w:rsidR="00061696" w:rsidRPr="00061696">
        <w:rPr>
          <w:rFonts w:ascii="Arial Narrow" w:hAnsi="Arial Narrow"/>
          <w:b w:val="0"/>
          <w:sz w:val="20"/>
          <w:szCs w:val="20"/>
          <w:lang w:val="en-US"/>
        </w:rPr>
        <w:t>In the past year, have you had two or more bosses or supervisors at the same time?</w:t>
      </w:r>
    </w:p>
    <w:p w:rsidR="00FE704A" w:rsidRPr="00111A6E" w:rsidRDefault="00FE704A" w:rsidP="000E5634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111A6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111A6E">
        <w:rPr>
          <w:rFonts w:ascii="Arial Narrow" w:hAnsi="Arial Narrow"/>
          <w:sz w:val="20"/>
          <w:szCs w:val="20"/>
          <w:lang w:val="en-US"/>
        </w:rPr>
        <w:tab/>
      </w:r>
      <w:r w:rsidR="000E5634" w:rsidRPr="00111A6E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0. </w:t>
      </w:r>
      <w:r w:rsidRPr="00111A6E">
        <w:rPr>
          <w:rFonts w:ascii="Arial Narrow" w:hAnsi="Arial Narrow"/>
          <w:sz w:val="20"/>
          <w:szCs w:val="20"/>
          <w:lang w:val="en-US"/>
        </w:rPr>
        <w:t>No</w:t>
      </w:r>
    </w:p>
    <w:p w:rsidR="00FE704A" w:rsidRPr="00111A6E" w:rsidRDefault="00FE704A" w:rsidP="000E5634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111A6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111A6E">
        <w:rPr>
          <w:rFonts w:ascii="Arial Narrow" w:hAnsi="Arial Narrow"/>
          <w:sz w:val="20"/>
          <w:szCs w:val="20"/>
          <w:lang w:val="en-US"/>
        </w:rPr>
        <w:tab/>
      </w:r>
      <w:r w:rsidR="000E5634" w:rsidRPr="00111A6E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1. </w:t>
      </w:r>
      <w:proofErr w:type="spellStart"/>
      <w:r w:rsidRPr="00111A6E">
        <w:rPr>
          <w:rFonts w:ascii="Arial Narrow" w:hAnsi="Arial Narrow"/>
          <w:sz w:val="20"/>
          <w:szCs w:val="20"/>
          <w:lang w:val="en-US"/>
        </w:rPr>
        <w:t>Sí</w:t>
      </w:r>
      <w:proofErr w:type="spellEnd"/>
    </w:p>
    <w:p w:rsidR="00FE704A" w:rsidRPr="00061696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061696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TE6. </w:t>
      </w:r>
      <w:r w:rsidR="00061696" w:rsidRPr="00061696">
        <w:rPr>
          <w:rFonts w:ascii="Arial Narrow" w:hAnsi="Arial Narrow"/>
          <w:b w:val="0"/>
          <w:bCs w:val="0"/>
          <w:sz w:val="20"/>
          <w:szCs w:val="20"/>
          <w:lang w:val="en-US"/>
        </w:rPr>
        <w:t>Does the work you do match your salary?</w:t>
      </w:r>
    </w:p>
    <w:p w:rsidR="00FE704A" w:rsidRPr="00061696" w:rsidRDefault="00FE704A" w:rsidP="00A16BD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061696">
        <w:rPr>
          <w:rFonts w:ascii="Arial Narrow" w:hAnsi="Arial Narrow"/>
          <w:sz w:val="20"/>
          <w:szCs w:val="20"/>
          <w:lang w:val="en-US"/>
        </w:rPr>
        <w:tab/>
      </w:r>
      <w:r w:rsidR="00A16BD9" w:rsidRPr="00061696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0. </w:t>
      </w:r>
      <w:r w:rsidR="00061696" w:rsidRPr="00061696">
        <w:rPr>
          <w:rFonts w:ascii="Arial Narrow" w:hAnsi="Arial Narrow"/>
          <w:sz w:val="20"/>
          <w:szCs w:val="20"/>
          <w:lang w:val="en-US"/>
        </w:rPr>
        <w:t>Yes</w:t>
      </w:r>
      <w:r w:rsidRPr="00061696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FE704A" w:rsidRPr="00061696" w:rsidRDefault="00FE704A" w:rsidP="00A16BD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061696">
        <w:rPr>
          <w:rFonts w:ascii="Arial Narrow" w:hAnsi="Arial Narrow"/>
          <w:sz w:val="20"/>
          <w:szCs w:val="20"/>
          <w:lang w:val="en-US"/>
        </w:rPr>
        <w:tab/>
      </w:r>
      <w:r w:rsidR="00A16BD9" w:rsidRPr="00061696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1. </w:t>
      </w:r>
      <w:r w:rsidR="00061696" w:rsidRPr="00061696">
        <w:rPr>
          <w:rFonts w:ascii="Arial Narrow" w:hAnsi="Arial Narrow"/>
          <w:sz w:val="20"/>
          <w:szCs w:val="20"/>
          <w:lang w:val="en-US"/>
        </w:rPr>
        <w:t>No, the work I do is above what is recognized in the salary</w:t>
      </w:r>
    </w:p>
    <w:p w:rsidR="00FE704A" w:rsidRPr="00061696" w:rsidRDefault="00FE704A" w:rsidP="00A16BD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061696">
        <w:rPr>
          <w:rFonts w:ascii="Arial Narrow" w:hAnsi="Arial Narrow"/>
          <w:sz w:val="20"/>
          <w:szCs w:val="20"/>
          <w:lang w:val="en-US"/>
        </w:rPr>
        <w:tab/>
      </w:r>
      <w:r w:rsidR="00A16BD9" w:rsidRPr="00061696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2. </w:t>
      </w:r>
      <w:r w:rsidR="00061696" w:rsidRPr="00061696">
        <w:rPr>
          <w:rFonts w:ascii="Arial Narrow" w:hAnsi="Arial Narrow"/>
          <w:sz w:val="20"/>
          <w:szCs w:val="20"/>
          <w:lang w:val="en-US"/>
        </w:rPr>
        <w:t xml:space="preserve">No, </w:t>
      </w:r>
      <w:r w:rsidR="00061696">
        <w:rPr>
          <w:rFonts w:ascii="Arial Narrow" w:hAnsi="Arial Narrow"/>
          <w:sz w:val="20"/>
          <w:szCs w:val="20"/>
          <w:lang w:val="en-US"/>
        </w:rPr>
        <w:t>the work I do is below what is</w:t>
      </w:r>
      <w:r w:rsidR="00061696" w:rsidRPr="00061696">
        <w:rPr>
          <w:rFonts w:ascii="Arial Narrow" w:hAnsi="Arial Narrow"/>
          <w:sz w:val="20"/>
          <w:szCs w:val="20"/>
          <w:lang w:val="en-US"/>
        </w:rPr>
        <w:t xml:space="preserve"> recognized in the salary</w:t>
      </w:r>
    </w:p>
    <w:p w:rsidR="00FE704A" w:rsidRPr="00666D1A" w:rsidRDefault="00FE704A" w:rsidP="00A16BD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6169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111A6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111A6E">
        <w:rPr>
          <w:rFonts w:ascii="Arial Narrow" w:hAnsi="Arial Narrow"/>
          <w:sz w:val="20"/>
          <w:szCs w:val="20"/>
          <w:lang w:val="en-US"/>
        </w:rPr>
        <w:tab/>
      </w:r>
      <w:r w:rsidR="00A16BD9" w:rsidRPr="00111A6E">
        <w:rPr>
          <w:rFonts w:ascii="Arial Narrow" w:hAnsi="Arial Narrow"/>
          <w:sz w:val="20"/>
          <w:szCs w:val="20"/>
          <w:lang w:val="en-US"/>
        </w:rPr>
        <w:tab/>
      </w:r>
      <w:r w:rsidR="002041F8">
        <w:rPr>
          <w:rFonts w:ascii="Arial Narrow" w:hAnsi="Arial Narrow"/>
          <w:sz w:val="20"/>
          <w:szCs w:val="20"/>
          <w:lang w:val="en-US"/>
        </w:rPr>
        <w:t xml:space="preserve">3. </w:t>
      </w:r>
      <w:r w:rsidR="00F45BA2" w:rsidRPr="00666D1A">
        <w:rPr>
          <w:rFonts w:ascii="Arial Narrow" w:hAnsi="Arial Narrow"/>
          <w:sz w:val="20"/>
          <w:szCs w:val="20"/>
          <w:lang w:val="en-US"/>
        </w:rPr>
        <w:t>I don’t know</w:t>
      </w:r>
    </w:p>
    <w:p w:rsidR="00FE704A" w:rsidRPr="005B4C12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5B4C12">
        <w:rPr>
          <w:rFonts w:ascii="Arial Narrow" w:hAnsi="Arial Narrow"/>
          <w:b w:val="0"/>
          <w:bCs w:val="0"/>
          <w:sz w:val="20"/>
          <w:szCs w:val="20"/>
          <w:lang w:val="en-US"/>
        </w:rPr>
        <w:lastRenderedPageBreak/>
        <w:t xml:space="preserve">TE7. </w:t>
      </w:r>
      <w:r w:rsidR="005B4C12" w:rsidRPr="005B4C12">
        <w:rPr>
          <w:rFonts w:ascii="Arial Narrow" w:hAnsi="Arial Narrow"/>
          <w:b w:val="0"/>
          <w:bCs w:val="0"/>
          <w:sz w:val="20"/>
          <w:szCs w:val="20"/>
          <w:lang w:val="en-US"/>
        </w:rPr>
        <w:t>How long have you been working in this company or institution?</w:t>
      </w:r>
    </w:p>
    <w:p w:rsidR="00FE704A" w:rsidRPr="009E0AA5" w:rsidRDefault="00FE704A" w:rsidP="00B306A2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5B4C12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9E0AA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9E0AA5">
        <w:rPr>
          <w:rFonts w:ascii="Arial Narrow" w:hAnsi="Arial Narrow"/>
          <w:sz w:val="20"/>
          <w:szCs w:val="20"/>
          <w:lang w:val="en-US"/>
        </w:rPr>
        <w:tab/>
      </w:r>
      <w:r w:rsidR="00B306A2" w:rsidRPr="009E0AA5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0. </w:t>
      </w:r>
      <w:proofErr w:type="gramStart"/>
      <w:r w:rsidR="005B4C12" w:rsidRPr="009E0AA5"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="005B4C12" w:rsidRPr="009E0AA5">
        <w:rPr>
          <w:rFonts w:ascii="Arial Narrow" w:hAnsi="Arial Narrow"/>
          <w:sz w:val="20"/>
          <w:szCs w:val="20"/>
          <w:lang w:val="en-US"/>
        </w:rPr>
        <w:t xml:space="preserve"> </w:t>
      </w:r>
      <w:r w:rsidRPr="009E0AA5">
        <w:rPr>
          <w:rFonts w:ascii="Arial Narrow" w:hAnsi="Arial Narrow"/>
          <w:sz w:val="20"/>
          <w:szCs w:val="20"/>
          <w:lang w:val="en-US"/>
        </w:rPr>
        <w:t xml:space="preserve">0 </w:t>
      </w:r>
      <w:r w:rsidR="005B4C12" w:rsidRPr="009E0AA5">
        <w:rPr>
          <w:rFonts w:ascii="Arial Narrow" w:hAnsi="Arial Narrow"/>
          <w:sz w:val="20"/>
          <w:szCs w:val="20"/>
          <w:lang w:val="en-US"/>
        </w:rPr>
        <w:t xml:space="preserve">to </w:t>
      </w:r>
      <w:r w:rsidRPr="009E0AA5">
        <w:rPr>
          <w:rFonts w:ascii="Arial Narrow" w:hAnsi="Arial Narrow"/>
          <w:sz w:val="20"/>
          <w:szCs w:val="20"/>
          <w:lang w:val="en-US"/>
        </w:rPr>
        <w:t xml:space="preserve">6 </w:t>
      </w:r>
      <w:r w:rsidR="005B4C12" w:rsidRPr="009E0AA5">
        <w:rPr>
          <w:rFonts w:ascii="Arial Narrow" w:hAnsi="Arial Narrow"/>
          <w:sz w:val="20"/>
          <w:szCs w:val="20"/>
          <w:lang w:val="en-US"/>
        </w:rPr>
        <w:t>months</w:t>
      </w:r>
    </w:p>
    <w:p w:rsidR="00FE704A" w:rsidRPr="009E0AA5" w:rsidRDefault="00FE704A" w:rsidP="00B306A2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9E0AA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9E0AA5">
        <w:rPr>
          <w:rFonts w:ascii="Arial Narrow" w:hAnsi="Arial Narrow"/>
          <w:sz w:val="20"/>
          <w:szCs w:val="20"/>
          <w:lang w:val="en-US"/>
        </w:rPr>
        <w:tab/>
      </w:r>
      <w:r w:rsidR="00B306A2" w:rsidRPr="009E0AA5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1. </w:t>
      </w:r>
      <w:r w:rsidR="009E0AA5" w:rsidRPr="009E0AA5">
        <w:rPr>
          <w:rFonts w:ascii="Arial Narrow" w:hAnsi="Arial Narrow"/>
          <w:sz w:val="20"/>
          <w:szCs w:val="20"/>
          <w:lang w:val="en-US"/>
        </w:rPr>
        <w:t>More than 6 months and up to 2 years</w:t>
      </w:r>
    </w:p>
    <w:p w:rsidR="00FE704A" w:rsidRPr="009E0AA5" w:rsidRDefault="00FE704A" w:rsidP="00B306A2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9E0AA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9E0AA5">
        <w:rPr>
          <w:rFonts w:ascii="Arial Narrow" w:hAnsi="Arial Narrow"/>
          <w:sz w:val="20"/>
          <w:szCs w:val="20"/>
          <w:lang w:val="en-US"/>
        </w:rPr>
        <w:tab/>
      </w:r>
      <w:r w:rsidR="00B306A2" w:rsidRPr="009E0AA5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2. 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More than </w:t>
      </w:r>
      <w:r w:rsidR="009E0AA5">
        <w:rPr>
          <w:rFonts w:ascii="Arial Narrow" w:hAnsi="Arial Narrow"/>
          <w:sz w:val="20"/>
          <w:szCs w:val="20"/>
          <w:lang w:val="en-US"/>
        </w:rPr>
        <w:t>2 years and up to 5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 years</w:t>
      </w:r>
    </w:p>
    <w:p w:rsidR="00FE704A" w:rsidRPr="009E0AA5" w:rsidRDefault="00FE704A" w:rsidP="00B306A2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9E0AA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9E0AA5">
        <w:rPr>
          <w:rFonts w:ascii="Arial Narrow" w:hAnsi="Arial Narrow"/>
          <w:sz w:val="20"/>
          <w:szCs w:val="20"/>
          <w:lang w:val="en-US"/>
        </w:rPr>
        <w:tab/>
      </w:r>
      <w:r w:rsidR="00B306A2" w:rsidRPr="009E0AA5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3. </w:t>
      </w:r>
      <w:r w:rsidR="009E0AA5">
        <w:rPr>
          <w:rFonts w:ascii="Arial Narrow" w:hAnsi="Arial Narrow"/>
          <w:sz w:val="20"/>
          <w:szCs w:val="20"/>
          <w:lang w:val="en-US"/>
        </w:rPr>
        <w:t>More than 5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 </w:t>
      </w:r>
      <w:r w:rsidR="009E0AA5">
        <w:rPr>
          <w:rFonts w:ascii="Arial Narrow" w:hAnsi="Arial Narrow"/>
          <w:sz w:val="20"/>
          <w:szCs w:val="20"/>
          <w:lang w:val="en-US"/>
        </w:rPr>
        <w:t xml:space="preserve">years 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and up to </w:t>
      </w:r>
      <w:r w:rsidR="009E0AA5">
        <w:rPr>
          <w:rFonts w:ascii="Arial Narrow" w:hAnsi="Arial Narrow"/>
          <w:sz w:val="20"/>
          <w:szCs w:val="20"/>
          <w:lang w:val="en-US"/>
        </w:rPr>
        <w:t>10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 years</w:t>
      </w:r>
    </w:p>
    <w:p w:rsidR="00FE704A" w:rsidRPr="00375FCE" w:rsidRDefault="00FE704A" w:rsidP="00B306A2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9E0AA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375FC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375FCE">
        <w:rPr>
          <w:rFonts w:ascii="Arial Narrow" w:hAnsi="Arial Narrow"/>
          <w:sz w:val="20"/>
          <w:szCs w:val="20"/>
          <w:lang w:val="en-US"/>
        </w:rPr>
        <w:tab/>
      </w:r>
      <w:r w:rsidR="00B306A2" w:rsidRPr="00375FCE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4. </w:t>
      </w:r>
      <w:r w:rsidR="009E0AA5">
        <w:rPr>
          <w:rFonts w:ascii="Arial Narrow" w:hAnsi="Arial Narrow"/>
          <w:sz w:val="20"/>
          <w:szCs w:val="20"/>
          <w:lang w:val="en-US"/>
        </w:rPr>
        <w:t>More than 10</w:t>
      </w:r>
      <w:r w:rsidR="009E0AA5" w:rsidRPr="009E0AA5">
        <w:rPr>
          <w:rFonts w:ascii="Arial Narrow" w:hAnsi="Arial Narrow"/>
          <w:sz w:val="20"/>
          <w:szCs w:val="20"/>
          <w:lang w:val="en-US"/>
        </w:rPr>
        <w:t xml:space="preserve"> </w:t>
      </w:r>
      <w:r w:rsidR="009E0AA5">
        <w:rPr>
          <w:rFonts w:ascii="Arial Narrow" w:hAnsi="Arial Narrow"/>
          <w:sz w:val="20"/>
          <w:szCs w:val="20"/>
          <w:lang w:val="en-US"/>
        </w:rPr>
        <w:t>years</w:t>
      </w:r>
    </w:p>
    <w:p w:rsidR="00FE704A" w:rsidRPr="00375FCE" w:rsidRDefault="0041408D" w:rsidP="00FB51A9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375FCE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TE8. </w:t>
      </w:r>
      <w:r w:rsidR="00375FCE" w:rsidRPr="00375FCE">
        <w:rPr>
          <w:rFonts w:ascii="Arial Narrow" w:hAnsi="Arial Narrow"/>
          <w:b w:val="0"/>
          <w:bCs w:val="0"/>
          <w:sz w:val="20"/>
          <w:szCs w:val="20"/>
          <w:lang w:val="en-US"/>
        </w:rPr>
        <w:t>Do you consider that the promotions you have had are in harmony with the time you have</w:t>
      </w:r>
      <w:r w:rsidR="00184E16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been</w:t>
      </w:r>
      <w:r w:rsidR="00375FCE" w:rsidRPr="00375FCE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in the company or institution?</w:t>
      </w:r>
    </w:p>
    <w:p w:rsidR="00FE704A" w:rsidRPr="00666D1A" w:rsidRDefault="00FE704A" w:rsidP="002C243D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375FC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666D1A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666D1A">
        <w:rPr>
          <w:rFonts w:ascii="Arial Narrow" w:hAnsi="Arial Narrow"/>
          <w:sz w:val="20"/>
          <w:szCs w:val="20"/>
          <w:lang w:val="en-US"/>
        </w:rPr>
        <w:tab/>
      </w:r>
      <w:r w:rsidR="002C243D" w:rsidRPr="00666D1A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0. </w:t>
      </w:r>
      <w:r w:rsidRPr="00666D1A">
        <w:rPr>
          <w:rFonts w:ascii="Arial Narrow" w:hAnsi="Arial Narrow"/>
          <w:sz w:val="20"/>
          <w:szCs w:val="20"/>
          <w:lang w:val="en-US"/>
        </w:rPr>
        <w:t>No</w:t>
      </w:r>
    </w:p>
    <w:p w:rsidR="00FE704A" w:rsidRPr="002A5AD5" w:rsidRDefault="00FE704A" w:rsidP="002C243D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color w:val="FFFFFF"/>
          <w:sz w:val="20"/>
          <w:szCs w:val="20"/>
          <w:lang w:val="en-US"/>
        </w:rPr>
      </w:pPr>
      <w:r w:rsidRPr="00666D1A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2A5AD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2A5AD5">
        <w:rPr>
          <w:rFonts w:ascii="Arial Narrow" w:hAnsi="Arial Narrow"/>
          <w:sz w:val="20"/>
          <w:szCs w:val="20"/>
          <w:lang w:val="en-US"/>
        </w:rPr>
        <w:tab/>
      </w:r>
      <w:r w:rsidR="002C243D" w:rsidRPr="002A5AD5">
        <w:rPr>
          <w:rFonts w:ascii="Arial Narrow" w:hAnsi="Arial Narrow"/>
          <w:sz w:val="20"/>
          <w:szCs w:val="20"/>
          <w:lang w:val="en-US"/>
        </w:rPr>
        <w:tab/>
      </w:r>
      <w:r w:rsidR="00EB5219">
        <w:rPr>
          <w:rFonts w:ascii="Arial Narrow" w:hAnsi="Arial Narrow"/>
          <w:sz w:val="20"/>
          <w:szCs w:val="20"/>
          <w:lang w:val="en-US"/>
        </w:rPr>
        <w:t xml:space="preserve">1. </w:t>
      </w:r>
      <w:r w:rsidR="008B0975" w:rsidRPr="002A5AD5">
        <w:rPr>
          <w:rFonts w:ascii="Arial Narrow" w:hAnsi="Arial Narrow"/>
          <w:sz w:val="20"/>
          <w:szCs w:val="20"/>
          <w:lang w:val="en-US"/>
        </w:rPr>
        <w:t>Yes</w:t>
      </w:r>
    </w:p>
    <w:p w:rsidR="00FE704A" w:rsidRPr="002A5AD5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2A5AD5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TE9. </w:t>
      </w:r>
      <w:r w:rsidR="002A5AD5" w:rsidRPr="002A5AD5">
        <w:rPr>
          <w:rFonts w:ascii="Arial Narrow" w:hAnsi="Arial Narrow"/>
          <w:b w:val="0"/>
          <w:bCs w:val="0"/>
          <w:sz w:val="20"/>
          <w:szCs w:val="20"/>
          <w:lang w:val="en-US"/>
        </w:rPr>
        <w:t>Your working day is:</w:t>
      </w:r>
    </w:p>
    <w:p w:rsidR="00FE704A" w:rsidRPr="004B0898" w:rsidRDefault="00FE704A" w:rsidP="0091369C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2A5AD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4B0898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4B0898">
        <w:rPr>
          <w:rFonts w:ascii="Arial Narrow" w:hAnsi="Arial Narrow"/>
          <w:sz w:val="20"/>
          <w:szCs w:val="20"/>
          <w:lang w:val="en-US"/>
        </w:rPr>
        <w:tab/>
      </w:r>
      <w:r w:rsidR="0091369C" w:rsidRPr="004B0898">
        <w:rPr>
          <w:rFonts w:ascii="Arial Narrow" w:hAnsi="Arial Narrow"/>
          <w:sz w:val="20"/>
          <w:szCs w:val="20"/>
          <w:lang w:val="en-US"/>
        </w:rPr>
        <w:tab/>
      </w:r>
      <w:r w:rsidR="00492F54">
        <w:rPr>
          <w:rFonts w:ascii="Arial Narrow" w:hAnsi="Arial Narrow"/>
          <w:sz w:val="20"/>
          <w:szCs w:val="20"/>
          <w:lang w:val="en-US"/>
        </w:rPr>
        <w:t xml:space="preserve">0. </w:t>
      </w:r>
      <w:proofErr w:type="gramStart"/>
      <w:r w:rsidR="002A5AD5" w:rsidRPr="004B0898">
        <w:rPr>
          <w:rFonts w:ascii="Arial Narrow" w:hAnsi="Arial Narrow"/>
          <w:sz w:val="20"/>
          <w:szCs w:val="20"/>
          <w:lang w:val="en-US"/>
        </w:rPr>
        <w:t>part</w:t>
      </w:r>
      <w:proofErr w:type="gramEnd"/>
      <w:r w:rsidR="002A5AD5" w:rsidRPr="004B0898">
        <w:rPr>
          <w:rFonts w:ascii="Arial Narrow" w:hAnsi="Arial Narrow"/>
          <w:sz w:val="20"/>
          <w:szCs w:val="20"/>
          <w:lang w:val="en-US"/>
        </w:rPr>
        <w:t xml:space="preserve"> time</w:t>
      </w:r>
    </w:p>
    <w:p w:rsidR="00FE704A" w:rsidRPr="004B0898" w:rsidRDefault="00184E16" w:rsidP="0091369C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="00FE704A" w:rsidRPr="004B0898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="00FE704A" w:rsidRPr="004B0898">
        <w:rPr>
          <w:rFonts w:ascii="Arial Narrow" w:hAnsi="Arial Narrow"/>
          <w:sz w:val="20"/>
          <w:szCs w:val="20"/>
          <w:lang w:val="en-US"/>
        </w:rPr>
        <w:tab/>
      </w:r>
      <w:r w:rsidR="0091369C" w:rsidRPr="004B0898">
        <w:rPr>
          <w:rFonts w:ascii="Arial Narrow" w:hAnsi="Arial Narrow"/>
          <w:sz w:val="20"/>
          <w:szCs w:val="20"/>
          <w:lang w:val="en-US"/>
        </w:rPr>
        <w:tab/>
      </w:r>
      <w:r w:rsidR="00492F54">
        <w:rPr>
          <w:rFonts w:ascii="Arial Narrow" w:hAnsi="Arial Narrow"/>
          <w:sz w:val="20"/>
          <w:szCs w:val="20"/>
          <w:lang w:val="en-US"/>
        </w:rPr>
        <w:t xml:space="preserve">1. </w:t>
      </w:r>
      <w:proofErr w:type="gramStart"/>
      <w:r w:rsidR="002A5AD5" w:rsidRPr="004B0898">
        <w:rPr>
          <w:rFonts w:ascii="Arial Narrow" w:hAnsi="Arial Narrow"/>
          <w:sz w:val="20"/>
          <w:szCs w:val="20"/>
          <w:lang w:val="en-US"/>
        </w:rPr>
        <w:t>full</w:t>
      </w:r>
      <w:proofErr w:type="gramEnd"/>
      <w:r w:rsidR="002A5AD5" w:rsidRPr="004B0898">
        <w:rPr>
          <w:rFonts w:ascii="Arial Narrow" w:hAnsi="Arial Narrow"/>
          <w:sz w:val="20"/>
          <w:szCs w:val="20"/>
          <w:lang w:val="en-US"/>
        </w:rPr>
        <w:t xml:space="preserve"> time</w:t>
      </w:r>
    </w:p>
    <w:p w:rsidR="00FE704A" w:rsidRPr="004B0898" w:rsidRDefault="00FE704A" w:rsidP="0091369C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4B0898">
        <w:rPr>
          <w:rFonts w:ascii="Arial Narrow" w:hAnsi="Arial Narrow"/>
          <w:sz w:val="20"/>
          <w:szCs w:val="20"/>
          <w:lang w:val="en-US"/>
        </w:rPr>
        <w:tab/>
      </w:r>
      <w:r w:rsidR="0091369C" w:rsidRPr="004B0898">
        <w:rPr>
          <w:rFonts w:ascii="Arial Narrow" w:hAnsi="Arial Narrow"/>
          <w:sz w:val="20"/>
          <w:szCs w:val="20"/>
          <w:lang w:val="en-US"/>
        </w:rPr>
        <w:tab/>
      </w:r>
      <w:r w:rsidR="00492F54">
        <w:rPr>
          <w:rFonts w:ascii="Arial Narrow" w:hAnsi="Arial Narrow"/>
          <w:sz w:val="20"/>
          <w:szCs w:val="20"/>
          <w:lang w:val="en-US"/>
        </w:rPr>
        <w:t xml:space="preserve">2. </w:t>
      </w:r>
      <w:proofErr w:type="gramStart"/>
      <w:r w:rsidR="002A5AD5" w:rsidRPr="004B0898">
        <w:rPr>
          <w:rFonts w:ascii="Arial Narrow" w:hAnsi="Arial Narrow"/>
          <w:sz w:val="20"/>
          <w:szCs w:val="20"/>
          <w:lang w:val="en-US"/>
        </w:rPr>
        <w:t>not</w:t>
      </w:r>
      <w:proofErr w:type="gramEnd"/>
      <w:r w:rsidR="002A5AD5" w:rsidRPr="004B0898">
        <w:rPr>
          <w:rFonts w:ascii="Arial Narrow" w:hAnsi="Arial Narrow"/>
          <w:sz w:val="20"/>
          <w:szCs w:val="20"/>
          <w:lang w:val="en-US"/>
        </w:rPr>
        <w:t xml:space="preserve"> subject to </w:t>
      </w:r>
      <w:r w:rsidR="004B0898">
        <w:rPr>
          <w:rFonts w:ascii="Arial Narrow" w:hAnsi="Arial Narrow"/>
          <w:sz w:val="20"/>
          <w:szCs w:val="20"/>
          <w:lang w:val="en-US"/>
        </w:rPr>
        <w:t>s</w:t>
      </w:r>
      <w:r w:rsidR="002A5AD5" w:rsidRPr="004B0898">
        <w:rPr>
          <w:rFonts w:ascii="Arial Narrow" w:hAnsi="Arial Narrow"/>
          <w:sz w:val="20"/>
          <w:szCs w:val="20"/>
          <w:lang w:val="en-US"/>
        </w:rPr>
        <w:t>chedule compliance</w:t>
      </w:r>
    </w:p>
    <w:p w:rsidR="00FE704A" w:rsidRPr="004B0898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4B0898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0. </w:t>
      </w:r>
      <w:r w:rsidR="004B0898" w:rsidRPr="004B0898">
        <w:rPr>
          <w:rFonts w:ascii="Arial Narrow" w:hAnsi="Arial Narrow"/>
          <w:b w:val="0"/>
          <w:bCs w:val="0"/>
          <w:sz w:val="20"/>
          <w:szCs w:val="20"/>
          <w:lang w:val="en-GB"/>
        </w:rPr>
        <w:t>Your work schedule is</w:t>
      </w:r>
      <w:r w:rsidR="00FE704A" w:rsidRPr="004B0898">
        <w:rPr>
          <w:rFonts w:ascii="Arial Narrow" w:hAnsi="Arial Narrow"/>
          <w:b w:val="0"/>
          <w:bCs w:val="0"/>
          <w:sz w:val="20"/>
          <w:szCs w:val="20"/>
          <w:lang w:val="en-GB"/>
        </w:rPr>
        <w:t>:</w:t>
      </w:r>
    </w:p>
    <w:p w:rsidR="00FE704A" w:rsidRPr="004B0898" w:rsidRDefault="00FE704A" w:rsidP="00EE229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4B0898">
        <w:rPr>
          <w:rFonts w:ascii="Arial Narrow" w:hAnsi="Arial Narrow"/>
          <w:sz w:val="20"/>
          <w:szCs w:val="20"/>
          <w:lang w:val="en-GB"/>
        </w:rPr>
        <w:tab/>
      </w:r>
      <w:r w:rsidR="00EE229A" w:rsidRPr="004B0898">
        <w:rPr>
          <w:rFonts w:ascii="Arial Narrow" w:hAnsi="Arial Narrow"/>
          <w:sz w:val="20"/>
          <w:szCs w:val="20"/>
          <w:lang w:val="en-GB"/>
        </w:rPr>
        <w:tab/>
      </w:r>
      <w:r w:rsidR="005C0034">
        <w:rPr>
          <w:rFonts w:ascii="Arial Narrow" w:hAnsi="Arial Narrow"/>
          <w:sz w:val="20"/>
          <w:szCs w:val="20"/>
          <w:lang w:val="en-GB"/>
        </w:rPr>
        <w:t xml:space="preserve">1. </w:t>
      </w:r>
      <w:proofErr w:type="gramStart"/>
      <w:r w:rsidR="004B0898" w:rsidRPr="004B0898">
        <w:rPr>
          <w:rFonts w:ascii="Arial Narrow" w:hAnsi="Arial Narrow"/>
          <w:sz w:val="20"/>
          <w:szCs w:val="20"/>
          <w:lang w:val="en-GB"/>
        </w:rPr>
        <w:t>daytime</w:t>
      </w:r>
      <w:proofErr w:type="gramEnd"/>
      <w:r w:rsidR="004B0898" w:rsidRPr="004B0898">
        <w:rPr>
          <w:rFonts w:ascii="Arial Narrow" w:hAnsi="Arial Narrow"/>
          <w:sz w:val="20"/>
          <w:szCs w:val="20"/>
          <w:lang w:val="en-GB"/>
        </w:rPr>
        <w:t xml:space="preserve"> (morning and afternoon)</w:t>
      </w:r>
    </w:p>
    <w:p w:rsidR="00FE704A" w:rsidRPr="004B0898" w:rsidRDefault="00FE704A" w:rsidP="00EE229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4B0898">
        <w:rPr>
          <w:rFonts w:ascii="Arial Narrow" w:hAnsi="Arial Narrow"/>
          <w:sz w:val="20"/>
          <w:szCs w:val="20"/>
          <w:lang w:val="en-GB"/>
        </w:rPr>
        <w:tab/>
      </w:r>
      <w:r w:rsidR="00EE229A" w:rsidRPr="004B0898">
        <w:rPr>
          <w:rFonts w:ascii="Arial Narrow" w:hAnsi="Arial Narrow"/>
          <w:sz w:val="20"/>
          <w:szCs w:val="20"/>
          <w:lang w:val="en-GB"/>
        </w:rPr>
        <w:tab/>
      </w:r>
      <w:r w:rsidR="005C0034">
        <w:rPr>
          <w:rFonts w:ascii="Arial Narrow" w:hAnsi="Arial Narrow"/>
          <w:sz w:val="20"/>
          <w:szCs w:val="20"/>
          <w:lang w:val="en-GB"/>
        </w:rPr>
        <w:t xml:space="preserve">2. </w:t>
      </w:r>
      <w:proofErr w:type="gramStart"/>
      <w:r w:rsidR="004B0898" w:rsidRPr="004B0898">
        <w:rPr>
          <w:rFonts w:ascii="Arial Narrow" w:hAnsi="Arial Narrow"/>
          <w:sz w:val="20"/>
          <w:szCs w:val="20"/>
          <w:lang w:val="en-GB"/>
        </w:rPr>
        <w:t>fixed</w:t>
      </w:r>
      <w:proofErr w:type="gramEnd"/>
      <w:r w:rsidR="004B0898" w:rsidRPr="004B0898">
        <w:rPr>
          <w:rFonts w:ascii="Arial Narrow" w:hAnsi="Arial Narrow"/>
          <w:sz w:val="20"/>
          <w:szCs w:val="20"/>
          <w:lang w:val="en-GB"/>
        </w:rPr>
        <w:t xml:space="preserve"> morning shift</w:t>
      </w:r>
    </w:p>
    <w:p w:rsidR="00FE704A" w:rsidRPr="004B0898" w:rsidRDefault="00FE704A" w:rsidP="00EE229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4B0898">
        <w:rPr>
          <w:rFonts w:ascii="Arial Narrow" w:hAnsi="Arial Narrow"/>
          <w:sz w:val="20"/>
          <w:szCs w:val="20"/>
          <w:lang w:val="en-GB"/>
        </w:rPr>
        <w:tab/>
      </w:r>
      <w:r w:rsidR="00EE229A" w:rsidRPr="004B0898">
        <w:rPr>
          <w:rFonts w:ascii="Arial Narrow" w:hAnsi="Arial Narrow"/>
          <w:sz w:val="20"/>
          <w:szCs w:val="20"/>
          <w:lang w:val="en-GB"/>
        </w:rPr>
        <w:tab/>
      </w:r>
      <w:r w:rsidR="005C0034">
        <w:rPr>
          <w:rFonts w:ascii="Arial Narrow" w:hAnsi="Arial Narrow"/>
          <w:sz w:val="20"/>
          <w:szCs w:val="20"/>
          <w:lang w:val="en-GB"/>
        </w:rPr>
        <w:t xml:space="preserve">3. </w:t>
      </w:r>
      <w:proofErr w:type="gramStart"/>
      <w:r w:rsidR="004B0898" w:rsidRPr="004B0898">
        <w:rPr>
          <w:rFonts w:ascii="Arial Narrow" w:hAnsi="Arial Narrow"/>
          <w:sz w:val="20"/>
          <w:szCs w:val="20"/>
          <w:lang w:val="en-GB"/>
        </w:rPr>
        <w:t>fixed</w:t>
      </w:r>
      <w:proofErr w:type="gramEnd"/>
      <w:r w:rsidR="004B0898" w:rsidRPr="004B0898">
        <w:rPr>
          <w:rFonts w:ascii="Arial Narrow" w:hAnsi="Arial Narrow"/>
          <w:sz w:val="20"/>
          <w:szCs w:val="20"/>
          <w:lang w:val="en-GB"/>
        </w:rPr>
        <w:t xml:space="preserve"> afternoon shift</w:t>
      </w:r>
    </w:p>
    <w:p w:rsidR="00FE704A" w:rsidRPr="004B0898" w:rsidRDefault="00FE704A" w:rsidP="00EE229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4B0898">
        <w:rPr>
          <w:rFonts w:ascii="Arial Narrow" w:hAnsi="Arial Narrow"/>
          <w:sz w:val="20"/>
          <w:szCs w:val="20"/>
          <w:lang w:val="en-GB"/>
        </w:rPr>
        <w:tab/>
      </w:r>
      <w:r w:rsidR="00EE229A" w:rsidRPr="004B0898">
        <w:rPr>
          <w:rFonts w:ascii="Arial Narrow" w:hAnsi="Arial Narrow"/>
          <w:sz w:val="20"/>
          <w:szCs w:val="20"/>
          <w:lang w:val="en-GB"/>
        </w:rPr>
        <w:tab/>
      </w:r>
      <w:r w:rsidR="005C0034">
        <w:rPr>
          <w:rFonts w:ascii="Arial Narrow" w:hAnsi="Arial Narrow"/>
          <w:sz w:val="20"/>
          <w:szCs w:val="20"/>
          <w:lang w:val="en-GB"/>
        </w:rPr>
        <w:t xml:space="preserve">4. </w:t>
      </w:r>
      <w:proofErr w:type="gramStart"/>
      <w:r w:rsidR="004B0898" w:rsidRPr="004B0898">
        <w:rPr>
          <w:rFonts w:ascii="Arial Narrow" w:hAnsi="Arial Narrow"/>
          <w:sz w:val="20"/>
          <w:szCs w:val="20"/>
          <w:lang w:val="en-GB"/>
        </w:rPr>
        <w:t>fixed</w:t>
      </w:r>
      <w:proofErr w:type="gramEnd"/>
      <w:r w:rsidR="004B0898" w:rsidRPr="004B0898">
        <w:rPr>
          <w:rFonts w:ascii="Arial Narrow" w:hAnsi="Arial Narrow"/>
          <w:sz w:val="20"/>
          <w:szCs w:val="20"/>
          <w:lang w:val="en-GB"/>
        </w:rPr>
        <w:t xml:space="preserve"> night shift</w:t>
      </w:r>
    </w:p>
    <w:p w:rsidR="00FE704A" w:rsidRPr="004B0898" w:rsidRDefault="00FE704A" w:rsidP="00EE229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4B089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4B0898">
        <w:rPr>
          <w:rFonts w:ascii="Arial Narrow" w:hAnsi="Arial Narrow"/>
          <w:sz w:val="20"/>
          <w:szCs w:val="20"/>
          <w:lang w:val="en-GB"/>
        </w:rPr>
        <w:tab/>
      </w:r>
      <w:r w:rsidR="00EE229A" w:rsidRPr="004B0898">
        <w:rPr>
          <w:rFonts w:ascii="Arial Narrow" w:hAnsi="Arial Narrow"/>
          <w:sz w:val="20"/>
          <w:szCs w:val="20"/>
          <w:lang w:val="en-GB"/>
        </w:rPr>
        <w:tab/>
      </w:r>
      <w:r w:rsidR="005C0034">
        <w:rPr>
          <w:rFonts w:ascii="Arial Narrow" w:hAnsi="Arial Narrow"/>
          <w:sz w:val="20"/>
          <w:szCs w:val="20"/>
          <w:lang w:val="en-GB"/>
        </w:rPr>
        <w:t xml:space="preserve">5. </w:t>
      </w:r>
      <w:proofErr w:type="gramStart"/>
      <w:r w:rsidR="004B0898" w:rsidRPr="004B0898">
        <w:rPr>
          <w:rFonts w:ascii="Arial Narrow" w:hAnsi="Arial Narrow"/>
          <w:sz w:val="20"/>
          <w:szCs w:val="20"/>
          <w:lang w:val="en-GB"/>
        </w:rPr>
        <w:t>rotating</w:t>
      </w:r>
      <w:proofErr w:type="gramEnd"/>
      <w:r w:rsidR="004B0898" w:rsidRPr="004B0898">
        <w:rPr>
          <w:rFonts w:ascii="Arial Narrow" w:hAnsi="Arial Narrow"/>
          <w:sz w:val="20"/>
          <w:szCs w:val="20"/>
          <w:lang w:val="en-GB"/>
        </w:rPr>
        <w:t xml:space="preserve"> shifts</w:t>
      </w:r>
      <w:r w:rsidRPr="004B0898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00FE704A" w:rsidRPr="00184E16" w:rsidRDefault="0041408D" w:rsidP="0041408D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666D1A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TE11. </w:t>
      </w:r>
      <w:r w:rsidR="00184E16" w:rsidRPr="00184E16">
        <w:rPr>
          <w:rFonts w:ascii="Arial Narrow" w:hAnsi="Arial Narrow"/>
          <w:b w:val="0"/>
          <w:bCs w:val="0"/>
          <w:sz w:val="20"/>
          <w:szCs w:val="20"/>
          <w:lang w:val="en-US"/>
        </w:rPr>
        <w:t>Your working week is</w:t>
      </w:r>
      <w:r w:rsidR="00FE704A" w:rsidRPr="00184E16">
        <w:rPr>
          <w:rFonts w:ascii="Arial Narrow" w:hAnsi="Arial Narrow"/>
          <w:b w:val="0"/>
          <w:bCs w:val="0"/>
          <w:sz w:val="20"/>
          <w:szCs w:val="20"/>
          <w:lang w:val="en-US"/>
        </w:rPr>
        <w:t>:</w:t>
      </w:r>
    </w:p>
    <w:p w:rsidR="00FE704A" w:rsidRPr="00184E16" w:rsidRDefault="00FE704A" w:rsidP="00FB51A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184E1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184E16">
        <w:rPr>
          <w:rFonts w:ascii="Arial Narrow" w:hAnsi="Arial Narrow"/>
          <w:sz w:val="20"/>
          <w:szCs w:val="20"/>
          <w:lang w:val="en-US"/>
        </w:rPr>
        <w:tab/>
      </w:r>
      <w:r w:rsidR="00FB51A9" w:rsidRPr="00184E16">
        <w:rPr>
          <w:rFonts w:ascii="Arial Narrow" w:hAnsi="Arial Narrow"/>
          <w:sz w:val="20"/>
          <w:szCs w:val="20"/>
          <w:lang w:val="en-US"/>
        </w:rPr>
        <w:tab/>
      </w:r>
      <w:r w:rsidR="00B16708">
        <w:rPr>
          <w:rFonts w:ascii="Arial Narrow" w:hAnsi="Arial Narrow"/>
          <w:sz w:val="20"/>
          <w:szCs w:val="20"/>
          <w:lang w:val="en-US"/>
        </w:rPr>
        <w:t xml:space="preserve">1. </w:t>
      </w:r>
      <w:r w:rsidR="00184E16" w:rsidRPr="00184E16">
        <w:rPr>
          <w:rFonts w:ascii="Arial Narrow" w:hAnsi="Arial Narrow"/>
          <w:sz w:val="20"/>
          <w:szCs w:val="20"/>
          <w:lang w:val="en-US"/>
        </w:rPr>
        <w:t>from Monday to Friday</w:t>
      </w:r>
    </w:p>
    <w:p w:rsidR="00FE704A" w:rsidRPr="00184E16" w:rsidRDefault="00FE704A" w:rsidP="00FB51A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184E1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184E16">
        <w:rPr>
          <w:rFonts w:ascii="Arial Narrow" w:hAnsi="Arial Narrow"/>
          <w:sz w:val="20"/>
          <w:szCs w:val="20"/>
          <w:lang w:val="en-US"/>
        </w:rPr>
        <w:tab/>
      </w:r>
      <w:r w:rsidR="00FB51A9" w:rsidRPr="00184E16">
        <w:rPr>
          <w:rFonts w:ascii="Arial Narrow" w:hAnsi="Arial Narrow"/>
          <w:sz w:val="20"/>
          <w:szCs w:val="20"/>
          <w:lang w:val="en-US"/>
        </w:rPr>
        <w:tab/>
      </w:r>
      <w:r w:rsidR="00B16708">
        <w:rPr>
          <w:rFonts w:ascii="Arial Narrow" w:hAnsi="Arial Narrow"/>
          <w:sz w:val="20"/>
          <w:szCs w:val="20"/>
          <w:lang w:val="en-US"/>
        </w:rPr>
        <w:t xml:space="preserve">2. </w:t>
      </w:r>
      <w:r w:rsidR="00184E16" w:rsidRPr="00184E16">
        <w:rPr>
          <w:rFonts w:ascii="Arial Narrow" w:hAnsi="Arial Narrow"/>
          <w:sz w:val="20"/>
          <w:szCs w:val="20"/>
          <w:lang w:val="en-US"/>
        </w:rPr>
        <w:t>from Monday to Saturday</w:t>
      </w:r>
    </w:p>
    <w:p w:rsidR="00FE704A" w:rsidRPr="00184E16" w:rsidRDefault="00FE704A" w:rsidP="00FB51A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184E1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184E16">
        <w:rPr>
          <w:rFonts w:ascii="Arial Narrow" w:hAnsi="Arial Narrow"/>
          <w:sz w:val="20"/>
          <w:szCs w:val="20"/>
          <w:lang w:val="en-US"/>
        </w:rPr>
        <w:tab/>
      </w:r>
      <w:r w:rsidR="00FB51A9" w:rsidRPr="00184E16">
        <w:rPr>
          <w:rFonts w:ascii="Arial Narrow" w:hAnsi="Arial Narrow"/>
          <w:sz w:val="20"/>
          <w:szCs w:val="20"/>
          <w:lang w:val="en-US"/>
        </w:rPr>
        <w:tab/>
      </w:r>
      <w:r w:rsidR="00B16708">
        <w:rPr>
          <w:rFonts w:ascii="Arial Narrow" w:hAnsi="Arial Narrow"/>
          <w:sz w:val="20"/>
          <w:szCs w:val="20"/>
          <w:lang w:val="en-US"/>
        </w:rPr>
        <w:t xml:space="preserve">3. </w:t>
      </w:r>
      <w:proofErr w:type="gramStart"/>
      <w:r w:rsidR="00184E16" w:rsidRPr="00184E16">
        <w:rPr>
          <w:rFonts w:ascii="Arial Narrow" w:hAnsi="Arial Narrow"/>
          <w:sz w:val="20"/>
          <w:szCs w:val="20"/>
          <w:lang w:val="en-US"/>
        </w:rPr>
        <w:t>only</w:t>
      </w:r>
      <w:proofErr w:type="gramEnd"/>
      <w:r w:rsidR="00184E16" w:rsidRPr="00184E16">
        <w:rPr>
          <w:rFonts w:ascii="Arial Narrow" w:hAnsi="Arial Narrow"/>
          <w:sz w:val="20"/>
          <w:szCs w:val="20"/>
          <w:lang w:val="en-US"/>
        </w:rPr>
        <w:t xml:space="preserve"> on week-ends or holidays</w:t>
      </w:r>
    </w:p>
    <w:p w:rsidR="00FE704A" w:rsidRPr="00184E16" w:rsidRDefault="00FE704A" w:rsidP="00FB51A9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184E1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184E16">
        <w:rPr>
          <w:rFonts w:ascii="Arial Narrow" w:hAnsi="Arial Narrow"/>
          <w:sz w:val="20"/>
          <w:szCs w:val="20"/>
          <w:lang w:val="en-US"/>
        </w:rPr>
        <w:tab/>
      </w:r>
      <w:r w:rsidR="00FB51A9" w:rsidRPr="00184E16">
        <w:rPr>
          <w:rFonts w:ascii="Arial Narrow" w:hAnsi="Arial Narrow"/>
          <w:sz w:val="20"/>
          <w:szCs w:val="20"/>
          <w:lang w:val="en-US"/>
        </w:rPr>
        <w:tab/>
      </w:r>
      <w:r w:rsidR="00B16708">
        <w:rPr>
          <w:rFonts w:ascii="Arial Narrow" w:hAnsi="Arial Narrow"/>
          <w:sz w:val="20"/>
          <w:szCs w:val="20"/>
          <w:lang w:val="en-US"/>
        </w:rPr>
        <w:t xml:space="preserve">4. </w:t>
      </w:r>
      <w:proofErr w:type="gramStart"/>
      <w:r w:rsidR="00184E16" w:rsidRPr="00184E16"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="00184E16" w:rsidRPr="00184E16">
        <w:rPr>
          <w:rFonts w:ascii="Arial Narrow" w:hAnsi="Arial Narrow"/>
          <w:sz w:val="20"/>
          <w:szCs w:val="20"/>
          <w:lang w:val="en-US"/>
        </w:rPr>
        <w:t xml:space="preserve"> Monday to Friday, sometimes on Saturday, Sunday or holidays</w:t>
      </w:r>
    </w:p>
    <w:p w:rsidR="00FE704A" w:rsidRPr="00184E16" w:rsidRDefault="00FE704A" w:rsidP="00FB51A9">
      <w:pPr>
        <w:tabs>
          <w:tab w:val="left" w:pos="993"/>
        </w:tabs>
        <w:spacing w:before="60" w:after="3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666D1A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184E16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184E16">
        <w:rPr>
          <w:rFonts w:ascii="Arial Narrow" w:hAnsi="Arial Narrow"/>
          <w:sz w:val="20"/>
          <w:szCs w:val="20"/>
          <w:lang w:val="en-US"/>
        </w:rPr>
        <w:tab/>
      </w:r>
      <w:r w:rsidR="00FB51A9" w:rsidRPr="00184E16">
        <w:rPr>
          <w:rFonts w:ascii="Arial Narrow" w:hAnsi="Arial Narrow"/>
          <w:sz w:val="20"/>
          <w:szCs w:val="20"/>
          <w:lang w:val="en-US"/>
        </w:rPr>
        <w:tab/>
      </w:r>
      <w:r w:rsidR="00B16708">
        <w:rPr>
          <w:rFonts w:ascii="Arial Narrow" w:hAnsi="Arial Narrow"/>
          <w:sz w:val="20"/>
          <w:szCs w:val="20"/>
          <w:lang w:val="en-US"/>
        </w:rPr>
        <w:t xml:space="preserve">5. </w:t>
      </w:r>
      <w:proofErr w:type="gramStart"/>
      <w:r w:rsidR="00184E16" w:rsidRPr="00184E16">
        <w:rPr>
          <w:rFonts w:ascii="Arial Narrow" w:hAnsi="Arial Narrow"/>
          <w:sz w:val="20"/>
          <w:szCs w:val="20"/>
          <w:lang w:val="en-US"/>
        </w:rPr>
        <w:t>full</w:t>
      </w:r>
      <w:proofErr w:type="gramEnd"/>
      <w:r w:rsidR="00184E16" w:rsidRPr="00184E16">
        <w:rPr>
          <w:rFonts w:ascii="Arial Narrow" w:hAnsi="Arial Narrow"/>
          <w:sz w:val="20"/>
          <w:szCs w:val="20"/>
          <w:lang w:val="en-US"/>
        </w:rPr>
        <w:t xml:space="preserve"> week, including Saturday, Sunday, and holidays</w:t>
      </w:r>
    </w:p>
    <w:p w:rsidR="00FE704A" w:rsidRPr="00E41710" w:rsidRDefault="0041408D" w:rsidP="00C04078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666D1A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TE12. </w:t>
      </w:r>
      <w:r w:rsidR="00E41710">
        <w:rPr>
          <w:rFonts w:ascii="Arial Narrow" w:hAnsi="Arial Narrow"/>
          <w:b w:val="0"/>
          <w:bCs w:val="0"/>
          <w:sz w:val="20"/>
          <w:szCs w:val="20"/>
          <w:lang w:val="en-US"/>
        </w:rPr>
        <w:t>If in your work they change your</w:t>
      </w:r>
      <w:r w:rsidR="00E41710" w:rsidRPr="00E41710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schedule (shift, </w:t>
      </w:r>
      <w:r w:rsidR="00E41710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starting </w:t>
      </w:r>
      <w:r w:rsidR="00E41710" w:rsidRPr="00E41710">
        <w:rPr>
          <w:rFonts w:ascii="Arial Narrow" w:hAnsi="Arial Narrow"/>
          <w:b w:val="0"/>
          <w:bCs w:val="0"/>
          <w:sz w:val="20"/>
          <w:szCs w:val="20"/>
          <w:lang w:val="en-US"/>
        </w:rPr>
        <w:t>time</w:t>
      </w:r>
      <w:r w:rsidR="00E41710">
        <w:rPr>
          <w:rFonts w:ascii="Arial Narrow" w:hAnsi="Arial Narrow"/>
          <w:b w:val="0"/>
          <w:bCs w:val="0"/>
          <w:sz w:val="20"/>
          <w:szCs w:val="20"/>
          <w:lang w:val="en-US"/>
        </w:rPr>
        <w:t>, finishing time</w:t>
      </w:r>
      <w:r w:rsidR="00D5522E">
        <w:rPr>
          <w:rFonts w:ascii="Arial Narrow" w:hAnsi="Arial Narrow"/>
          <w:b w:val="0"/>
          <w:bCs w:val="0"/>
          <w:sz w:val="20"/>
          <w:szCs w:val="20"/>
          <w:lang w:val="en-US"/>
        </w:rPr>
        <w:t>, days of the week)</w:t>
      </w:r>
      <w:r w:rsidR="00E41710" w:rsidRPr="00E41710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, how </w:t>
      </w:r>
      <w:r w:rsidR="00E41710">
        <w:rPr>
          <w:rFonts w:ascii="Arial Narrow" w:hAnsi="Arial Narrow"/>
          <w:b w:val="0"/>
          <w:bCs w:val="0"/>
          <w:sz w:val="20"/>
          <w:szCs w:val="20"/>
          <w:lang w:val="en-US"/>
        </w:rPr>
        <w:t>far in advance are you informed?</w:t>
      </w:r>
    </w:p>
    <w:p w:rsidR="00FE704A" w:rsidRPr="00EF2F35" w:rsidRDefault="00FE704A" w:rsidP="005534C7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D5522E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F2F3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F2F35">
        <w:rPr>
          <w:rFonts w:ascii="Arial Narrow" w:hAnsi="Arial Narrow"/>
          <w:sz w:val="20"/>
          <w:szCs w:val="20"/>
          <w:lang w:val="en-US"/>
        </w:rPr>
        <w:tab/>
      </w:r>
      <w:r w:rsidR="005534C7" w:rsidRPr="00EF2F35">
        <w:rPr>
          <w:rFonts w:ascii="Arial Narrow" w:hAnsi="Arial Narrow"/>
          <w:sz w:val="20"/>
          <w:szCs w:val="20"/>
          <w:lang w:val="en-US"/>
        </w:rPr>
        <w:tab/>
      </w:r>
      <w:r w:rsidR="00CD4BAA">
        <w:rPr>
          <w:rFonts w:ascii="Arial Narrow" w:hAnsi="Arial Narrow"/>
          <w:sz w:val="20"/>
          <w:szCs w:val="20"/>
          <w:lang w:val="en-US"/>
        </w:rPr>
        <w:t xml:space="preserve">0.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>They do not change my schedule or work days</w:t>
      </w:r>
    </w:p>
    <w:p w:rsidR="00FE704A" w:rsidRPr="00EF2F35" w:rsidRDefault="00FE704A" w:rsidP="005534C7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EF2F3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EF2F35">
        <w:rPr>
          <w:rFonts w:ascii="Arial Narrow" w:hAnsi="Arial Narrow"/>
          <w:sz w:val="20"/>
          <w:szCs w:val="20"/>
          <w:lang w:val="en-US"/>
        </w:rPr>
        <w:tab/>
      </w:r>
      <w:r w:rsidR="005534C7" w:rsidRPr="00EF2F35">
        <w:rPr>
          <w:rFonts w:ascii="Arial Narrow" w:hAnsi="Arial Narrow"/>
          <w:sz w:val="20"/>
          <w:szCs w:val="20"/>
          <w:lang w:val="en-US"/>
        </w:rPr>
        <w:tab/>
      </w:r>
      <w:r w:rsidR="00CD4BAA">
        <w:rPr>
          <w:rFonts w:ascii="Arial Narrow" w:hAnsi="Arial Narrow"/>
          <w:sz w:val="20"/>
          <w:szCs w:val="20"/>
          <w:lang w:val="en-US"/>
        </w:rPr>
        <w:t xml:space="preserve">1.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 xml:space="preserve">I </w:t>
      </w:r>
      <w:r w:rsidR="00EF2F35">
        <w:rPr>
          <w:rFonts w:ascii="Arial Narrow" w:hAnsi="Arial Narrow"/>
          <w:sz w:val="20"/>
          <w:szCs w:val="20"/>
          <w:lang w:val="en-US"/>
        </w:rPr>
        <w:t xml:space="preserve">am </w:t>
      </w:r>
      <w:r w:rsidR="00CE01CC" w:rsidRPr="00EF2F35">
        <w:rPr>
          <w:rFonts w:ascii="Arial Narrow" w:hAnsi="Arial Narrow"/>
          <w:sz w:val="20"/>
          <w:szCs w:val="20"/>
          <w:lang w:val="en-US"/>
        </w:rPr>
        <w:t>usually</w:t>
      </w:r>
      <w:r w:rsidR="00CE01CC">
        <w:rPr>
          <w:rFonts w:ascii="Arial Narrow" w:hAnsi="Arial Narrow"/>
          <w:sz w:val="20"/>
          <w:szCs w:val="20"/>
          <w:lang w:val="en-US"/>
        </w:rPr>
        <w:t xml:space="preserve"> </w:t>
      </w:r>
      <w:r w:rsidR="00EF2F35">
        <w:rPr>
          <w:rFonts w:ascii="Arial Narrow" w:hAnsi="Arial Narrow"/>
          <w:sz w:val="20"/>
          <w:szCs w:val="20"/>
          <w:lang w:val="en-US"/>
        </w:rPr>
        <w:t xml:space="preserve">informed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 xml:space="preserve">with several days in advance and it does not cause me major </w:t>
      </w:r>
      <w:r w:rsidR="00EF2F35">
        <w:rPr>
          <w:rFonts w:ascii="Arial Narrow" w:hAnsi="Arial Narrow"/>
          <w:sz w:val="20"/>
          <w:szCs w:val="20"/>
          <w:lang w:val="en-US"/>
        </w:rPr>
        <w:t>problems.</w:t>
      </w:r>
    </w:p>
    <w:p w:rsidR="00FE704A" w:rsidRPr="00EF2F35" w:rsidRDefault="00FE704A" w:rsidP="005534C7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EF2F3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EF2F35">
        <w:rPr>
          <w:rFonts w:ascii="Arial Narrow" w:hAnsi="Arial Narrow"/>
          <w:sz w:val="20"/>
          <w:szCs w:val="20"/>
          <w:lang w:val="en-US"/>
        </w:rPr>
        <w:tab/>
      </w:r>
      <w:r w:rsidR="00CD4BAA">
        <w:rPr>
          <w:rFonts w:ascii="Arial Narrow" w:hAnsi="Arial Narrow"/>
          <w:sz w:val="20"/>
          <w:szCs w:val="20"/>
          <w:lang w:val="en-US"/>
        </w:rPr>
        <w:t xml:space="preserve">2.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 xml:space="preserve">I </w:t>
      </w:r>
      <w:r w:rsidR="00EC3DCA">
        <w:rPr>
          <w:rFonts w:ascii="Arial Narrow" w:hAnsi="Arial Narrow"/>
          <w:sz w:val="20"/>
          <w:szCs w:val="20"/>
          <w:lang w:val="en-US"/>
        </w:rPr>
        <w:t xml:space="preserve">am </w:t>
      </w:r>
      <w:r w:rsidR="00CE01CC" w:rsidRPr="00EF2F35">
        <w:rPr>
          <w:rFonts w:ascii="Arial Narrow" w:hAnsi="Arial Narrow"/>
          <w:sz w:val="20"/>
          <w:szCs w:val="20"/>
          <w:lang w:val="en-US"/>
        </w:rPr>
        <w:t>usually</w:t>
      </w:r>
      <w:r w:rsidR="00CE01CC">
        <w:rPr>
          <w:rFonts w:ascii="Arial Narrow" w:hAnsi="Arial Narrow"/>
          <w:sz w:val="20"/>
          <w:szCs w:val="20"/>
          <w:lang w:val="en-US"/>
        </w:rPr>
        <w:t xml:space="preserve"> </w:t>
      </w:r>
      <w:r w:rsidR="00EC3DCA">
        <w:rPr>
          <w:rFonts w:ascii="Arial Narrow" w:hAnsi="Arial Narrow"/>
          <w:sz w:val="20"/>
          <w:szCs w:val="20"/>
          <w:lang w:val="en-US"/>
        </w:rPr>
        <w:t xml:space="preserve">informed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>a few days in advance, but it causes me difficulties in other aspects of my life</w:t>
      </w:r>
      <w:r w:rsidR="00EC3DCA">
        <w:rPr>
          <w:rFonts w:ascii="Arial Narrow" w:hAnsi="Arial Narrow"/>
          <w:sz w:val="20"/>
          <w:szCs w:val="20"/>
          <w:lang w:val="en-US"/>
        </w:rPr>
        <w:t>.</w:t>
      </w:r>
    </w:p>
    <w:p w:rsidR="00FE704A" w:rsidRPr="00EF2F35" w:rsidRDefault="00FE704A" w:rsidP="005534C7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EF2F3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EF2F35">
        <w:rPr>
          <w:rFonts w:ascii="Arial Narrow" w:hAnsi="Arial Narrow"/>
          <w:sz w:val="20"/>
          <w:szCs w:val="20"/>
          <w:lang w:val="en-US"/>
        </w:rPr>
        <w:tab/>
      </w:r>
      <w:r w:rsidR="005534C7" w:rsidRPr="00EF2F35">
        <w:rPr>
          <w:rFonts w:ascii="Arial Narrow" w:hAnsi="Arial Narrow"/>
          <w:sz w:val="20"/>
          <w:szCs w:val="20"/>
          <w:lang w:val="en-US"/>
        </w:rPr>
        <w:tab/>
      </w:r>
      <w:r w:rsidR="00CD4BAA">
        <w:rPr>
          <w:rFonts w:ascii="Arial Narrow" w:hAnsi="Arial Narrow"/>
          <w:sz w:val="20"/>
          <w:szCs w:val="20"/>
          <w:lang w:val="en-US"/>
        </w:rPr>
        <w:t xml:space="preserve">3. </w:t>
      </w:r>
      <w:r w:rsidR="00CE01CC" w:rsidRPr="00EF2F35">
        <w:rPr>
          <w:rFonts w:ascii="Arial Narrow" w:hAnsi="Arial Narrow"/>
          <w:sz w:val="20"/>
          <w:szCs w:val="20"/>
          <w:lang w:val="en-US"/>
        </w:rPr>
        <w:t xml:space="preserve">I </w:t>
      </w:r>
      <w:r w:rsidR="00CE01CC">
        <w:rPr>
          <w:rFonts w:ascii="Arial Narrow" w:hAnsi="Arial Narrow"/>
          <w:sz w:val="20"/>
          <w:szCs w:val="20"/>
          <w:lang w:val="en-US"/>
        </w:rPr>
        <w:t xml:space="preserve">am </w:t>
      </w:r>
      <w:r w:rsidR="00CE01CC" w:rsidRPr="00EF2F35">
        <w:rPr>
          <w:rFonts w:ascii="Arial Narrow" w:hAnsi="Arial Narrow"/>
          <w:sz w:val="20"/>
          <w:szCs w:val="20"/>
          <w:lang w:val="en-US"/>
        </w:rPr>
        <w:t>usually</w:t>
      </w:r>
      <w:r w:rsidR="00CE01CC">
        <w:rPr>
          <w:rFonts w:ascii="Arial Narrow" w:hAnsi="Arial Narrow"/>
          <w:sz w:val="20"/>
          <w:szCs w:val="20"/>
          <w:lang w:val="en-US"/>
        </w:rPr>
        <w:t xml:space="preserve"> informed </w:t>
      </w:r>
      <w:r w:rsidR="00EF2F35" w:rsidRPr="00EF2F35">
        <w:rPr>
          <w:rFonts w:ascii="Arial Narrow" w:hAnsi="Arial Narrow"/>
          <w:sz w:val="20"/>
          <w:szCs w:val="20"/>
          <w:lang w:val="en-US"/>
        </w:rPr>
        <w:t>from one day to another</w:t>
      </w:r>
      <w:r w:rsidR="00EC3DCA">
        <w:rPr>
          <w:rFonts w:ascii="Arial Narrow" w:hAnsi="Arial Narrow"/>
          <w:sz w:val="20"/>
          <w:szCs w:val="20"/>
          <w:lang w:val="en-US"/>
        </w:rPr>
        <w:t>.</w:t>
      </w:r>
    </w:p>
    <w:p w:rsidR="00FE704A" w:rsidRPr="00EC3DCA" w:rsidRDefault="00FE704A" w:rsidP="005534C7">
      <w:pPr>
        <w:tabs>
          <w:tab w:val="left" w:pos="993"/>
        </w:tabs>
        <w:spacing w:before="60" w:after="3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EF2F3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C3DCA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C3DCA">
        <w:rPr>
          <w:rFonts w:ascii="Arial Narrow" w:hAnsi="Arial Narrow"/>
          <w:sz w:val="20"/>
          <w:szCs w:val="20"/>
          <w:lang w:val="en-US"/>
        </w:rPr>
        <w:tab/>
      </w:r>
      <w:r w:rsidR="005534C7" w:rsidRPr="00EC3DCA">
        <w:rPr>
          <w:rFonts w:ascii="Arial Narrow" w:hAnsi="Arial Narrow"/>
          <w:sz w:val="20"/>
          <w:szCs w:val="20"/>
          <w:lang w:val="en-US"/>
        </w:rPr>
        <w:tab/>
      </w:r>
      <w:r w:rsidR="00CD4BAA">
        <w:rPr>
          <w:rFonts w:ascii="Arial Narrow" w:hAnsi="Arial Narrow"/>
          <w:sz w:val="20"/>
          <w:szCs w:val="20"/>
          <w:lang w:val="en-US"/>
        </w:rPr>
        <w:t xml:space="preserve">4. </w:t>
      </w:r>
      <w:r w:rsidR="00EC3DCA" w:rsidRPr="00EC3DCA">
        <w:rPr>
          <w:rFonts w:ascii="Arial Narrow" w:hAnsi="Arial Narrow"/>
          <w:sz w:val="20"/>
          <w:szCs w:val="20"/>
          <w:lang w:val="en-US"/>
        </w:rPr>
        <w:t xml:space="preserve">I am </w:t>
      </w:r>
      <w:r w:rsidR="00CE01CC" w:rsidRPr="00EC3DCA">
        <w:rPr>
          <w:rFonts w:ascii="Arial Narrow" w:hAnsi="Arial Narrow"/>
          <w:sz w:val="20"/>
          <w:szCs w:val="20"/>
          <w:lang w:val="en-US"/>
        </w:rPr>
        <w:t xml:space="preserve">usually </w:t>
      </w:r>
      <w:r w:rsidR="00EC3DCA" w:rsidRPr="00EC3DCA">
        <w:rPr>
          <w:rFonts w:ascii="Arial Narrow" w:hAnsi="Arial Narrow"/>
          <w:sz w:val="20"/>
          <w:szCs w:val="20"/>
          <w:lang w:val="en-US"/>
        </w:rPr>
        <w:t>informed on the same day</w:t>
      </w:r>
      <w:r w:rsidR="00453F49">
        <w:rPr>
          <w:rFonts w:ascii="Arial Narrow" w:hAnsi="Arial Narrow"/>
          <w:sz w:val="20"/>
          <w:szCs w:val="20"/>
          <w:lang w:val="en-US"/>
        </w:rPr>
        <w:t>.</w:t>
      </w:r>
    </w:p>
    <w:p w:rsidR="00666D1A" w:rsidRPr="00666D1A" w:rsidRDefault="00666D1A" w:rsidP="00C04078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666D1A" w:rsidRDefault="00666D1A" w:rsidP="00C04078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666D1A" w:rsidRDefault="00666D1A" w:rsidP="00C04078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666D1A" w:rsidRDefault="00666D1A" w:rsidP="00C04078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636C2A" w:rsidRPr="00636C2A" w:rsidRDefault="00636C2A" w:rsidP="00636C2A">
      <w:pPr>
        <w:pStyle w:val="Prrafodelista"/>
        <w:rPr>
          <w:lang w:val="en-US"/>
        </w:rPr>
      </w:pPr>
    </w:p>
    <w:p w:rsidR="00FE704A" w:rsidRPr="00527545" w:rsidRDefault="00C04078" w:rsidP="00C04078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666D1A">
        <w:rPr>
          <w:rFonts w:ascii="Arial Narrow" w:hAnsi="Arial Narrow"/>
          <w:b w:val="0"/>
          <w:bCs w:val="0"/>
          <w:sz w:val="20"/>
          <w:szCs w:val="20"/>
          <w:lang w:val="en-US"/>
        </w:rPr>
        <w:lastRenderedPageBreak/>
        <w:t>TE13</w:t>
      </w:r>
      <w:r w:rsidRPr="00527545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. </w:t>
      </w:r>
      <w:r w:rsidR="00314A38" w:rsidRPr="00527545">
        <w:rPr>
          <w:rFonts w:ascii="Arial Narrow" w:hAnsi="Arial Narrow"/>
          <w:b w:val="0"/>
          <w:bCs w:val="0"/>
          <w:sz w:val="20"/>
          <w:szCs w:val="20"/>
          <w:lang w:val="en-GB"/>
        </w:rPr>
        <w:t>Indicate how many hours per week you worked for the company or institution last week:</w:t>
      </w:r>
    </w:p>
    <w:p w:rsidR="00FE704A" w:rsidRPr="00527545" w:rsidRDefault="00FE704A" w:rsidP="00E94C4A">
      <w:pPr>
        <w:tabs>
          <w:tab w:val="left" w:pos="1134"/>
        </w:tabs>
        <w:spacing w:before="60" w:after="60" w:line="240" w:lineRule="auto"/>
        <w:ind w:left="709" w:firstLine="0"/>
        <w:jc w:val="center"/>
        <w:outlineLvl w:val="3"/>
        <w:rPr>
          <w:rFonts w:ascii="Arial Narrow" w:hAnsi="Arial Narrow"/>
          <w:sz w:val="20"/>
          <w:szCs w:val="20"/>
          <w:lang w:val="en-GB"/>
        </w:rPr>
      </w:pPr>
      <w:r w:rsidRPr="00527545">
        <w:rPr>
          <w:rFonts w:ascii="Arial Narrow" w:hAnsi="Arial Narrow"/>
          <w:sz w:val="20"/>
          <w:szCs w:val="20"/>
          <w:lang w:val="en-GB"/>
        </w:rPr>
        <w:t>____</w:t>
      </w:r>
      <w:r w:rsidR="004E37FC" w:rsidRPr="00527545">
        <w:rPr>
          <w:rFonts w:ascii="Arial Narrow" w:hAnsi="Arial Narrow"/>
          <w:sz w:val="20"/>
          <w:szCs w:val="20"/>
          <w:lang w:val="en-GB"/>
        </w:rPr>
        <w:t xml:space="preserve"> </w:t>
      </w:r>
      <w:proofErr w:type="gramStart"/>
      <w:r w:rsidR="00314A38" w:rsidRPr="00527545">
        <w:rPr>
          <w:rFonts w:ascii="Arial Narrow" w:hAnsi="Arial Narrow"/>
          <w:sz w:val="20"/>
          <w:szCs w:val="20"/>
          <w:lang w:val="en-GB"/>
        </w:rPr>
        <w:t>hours</w:t>
      </w:r>
      <w:proofErr w:type="gramEnd"/>
      <w:r w:rsidR="00314A38" w:rsidRPr="00527545">
        <w:rPr>
          <w:rFonts w:ascii="Arial Narrow" w:hAnsi="Arial Narrow"/>
          <w:sz w:val="20"/>
          <w:szCs w:val="20"/>
          <w:lang w:val="en-GB"/>
        </w:rPr>
        <w:t xml:space="preserve"> per week</w:t>
      </w:r>
    </w:p>
    <w:p w:rsidR="00B8546F" w:rsidRPr="00666D1A" w:rsidRDefault="00B8546F" w:rsidP="00C04078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FE704A" w:rsidRPr="00E11636" w:rsidRDefault="00C04078" w:rsidP="00C04078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11636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4. </w:t>
      </w:r>
      <w:r w:rsidR="00527545" w:rsidRPr="00E11636">
        <w:rPr>
          <w:rFonts w:ascii="Arial Narrow" w:hAnsi="Arial Narrow"/>
          <w:b w:val="0"/>
          <w:bCs w:val="0"/>
          <w:sz w:val="20"/>
          <w:szCs w:val="20"/>
          <w:lang w:val="en-GB"/>
        </w:rPr>
        <w:t>If in the previous question you scored less than 45 (44 public sector) hours, state the reason. If you scored more than 45 (44 public sector) hours, check the first alternative.</w:t>
      </w:r>
    </w:p>
    <w:p w:rsidR="00FE704A" w:rsidRPr="00E11636" w:rsidRDefault="00FE704A" w:rsidP="0056579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E11636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E11636">
        <w:rPr>
          <w:rFonts w:ascii="Arial Narrow" w:hAnsi="Arial Narrow"/>
          <w:sz w:val="20"/>
          <w:szCs w:val="20"/>
          <w:lang w:val="en-GB"/>
        </w:rPr>
        <w:tab/>
      </w:r>
      <w:r w:rsidR="00845DD6">
        <w:rPr>
          <w:rFonts w:ascii="Arial Narrow" w:hAnsi="Arial Narrow"/>
          <w:sz w:val="20"/>
          <w:szCs w:val="20"/>
          <w:lang w:val="en-GB"/>
        </w:rPr>
        <w:t xml:space="preserve">0. </w:t>
      </w:r>
      <w:r w:rsidR="00B8546F" w:rsidRPr="00E11636">
        <w:rPr>
          <w:rFonts w:ascii="Arial Narrow" w:hAnsi="Arial Narrow"/>
          <w:sz w:val="20"/>
          <w:szCs w:val="20"/>
          <w:lang w:val="en-GB"/>
        </w:rPr>
        <w:t>Last week I worked 45 (44) hours or more</w:t>
      </w:r>
    </w:p>
    <w:p w:rsidR="00FE704A" w:rsidRPr="00E11636" w:rsidRDefault="00FE704A" w:rsidP="0056579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E11636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E11636">
        <w:rPr>
          <w:rFonts w:ascii="Arial Narrow" w:hAnsi="Arial Narrow"/>
          <w:sz w:val="20"/>
          <w:szCs w:val="20"/>
          <w:lang w:val="en-GB"/>
        </w:rPr>
        <w:tab/>
      </w:r>
      <w:r w:rsidR="00845DD6">
        <w:rPr>
          <w:rFonts w:ascii="Arial Narrow" w:hAnsi="Arial Narrow"/>
          <w:sz w:val="20"/>
          <w:szCs w:val="20"/>
          <w:lang w:val="en-GB"/>
        </w:rPr>
        <w:t xml:space="preserve">1. </w:t>
      </w:r>
      <w:r w:rsidR="00B8546F" w:rsidRPr="00E11636">
        <w:rPr>
          <w:rFonts w:ascii="Arial Narrow" w:hAnsi="Arial Narrow"/>
          <w:sz w:val="20"/>
          <w:szCs w:val="20"/>
          <w:lang w:val="en-GB"/>
        </w:rPr>
        <w:t>I work part-time for this company or institution.</w:t>
      </w:r>
    </w:p>
    <w:p w:rsidR="00FE704A" w:rsidRPr="00E11636" w:rsidRDefault="00FE704A" w:rsidP="0056579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E11636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E11636">
        <w:rPr>
          <w:rFonts w:ascii="Arial Narrow" w:hAnsi="Arial Narrow"/>
          <w:sz w:val="20"/>
          <w:szCs w:val="20"/>
          <w:lang w:val="en-GB"/>
        </w:rPr>
        <w:tab/>
      </w:r>
      <w:r w:rsidR="00845DD6">
        <w:rPr>
          <w:rFonts w:ascii="Arial Narrow" w:hAnsi="Arial Narrow"/>
          <w:sz w:val="20"/>
          <w:szCs w:val="20"/>
          <w:lang w:val="en-GB"/>
        </w:rPr>
        <w:t xml:space="preserve">2. </w:t>
      </w:r>
      <w:r w:rsidR="00B8546F" w:rsidRPr="00E11636">
        <w:rPr>
          <w:rFonts w:ascii="Arial Narrow" w:hAnsi="Arial Narrow"/>
          <w:sz w:val="20"/>
          <w:szCs w:val="20"/>
          <w:lang w:val="en-GB"/>
        </w:rPr>
        <w:t>I have an irregular distribution of my working day (I do not always work the same hours)</w:t>
      </w:r>
    </w:p>
    <w:p w:rsidR="00FE704A" w:rsidRPr="00E11636" w:rsidRDefault="00FE704A" w:rsidP="0056579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E11636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E11636">
        <w:rPr>
          <w:rFonts w:ascii="Arial Narrow" w:hAnsi="Arial Narrow"/>
          <w:sz w:val="20"/>
          <w:szCs w:val="20"/>
          <w:lang w:val="en-GB"/>
        </w:rPr>
        <w:tab/>
      </w:r>
      <w:r w:rsidR="00845DD6">
        <w:rPr>
          <w:rFonts w:ascii="Arial Narrow" w:hAnsi="Arial Narrow"/>
          <w:sz w:val="20"/>
          <w:szCs w:val="20"/>
          <w:lang w:val="en-GB"/>
        </w:rPr>
        <w:t xml:space="preserve">3. </w:t>
      </w:r>
      <w:r w:rsidR="00B8546F" w:rsidRPr="00E11636">
        <w:rPr>
          <w:rFonts w:ascii="Arial Narrow" w:hAnsi="Arial Narrow"/>
          <w:sz w:val="20"/>
          <w:szCs w:val="20"/>
          <w:lang w:val="en-GB"/>
        </w:rPr>
        <w:t>I've been on vacation, sick or with permission</w:t>
      </w:r>
    </w:p>
    <w:p w:rsidR="00FE704A" w:rsidRPr="008A2019" w:rsidRDefault="00FE704A" w:rsidP="0056579D">
      <w:pPr>
        <w:tabs>
          <w:tab w:val="left" w:pos="851"/>
        </w:tabs>
        <w:spacing w:before="60" w:after="3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E11636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</w:t>
      </w:r>
      <w:r w:rsidRPr="008A2019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</w:t>
      </w:r>
      <w:r w:rsidRPr="008A2019">
        <w:rPr>
          <w:rFonts w:ascii="Arial Narrow" w:hAnsi="Arial Narrow"/>
          <w:sz w:val="20"/>
          <w:szCs w:val="20"/>
          <w:lang w:val="en-GB"/>
        </w:rPr>
        <w:tab/>
      </w:r>
      <w:r w:rsidR="00845DD6">
        <w:rPr>
          <w:rFonts w:ascii="Arial Narrow" w:hAnsi="Arial Narrow"/>
          <w:sz w:val="20"/>
          <w:szCs w:val="20"/>
          <w:lang w:val="en-GB"/>
        </w:rPr>
        <w:t xml:space="preserve">4. </w:t>
      </w:r>
      <w:r w:rsidR="00B8546F" w:rsidRPr="0022592A">
        <w:rPr>
          <w:rFonts w:ascii="Arial Narrow" w:hAnsi="Arial Narrow"/>
          <w:sz w:val="20"/>
          <w:szCs w:val="20"/>
          <w:lang w:val="en-GB"/>
        </w:rPr>
        <w:t>Other motives.</w:t>
      </w:r>
    </w:p>
    <w:p w:rsidR="00FE704A" w:rsidRPr="000418E3" w:rsidRDefault="0067404B" w:rsidP="0067404B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0418E3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5. </w:t>
      </w:r>
      <w:r w:rsidR="0023286E" w:rsidRPr="000418E3">
        <w:rPr>
          <w:rFonts w:ascii="Arial Narrow" w:hAnsi="Arial Narrow"/>
          <w:b w:val="0"/>
          <w:bCs w:val="0"/>
          <w:sz w:val="20"/>
          <w:szCs w:val="20"/>
          <w:lang w:val="en-GB"/>
        </w:rPr>
        <w:t>What type of employment relationship do you have with the company or institution?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1. </w:t>
      </w:r>
      <w:r w:rsidR="0023286E" w:rsidRPr="000418E3">
        <w:rPr>
          <w:rFonts w:ascii="Arial Narrow" w:hAnsi="Arial Narrow"/>
          <w:sz w:val="20"/>
          <w:szCs w:val="20"/>
          <w:lang w:val="en-GB"/>
        </w:rPr>
        <w:t>I have an indefinite contract or my position is permanent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2. </w:t>
      </w:r>
      <w:r w:rsidR="0023286E" w:rsidRPr="000418E3">
        <w:rPr>
          <w:rFonts w:ascii="Arial Narrow" w:hAnsi="Arial Narrow"/>
          <w:sz w:val="20"/>
          <w:szCs w:val="20"/>
          <w:lang w:val="en-GB"/>
        </w:rPr>
        <w:t>I have a temporary contract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3. </w:t>
      </w:r>
      <w:r w:rsidR="003506DC" w:rsidRPr="000418E3">
        <w:rPr>
          <w:rFonts w:ascii="Arial Narrow" w:hAnsi="Arial Narrow"/>
          <w:sz w:val="20"/>
          <w:szCs w:val="20"/>
          <w:lang w:val="en-GB"/>
        </w:rPr>
        <w:t>I work by tasks or projects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4. </w:t>
      </w:r>
      <w:r w:rsidR="003506DC" w:rsidRPr="000418E3">
        <w:rPr>
          <w:rFonts w:ascii="Arial Narrow" w:hAnsi="Arial Narrow"/>
          <w:sz w:val="20"/>
          <w:szCs w:val="20"/>
          <w:lang w:val="en-GB"/>
        </w:rPr>
        <w:t>I am hired by an external company</w:t>
      </w:r>
    </w:p>
    <w:p w:rsidR="008E1AC1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5. </w:t>
      </w:r>
      <w:r w:rsidR="008E1AC1" w:rsidRPr="000418E3">
        <w:rPr>
          <w:rFonts w:ascii="Arial Narrow" w:hAnsi="Arial Narrow"/>
          <w:sz w:val="20"/>
          <w:szCs w:val="20"/>
          <w:lang w:val="en-GB"/>
        </w:rPr>
        <w:t>I have a fee contract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="00190F91"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6. </w:t>
      </w:r>
      <w:r w:rsidR="008E1AC1" w:rsidRPr="000418E3">
        <w:rPr>
          <w:rFonts w:ascii="Arial Narrow" w:hAnsi="Arial Narrow"/>
          <w:sz w:val="20"/>
          <w:szCs w:val="20"/>
          <w:lang w:val="en-GB"/>
        </w:rPr>
        <w:t>I'm a student in practice</w:t>
      </w:r>
    </w:p>
    <w:p w:rsidR="00FE704A" w:rsidRPr="000418E3" w:rsidRDefault="00FE704A" w:rsidP="004F1D7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418E3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="00190F91" w:rsidRPr="000418E3">
        <w:rPr>
          <w:rFonts w:ascii="Arial Narrow" w:hAnsi="Arial Narrow"/>
          <w:sz w:val="20"/>
          <w:szCs w:val="20"/>
          <w:lang w:val="en-GB"/>
        </w:rPr>
        <w:tab/>
      </w:r>
      <w:r w:rsidR="00B93D04">
        <w:rPr>
          <w:rFonts w:ascii="Arial Narrow" w:hAnsi="Arial Narrow"/>
          <w:sz w:val="20"/>
          <w:szCs w:val="20"/>
          <w:lang w:val="en-GB"/>
        </w:rPr>
        <w:t xml:space="preserve">7. </w:t>
      </w:r>
      <w:r w:rsidR="008E1AC1" w:rsidRPr="000418E3">
        <w:rPr>
          <w:rFonts w:ascii="Arial Narrow" w:hAnsi="Arial Narrow"/>
          <w:sz w:val="20"/>
          <w:szCs w:val="20"/>
          <w:lang w:val="en-GB"/>
        </w:rPr>
        <w:t>I do not have a contract</w:t>
      </w:r>
    </w:p>
    <w:p w:rsidR="00FE704A" w:rsidRPr="00073245" w:rsidRDefault="0067404B" w:rsidP="0067404B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6. </w:t>
      </w:r>
      <w:r w:rsidR="00073245" w:rsidRPr="00073245">
        <w:rPr>
          <w:rFonts w:ascii="Arial Narrow" w:hAnsi="Arial Narrow"/>
          <w:b w:val="0"/>
          <w:bCs w:val="0"/>
          <w:sz w:val="20"/>
          <w:szCs w:val="20"/>
          <w:lang w:val="en-US"/>
        </w:rPr>
        <w:t>Approximately how much is your monthly net salary?</w:t>
      </w:r>
    </w:p>
    <w:p w:rsidR="00FE704A" w:rsidRPr="00B70521" w:rsidRDefault="00FE704A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07324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B7052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B7052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1. </w:t>
      </w:r>
      <w:r w:rsidR="00073245" w:rsidRPr="00B70521">
        <w:rPr>
          <w:rFonts w:ascii="Arial Narrow" w:hAnsi="Arial Narrow"/>
          <w:sz w:val="20"/>
          <w:szCs w:val="20"/>
          <w:lang w:val="en-US"/>
        </w:rPr>
        <w:t>CL$200</w:t>
      </w:r>
      <w:r w:rsidR="00791801">
        <w:rPr>
          <w:rFonts w:ascii="Arial Narrow" w:hAnsi="Arial Narrow"/>
          <w:sz w:val="20"/>
          <w:szCs w:val="20"/>
          <w:lang w:val="en-US"/>
        </w:rPr>
        <w:t>,</w:t>
      </w:r>
      <w:r w:rsidR="00073245" w:rsidRPr="00B70521">
        <w:rPr>
          <w:rFonts w:ascii="Arial Narrow" w:hAnsi="Arial Narrow"/>
          <w:sz w:val="20"/>
          <w:szCs w:val="20"/>
          <w:lang w:val="en-US"/>
        </w:rPr>
        <w:t>000 or less</w:t>
      </w:r>
    </w:p>
    <w:p w:rsidR="00FE704A" w:rsidRPr="00B70521" w:rsidRDefault="00FE704A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B7052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7052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2. </w:t>
      </w:r>
      <w:proofErr w:type="gramStart"/>
      <w:r w:rsidR="00073245" w:rsidRPr="00B70521"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073245" w:rsidRPr="00B70521">
        <w:rPr>
          <w:rFonts w:ascii="Arial Narrow" w:hAnsi="Arial Narrow"/>
          <w:sz w:val="20"/>
          <w:szCs w:val="20"/>
          <w:lang w:val="en-US"/>
        </w:rPr>
        <w:t>CL</w:t>
      </w:r>
      <w:r w:rsidRPr="00B70521">
        <w:rPr>
          <w:rFonts w:ascii="Arial Narrow" w:hAnsi="Arial Narrow"/>
          <w:sz w:val="20"/>
          <w:szCs w:val="20"/>
          <w:lang w:val="en-US"/>
        </w:rPr>
        <w:t>$200</w:t>
      </w:r>
      <w:r w:rsidR="00791801">
        <w:rPr>
          <w:rFonts w:ascii="Arial Narrow" w:hAnsi="Arial Narrow"/>
          <w:sz w:val="20"/>
          <w:szCs w:val="20"/>
          <w:lang w:val="en-US"/>
        </w:rPr>
        <w:t>,</w:t>
      </w:r>
      <w:r w:rsidRPr="00B70521">
        <w:rPr>
          <w:rFonts w:ascii="Arial Narrow" w:hAnsi="Arial Narrow"/>
          <w:sz w:val="20"/>
          <w:szCs w:val="20"/>
          <w:lang w:val="en-US"/>
        </w:rPr>
        <w:t xml:space="preserve">001 </w:t>
      </w:r>
      <w:r w:rsidR="00073245" w:rsidRPr="00B70521">
        <w:rPr>
          <w:rFonts w:ascii="Arial Narrow" w:hAnsi="Arial Narrow"/>
          <w:sz w:val="20"/>
          <w:szCs w:val="20"/>
          <w:lang w:val="en-US"/>
        </w:rPr>
        <w:t>to</w:t>
      </w:r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073245" w:rsidRPr="00B70521">
        <w:rPr>
          <w:rFonts w:ascii="Arial Narrow" w:hAnsi="Arial Narrow"/>
          <w:sz w:val="20"/>
          <w:szCs w:val="20"/>
          <w:lang w:val="en-US"/>
        </w:rPr>
        <w:t>CL</w:t>
      </w:r>
      <w:r w:rsidR="00791801">
        <w:rPr>
          <w:rFonts w:ascii="Arial Narrow" w:hAnsi="Arial Narrow"/>
          <w:sz w:val="20"/>
          <w:szCs w:val="20"/>
          <w:lang w:val="en-US"/>
        </w:rPr>
        <w:t>$500,</w:t>
      </w:r>
      <w:r w:rsidRPr="00B70521">
        <w:rPr>
          <w:rFonts w:ascii="Arial Narrow" w:hAnsi="Arial Narrow"/>
          <w:sz w:val="20"/>
          <w:szCs w:val="20"/>
          <w:lang w:val="en-US"/>
        </w:rPr>
        <w:t>000</w:t>
      </w:r>
    </w:p>
    <w:p w:rsidR="00FE704A" w:rsidRPr="00B70521" w:rsidRDefault="00FE704A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B7052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7052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3. </w:t>
      </w:r>
      <w:proofErr w:type="gramStart"/>
      <w:r w:rsidR="00B70521" w:rsidRPr="00B70521"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CL</w:t>
      </w:r>
      <w:r w:rsidR="00791801">
        <w:rPr>
          <w:rFonts w:ascii="Arial Narrow" w:hAnsi="Arial Narrow"/>
          <w:sz w:val="20"/>
          <w:szCs w:val="20"/>
          <w:lang w:val="en-US"/>
        </w:rPr>
        <w:t>$500,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001 to</w:t>
      </w:r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CL</w:t>
      </w:r>
      <w:r w:rsidR="00791801">
        <w:rPr>
          <w:rFonts w:ascii="Arial Narrow" w:hAnsi="Arial Narrow"/>
          <w:sz w:val="20"/>
          <w:szCs w:val="20"/>
          <w:lang w:val="en-US"/>
        </w:rPr>
        <w:t>$800,</w:t>
      </w:r>
      <w:r w:rsidRPr="00B70521">
        <w:rPr>
          <w:rFonts w:ascii="Arial Narrow" w:hAnsi="Arial Narrow"/>
          <w:sz w:val="20"/>
          <w:szCs w:val="20"/>
          <w:lang w:val="en-US"/>
        </w:rPr>
        <w:t>000</w:t>
      </w:r>
    </w:p>
    <w:p w:rsidR="00FE704A" w:rsidRDefault="00FE704A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B7052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7052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4. </w:t>
      </w:r>
      <w:proofErr w:type="gramStart"/>
      <w:r w:rsidR="00B70521" w:rsidRPr="00B70521"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CL</w:t>
      </w:r>
      <w:r w:rsidR="00791801">
        <w:rPr>
          <w:rFonts w:ascii="Arial Narrow" w:hAnsi="Arial Narrow"/>
          <w:sz w:val="20"/>
          <w:szCs w:val="20"/>
          <w:lang w:val="en-US"/>
        </w:rPr>
        <w:t>$800,</w:t>
      </w:r>
      <w:r w:rsidRPr="00B70521">
        <w:rPr>
          <w:rFonts w:ascii="Arial Narrow" w:hAnsi="Arial Narrow"/>
          <w:sz w:val="20"/>
          <w:szCs w:val="20"/>
          <w:lang w:val="en-US"/>
        </w:rPr>
        <w:t xml:space="preserve">001 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to</w:t>
      </w:r>
      <w:r w:rsidRPr="00B70521">
        <w:rPr>
          <w:rFonts w:ascii="Arial Narrow" w:hAnsi="Arial Narrow"/>
          <w:sz w:val="20"/>
          <w:szCs w:val="20"/>
          <w:lang w:val="en-US"/>
        </w:rPr>
        <w:t xml:space="preserve"> </w:t>
      </w:r>
      <w:r w:rsidR="00B70521" w:rsidRPr="00B70521">
        <w:rPr>
          <w:rFonts w:ascii="Arial Narrow" w:hAnsi="Arial Narrow"/>
          <w:sz w:val="20"/>
          <w:szCs w:val="20"/>
          <w:lang w:val="en-US"/>
        </w:rPr>
        <w:t>CL</w:t>
      </w:r>
      <w:r w:rsidR="00791801">
        <w:rPr>
          <w:rFonts w:ascii="Arial Narrow" w:hAnsi="Arial Narrow"/>
          <w:sz w:val="20"/>
          <w:szCs w:val="20"/>
          <w:lang w:val="en-US"/>
        </w:rPr>
        <w:t>$1,000,</w:t>
      </w:r>
      <w:r w:rsidRPr="00B70521">
        <w:rPr>
          <w:rFonts w:ascii="Arial Narrow" w:hAnsi="Arial Narrow"/>
          <w:sz w:val="20"/>
          <w:szCs w:val="20"/>
          <w:lang w:val="en-US"/>
        </w:rPr>
        <w:t>000</w:t>
      </w:r>
    </w:p>
    <w:p w:rsidR="00791801" w:rsidRPr="00B70521" w:rsidRDefault="00791801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B7052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7052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5. </w:t>
      </w:r>
      <w:proofErr w:type="gramStart"/>
      <w:r>
        <w:rPr>
          <w:rFonts w:ascii="Arial Narrow" w:hAnsi="Arial Narrow"/>
          <w:sz w:val="20"/>
          <w:szCs w:val="20"/>
          <w:lang w:val="en-US"/>
        </w:rPr>
        <w:t>from</w:t>
      </w:r>
      <w:proofErr w:type="gramEnd"/>
      <w:r w:rsidRPr="00B70521">
        <w:rPr>
          <w:rFonts w:ascii="Arial Narrow" w:hAnsi="Arial Narrow"/>
          <w:sz w:val="20"/>
          <w:szCs w:val="20"/>
          <w:lang w:val="en-US"/>
        </w:rPr>
        <w:t xml:space="preserve"> CL</w:t>
      </w:r>
      <w:r>
        <w:rPr>
          <w:rFonts w:ascii="Arial Narrow" w:hAnsi="Arial Narrow"/>
          <w:sz w:val="20"/>
          <w:szCs w:val="20"/>
          <w:lang w:val="en-US"/>
        </w:rPr>
        <w:t>$1,000,</w:t>
      </w:r>
      <w:r w:rsidRPr="00B70521">
        <w:rPr>
          <w:rFonts w:ascii="Arial Narrow" w:hAnsi="Arial Narrow"/>
          <w:sz w:val="20"/>
          <w:szCs w:val="20"/>
          <w:lang w:val="en-US"/>
        </w:rPr>
        <w:t>001 to CL</w:t>
      </w:r>
      <w:r>
        <w:rPr>
          <w:rFonts w:ascii="Arial Narrow" w:hAnsi="Arial Narrow"/>
          <w:sz w:val="20"/>
          <w:szCs w:val="20"/>
          <w:lang w:val="en-US"/>
        </w:rPr>
        <w:t>$1,000,</w:t>
      </w:r>
      <w:r w:rsidRPr="00B70521">
        <w:rPr>
          <w:rFonts w:ascii="Arial Narrow" w:hAnsi="Arial Narrow"/>
          <w:sz w:val="20"/>
          <w:szCs w:val="20"/>
          <w:lang w:val="en-US"/>
        </w:rPr>
        <w:t>000</w:t>
      </w:r>
    </w:p>
    <w:p w:rsidR="00FE704A" w:rsidRPr="00791801" w:rsidRDefault="00FE704A" w:rsidP="00D54171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791801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791801">
        <w:rPr>
          <w:rFonts w:ascii="Arial Narrow" w:hAnsi="Arial Narrow"/>
          <w:sz w:val="20"/>
          <w:szCs w:val="20"/>
          <w:lang w:val="en-US"/>
        </w:rPr>
        <w:tab/>
      </w:r>
      <w:r w:rsidR="001C2A5C">
        <w:rPr>
          <w:rFonts w:ascii="Arial Narrow" w:hAnsi="Arial Narrow"/>
          <w:sz w:val="20"/>
          <w:szCs w:val="20"/>
          <w:lang w:val="en-US"/>
        </w:rPr>
        <w:t xml:space="preserve">6. </w:t>
      </w:r>
      <w:r w:rsidR="00791801">
        <w:rPr>
          <w:rFonts w:ascii="Arial Narrow" w:hAnsi="Arial Narrow"/>
          <w:sz w:val="20"/>
          <w:szCs w:val="20"/>
          <w:lang w:val="en-US"/>
        </w:rPr>
        <w:t>m</w:t>
      </w:r>
      <w:r w:rsidR="00B70521" w:rsidRPr="00791801">
        <w:rPr>
          <w:rFonts w:ascii="Arial Narrow" w:hAnsi="Arial Narrow"/>
          <w:sz w:val="20"/>
          <w:szCs w:val="20"/>
          <w:lang w:val="en-US"/>
        </w:rPr>
        <w:t>ore than</w:t>
      </w:r>
      <w:r w:rsidRPr="00791801">
        <w:rPr>
          <w:rFonts w:ascii="Arial Narrow" w:hAnsi="Arial Narrow"/>
          <w:sz w:val="20"/>
          <w:szCs w:val="20"/>
          <w:lang w:val="en-US"/>
        </w:rPr>
        <w:t xml:space="preserve"> </w:t>
      </w:r>
      <w:r w:rsidR="00B70521" w:rsidRPr="00791801">
        <w:rPr>
          <w:rFonts w:ascii="Arial Narrow" w:hAnsi="Arial Narrow"/>
          <w:sz w:val="20"/>
          <w:szCs w:val="20"/>
          <w:lang w:val="en-US"/>
        </w:rPr>
        <w:t>CL</w:t>
      </w:r>
      <w:r w:rsidRPr="00791801">
        <w:rPr>
          <w:rFonts w:ascii="Arial Narrow" w:hAnsi="Arial Narrow"/>
          <w:sz w:val="20"/>
          <w:szCs w:val="20"/>
          <w:lang w:val="en-US"/>
        </w:rPr>
        <w:t>$2</w:t>
      </w:r>
      <w:r w:rsidR="00791801">
        <w:rPr>
          <w:rFonts w:ascii="Arial Narrow" w:hAnsi="Arial Narrow"/>
          <w:sz w:val="20"/>
          <w:szCs w:val="20"/>
          <w:lang w:val="en-US"/>
        </w:rPr>
        <w:t>,000,</w:t>
      </w:r>
      <w:r w:rsidRPr="00791801">
        <w:rPr>
          <w:rFonts w:ascii="Arial Narrow" w:hAnsi="Arial Narrow"/>
          <w:sz w:val="20"/>
          <w:szCs w:val="20"/>
          <w:lang w:val="en-US"/>
        </w:rPr>
        <w:t>000</w:t>
      </w:r>
    </w:p>
    <w:p w:rsidR="00FE704A" w:rsidRPr="006022D4" w:rsidRDefault="00080C57" w:rsidP="00080C57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6022D4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7. </w:t>
      </w:r>
      <w:r w:rsidR="002637A5" w:rsidRPr="006022D4">
        <w:rPr>
          <w:rFonts w:ascii="Arial Narrow" w:hAnsi="Arial Narrow"/>
          <w:b w:val="0"/>
          <w:bCs w:val="0"/>
          <w:sz w:val="20"/>
          <w:szCs w:val="20"/>
          <w:lang w:val="en-GB"/>
        </w:rPr>
        <w:t>Your salary is:</w:t>
      </w:r>
    </w:p>
    <w:p w:rsidR="00FE704A" w:rsidRPr="006022D4" w:rsidRDefault="00FE704A" w:rsidP="004C403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6022D4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="002637A5" w:rsidRPr="006022D4">
        <w:rPr>
          <w:rFonts w:ascii="Arial Narrow" w:hAnsi="Arial Narrow"/>
          <w:sz w:val="20"/>
          <w:szCs w:val="20"/>
          <w:lang w:val="en-GB"/>
        </w:rPr>
        <w:tab/>
      </w:r>
      <w:r w:rsidR="004C4035">
        <w:rPr>
          <w:rFonts w:ascii="Arial Narrow" w:hAnsi="Arial Narrow"/>
          <w:sz w:val="20"/>
          <w:szCs w:val="20"/>
          <w:lang w:val="en-GB"/>
        </w:rPr>
        <w:t xml:space="preserve">1. </w:t>
      </w:r>
      <w:r w:rsidR="002637A5" w:rsidRPr="006022D4">
        <w:rPr>
          <w:rFonts w:ascii="Arial Narrow" w:hAnsi="Arial Narrow"/>
          <w:sz w:val="20"/>
          <w:szCs w:val="20"/>
          <w:lang w:val="en-GB"/>
        </w:rPr>
        <w:t>Fix</w:t>
      </w:r>
    </w:p>
    <w:p w:rsidR="00FE704A" w:rsidRPr="006022D4" w:rsidRDefault="004C4035" w:rsidP="004C403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</w:t>
      </w:r>
      <w:r w:rsidR="00FE704A" w:rsidRPr="006022D4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</w:t>
      </w:r>
      <w:r w:rsidR="00FE704A" w:rsidRPr="006022D4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2. </w:t>
      </w:r>
      <w:r w:rsidR="00770A58" w:rsidRPr="006022D4">
        <w:rPr>
          <w:rFonts w:ascii="Arial Narrow" w:hAnsi="Arial Narrow"/>
          <w:sz w:val="20"/>
          <w:szCs w:val="20"/>
          <w:lang w:val="en-GB"/>
        </w:rPr>
        <w:t>B</w:t>
      </w:r>
      <w:r w:rsidR="00E04B90" w:rsidRPr="006022D4">
        <w:rPr>
          <w:rFonts w:ascii="Arial Narrow" w:hAnsi="Arial Narrow"/>
          <w:sz w:val="20"/>
          <w:szCs w:val="20"/>
          <w:lang w:val="en-GB"/>
        </w:rPr>
        <w:t xml:space="preserve">asic salary plus </w:t>
      </w:r>
      <w:r>
        <w:rPr>
          <w:rFonts w:ascii="Arial Narrow" w:hAnsi="Arial Narrow"/>
          <w:sz w:val="20"/>
          <w:szCs w:val="20"/>
          <w:lang w:val="en-GB"/>
        </w:rPr>
        <w:t xml:space="preserve">bonus, </w:t>
      </w:r>
      <w:r w:rsidR="00E04B90" w:rsidRPr="006022D4">
        <w:rPr>
          <w:rFonts w:ascii="Arial Narrow" w:hAnsi="Arial Narrow"/>
          <w:sz w:val="20"/>
          <w:szCs w:val="20"/>
          <w:lang w:val="en-GB"/>
        </w:rPr>
        <w:t>commissions or variable</w:t>
      </w:r>
    </w:p>
    <w:p w:rsidR="00FE704A" w:rsidRPr="006022D4" w:rsidRDefault="00FE704A" w:rsidP="004C4035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6022D4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="00E04B90" w:rsidRPr="006022D4">
        <w:rPr>
          <w:rFonts w:ascii="Arial Narrow" w:hAnsi="Arial Narrow"/>
          <w:sz w:val="20"/>
          <w:szCs w:val="20"/>
          <w:lang w:val="en-GB"/>
        </w:rPr>
        <w:tab/>
      </w:r>
      <w:r w:rsidR="004C4035">
        <w:rPr>
          <w:rFonts w:ascii="Arial Narrow" w:hAnsi="Arial Narrow"/>
          <w:sz w:val="20"/>
          <w:szCs w:val="20"/>
          <w:lang w:val="en-GB"/>
        </w:rPr>
        <w:t xml:space="preserve">3. </w:t>
      </w:r>
      <w:r w:rsidR="00E04B90" w:rsidRPr="006022D4">
        <w:rPr>
          <w:rFonts w:ascii="Arial Narrow" w:hAnsi="Arial Narrow"/>
          <w:sz w:val="20"/>
          <w:szCs w:val="20"/>
          <w:lang w:val="en-GB"/>
        </w:rPr>
        <w:t>Only</w:t>
      </w:r>
      <w:r w:rsidRPr="006022D4">
        <w:rPr>
          <w:rFonts w:ascii="Arial Narrow" w:hAnsi="Arial Narrow"/>
          <w:sz w:val="20"/>
          <w:szCs w:val="20"/>
          <w:lang w:val="en-GB"/>
        </w:rPr>
        <w:t xml:space="preserve"> variable</w:t>
      </w:r>
    </w:p>
    <w:p w:rsidR="00FE704A" w:rsidRPr="006022D4" w:rsidRDefault="00080C57" w:rsidP="00D36AC3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18. </w:t>
      </w:r>
      <w:r w:rsidR="006022D4" w:rsidRPr="006022D4">
        <w:rPr>
          <w:rFonts w:ascii="Arial Narrow" w:hAnsi="Arial Narrow"/>
          <w:b w:val="0"/>
          <w:bCs w:val="0"/>
          <w:sz w:val="20"/>
          <w:szCs w:val="20"/>
          <w:lang w:val="en-US"/>
        </w:rPr>
        <w:t>What part of your salary do you use to pay debts (consider debts of commercial houses, bank cards, debts for education and health, mortgage debts)?</w:t>
      </w:r>
    </w:p>
    <w:p w:rsidR="00FE704A" w:rsidRPr="00A93BAF" w:rsidRDefault="00FE704A" w:rsidP="003D2DE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6022D4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</w:t>
      </w:r>
      <w:r w:rsidRPr="00A93BA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</w:t>
      </w:r>
      <w:r w:rsidRPr="00A93BAF">
        <w:rPr>
          <w:rFonts w:ascii="Arial Narrow" w:hAnsi="Arial Narrow"/>
          <w:sz w:val="20"/>
          <w:szCs w:val="20"/>
          <w:lang w:val="en-US"/>
        </w:rPr>
        <w:tab/>
      </w:r>
      <w:r w:rsidR="00DB4A1B">
        <w:rPr>
          <w:rFonts w:ascii="Arial Narrow" w:hAnsi="Arial Narrow"/>
          <w:sz w:val="20"/>
          <w:szCs w:val="20"/>
          <w:lang w:val="en-US"/>
        </w:rPr>
        <w:t xml:space="preserve">0. </w:t>
      </w:r>
      <w:r w:rsidR="00623711" w:rsidRPr="00A93BAF">
        <w:rPr>
          <w:rFonts w:ascii="Arial Narrow" w:hAnsi="Arial Narrow"/>
          <w:sz w:val="20"/>
          <w:szCs w:val="20"/>
          <w:lang w:val="en-US"/>
        </w:rPr>
        <w:t>I have no debts.</w:t>
      </w:r>
    </w:p>
    <w:p w:rsidR="00FE704A" w:rsidRPr="00A93BAF" w:rsidRDefault="00FE704A" w:rsidP="003D2DE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8A2019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</w:t>
      </w:r>
      <w:r w:rsidRPr="00A93BA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A93BAF">
        <w:rPr>
          <w:rFonts w:ascii="Arial Narrow" w:hAnsi="Arial Narrow"/>
          <w:sz w:val="20"/>
          <w:szCs w:val="20"/>
          <w:lang w:val="en-US"/>
        </w:rPr>
        <w:tab/>
      </w:r>
      <w:r w:rsidR="00DB4A1B">
        <w:rPr>
          <w:rFonts w:ascii="Arial Narrow" w:hAnsi="Arial Narrow"/>
          <w:sz w:val="20"/>
          <w:szCs w:val="20"/>
          <w:lang w:val="en-US"/>
        </w:rPr>
        <w:t xml:space="preserve">1. 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I destine up t</w:t>
      </w:r>
      <w:r w:rsidR="002B45E3">
        <w:rPr>
          <w:rFonts w:ascii="Arial Narrow" w:hAnsi="Arial Narrow"/>
          <w:sz w:val="20"/>
          <w:szCs w:val="20"/>
          <w:lang w:val="en-US"/>
        </w:rPr>
        <w:t>o 10% of my salary to pay</w:t>
      </w:r>
      <w:r w:rsidR="00A93BAF" w:rsidRPr="00A93BAF">
        <w:rPr>
          <w:rFonts w:ascii="Arial Narrow" w:hAnsi="Arial Narrow"/>
          <w:sz w:val="20"/>
          <w:szCs w:val="20"/>
          <w:lang w:val="en-US"/>
        </w:rPr>
        <w:t xml:space="preserve"> my debts</w:t>
      </w:r>
      <w:r w:rsidR="00A93BAF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FE704A" w:rsidRPr="00A93BAF" w:rsidRDefault="00FE704A" w:rsidP="003D2DE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A93BA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A93BAF">
        <w:rPr>
          <w:rFonts w:ascii="Arial Narrow" w:hAnsi="Arial Narrow"/>
          <w:sz w:val="20"/>
          <w:szCs w:val="20"/>
          <w:lang w:val="en-US"/>
        </w:rPr>
        <w:tab/>
      </w:r>
      <w:r w:rsidR="00DB4A1B">
        <w:rPr>
          <w:rFonts w:ascii="Arial Narrow" w:hAnsi="Arial Narrow"/>
          <w:sz w:val="20"/>
          <w:szCs w:val="20"/>
          <w:lang w:val="en-US"/>
        </w:rPr>
        <w:t xml:space="preserve">2. 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I destine up to 25% (one fourth) of my salary to pay my debts</w:t>
      </w:r>
      <w:r w:rsidR="00A93BAF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FE704A" w:rsidRPr="00A93BAF" w:rsidRDefault="00FE704A" w:rsidP="003D2DE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A93BA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A93BAF">
        <w:rPr>
          <w:rFonts w:ascii="Arial Narrow" w:hAnsi="Arial Narrow"/>
          <w:sz w:val="20"/>
          <w:szCs w:val="20"/>
          <w:lang w:val="en-US"/>
        </w:rPr>
        <w:tab/>
      </w:r>
      <w:r w:rsidR="00DB4A1B">
        <w:rPr>
          <w:rFonts w:ascii="Arial Narrow" w:hAnsi="Arial Narrow"/>
          <w:sz w:val="20"/>
          <w:szCs w:val="20"/>
          <w:lang w:val="en-US"/>
        </w:rPr>
        <w:t xml:space="preserve">3. </w:t>
      </w:r>
      <w:r w:rsidR="00A93BAF">
        <w:rPr>
          <w:rFonts w:ascii="Arial Narrow" w:hAnsi="Arial Narrow"/>
          <w:sz w:val="20"/>
          <w:szCs w:val="20"/>
          <w:lang w:val="en-US"/>
        </w:rPr>
        <w:t>I destine up to 50% (one half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) of my salary to pay my debts</w:t>
      </w:r>
    </w:p>
    <w:p w:rsidR="00FE704A" w:rsidRPr="00A93BAF" w:rsidRDefault="00FE704A" w:rsidP="003D2DED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US"/>
        </w:rPr>
      </w:pPr>
      <w:r w:rsidRPr="00A93BA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="00A93BAF" w:rsidRPr="00A93BAF">
        <w:rPr>
          <w:rFonts w:ascii="Arial Narrow" w:hAnsi="Arial Narrow"/>
          <w:sz w:val="20"/>
          <w:szCs w:val="20"/>
          <w:lang w:val="en-US"/>
        </w:rPr>
        <w:tab/>
      </w:r>
      <w:r w:rsidR="00DB4A1B">
        <w:rPr>
          <w:rFonts w:ascii="Arial Narrow" w:hAnsi="Arial Narrow"/>
          <w:sz w:val="20"/>
          <w:szCs w:val="20"/>
          <w:lang w:val="en-US"/>
        </w:rPr>
        <w:t xml:space="preserve">4. 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I d</w:t>
      </w:r>
      <w:r w:rsidRPr="00A93BAF">
        <w:rPr>
          <w:rFonts w:ascii="Arial Narrow" w:hAnsi="Arial Narrow"/>
          <w:sz w:val="20"/>
          <w:szCs w:val="20"/>
          <w:lang w:val="en-US"/>
        </w:rPr>
        <w:t>estin</w:t>
      </w:r>
      <w:r w:rsidR="00A93BAF" w:rsidRPr="00A93BAF">
        <w:rPr>
          <w:rFonts w:ascii="Arial Narrow" w:hAnsi="Arial Narrow"/>
          <w:sz w:val="20"/>
          <w:szCs w:val="20"/>
          <w:lang w:val="en-US"/>
        </w:rPr>
        <w:t xml:space="preserve">e more than </w:t>
      </w:r>
      <w:r w:rsidRPr="00A93BAF">
        <w:rPr>
          <w:rFonts w:ascii="Arial Narrow" w:hAnsi="Arial Narrow"/>
          <w:sz w:val="20"/>
          <w:szCs w:val="20"/>
          <w:lang w:val="en-US"/>
        </w:rPr>
        <w:t>50% (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more than a half)</w:t>
      </w:r>
      <w:r w:rsidRPr="00A93BAF">
        <w:rPr>
          <w:rFonts w:ascii="Arial Narrow" w:hAnsi="Arial Narrow"/>
          <w:sz w:val="20"/>
          <w:szCs w:val="20"/>
          <w:lang w:val="en-US"/>
        </w:rPr>
        <w:t xml:space="preserve"> </w:t>
      </w:r>
      <w:r w:rsidR="00A93BAF" w:rsidRPr="00A93BAF">
        <w:rPr>
          <w:rFonts w:ascii="Arial Narrow" w:hAnsi="Arial Narrow"/>
          <w:sz w:val="20"/>
          <w:szCs w:val="20"/>
          <w:lang w:val="en-US"/>
        </w:rPr>
        <w:t>of my salary to pay my debts</w:t>
      </w:r>
    </w:p>
    <w:p w:rsidR="00184A30" w:rsidRPr="00A93BAF" w:rsidRDefault="00184A30" w:rsidP="00080C57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3E2FA5" w:rsidRDefault="003E2FA5" w:rsidP="00080C57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FE704A" w:rsidRPr="00BB292B" w:rsidRDefault="00080C57" w:rsidP="00080C57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BB292B">
        <w:rPr>
          <w:rFonts w:ascii="Arial Narrow" w:hAnsi="Arial Narrow"/>
          <w:b w:val="0"/>
          <w:bCs w:val="0"/>
          <w:sz w:val="20"/>
          <w:szCs w:val="20"/>
          <w:lang w:val="en-US"/>
        </w:rPr>
        <w:lastRenderedPageBreak/>
        <w:t xml:space="preserve">TE19. </w:t>
      </w:r>
      <w:r w:rsidR="00BB292B" w:rsidRPr="00BB292B">
        <w:rPr>
          <w:rFonts w:ascii="Arial Narrow" w:hAnsi="Arial Narrow"/>
          <w:b w:val="0"/>
          <w:bCs w:val="0"/>
          <w:sz w:val="20"/>
          <w:szCs w:val="20"/>
          <w:lang w:val="en-US"/>
        </w:rPr>
        <w:t>If you have debts, indicate how difficult it is to pay them</w:t>
      </w:r>
    </w:p>
    <w:p w:rsidR="00FE704A" w:rsidRPr="00BB292B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BB292B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B292B">
        <w:rPr>
          <w:rFonts w:ascii="Arial Narrow" w:hAnsi="Arial Narrow"/>
          <w:sz w:val="20"/>
          <w:szCs w:val="20"/>
          <w:lang w:val="en-US"/>
        </w:rPr>
        <w:tab/>
      </w:r>
      <w:r w:rsidR="003E2FA5">
        <w:rPr>
          <w:rFonts w:ascii="Arial Narrow" w:hAnsi="Arial Narrow"/>
          <w:sz w:val="20"/>
          <w:szCs w:val="20"/>
          <w:lang w:val="en-US"/>
        </w:rPr>
        <w:t xml:space="preserve">0. </w:t>
      </w:r>
      <w:r w:rsidR="00BB292B" w:rsidRPr="00BB292B">
        <w:rPr>
          <w:rFonts w:ascii="Arial Narrow" w:hAnsi="Arial Narrow"/>
          <w:sz w:val="20"/>
          <w:szCs w:val="20"/>
          <w:lang w:val="en-US"/>
        </w:rPr>
        <w:t>I have no debts</w:t>
      </w:r>
    </w:p>
    <w:p w:rsidR="00FE704A" w:rsidRPr="00BB292B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BB292B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BB292B">
        <w:rPr>
          <w:rFonts w:ascii="Arial Narrow" w:hAnsi="Arial Narrow"/>
          <w:sz w:val="20"/>
          <w:szCs w:val="20"/>
          <w:lang w:val="en-US"/>
        </w:rPr>
        <w:tab/>
      </w:r>
      <w:r w:rsidR="003E2FA5">
        <w:rPr>
          <w:rFonts w:ascii="Arial Narrow" w:hAnsi="Arial Narrow"/>
          <w:sz w:val="20"/>
          <w:szCs w:val="20"/>
          <w:lang w:val="en-US"/>
        </w:rPr>
        <w:t xml:space="preserve">1. </w:t>
      </w:r>
      <w:r w:rsidR="00BB292B" w:rsidRPr="00BB292B">
        <w:rPr>
          <w:rFonts w:ascii="Arial Narrow" w:hAnsi="Arial Narrow"/>
          <w:sz w:val="20"/>
          <w:szCs w:val="20"/>
          <w:lang w:val="en-US"/>
        </w:rPr>
        <w:t>I have debts, but I have no difficulty paying them</w:t>
      </w:r>
    </w:p>
    <w:p w:rsidR="00FE704A" w:rsidRPr="00E61F34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BB292B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61F34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E61F34">
        <w:rPr>
          <w:rFonts w:ascii="Arial Narrow" w:hAnsi="Arial Narrow"/>
          <w:sz w:val="20"/>
          <w:szCs w:val="20"/>
          <w:lang w:val="en-US"/>
        </w:rPr>
        <w:tab/>
      </w:r>
      <w:r w:rsidR="003E2FA5">
        <w:rPr>
          <w:rFonts w:ascii="Arial Narrow" w:hAnsi="Arial Narrow"/>
          <w:sz w:val="20"/>
          <w:szCs w:val="20"/>
          <w:lang w:val="en-US"/>
        </w:rPr>
        <w:t xml:space="preserve">2. </w:t>
      </w:r>
      <w:r w:rsidR="00E61F34" w:rsidRPr="00E61F34">
        <w:rPr>
          <w:rFonts w:ascii="Arial Narrow" w:hAnsi="Arial Narrow"/>
          <w:sz w:val="20"/>
          <w:szCs w:val="20"/>
          <w:lang w:val="en-US"/>
        </w:rPr>
        <w:t>I have debts, and I have occasional difficulties to pay them</w:t>
      </w:r>
    </w:p>
    <w:p w:rsidR="00FE704A" w:rsidRPr="00E61F34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E61F34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E61F34">
        <w:rPr>
          <w:rFonts w:ascii="Arial Narrow" w:hAnsi="Arial Narrow"/>
          <w:sz w:val="20"/>
          <w:szCs w:val="20"/>
          <w:lang w:val="en-US"/>
        </w:rPr>
        <w:tab/>
      </w:r>
      <w:r w:rsidR="003E2FA5">
        <w:rPr>
          <w:rFonts w:ascii="Arial Narrow" w:hAnsi="Arial Narrow"/>
          <w:sz w:val="20"/>
          <w:szCs w:val="20"/>
          <w:lang w:val="en-US"/>
        </w:rPr>
        <w:t xml:space="preserve">3. </w:t>
      </w:r>
      <w:r w:rsidR="00E61F34" w:rsidRPr="00E61F34">
        <w:rPr>
          <w:rFonts w:ascii="Arial Narrow" w:hAnsi="Arial Narrow"/>
          <w:sz w:val="20"/>
          <w:szCs w:val="20"/>
          <w:lang w:val="en-US"/>
        </w:rPr>
        <w:t>I have debts, and I always have difficulties paying them</w:t>
      </w:r>
    </w:p>
    <w:p w:rsidR="00FE704A" w:rsidRPr="00E61F34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E61F34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E61F34">
        <w:rPr>
          <w:rFonts w:ascii="Arial Narrow" w:hAnsi="Arial Narrow"/>
          <w:sz w:val="20"/>
          <w:szCs w:val="20"/>
          <w:lang w:val="en-US"/>
        </w:rPr>
        <w:tab/>
      </w:r>
      <w:r w:rsidR="003E2FA5">
        <w:rPr>
          <w:rFonts w:ascii="Arial Narrow" w:hAnsi="Arial Narrow"/>
          <w:sz w:val="20"/>
          <w:szCs w:val="20"/>
          <w:lang w:val="en-US"/>
        </w:rPr>
        <w:t xml:space="preserve">4. </w:t>
      </w:r>
      <w:r w:rsidR="00E61F34" w:rsidRPr="00E61F34">
        <w:rPr>
          <w:rFonts w:ascii="Arial Narrow" w:hAnsi="Arial Narrow"/>
          <w:sz w:val="20"/>
          <w:szCs w:val="20"/>
          <w:lang w:val="en-US"/>
        </w:rPr>
        <w:t>I have debts, and I have permanent and serious difficulties to pay them</w:t>
      </w:r>
    </w:p>
    <w:p w:rsidR="00190013" w:rsidRPr="00E61F34" w:rsidRDefault="00190013" w:rsidP="00184A30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184A30" w:rsidRPr="00056ECB" w:rsidRDefault="00184A30" w:rsidP="00184A30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20. </w:t>
      </w:r>
      <w:r w:rsidR="009554DD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What part of family and / or domestic work do you have to do? </w:t>
      </w:r>
      <w:proofErr w:type="gramStart"/>
      <w:r w:rsidR="009554DD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(Cleaning, shopping, cooking, </w:t>
      </w:r>
      <w:r w:rsidR="001344DA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>taking</w:t>
      </w:r>
      <w:r w:rsidR="00795918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 care of children</w:t>
      </w:r>
      <w:r w:rsidR="009554DD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 and older persons</w:t>
      </w:r>
      <w:r w:rsidR="001344DA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>.)</w:t>
      </w:r>
      <w:proofErr w:type="gramEnd"/>
    </w:p>
    <w:p w:rsidR="00184A30" w:rsidRDefault="00184A30" w:rsidP="00094947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 w:rsidR="00A34E97">
        <w:rPr>
          <w:rFonts w:ascii="Arial Narrow" w:hAnsi="Arial Narrow"/>
          <w:sz w:val="20"/>
          <w:szCs w:val="20"/>
          <w:lang w:val="en-GB"/>
        </w:rPr>
        <w:t xml:space="preserve">0. </w:t>
      </w:r>
      <w:r w:rsidR="001344DA" w:rsidRPr="00056ECB">
        <w:rPr>
          <w:rFonts w:ascii="Arial Narrow" w:hAnsi="Arial Narrow"/>
          <w:sz w:val="20"/>
          <w:szCs w:val="20"/>
          <w:lang w:val="en-GB"/>
        </w:rPr>
        <w:t xml:space="preserve">I do none or almost none of </w:t>
      </w:r>
      <w:r w:rsidR="00446679" w:rsidRPr="00056ECB">
        <w:rPr>
          <w:rFonts w:ascii="Arial Narrow" w:hAnsi="Arial Narrow"/>
          <w:sz w:val="20"/>
          <w:szCs w:val="20"/>
          <w:lang w:val="en-GB"/>
        </w:rPr>
        <w:t>household chores</w:t>
      </w:r>
    </w:p>
    <w:p w:rsidR="00094947" w:rsidRPr="00056ECB" w:rsidRDefault="00094947" w:rsidP="00094947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1. </w:t>
      </w:r>
      <w:r w:rsidRPr="00056ECB">
        <w:rPr>
          <w:rFonts w:ascii="Arial Narrow" w:hAnsi="Arial Narrow"/>
          <w:sz w:val="20"/>
          <w:szCs w:val="20"/>
          <w:lang w:val="en-GB"/>
        </w:rPr>
        <w:t>I only do occasional household chores</w:t>
      </w:r>
    </w:p>
    <w:p w:rsidR="00094947" w:rsidRPr="00056ECB" w:rsidRDefault="00094947" w:rsidP="00094947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2. </w:t>
      </w:r>
      <w:r w:rsidRPr="00056ECB">
        <w:rPr>
          <w:rFonts w:ascii="Arial Narrow" w:hAnsi="Arial Narrow"/>
          <w:sz w:val="20"/>
          <w:szCs w:val="20"/>
          <w:lang w:val="en-GB"/>
        </w:rPr>
        <w:t>I do about a quarter of the household chores</w:t>
      </w:r>
    </w:p>
    <w:p w:rsidR="00094947" w:rsidRPr="00056ECB" w:rsidRDefault="00094947" w:rsidP="00094947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3. </w:t>
      </w:r>
      <w:r w:rsidRPr="00056ECB">
        <w:rPr>
          <w:rFonts w:ascii="Arial Narrow" w:hAnsi="Arial Narrow"/>
          <w:sz w:val="20"/>
          <w:szCs w:val="20"/>
          <w:lang w:val="en-GB"/>
        </w:rPr>
        <w:t>I do about half the household chores</w:t>
      </w:r>
    </w:p>
    <w:p w:rsidR="00094947" w:rsidRPr="00056ECB" w:rsidRDefault="00094947" w:rsidP="00094947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4. </w:t>
      </w:r>
      <w:r w:rsidRPr="00056ECB">
        <w:rPr>
          <w:rFonts w:ascii="Arial Narrow" w:hAnsi="Arial Narrow"/>
          <w:sz w:val="20"/>
          <w:szCs w:val="20"/>
          <w:lang w:val="en-GB"/>
        </w:rPr>
        <w:t>I am the primary responsible and do most of the household chores.</w:t>
      </w:r>
    </w:p>
    <w:p w:rsidR="00190013" w:rsidRPr="00056ECB" w:rsidRDefault="00190013" w:rsidP="00184A30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GB"/>
        </w:rPr>
      </w:pPr>
    </w:p>
    <w:p w:rsidR="00184A30" w:rsidRPr="00056ECB" w:rsidRDefault="00184A30" w:rsidP="00184A30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TE21. </w:t>
      </w:r>
      <w:r w:rsidR="00446679" w:rsidRPr="00056ECB">
        <w:rPr>
          <w:rFonts w:ascii="Arial Narrow" w:hAnsi="Arial Narrow"/>
          <w:b w:val="0"/>
          <w:bCs w:val="0"/>
          <w:sz w:val="20"/>
          <w:szCs w:val="20"/>
          <w:lang w:val="en-GB"/>
        </w:rPr>
        <w:t>If you are absent one day from home, the household chores you do, are left undone?</w:t>
      </w:r>
    </w:p>
    <w:p w:rsidR="00184A30" w:rsidRDefault="00184A30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 w:rsidR="006A4AED">
        <w:rPr>
          <w:rFonts w:ascii="Arial Narrow" w:hAnsi="Arial Narrow"/>
          <w:sz w:val="20"/>
          <w:szCs w:val="20"/>
          <w:lang w:val="en-GB"/>
        </w:rPr>
        <w:t xml:space="preserve">0. </w:t>
      </w:r>
      <w:r w:rsidR="001A3BC9" w:rsidRPr="00056ECB">
        <w:rPr>
          <w:rFonts w:ascii="Arial Narrow" w:hAnsi="Arial Narrow"/>
          <w:sz w:val="20"/>
          <w:szCs w:val="20"/>
          <w:lang w:val="en-GB"/>
        </w:rPr>
        <w:t>None of the time</w:t>
      </w:r>
    </w:p>
    <w:p w:rsidR="009A1FD2" w:rsidRPr="00056ECB" w:rsidRDefault="009A1FD2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1. </w:t>
      </w:r>
      <w:r w:rsidRPr="00056ECB">
        <w:rPr>
          <w:rFonts w:ascii="Arial Narrow" w:hAnsi="Arial Narrow"/>
          <w:sz w:val="20"/>
          <w:szCs w:val="20"/>
          <w:lang w:val="en-GB"/>
        </w:rPr>
        <w:t>A little bit of the time</w:t>
      </w:r>
    </w:p>
    <w:p w:rsidR="009A1FD2" w:rsidRPr="00056ECB" w:rsidRDefault="009A1FD2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2. </w:t>
      </w:r>
      <w:r w:rsidRPr="00056ECB">
        <w:rPr>
          <w:rFonts w:ascii="Arial Narrow" w:hAnsi="Arial Narrow"/>
          <w:sz w:val="20"/>
          <w:szCs w:val="20"/>
          <w:lang w:val="en-GB"/>
        </w:rPr>
        <w:t>A good bit of the time</w:t>
      </w:r>
    </w:p>
    <w:p w:rsidR="009A1FD2" w:rsidRPr="00056ECB" w:rsidRDefault="009A1FD2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3. </w:t>
      </w:r>
      <w:r w:rsidRPr="00056ECB">
        <w:rPr>
          <w:rFonts w:ascii="Arial Narrow" w:hAnsi="Arial Narrow"/>
          <w:sz w:val="20"/>
          <w:szCs w:val="20"/>
          <w:lang w:val="en-GB"/>
        </w:rPr>
        <w:t>Most of the time</w:t>
      </w:r>
    </w:p>
    <w:p w:rsidR="009A1FD2" w:rsidRPr="00056ECB" w:rsidRDefault="009A1FD2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  <w:r w:rsidRPr="00056ECB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056ECB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 xml:space="preserve">4. </w:t>
      </w:r>
      <w:r w:rsidRPr="00056ECB">
        <w:rPr>
          <w:rFonts w:ascii="Arial Narrow" w:hAnsi="Arial Narrow"/>
          <w:sz w:val="20"/>
          <w:szCs w:val="20"/>
          <w:lang w:val="en-GB"/>
        </w:rPr>
        <w:t>All of the time</w:t>
      </w:r>
    </w:p>
    <w:p w:rsidR="009A1FD2" w:rsidRPr="00056ECB" w:rsidRDefault="009A1FD2" w:rsidP="009A1FD2">
      <w:pPr>
        <w:tabs>
          <w:tab w:val="left" w:pos="851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  <w:lang w:val="en-GB"/>
        </w:rPr>
      </w:pPr>
    </w:p>
    <w:p w:rsidR="00190013" w:rsidRPr="00056ECB" w:rsidRDefault="00190013" w:rsidP="00080C57">
      <w:pPr>
        <w:pStyle w:val="Ttulo3"/>
        <w:numPr>
          <w:ilvl w:val="0"/>
          <w:numId w:val="0"/>
        </w:numPr>
        <w:rPr>
          <w:rFonts w:ascii="Arial Narrow" w:hAnsi="Arial Narrow"/>
          <w:bCs w:val="0"/>
          <w:sz w:val="20"/>
          <w:szCs w:val="20"/>
          <w:lang w:val="en-GB"/>
        </w:rPr>
      </w:pPr>
    </w:p>
    <w:p w:rsidR="000E5634" w:rsidRPr="00741074" w:rsidRDefault="00DE6F7F" w:rsidP="00080C57">
      <w:pPr>
        <w:pStyle w:val="Ttulo3"/>
        <w:numPr>
          <w:ilvl w:val="0"/>
          <w:numId w:val="0"/>
        </w:numPr>
        <w:rPr>
          <w:rFonts w:ascii="Arial Narrow" w:hAnsi="Arial Narrow"/>
          <w:bCs w:val="0"/>
          <w:sz w:val="28"/>
          <w:szCs w:val="28"/>
          <w:lang w:val="en-GB"/>
        </w:rPr>
      </w:pPr>
      <w:r w:rsidRPr="00741074">
        <w:rPr>
          <w:rFonts w:ascii="Arial Narrow" w:hAnsi="Arial Narrow"/>
          <w:bCs w:val="0"/>
          <w:sz w:val="28"/>
          <w:szCs w:val="28"/>
          <w:lang w:val="en-GB"/>
        </w:rPr>
        <w:t>Sick Leaves</w:t>
      </w:r>
    </w:p>
    <w:p w:rsidR="00FE704A" w:rsidRPr="00DE6F7F" w:rsidRDefault="000E5634" w:rsidP="0093365D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>LM1</w:t>
      </w:r>
      <w:r w:rsidR="00080C57"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. </w:t>
      </w:r>
      <w:r w:rsidR="0093365D"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In the last 12 months, how many </w:t>
      </w:r>
      <w:r w:rsidR="00DE6F7F">
        <w:rPr>
          <w:rFonts w:ascii="Arial Narrow" w:hAnsi="Arial Narrow"/>
          <w:b w:val="0"/>
          <w:bCs w:val="0"/>
          <w:sz w:val="20"/>
          <w:szCs w:val="20"/>
          <w:lang w:val="en-US"/>
        </w:rPr>
        <w:t>sick leaves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have you had? (Except</w:t>
      </w:r>
      <w:r w:rsidR="00DE6F7F">
        <w:rPr>
          <w:rFonts w:ascii="Arial Narrow" w:hAnsi="Arial Narrow"/>
          <w:b w:val="0"/>
          <w:bCs w:val="0"/>
          <w:sz w:val="20"/>
          <w:szCs w:val="20"/>
          <w:lang w:val="en-US"/>
        </w:rPr>
        <w:t>ing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</w:t>
      </w:r>
      <w:r w:rsidR="00DE6F7F">
        <w:rPr>
          <w:rFonts w:ascii="Arial Narrow" w:hAnsi="Arial Narrow"/>
          <w:b w:val="0"/>
          <w:bCs w:val="0"/>
          <w:sz w:val="20"/>
          <w:szCs w:val="20"/>
          <w:lang w:val="en-US"/>
        </w:rPr>
        <w:t>maternity leaves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and </w:t>
      </w:r>
      <w:r w:rsidR="003F7B55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leaves 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>due to serious illness of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a</w:t>
      </w:r>
      <w:r w:rsidR="003F72A6">
        <w:rPr>
          <w:rFonts w:ascii="Arial Narrow" w:hAnsi="Arial Narrow"/>
          <w:b w:val="0"/>
          <w:bCs w:val="0"/>
          <w:sz w:val="20"/>
          <w:szCs w:val="20"/>
          <w:lang w:val="en-US"/>
        </w:rPr>
        <w:t>n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</w:t>
      </w:r>
      <w:r w:rsidR="003F72A6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infant </w:t>
      </w:r>
      <w:r w:rsidR="00C77BF7">
        <w:rPr>
          <w:rFonts w:ascii="Arial Narrow" w:hAnsi="Arial Narrow"/>
          <w:b w:val="0"/>
          <w:bCs w:val="0"/>
          <w:sz w:val="20"/>
          <w:szCs w:val="20"/>
          <w:lang w:val="en-US"/>
        </w:rPr>
        <w:t>under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1 year</w:t>
      </w:r>
      <w:r w:rsidR="00C77BF7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of age</w:t>
      </w:r>
      <w:r w:rsidR="00DE6F7F" w:rsidRPr="00DE6F7F">
        <w:rPr>
          <w:rFonts w:ascii="Arial Narrow" w:hAnsi="Arial Narrow"/>
          <w:b w:val="0"/>
          <w:bCs w:val="0"/>
          <w:sz w:val="20"/>
          <w:szCs w:val="20"/>
          <w:lang w:val="en-US"/>
        </w:rPr>
        <w:t>)</w:t>
      </w:r>
    </w:p>
    <w:p w:rsidR="00FE704A" w:rsidRPr="003F7B55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US"/>
        </w:rPr>
      </w:pPr>
      <w:r w:rsidRPr="00DE6F7F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3F7B5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</w:t>
      </w:r>
      <w:r w:rsidRPr="003F7B55">
        <w:rPr>
          <w:rFonts w:ascii="Arial Narrow" w:hAnsi="Arial Narrow"/>
          <w:sz w:val="20"/>
          <w:szCs w:val="20"/>
          <w:lang w:val="en-US"/>
        </w:rPr>
        <w:tab/>
      </w:r>
      <w:r w:rsidR="004C1514">
        <w:rPr>
          <w:rFonts w:ascii="Arial Narrow" w:hAnsi="Arial Narrow"/>
          <w:sz w:val="20"/>
          <w:szCs w:val="20"/>
          <w:lang w:val="en-US"/>
        </w:rPr>
        <w:t xml:space="preserve">0. </w:t>
      </w:r>
      <w:r w:rsidR="00616987">
        <w:rPr>
          <w:rFonts w:ascii="Arial Narrow" w:hAnsi="Arial Narrow"/>
          <w:sz w:val="20"/>
          <w:szCs w:val="20"/>
          <w:lang w:val="en-US"/>
        </w:rPr>
        <w:t>I have had no</w:t>
      </w:r>
      <w:r w:rsidR="003F7B55" w:rsidRPr="003F7B55">
        <w:rPr>
          <w:rFonts w:ascii="Arial Narrow" w:hAnsi="Arial Narrow"/>
          <w:sz w:val="20"/>
          <w:szCs w:val="20"/>
          <w:lang w:val="en-US"/>
        </w:rPr>
        <w:t xml:space="preserve"> sick leave in the last year</w:t>
      </w:r>
    </w:p>
    <w:p w:rsidR="00FE704A" w:rsidRPr="003F7B55" w:rsidRDefault="00FE704A" w:rsidP="00B41636">
      <w:pPr>
        <w:tabs>
          <w:tab w:val="left" w:pos="993"/>
        </w:tabs>
        <w:spacing w:before="60" w:after="60" w:line="240" w:lineRule="auto"/>
        <w:ind w:left="1416" w:hanging="849"/>
        <w:outlineLvl w:val="3"/>
        <w:rPr>
          <w:rFonts w:ascii="Arial Narrow" w:hAnsi="Arial Narrow"/>
          <w:sz w:val="20"/>
          <w:szCs w:val="20"/>
          <w:lang w:val="en-US"/>
        </w:rPr>
      </w:pPr>
      <w:r w:rsidRPr="003F7B55">
        <w:rPr>
          <w:rFonts w:ascii="Arial Narrow" w:hAnsi="Arial Narrow"/>
          <w:sz w:val="20"/>
          <w:szCs w:val="20"/>
          <w:bdr w:val="single" w:sz="4" w:space="0" w:color="auto"/>
          <w:lang w:val="en-US"/>
        </w:rPr>
        <w:t xml:space="preserve">    </w:t>
      </w:r>
      <w:r w:rsidRPr="003F7B55">
        <w:rPr>
          <w:rFonts w:ascii="Arial Narrow" w:hAnsi="Arial Narrow"/>
          <w:sz w:val="20"/>
          <w:szCs w:val="20"/>
          <w:lang w:val="en-US"/>
        </w:rPr>
        <w:tab/>
      </w:r>
      <w:r w:rsidR="004C1514">
        <w:rPr>
          <w:rFonts w:ascii="Arial Narrow" w:hAnsi="Arial Narrow"/>
          <w:sz w:val="20"/>
          <w:szCs w:val="20"/>
          <w:lang w:val="en-US"/>
        </w:rPr>
        <w:t xml:space="preserve">1. </w:t>
      </w:r>
      <w:r w:rsidR="003F7B55" w:rsidRPr="003F7B55">
        <w:rPr>
          <w:rFonts w:ascii="Arial Narrow" w:hAnsi="Arial Narrow"/>
          <w:sz w:val="20"/>
          <w:szCs w:val="20"/>
          <w:lang w:val="en-US"/>
        </w:rPr>
        <w:t xml:space="preserve">Approximately, I have had </w:t>
      </w:r>
      <w:r w:rsidR="003F7B55">
        <w:rPr>
          <w:rFonts w:ascii="Arial Narrow" w:hAnsi="Arial Narrow"/>
          <w:sz w:val="20"/>
          <w:szCs w:val="20"/>
          <w:lang w:val="en-US"/>
        </w:rPr>
        <w:t>_____</w:t>
      </w:r>
      <w:r w:rsidR="003F7B55" w:rsidRPr="003F7B55">
        <w:rPr>
          <w:rFonts w:ascii="Arial Narrow" w:hAnsi="Arial Narrow"/>
          <w:sz w:val="20"/>
          <w:szCs w:val="20"/>
          <w:lang w:val="en-US"/>
        </w:rPr>
        <w:t xml:space="preserve"> sick leave</w:t>
      </w:r>
      <w:r w:rsidR="003F7B55">
        <w:rPr>
          <w:rFonts w:ascii="Arial Narrow" w:hAnsi="Arial Narrow"/>
          <w:sz w:val="20"/>
          <w:szCs w:val="20"/>
          <w:lang w:val="en-US"/>
        </w:rPr>
        <w:t>s</w:t>
      </w:r>
      <w:r w:rsidR="003F7B55" w:rsidRPr="003F7B55">
        <w:rPr>
          <w:rFonts w:ascii="Arial Narrow" w:hAnsi="Arial Narrow"/>
          <w:sz w:val="20"/>
          <w:szCs w:val="20"/>
          <w:lang w:val="en-US"/>
        </w:rPr>
        <w:t xml:space="preserve"> in the last year</w:t>
      </w:r>
    </w:p>
    <w:p w:rsidR="00190013" w:rsidRPr="003F7B55" w:rsidRDefault="00190013" w:rsidP="0093365D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:rsidR="00FE704A" w:rsidRPr="006E765F" w:rsidRDefault="000E5634" w:rsidP="0093365D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  <w:lang w:val="en-US"/>
        </w:rPr>
      </w:pPr>
      <w:r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LM3. </w:t>
      </w:r>
      <w:r w:rsidR="0093365D" w:rsidRPr="008A2019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In the last 12 months, how many days have you been on </w:t>
      </w:r>
      <w:r w:rsidR="006E765F">
        <w:rPr>
          <w:rFonts w:ascii="Arial Narrow" w:hAnsi="Arial Narrow"/>
          <w:b w:val="0"/>
          <w:bCs w:val="0"/>
          <w:sz w:val="20"/>
          <w:szCs w:val="20"/>
          <w:lang w:val="en-US"/>
        </w:rPr>
        <w:t>sick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leave? (Except</w:t>
      </w:r>
      <w:r w:rsidR="00616987">
        <w:rPr>
          <w:rFonts w:ascii="Arial Narrow" w:hAnsi="Arial Narrow"/>
          <w:b w:val="0"/>
          <w:bCs w:val="0"/>
          <w:sz w:val="20"/>
          <w:szCs w:val="20"/>
          <w:lang w:val="en-US"/>
        </w:rPr>
        <w:t>ing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>maternity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leave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>s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, and 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>leaves due to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serious illness of 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>a</w:t>
      </w:r>
      <w:r w:rsidR="003F72A6">
        <w:rPr>
          <w:rFonts w:ascii="Arial Narrow" w:hAnsi="Arial Narrow"/>
          <w:b w:val="0"/>
          <w:bCs w:val="0"/>
          <w:sz w:val="20"/>
          <w:szCs w:val="20"/>
          <w:lang w:val="en-US"/>
        </w:rPr>
        <w:t>n</w:t>
      </w:r>
      <w:r w:rsidR="00DC5BE5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</w:t>
      </w:r>
      <w:r w:rsidR="003F72A6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infant 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>under 1 year</w:t>
      </w:r>
      <w:r w:rsidR="00C77BF7">
        <w:rPr>
          <w:rFonts w:ascii="Arial Narrow" w:hAnsi="Arial Narrow"/>
          <w:b w:val="0"/>
          <w:bCs w:val="0"/>
          <w:sz w:val="20"/>
          <w:szCs w:val="20"/>
          <w:lang w:val="en-US"/>
        </w:rPr>
        <w:t xml:space="preserve"> of age</w:t>
      </w:r>
      <w:r w:rsidR="006E765F" w:rsidRPr="006E765F">
        <w:rPr>
          <w:rFonts w:ascii="Arial Narrow" w:hAnsi="Arial Narrow"/>
          <w:b w:val="0"/>
          <w:bCs w:val="0"/>
          <w:sz w:val="20"/>
          <w:szCs w:val="20"/>
          <w:lang w:val="en-US"/>
        </w:rPr>
        <w:t>)</w:t>
      </w:r>
    </w:p>
    <w:p w:rsidR="00FE704A" w:rsidRPr="00F975B8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GB"/>
        </w:rPr>
      </w:pPr>
      <w:r w:rsidRPr="00616987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616987">
        <w:rPr>
          <w:rFonts w:ascii="Arial Narrow" w:hAnsi="Arial Narrow"/>
          <w:sz w:val="20"/>
          <w:szCs w:val="20"/>
          <w:lang w:val="en-GB"/>
        </w:rPr>
        <w:tab/>
      </w:r>
      <w:r w:rsidR="004C1514" w:rsidRPr="00574EFA">
        <w:rPr>
          <w:rFonts w:ascii="Arial Narrow" w:hAnsi="Arial Narrow"/>
          <w:sz w:val="20"/>
          <w:szCs w:val="20"/>
          <w:lang w:val="en-GB"/>
        </w:rPr>
        <w:t xml:space="preserve">0. </w:t>
      </w:r>
      <w:r w:rsidR="00D342EB" w:rsidRPr="00574EFA">
        <w:rPr>
          <w:rFonts w:ascii="Arial Narrow" w:hAnsi="Arial Narrow"/>
          <w:sz w:val="20"/>
          <w:szCs w:val="20"/>
          <w:lang w:val="en-GB"/>
        </w:rPr>
        <w:t xml:space="preserve">I have had </w:t>
      </w:r>
      <w:r w:rsidR="00616987" w:rsidRPr="00574EFA">
        <w:rPr>
          <w:rFonts w:ascii="Arial Narrow" w:hAnsi="Arial Narrow"/>
          <w:sz w:val="20"/>
          <w:szCs w:val="20"/>
          <w:lang w:val="en-GB"/>
        </w:rPr>
        <w:t>no</w:t>
      </w:r>
      <w:r w:rsidR="00D342EB" w:rsidRPr="00574EFA">
        <w:rPr>
          <w:rFonts w:ascii="Arial Narrow" w:hAnsi="Arial Narrow"/>
          <w:sz w:val="20"/>
          <w:szCs w:val="20"/>
          <w:lang w:val="en-GB"/>
        </w:rPr>
        <w:t xml:space="preserve"> sick </w:t>
      </w:r>
      <w:r w:rsidR="00574EFA" w:rsidRPr="00574EFA">
        <w:rPr>
          <w:rFonts w:ascii="Arial Narrow" w:hAnsi="Arial Narrow"/>
          <w:sz w:val="20"/>
          <w:szCs w:val="20"/>
          <w:lang w:val="en-GB"/>
        </w:rPr>
        <w:t>leave in the last year</w:t>
      </w:r>
      <w:r w:rsidR="00F975B8">
        <w:rPr>
          <w:rFonts w:ascii="Arial Narrow" w:hAnsi="Arial Narrow"/>
          <w:sz w:val="20"/>
          <w:szCs w:val="20"/>
          <w:lang w:val="en-GB"/>
        </w:rPr>
        <w:t>.</w:t>
      </w:r>
    </w:p>
    <w:p w:rsidR="00FE704A" w:rsidRPr="00B02AA6" w:rsidRDefault="00FE704A" w:rsidP="0093365D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  <w:lang w:val="en-GB"/>
        </w:rPr>
      </w:pPr>
      <w:r w:rsidRPr="00F975B8">
        <w:rPr>
          <w:rFonts w:ascii="Arial Narrow" w:hAnsi="Arial Narrow"/>
          <w:sz w:val="20"/>
          <w:szCs w:val="20"/>
          <w:bdr w:val="single" w:sz="4" w:space="0" w:color="auto"/>
          <w:lang w:val="en-GB"/>
        </w:rPr>
        <w:t xml:space="preserve">    </w:t>
      </w:r>
      <w:r w:rsidRPr="00F975B8">
        <w:rPr>
          <w:rFonts w:ascii="Arial Narrow" w:hAnsi="Arial Narrow"/>
          <w:sz w:val="20"/>
          <w:szCs w:val="20"/>
          <w:lang w:val="en-GB"/>
        </w:rPr>
        <w:tab/>
      </w:r>
      <w:r w:rsidR="004C1514" w:rsidRPr="00D342EB">
        <w:rPr>
          <w:rFonts w:ascii="Arial Narrow" w:hAnsi="Arial Narrow"/>
          <w:sz w:val="20"/>
          <w:szCs w:val="20"/>
          <w:lang w:val="en-GB"/>
        </w:rPr>
        <w:t xml:space="preserve">1. </w:t>
      </w:r>
      <w:r w:rsidR="00D342EB" w:rsidRPr="00D342EB">
        <w:rPr>
          <w:rFonts w:ascii="Arial Narrow" w:hAnsi="Arial Narrow"/>
          <w:sz w:val="20"/>
          <w:szCs w:val="20"/>
          <w:lang w:val="en-GB"/>
        </w:rPr>
        <w:t>I have had approximately ________ days of sick leave in the last year.</w:t>
      </w:r>
    </w:p>
    <w:p w:rsidR="00867D16" w:rsidRPr="00B02AA6" w:rsidRDefault="00867D16" w:rsidP="004E37FC">
      <w:pPr>
        <w:tabs>
          <w:tab w:val="left" w:pos="1134"/>
        </w:tabs>
        <w:spacing w:before="60" w:after="60" w:line="240" w:lineRule="auto"/>
        <w:ind w:left="709" w:firstLine="0"/>
        <w:outlineLvl w:val="3"/>
        <w:rPr>
          <w:rFonts w:ascii="Arial Narrow" w:hAnsi="Arial Narrow"/>
          <w:sz w:val="24"/>
          <w:lang w:val="en-GB"/>
        </w:rPr>
      </w:pPr>
    </w:p>
    <w:p w:rsidR="00184A30" w:rsidRPr="00B02AA6" w:rsidRDefault="00184A30" w:rsidP="008C34FC">
      <w:pPr>
        <w:spacing w:before="0" w:after="0"/>
        <w:ind w:right="113" w:firstLine="0"/>
        <w:outlineLvl w:val="0"/>
        <w:rPr>
          <w:rFonts w:ascii="Arial Narrow" w:hAnsi="Arial Narrow"/>
          <w:b/>
          <w:sz w:val="36"/>
          <w:szCs w:val="28"/>
          <w:lang w:val="en-GB"/>
        </w:rPr>
      </w:pPr>
    </w:p>
    <w:p w:rsidR="00184A30" w:rsidRPr="00B02AA6" w:rsidRDefault="00184A30" w:rsidP="008C34FC">
      <w:pPr>
        <w:spacing w:before="0" w:after="0"/>
        <w:ind w:right="113" w:firstLine="0"/>
        <w:outlineLvl w:val="0"/>
        <w:rPr>
          <w:rFonts w:ascii="Arial Narrow" w:hAnsi="Arial Narrow"/>
          <w:b/>
          <w:sz w:val="36"/>
          <w:szCs w:val="28"/>
          <w:lang w:val="en-GB"/>
        </w:rPr>
      </w:pPr>
    </w:p>
    <w:p w:rsidR="00FE704A" w:rsidRPr="003E79A6" w:rsidRDefault="003E79A6" w:rsidP="008C34FC">
      <w:pPr>
        <w:spacing w:before="0" w:after="0"/>
        <w:ind w:right="113" w:firstLine="0"/>
        <w:outlineLvl w:val="0"/>
        <w:rPr>
          <w:rFonts w:ascii="Arial Narrow" w:hAnsi="Arial Narrow"/>
          <w:b/>
          <w:sz w:val="36"/>
          <w:szCs w:val="28"/>
          <w:lang w:val="en-GB"/>
        </w:rPr>
      </w:pPr>
      <w:r w:rsidRPr="003E79A6">
        <w:rPr>
          <w:rFonts w:ascii="Arial Narrow" w:hAnsi="Arial Narrow"/>
          <w:b/>
          <w:sz w:val="36"/>
          <w:szCs w:val="28"/>
          <w:lang w:val="en-GB"/>
        </w:rPr>
        <w:lastRenderedPageBreak/>
        <w:t>Psychosocial risk section</w:t>
      </w:r>
    </w:p>
    <w:p w:rsidR="00FE704A" w:rsidRPr="003E79A6" w:rsidRDefault="003E79A6" w:rsidP="003E79A6">
      <w:pPr>
        <w:spacing w:after="0" w:line="240" w:lineRule="auto"/>
        <w:ind w:firstLine="0"/>
        <w:rPr>
          <w:rFonts w:ascii="Arial Narrow" w:hAnsi="Arial Narrow"/>
          <w:sz w:val="24"/>
          <w:lang w:val="en-GB"/>
        </w:rPr>
      </w:pPr>
      <w:r w:rsidRPr="003E79A6">
        <w:rPr>
          <w:lang w:val="en-GB"/>
        </w:rPr>
        <w:t>Please answer ALL questions and choose ONE ANSWER for each question.</w:t>
      </w:r>
      <w:r w:rsidRPr="003E79A6">
        <w:rPr>
          <w:lang w:val="en-GB"/>
        </w:rPr>
        <w:br/>
        <w:t>Remember that there are no good or bad answers. What we are interested in is your opinion on the contents and demands of your work. Thank you very much</w:t>
      </w:r>
      <w:r w:rsidR="00FE704A" w:rsidRPr="003E79A6">
        <w:rPr>
          <w:rFonts w:ascii="Arial Narrow" w:hAnsi="Arial Narrow"/>
          <w:sz w:val="24"/>
          <w:lang w:val="en-GB"/>
        </w:rPr>
        <w:t>.</w:t>
      </w:r>
    </w:p>
    <w:p w:rsidR="00D26E3F" w:rsidRPr="002B347A" w:rsidRDefault="002E4DDF" w:rsidP="00FD299D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sz w:val="28"/>
          <w:lang w:val="en-US"/>
        </w:rPr>
      </w:pPr>
      <w:r w:rsidRPr="002B347A">
        <w:rPr>
          <w:rFonts w:ascii="Arial Narrow" w:hAnsi="Arial Narrow"/>
          <w:sz w:val="28"/>
          <w:lang w:val="en-US"/>
        </w:rPr>
        <w:t xml:space="preserve"> </w:t>
      </w:r>
    </w:p>
    <w:p w:rsidR="00FE704A" w:rsidRPr="002921CD" w:rsidRDefault="002921CD" w:rsidP="00FD299D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b/>
          <w:sz w:val="24"/>
          <w:lang w:val="en-US"/>
        </w:rPr>
      </w:pPr>
      <w:r w:rsidRPr="002921CD">
        <w:rPr>
          <w:rFonts w:ascii="Arial Narrow" w:hAnsi="Arial Narrow"/>
          <w:b/>
          <w:sz w:val="24"/>
          <w:lang w:val="en-US"/>
        </w:rPr>
        <w:t>The following questions deal with the demands of your job</w:t>
      </w:r>
    </w:p>
    <w:p w:rsidR="00D26E3F" w:rsidRPr="002921CD" w:rsidRDefault="00D26E3F" w:rsidP="00FD299D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szCs w:val="22"/>
          <w:lang w:val="en-US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103"/>
        <w:gridCol w:w="851"/>
        <w:gridCol w:w="850"/>
        <w:gridCol w:w="872"/>
        <w:gridCol w:w="877"/>
        <w:gridCol w:w="877"/>
      </w:tblGrid>
      <w:tr w:rsidR="00C9200A" w:rsidRPr="00D55392" w:rsidTr="007D21C8">
        <w:trPr>
          <w:trHeight w:val="475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C9200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C9200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C9200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 w:rsidR="007D21C8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C9200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9200A" w:rsidRPr="00D55392" w:rsidRDefault="00C9200A" w:rsidP="00C9200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FE704A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D55392" w:rsidRDefault="00D55392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Do you have to work very fast to deliver requested tasks in a short tim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D55392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D55392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GB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D55392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D55392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GB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D55392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GB"/>
              </w:rPr>
            </w:pPr>
          </w:p>
        </w:tc>
      </w:tr>
      <w:tr w:rsidR="00FE704A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FE704A" w:rsidRPr="002B347A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2B347A">
              <w:rPr>
                <w:rFonts w:ascii="Arial Narrow" w:hAnsi="Arial Narrow"/>
                <w:sz w:val="20"/>
                <w:lang w:val="en-GB"/>
              </w:rPr>
              <w:t>CU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2B347A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2B347A">
              <w:rPr>
                <w:rFonts w:ascii="Arial Narrow" w:hAnsi="Arial Narrow"/>
                <w:sz w:val="20"/>
                <w:lang w:val="en-GB"/>
              </w:rPr>
              <w:t>Is your workload unevenly distributed so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2B347A">
              <w:rPr>
                <w:rFonts w:ascii="Arial Narrow" w:hAnsi="Arial Narrow"/>
                <w:sz w:val="20"/>
                <w:lang w:val="en-GB"/>
              </w:rPr>
              <w:t>it piles up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FE704A" w:rsidRPr="00925038" w:rsidTr="007D21C8">
        <w:trPr>
          <w:trHeight w:val="500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2B347A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B347A">
              <w:rPr>
                <w:rFonts w:ascii="Arial Narrow" w:hAnsi="Arial Narrow"/>
                <w:sz w:val="20"/>
                <w:lang w:val="en-US"/>
              </w:rPr>
              <w:t xml:space="preserve">Do you have enough time for </w:t>
            </w:r>
            <w:r>
              <w:rPr>
                <w:rFonts w:ascii="Arial Narrow" w:hAnsi="Arial Narrow"/>
                <w:sz w:val="20"/>
                <w:lang w:val="en-US"/>
              </w:rPr>
              <w:t>keeping</w:t>
            </w:r>
            <w:r w:rsidRPr="002B347A">
              <w:rPr>
                <w:rFonts w:ascii="Arial Narrow" w:hAnsi="Arial Narrow"/>
                <w:sz w:val="20"/>
                <w:lang w:val="en-US"/>
              </w:rPr>
              <w:t xml:space="preserve"> your task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up-to-dat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FE704A" w:rsidRPr="00925038" w:rsidTr="007D21C8">
        <w:trPr>
          <w:trHeight w:val="445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B347A">
              <w:rPr>
                <w:rFonts w:ascii="Arial Narrow" w:hAnsi="Arial Narrow"/>
                <w:sz w:val="20"/>
                <w:lang w:val="en-US"/>
              </w:rPr>
              <w:t>Do you get behind your work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FE704A" w:rsidRPr="00925038" w:rsidTr="007D21C8">
        <w:trPr>
          <w:trHeight w:val="467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B347A">
              <w:rPr>
                <w:rFonts w:ascii="Arial Narrow" w:hAnsi="Arial Narrow"/>
                <w:sz w:val="20"/>
                <w:lang w:val="en-US"/>
              </w:rPr>
              <w:t>How often can you take it easy and still do your work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FE704A" w:rsidRPr="00925038" w:rsidTr="007D21C8">
        <w:trPr>
          <w:trHeight w:val="458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134A43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B347A">
              <w:rPr>
                <w:rFonts w:ascii="Arial Narrow" w:hAnsi="Arial Narrow"/>
                <w:sz w:val="20"/>
                <w:lang w:val="en-US"/>
              </w:rPr>
              <w:t>Do you have enough time for your work task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FE704A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FE704A" w:rsidRPr="00D55392" w:rsidRDefault="002E4DDF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U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704A" w:rsidRPr="002B347A" w:rsidRDefault="002B347A" w:rsidP="002B347A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B347A">
              <w:rPr>
                <w:rFonts w:ascii="Arial Narrow" w:hAnsi="Arial Narrow"/>
                <w:sz w:val="20"/>
                <w:lang w:val="en-US"/>
              </w:rPr>
              <w:t>Do you have to do overtime to complete your work task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E704A" w:rsidRPr="002B347A" w:rsidRDefault="00FE704A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943931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943931" w:rsidRPr="00D55392" w:rsidRDefault="00943931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3931" w:rsidRPr="00917E52" w:rsidRDefault="00917E52" w:rsidP="00917E52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17E52">
              <w:rPr>
                <w:rFonts w:ascii="Arial Narrow" w:hAnsi="Arial Narrow"/>
                <w:sz w:val="20"/>
                <w:lang w:val="en-US"/>
              </w:rPr>
              <w:t>Do you ha</w:t>
            </w:r>
            <w:r w:rsidR="00693789">
              <w:rPr>
                <w:rFonts w:ascii="Arial Narrow" w:hAnsi="Arial Narrow"/>
                <w:sz w:val="20"/>
                <w:lang w:val="en-US"/>
              </w:rPr>
              <w:t xml:space="preserve">ve to keep your eyes on lots of </w:t>
            </w:r>
            <w:r w:rsidRPr="00917E52">
              <w:rPr>
                <w:rFonts w:ascii="Arial Narrow" w:hAnsi="Arial Narrow"/>
                <w:sz w:val="20"/>
                <w:lang w:val="en-US"/>
              </w:rPr>
              <w:t>things while you work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943931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943931" w:rsidRPr="00D55392" w:rsidRDefault="00943931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3931" w:rsidRPr="00917E52" w:rsidRDefault="00917E52" w:rsidP="00917E52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17E52">
              <w:rPr>
                <w:rFonts w:ascii="Arial Narrow" w:hAnsi="Arial Narrow"/>
                <w:sz w:val="20"/>
                <w:lang w:val="en-US"/>
              </w:rPr>
              <w:t>Does your work require that you remembe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917E52">
              <w:rPr>
                <w:rFonts w:ascii="Arial Narrow" w:hAnsi="Arial Narrow"/>
                <w:sz w:val="20"/>
                <w:lang w:val="en-US"/>
              </w:rPr>
              <w:t>a lot of thing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43931" w:rsidRPr="00917E52" w:rsidRDefault="00943931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917E52" w:rsidRDefault="00917E52" w:rsidP="00917E52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17E52">
              <w:rPr>
                <w:rFonts w:ascii="Arial Narrow" w:hAnsi="Arial Narrow"/>
                <w:sz w:val="20"/>
                <w:lang w:val="en-US"/>
              </w:rPr>
              <w:t>Does your work demand that you are goo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917E52">
              <w:rPr>
                <w:rFonts w:ascii="Arial Narrow" w:hAnsi="Arial Narrow"/>
                <w:sz w:val="20"/>
                <w:lang w:val="en-US"/>
              </w:rPr>
              <w:t>at coming up with new idea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917E52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917E52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917E52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917E52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917E52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693789" w:rsidRDefault="003215E4" w:rsidP="003215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693789">
              <w:rPr>
                <w:rFonts w:ascii="Arial Narrow" w:hAnsi="Arial Narrow"/>
                <w:sz w:val="20"/>
                <w:lang w:val="en-US"/>
              </w:rPr>
              <w:t>Does your work require you to make quick</w:t>
            </w:r>
            <w:r w:rsidR="00693789" w:rsidRPr="00693789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693789">
              <w:rPr>
                <w:rFonts w:ascii="Arial Narrow" w:hAnsi="Arial Narrow"/>
                <w:sz w:val="20"/>
                <w:lang w:val="en-US"/>
              </w:rPr>
              <w:t>decision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143F8D" w:rsidRDefault="00ED38BB" w:rsidP="00ED38BB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143F8D">
              <w:rPr>
                <w:rFonts w:ascii="Arial Narrow" w:hAnsi="Arial Narrow"/>
                <w:sz w:val="20"/>
                <w:lang w:val="en-US"/>
              </w:rPr>
              <w:t>Does your work require you to make</w:t>
            </w:r>
            <w:r w:rsidR="00693789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143F8D">
              <w:rPr>
                <w:rFonts w:ascii="Arial Narrow" w:hAnsi="Arial Narrow"/>
                <w:sz w:val="20"/>
                <w:lang w:val="en-US"/>
              </w:rPr>
              <w:t>difficult decision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143F8D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143F8D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143F8D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143F8D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143F8D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C16545" w:rsidRDefault="00C16545" w:rsidP="00C1654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C16545">
              <w:rPr>
                <w:rFonts w:ascii="Arial Narrow" w:hAnsi="Arial Narrow"/>
                <w:sz w:val="20"/>
                <w:lang w:val="en-US"/>
              </w:rPr>
              <w:t>Do you have to make decisions of grea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16545">
              <w:rPr>
                <w:rFonts w:ascii="Arial Narrow" w:hAnsi="Arial Narrow"/>
                <w:sz w:val="20"/>
                <w:lang w:val="en-US"/>
              </w:rPr>
              <w:t>importance to your place of work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C16545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C16545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C16545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C16545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C16545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693789" w:rsidRDefault="00693789" w:rsidP="008C34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"/>
              </w:rPr>
            </w:pPr>
            <w:r w:rsidRPr="00693789">
              <w:rPr>
                <w:rFonts w:ascii="Arial Narrow" w:hAnsi="Arial Narrow"/>
                <w:sz w:val="20"/>
                <w:lang w:val="en-US"/>
              </w:rPr>
              <w:t>Does your work have significant repercussions on your peers, clients, users, machines or facilitie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693789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  <w:tr w:rsidR="00536D74" w:rsidRPr="00925038" w:rsidTr="007D21C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536D74" w:rsidRPr="00D55392" w:rsidRDefault="00536D74" w:rsidP="008C34F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D55392">
              <w:rPr>
                <w:rFonts w:ascii="Arial Narrow" w:hAnsi="Arial Narrow"/>
                <w:sz w:val="20"/>
                <w:lang w:val="en-GB"/>
              </w:rPr>
              <w:t>CO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6D74" w:rsidRPr="00507D07" w:rsidRDefault="00507D07" w:rsidP="008C34F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507D07">
              <w:rPr>
                <w:rFonts w:ascii="Arial Narrow" w:hAnsi="Arial Narrow"/>
                <w:sz w:val="20"/>
                <w:lang w:val="en-US"/>
              </w:rPr>
              <w:t>Does your work require a wide knowledg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D74" w:rsidRPr="00507D07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D74" w:rsidRPr="00507D07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6D74" w:rsidRPr="00507D07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507D07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36D74" w:rsidRPr="00507D07" w:rsidRDefault="00536D74" w:rsidP="00134A43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-238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0"/>
        <w:gridCol w:w="5735"/>
        <w:gridCol w:w="791"/>
        <w:gridCol w:w="792"/>
        <w:gridCol w:w="791"/>
        <w:gridCol w:w="792"/>
        <w:gridCol w:w="792"/>
      </w:tblGrid>
      <w:tr w:rsidR="008B0003" w:rsidRPr="00636C2A" w:rsidTr="001678F5">
        <w:trPr>
          <w:trHeight w:val="62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B553F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lastRenderedPageBreak/>
              <w:t>Code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B553F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 w:rsidR="007D21C8"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B0003" w:rsidRPr="00636C2A" w:rsidRDefault="008B0003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M1</w:t>
            </w:r>
          </w:p>
        </w:tc>
        <w:tc>
          <w:tcPr>
            <w:tcW w:w="5735" w:type="dxa"/>
            <w:vAlign w:val="center"/>
          </w:tcPr>
          <w:p w:rsidR="00B553F4" w:rsidRPr="00636C2A" w:rsidRDefault="007F1E0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Are there moments and / or situations in your work that cause you emotional exhaust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M2</w:t>
            </w:r>
          </w:p>
        </w:tc>
        <w:tc>
          <w:tcPr>
            <w:tcW w:w="5735" w:type="dxa"/>
            <w:vAlign w:val="center"/>
          </w:tcPr>
          <w:p w:rsidR="00B553F4" w:rsidRPr="00636C2A" w:rsidRDefault="007F1E04" w:rsidP="008B0003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szCs w:val="20"/>
                <w:lang w:val="en-GB"/>
              </w:rPr>
              <w:t>In general, do you consider that your work causes you emotional exhaust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E1</w:t>
            </w:r>
          </w:p>
        </w:tc>
        <w:tc>
          <w:tcPr>
            <w:tcW w:w="5735" w:type="dxa"/>
            <w:vAlign w:val="center"/>
          </w:tcPr>
          <w:p w:rsidR="00B553F4" w:rsidRPr="00636C2A" w:rsidRDefault="007F1E04" w:rsidP="007F1E0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require that you do not state your opin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E2</w:t>
            </w:r>
          </w:p>
        </w:tc>
        <w:tc>
          <w:tcPr>
            <w:tcW w:w="5735" w:type="dxa"/>
            <w:vAlign w:val="center"/>
          </w:tcPr>
          <w:p w:rsidR="00B553F4" w:rsidRPr="00636C2A" w:rsidRDefault="00DD3AB1" w:rsidP="00DD3AB1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require that you hide your feelings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S1</w:t>
            </w:r>
          </w:p>
        </w:tc>
        <w:tc>
          <w:tcPr>
            <w:tcW w:w="5735" w:type="dxa"/>
            <w:vAlign w:val="center"/>
          </w:tcPr>
          <w:p w:rsidR="00B553F4" w:rsidRPr="00636C2A" w:rsidRDefault="007879A8" w:rsidP="007879A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demand a great deal of concentrat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S2</w:t>
            </w:r>
          </w:p>
        </w:tc>
        <w:tc>
          <w:tcPr>
            <w:tcW w:w="5735" w:type="dxa"/>
            <w:vAlign w:val="center"/>
          </w:tcPr>
          <w:p w:rsidR="00B553F4" w:rsidRPr="00636C2A" w:rsidRDefault="007879A8" w:rsidP="007879A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require that you have very clear and precise eyesight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S3</w:t>
            </w:r>
          </w:p>
        </w:tc>
        <w:tc>
          <w:tcPr>
            <w:tcW w:w="5735" w:type="dxa"/>
            <w:vAlign w:val="center"/>
          </w:tcPr>
          <w:p w:rsidR="00B553F4" w:rsidRPr="00636C2A" w:rsidRDefault="002F5D92" w:rsidP="002F5D9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demand your constant attent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53F4" w:rsidRPr="00925038" w:rsidTr="001678F5">
        <w:trPr>
          <w:trHeight w:val="620"/>
        </w:trPr>
        <w:tc>
          <w:tcPr>
            <w:tcW w:w="530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ES4</w:t>
            </w:r>
          </w:p>
        </w:tc>
        <w:tc>
          <w:tcPr>
            <w:tcW w:w="5735" w:type="dxa"/>
            <w:vAlign w:val="center"/>
          </w:tcPr>
          <w:p w:rsidR="00B553F4" w:rsidRPr="00636C2A" w:rsidRDefault="002F5D92" w:rsidP="002F5D9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636C2A">
              <w:rPr>
                <w:rFonts w:ascii="Arial Narrow" w:hAnsi="Arial Narrow"/>
                <w:sz w:val="20"/>
                <w:lang w:val="en-GB"/>
              </w:rPr>
              <w:t>Does your work require a high level of precision?</w:t>
            </w: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1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B553F4" w:rsidRPr="00636C2A" w:rsidRDefault="00B553F4" w:rsidP="00B553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FE704A" w:rsidRPr="008B0003" w:rsidRDefault="00FE704A" w:rsidP="00134A43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p w:rsidR="00943931" w:rsidRPr="008B0003" w:rsidRDefault="00943931" w:rsidP="00134A43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p w:rsidR="00943931" w:rsidRPr="008B0003" w:rsidRDefault="00943931" w:rsidP="00134A43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p w:rsidR="00D82D6E" w:rsidRPr="008B0003" w:rsidRDefault="00D82D6E">
      <w:pPr>
        <w:rPr>
          <w:lang w:val="en-US"/>
        </w:rPr>
      </w:pPr>
    </w:p>
    <w:tbl>
      <w:tblPr>
        <w:tblpPr w:leftFromText="141" w:rightFromText="141" w:vertAnchor="text" w:horzAnchor="margin" w:tblpY="227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6"/>
        <w:gridCol w:w="5769"/>
        <w:gridCol w:w="851"/>
        <w:gridCol w:w="850"/>
        <w:gridCol w:w="709"/>
        <w:gridCol w:w="851"/>
        <w:gridCol w:w="645"/>
      </w:tblGrid>
      <w:tr w:rsidR="00B63A65" w:rsidRPr="00925038" w:rsidTr="00B63A65">
        <w:trPr>
          <w:trHeight w:val="574"/>
        </w:trPr>
        <w:tc>
          <w:tcPr>
            <w:tcW w:w="10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3A65" w:rsidRPr="007F52AC" w:rsidRDefault="00C607A1" w:rsidP="00B63A65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7F52AC">
              <w:rPr>
                <w:rFonts w:ascii="Arial Narrow" w:hAnsi="Arial Narrow"/>
                <w:b/>
                <w:sz w:val="24"/>
                <w:lang w:val="en-GB"/>
              </w:rPr>
              <w:t>The following questions are about the margin of autonomy you have in your current job.</w:t>
            </w:r>
          </w:p>
        </w:tc>
      </w:tr>
      <w:tr w:rsidR="00A44C5E" w:rsidRPr="007F52AC" w:rsidTr="00B63A65">
        <w:trPr>
          <w:trHeight w:val="80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 tim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A44C5E" w:rsidRPr="007F52AC" w:rsidRDefault="00A44C5E" w:rsidP="00A44C5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1</w:t>
            </w:r>
          </w:p>
        </w:tc>
        <w:tc>
          <w:tcPr>
            <w:tcW w:w="5769" w:type="dxa"/>
            <w:vAlign w:val="center"/>
          </w:tcPr>
          <w:p w:rsidR="00B63A65" w:rsidRPr="007F52AC" w:rsidRDefault="00B66955" w:rsidP="00B6695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Do other people make decisions concerning your work?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2</w:t>
            </w:r>
          </w:p>
        </w:tc>
        <w:tc>
          <w:tcPr>
            <w:tcW w:w="5769" w:type="dxa"/>
            <w:vAlign w:val="center"/>
          </w:tcPr>
          <w:p w:rsidR="00B63A65" w:rsidRPr="007F52AC" w:rsidRDefault="0005529A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influence how quickly you work?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3</w:t>
            </w:r>
          </w:p>
        </w:tc>
        <w:tc>
          <w:tcPr>
            <w:tcW w:w="5769" w:type="dxa"/>
            <w:vAlign w:val="center"/>
          </w:tcPr>
          <w:p w:rsidR="00B63A65" w:rsidRPr="007F52AC" w:rsidRDefault="0005529A" w:rsidP="0005529A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Do you have a say in choosing who you work with?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4</w:t>
            </w:r>
          </w:p>
        </w:tc>
        <w:tc>
          <w:tcPr>
            <w:tcW w:w="5769" w:type="dxa"/>
            <w:vAlign w:val="center"/>
          </w:tcPr>
          <w:p w:rsidR="00B63A65" w:rsidRPr="007F52AC" w:rsidRDefault="0005529A" w:rsidP="0005529A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 xml:space="preserve">Can you influence the amount of work assigned to you? 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5</w:t>
            </w:r>
          </w:p>
        </w:tc>
        <w:tc>
          <w:tcPr>
            <w:tcW w:w="5769" w:type="dxa"/>
            <w:vAlign w:val="center"/>
          </w:tcPr>
          <w:p w:rsidR="00B63A65" w:rsidRPr="007F52AC" w:rsidRDefault="000645DD" w:rsidP="000645DD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Do you have any influence on when you</w:t>
            </w:r>
            <w:r w:rsidR="00F40EFA" w:rsidRPr="007F52A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7F52AC">
              <w:rPr>
                <w:rFonts w:ascii="Arial Narrow" w:hAnsi="Arial Narrow"/>
                <w:sz w:val="20"/>
                <w:lang w:val="en-GB"/>
              </w:rPr>
              <w:t>work?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6</w:t>
            </w:r>
          </w:p>
        </w:tc>
        <w:tc>
          <w:tcPr>
            <w:tcW w:w="5769" w:type="dxa"/>
            <w:vAlign w:val="center"/>
          </w:tcPr>
          <w:p w:rsidR="00B63A65" w:rsidRPr="007F52AC" w:rsidRDefault="00F35A8E" w:rsidP="00F35A8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influence the quality of your</w:t>
            </w:r>
            <w:r w:rsidR="00524BFE" w:rsidRPr="007F52A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7F52AC">
              <w:rPr>
                <w:rFonts w:ascii="Arial Narrow" w:hAnsi="Arial Narrow"/>
                <w:sz w:val="20"/>
                <w:lang w:val="en-GB"/>
              </w:rPr>
              <w:t xml:space="preserve">work? </w:t>
            </w:r>
            <w:r w:rsidR="00524BFE" w:rsidRPr="007F52AC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63A65" w:rsidRPr="00925038" w:rsidTr="00B63A65">
        <w:trPr>
          <w:trHeight w:val="458"/>
        </w:trPr>
        <w:tc>
          <w:tcPr>
            <w:tcW w:w="496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IN7</w:t>
            </w:r>
          </w:p>
        </w:tc>
        <w:tc>
          <w:tcPr>
            <w:tcW w:w="5769" w:type="dxa"/>
            <w:vAlign w:val="center"/>
          </w:tcPr>
          <w:p w:rsidR="00B63A65" w:rsidRPr="007F52AC" w:rsidRDefault="0057177E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decide the order in which you perform your tasks?</w:t>
            </w: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" w:type="dxa"/>
            <w:vAlign w:val="center"/>
          </w:tcPr>
          <w:p w:rsidR="00B63A65" w:rsidRPr="007F52AC" w:rsidRDefault="00B63A65" w:rsidP="00B63A65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873880" w:rsidRPr="0057177E" w:rsidRDefault="00873880">
      <w:pPr>
        <w:rPr>
          <w:lang w:val="en-US"/>
        </w:rPr>
      </w:pPr>
    </w:p>
    <w:p w:rsidR="00873880" w:rsidRPr="0057177E" w:rsidRDefault="00873880">
      <w:pPr>
        <w:rPr>
          <w:lang w:val="en-US"/>
        </w:rPr>
      </w:pPr>
    </w:p>
    <w:tbl>
      <w:tblPr>
        <w:tblpPr w:leftFromText="141" w:rightFromText="141" w:vertAnchor="text" w:horzAnchor="margin" w:tblpXSpec="center" w:tblpY="-238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"/>
        <w:gridCol w:w="5226"/>
        <w:gridCol w:w="997"/>
        <w:gridCol w:w="853"/>
        <w:gridCol w:w="854"/>
        <w:gridCol w:w="853"/>
        <w:gridCol w:w="854"/>
      </w:tblGrid>
      <w:tr w:rsidR="00293314" w:rsidRPr="007F52AC" w:rsidTr="00A0608E">
        <w:trPr>
          <w:trHeight w:val="466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lastRenderedPageBreak/>
              <w:t>Code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 tim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93314" w:rsidRPr="007F52AC" w:rsidRDefault="00293314" w:rsidP="0029331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F52AC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713CF4" w:rsidRPr="00925038" w:rsidTr="00A0608E">
        <w:trPr>
          <w:trHeight w:val="466"/>
        </w:trPr>
        <w:tc>
          <w:tcPr>
            <w:tcW w:w="49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T1</w:t>
            </w:r>
          </w:p>
        </w:tc>
        <w:tc>
          <w:tcPr>
            <w:tcW w:w="5226" w:type="dxa"/>
            <w:vAlign w:val="center"/>
          </w:tcPr>
          <w:p w:rsidR="00713CF4" w:rsidRPr="007F52AC" w:rsidRDefault="0029331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decide when to take a break?</w:t>
            </w:r>
            <w:r w:rsidR="00410157" w:rsidRPr="007F52AC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13CF4" w:rsidRPr="00925038" w:rsidTr="00A0608E">
        <w:trPr>
          <w:trHeight w:val="466"/>
        </w:trPr>
        <w:tc>
          <w:tcPr>
            <w:tcW w:w="49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T2</w:t>
            </w:r>
          </w:p>
        </w:tc>
        <w:tc>
          <w:tcPr>
            <w:tcW w:w="5226" w:type="dxa"/>
            <w:vAlign w:val="center"/>
          </w:tcPr>
          <w:p w:rsidR="00713CF4" w:rsidRPr="007F52AC" w:rsidRDefault="00410157" w:rsidP="00410157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take holidays more or less when</w:t>
            </w:r>
            <w:r w:rsidR="00C44AB0" w:rsidRPr="007F52A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7F52AC">
              <w:rPr>
                <w:rFonts w:ascii="Arial Narrow" w:hAnsi="Arial Narrow"/>
                <w:sz w:val="20"/>
                <w:lang w:val="en-GB"/>
              </w:rPr>
              <w:t>you wish?</w:t>
            </w:r>
          </w:p>
        </w:tc>
        <w:tc>
          <w:tcPr>
            <w:tcW w:w="997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13CF4" w:rsidRPr="00925038" w:rsidTr="00A0608E">
        <w:trPr>
          <w:trHeight w:val="466"/>
        </w:trPr>
        <w:tc>
          <w:tcPr>
            <w:tcW w:w="49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T3</w:t>
            </w:r>
          </w:p>
        </w:tc>
        <w:tc>
          <w:tcPr>
            <w:tcW w:w="5226" w:type="dxa"/>
            <w:vAlign w:val="center"/>
          </w:tcPr>
          <w:p w:rsidR="00713CF4" w:rsidRPr="007F52AC" w:rsidRDefault="002058D1" w:rsidP="002058D1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an you leave your work to have a chat with a colleague?</w:t>
            </w:r>
          </w:p>
        </w:tc>
        <w:tc>
          <w:tcPr>
            <w:tcW w:w="997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13CF4" w:rsidRPr="00925038" w:rsidTr="00A0608E">
        <w:trPr>
          <w:trHeight w:val="466"/>
        </w:trPr>
        <w:tc>
          <w:tcPr>
            <w:tcW w:w="49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7F52AC">
              <w:rPr>
                <w:rFonts w:ascii="Arial Narrow" w:hAnsi="Arial Narrow"/>
                <w:sz w:val="20"/>
                <w:lang w:val="en-GB"/>
              </w:rPr>
              <w:t>CT4</w:t>
            </w:r>
          </w:p>
        </w:tc>
        <w:tc>
          <w:tcPr>
            <w:tcW w:w="5226" w:type="dxa"/>
            <w:vAlign w:val="center"/>
          </w:tcPr>
          <w:p w:rsidR="00713CF4" w:rsidRPr="007F52AC" w:rsidRDefault="003A5FF3" w:rsidP="003A5FF3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  <w:lang w:val="en-GB" w:eastAsia="es-CL"/>
              </w:rPr>
            </w:pPr>
            <w:r w:rsidRPr="007F52AC">
              <w:rPr>
                <w:rFonts w:ascii="Arial Narrow" w:hAnsi="Arial Narrow"/>
                <w:sz w:val="20"/>
                <w:szCs w:val="20"/>
                <w:lang w:val="en-GB" w:eastAsia="es-CL"/>
              </w:rPr>
              <w:t>If you have some private business, is it possible for you to leave your place of work for half an hour without special permission?</w:t>
            </w:r>
          </w:p>
        </w:tc>
        <w:tc>
          <w:tcPr>
            <w:tcW w:w="997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854" w:type="dxa"/>
            <w:vAlign w:val="center"/>
          </w:tcPr>
          <w:p w:rsidR="00713CF4" w:rsidRPr="007F52AC" w:rsidRDefault="00713CF4" w:rsidP="00713CF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D80872" w:rsidRPr="003A5FF3" w:rsidRDefault="00D80872" w:rsidP="00D80872">
      <w:pPr>
        <w:keepNext/>
        <w:spacing w:before="0" w:after="0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p w:rsidR="00FE704A" w:rsidRPr="00180F3E" w:rsidRDefault="00180F3E" w:rsidP="00276FA8">
      <w:pPr>
        <w:keepNext/>
        <w:ind w:firstLine="0"/>
        <w:jc w:val="left"/>
        <w:outlineLvl w:val="4"/>
        <w:rPr>
          <w:rFonts w:ascii="Arial Narrow" w:hAnsi="Arial Narrow"/>
          <w:b/>
          <w:sz w:val="24"/>
          <w:lang w:val="en-US"/>
        </w:rPr>
      </w:pPr>
      <w:r w:rsidRPr="00180F3E">
        <w:rPr>
          <w:rFonts w:ascii="Arial Narrow" w:hAnsi="Arial Narrow"/>
          <w:b/>
          <w:sz w:val="24"/>
          <w:lang w:val="en-US"/>
        </w:rPr>
        <w:t>The following questions concern the possibilities of development, the sense of work and the integration within the company or institution.</w:t>
      </w:r>
    </w:p>
    <w:tbl>
      <w:tblPr>
        <w:tblW w:w="101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9"/>
        <w:gridCol w:w="5122"/>
        <w:gridCol w:w="1045"/>
        <w:gridCol w:w="853"/>
        <w:gridCol w:w="854"/>
        <w:gridCol w:w="853"/>
        <w:gridCol w:w="854"/>
      </w:tblGrid>
      <w:tr w:rsidR="00180F3E" w:rsidRPr="00A243D7" w:rsidTr="00A0608E">
        <w:trPr>
          <w:trHeight w:val="917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180F3E" w:rsidRPr="00A243D7" w:rsidRDefault="00180F3E" w:rsidP="00180F3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5122" w:type="dxa"/>
            <w:shd w:val="clear" w:color="auto" w:fill="D9D9D9" w:themeFill="background1" w:themeFillShade="D9"/>
            <w:vAlign w:val="center"/>
          </w:tcPr>
          <w:p w:rsidR="00180F3E" w:rsidRPr="00A243D7" w:rsidRDefault="00180F3E" w:rsidP="00180F3E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80F3E" w:rsidRPr="00D55392" w:rsidRDefault="00180F3E" w:rsidP="00180F3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180F3E" w:rsidRPr="00D55392" w:rsidRDefault="00180F3E" w:rsidP="00180F3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80F3E" w:rsidRPr="00D55392" w:rsidRDefault="00180F3E" w:rsidP="00180F3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180F3E" w:rsidRPr="00D55392" w:rsidRDefault="00180F3E" w:rsidP="00180F3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80F3E" w:rsidRPr="00D55392" w:rsidRDefault="00180F3E" w:rsidP="00180F3E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1</w:t>
            </w:r>
          </w:p>
        </w:tc>
        <w:tc>
          <w:tcPr>
            <w:tcW w:w="5122" w:type="dxa"/>
            <w:vAlign w:val="center"/>
          </w:tcPr>
          <w:p w:rsidR="00FE704A" w:rsidRPr="00180F3E" w:rsidRDefault="00180F3E" w:rsidP="00180F3E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180F3E">
              <w:rPr>
                <w:rFonts w:ascii="Arial Narrow" w:hAnsi="Arial Narrow"/>
                <w:sz w:val="20"/>
                <w:lang w:val="en-US"/>
              </w:rPr>
              <w:t xml:space="preserve">Is your work varied (different and </w:t>
            </w:r>
            <w:r>
              <w:rPr>
                <w:rFonts w:ascii="Arial Narrow" w:hAnsi="Arial Narrow"/>
                <w:sz w:val="20"/>
                <w:lang w:val="en-US"/>
              </w:rPr>
              <w:t>diverse</w:t>
            </w:r>
            <w:r w:rsidRPr="00180F3E">
              <w:rPr>
                <w:rFonts w:ascii="Arial Narrow" w:hAnsi="Arial Narrow"/>
                <w:sz w:val="20"/>
                <w:lang w:val="en-US"/>
              </w:rPr>
              <w:t xml:space="preserve"> tasks)?</w:t>
            </w:r>
          </w:p>
        </w:tc>
        <w:tc>
          <w:tcPr>
            <w:tcW w:w="1045" w:type="dxa"/>
            <w:vAlign w:val="center"/>
          </w:tcPr>
          <w:p w:rsidR="00FE704A" w:rsidRPr="00180F3E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180F3E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180F3E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180F3E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180F3E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2</w:t>
            </w:r>
          </w:p>
        </w:tc>
        <w:tc>
          <w:tcPr>
            <w:tcW w:w="5122" w:type="dxa"/>
            <w:vAlign w:val="center"/>
          </w:tcPr>
          <w:p w:rsidR="00FE704A" w:rsidRPr="00E17195" w:rsidRDefault="00180F3E" w:rsidP="00180F3E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E17195">
              <w:rPr>
                <w:rFonts w:ascii="Arial Narrow" w:hAnsi="Arial Narrow"/>
                <w:sz w:val="20"/>
                <w:lang w:val="en-US"/>
              </w:rPr>
              <w:t>Does your work demand a high level of skill or expertise?</w:t>
            </w:r>
          </w:p>
        </w:tc>
        <w:tc>
          <w:tcPr>
            <w:tcW w:w="1045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3</w:t>
            </w:r>
          </w:p>
        </w:tc>
        <w:tc>
          <w:tcPr>
            <w:tcW w:w="5122" w:type="dxa"/>
            <w:vAlign w:val="center"/>
          </w:tcPr>
          <w:p w:rsidR="00FE704A" w:rsidRPr="00E17195" w:rsidRDefault="00E17195" w:rsidP="00E1719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E17195">
              <w:rPr>
                <w:rFonts w:ascii="Arial Narrow" w:hAnsi="Arial Narrow"/>
                <w:sz w:val="20"/>
                <w:lang w:val="en-US"/>
              </w:rPr>
              <w:t>Do you have to do the same thing over and over again?</w:t>
            </w:r>
          </w:p>
        </w:tc>
        <w:tc>
          <w:tcPr>
            <w:tcW w:w="1045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4</w:t>
            </w:r>
          </w:p>
        </w:tc>
        <w:tc>
          <w:tcPr>
            <w:tcW w:w="5122" w:type="dxa"/>
            <w:vAlign w:val="center"/>
          </w:tcPr>
          <w:p w:rsidR="00FE704A" w:rsidRPr="00E17195" w:rsidRDefault="00E17195" w:rsidP="00E1719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E17195">
              <w:rPr>
                <w:rFonts w:ascii="Arial Narrow" w:hAnsi="Arial Narrow"/>
                <w:sz w:val="20"/>
                <w:lang w:val="en-US"/>
              </w:rPr>
              <w:t>Does your work require you to take the initiative?</w:t>
            </w:r>
          </w:p>
        </w:tc>
        <w:tc>
          <w:tcPr>
            <w:tcW w:w="1045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5</w:t>
            </w:r>
          </w:p>
        </w:tc>
        <w:tc>
          <w:tcPr>
            <w:tcW w:w="5122" w:type="dxa"/>
            <w:vAlign w:val="center"/>
          </w:tcPr>
          <w:p w:rsidR="00FE704A" w:rsidRPr="00E17195" w:rsidRDefault="00E17195" w:rsidP="00E1719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E17195">
              <w:rPr>
                <w:rFonts w:ascii="Arial Narrow" w:hAnsi="Arial Narrow"/>
                <w:sz w:val="20"/>
                <w:lang w:val="en-US"/>
              </w:rPr>
              <w:t>Do you have the possibility of learning new things through your work?</w:t>
            </w:r>
          </w:p>
        </w:tc>
        <w:tc>
          <w:tcPr>
            <w:tcW w:w="1045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6</w:t>
            </w:r>
          </w:p>
        </w:tc>
        <w:tc>
          <w:tcPr>
            <w:tcW w:w="5122" w:type="dxa"/>
            <w:vAlign w:val="center"/>
          </w:tcPr>
          <w:p w:rsidR="00FE704A" w:rsidRPr="00E17195" w:rsidRDefault="00E17195" w:rsidP="00E1719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E17195">
              <w:rPr>
                <w:rFonts w:ascii="Arial Narrow" w:hAnsi="Arial Narrow"/>
                <w:sz w:val="20"/>
                <w:lang w:val="en-US"/>
              </w:rPr>
              <w:t>Can you use your skills or expertise in you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E17195">
              <w:rPr>
                <w:rFonts w:ascii="Arial Narrow" w:hAnsi="Arial Narrow"/>
                <w:sz w:val="20"/>
                <w:lang w:val="en-US"/>
              </w:rPr>
              <w:t>work?</w:t>
            </w:r>
          </w:p>
        </w:tc>
        <w:tc>
          <w:tcPr>
            <w:tcW w:w="1045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E17195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7</w:t>
            </w:r>
          </w:p>
        </w:tc>
        <w:tc>
          <w:tcPr>
            <w:tcW w:w="5122" w:type="dxa"/>
            <w:vAlign w:val="center"/>
          </w:tcPr>
          <w:p w:rsidR="00FE704A" w:rsidRPr="00F50A16" w:rsidRDefault="00E17195" w:rsidP="00E1719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F50A16">
              <w:rPr>
                <w:rFonts w:ascii="Arial Narrow" w:hAnsi="Arial Narrow"/>
                <w:sz w:val="20"/>
                <w:lang w:val="en-US"/>
              </w:rPr>
              <w:t>Does your work give you the opportunity to develop your skills?</w:t>
            </w:r>
          </w:p>
        </w:tc>
        <w:tc>
          <w:tcPr>
            <w:tcW w:w="1045" w:type="dxa"/>
            <w:vAlign w:val="center"/>
          </w:tcPr>
          <w:p w:rsidR="00FE704A" w:rsidRPr="00F50A16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F50A16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F50A16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F50A16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F50A16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A243D7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E94C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1</w:t>
            </w:r>
          </w:p>
        </w:tc>
        <w:tc>
          <w:tcPr>
            <w:tcW w:w="5122" w:type="dxa"/>
            <w:vAlign w:val="center"/>
          </w:tcPr>
          <w:p w:rsidR="00FE704A" w:rsidRPr="00A243D7" w:rsidRDefault="001025D0" w:rsidP="00E94C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DB0E6F">
              <w:rPr>
                <w:rFonts w:ascii="Arial Narrow" w:hAnsi="Arial Narrow"/>
                <w:sz w:val="20"/>
                <w:lang w:val="en-GB"/>
              </w:rPr>
              <w:t>Is</w:t>
            </w:r>
            <w:r w:rsidRPr="001025D0">
              <w:rPr>
                <w:rFonts w:ascii="Arial Narrow" w:hAnsi="Arial Narrow"/>
                <w:sz w:val="20"/>
              </w:rPr>
              <w:t xml:space="preserve"> </w:t>
            </w:r>
            <w:r w:rsidRPr="00DB0E6F">
              <w:rPr>
                <w:rFonts w:ascii="Arial Narrow" w:hAnsi="Arial Narrow"/>
                <w:sz w:val="20"/>
                <w:lang w:val="en-GB"/>
              </w:rPr>
              <w:t>your</w:t>
            </w:r>
            <w:r w:rsidRPr="001025D0">
              <w:rPr>
                <w:rFonts w:ascii="Arial Narrow" w:hAnsi="Arial Narrow"/>
                <w:sz w:val="20"/>
              </w:rPr>
              <w:t xml:space="preserve"> </w:t>
            </w:r>
            <w:r w:rsidRPr="00DB0E6F">
              <w:rPr>
                <w:rFonts w:ascii="Arial Narrow" w:hAnsi="Arial Narrow"/>
                <w:sz w:val="20"/>
                <w:lang w:val="en-GB"/>
              </w:rPr>
              <w:t>work</w:t>
            </w:r>
            <w:r w:rsidRPr="001025D0">
              <w:rPr>
                <w:rFonts w:ascii="Arial Narrow" w:hAnsi="Arial Narrow"/>
                <w:sz w:val="20"/>
              </w:rPr>
              <w:t xml:space="preserve"> </w:t>
            </w:r>
            <w:r w:rsidRPr="00DB0E6F">
              <w:rPr>
                <w:rFonts w:ascii="Arial Narrow" w:hAnsi="Arial Narrow"/>
                <w:sz w:val="20"/>
                <w:lang w:val="en-GB"/>
              </w:rPr>
              <w:t>meaningful</w:t>
            </w:r>
            <w:r w:rsidRPr="001025D0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045" w:type="dxa"/>
            <w:vAlign w:val="center"/>
          </w:tcPr>
          <w:p w:rsidR="00FE704A" w:rsidRPr="00A243D7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FE704A" w:rsidRPr="00A243D7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FE704A" w:rsidRPr="00A243D7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FE704A" w:rsidRPr="00A243D7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FE704A" w:rsidRPr="00A243D7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E94C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2</w:t>
            </w:r>
          </w:p>
        </w:tc>
        <w:tc>
          <w:tcPr>
            <w:tcW w:w="5122" w:type="dxa"/>
            <w:vAlign w:val="center"/>
          </w:tcPr>
          <w:p w:rsidR="00FE704A" w:rsidRPr="001025D0" w:rsidRDefault="001025D0" w:rsidP="001025D0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1025D0">
              <w:rPr>
                <w:rFonts w:ascii="Arial Narrow" w:hAnsi="Arial Narrow"/>
                <w:sz w:val="20"/>
                <w:lang w:val="en-US"/>
              </w:rPr>
              <w:t>Do you feel that the work you do is</w:t>
            </w:r>
            <w:r w:rsidR="008D6308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1025D0">
              <w:rPr>
                <w:rFonts w:ascii="Arial Narrow" w:hAnsi="Arial Narrow"/>
                <w:sz w:val="20"/>
                <w:lang w:val="en-US"/>
              </w:rPr>
              <w:t>important?</w:t>
            </w:r>
          </w:p>
        </w:tc>
        <w:tc>
          <w:tcPr>
            <w:tcW w:w="1045" w:type="dxa"/>
            <w:vAlign w:val="center"/>
          </w:tcPr>
          <w:p w:rsidR="00FE704A" w:rsidRPr="001025D0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1025D0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1025D0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1025D0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1025D0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E704A" w:rsidRPr="00925038" w:rsidTr="00A0608E">
        <w:trPr>
          <w:trHeight w:val="483"/>
        </w:trPr>
        <w:tc>
          <w:tcPr>
            <w:tcW w:w="569" w:type="dxa"/>
            <w:vAlign w:val="center"/>
          </w:tcPr>
          <w:p w:rsidR="00FE704A" w:rsidRPr="00A243D7" w:rsidRDefault="00276FA8" w:rsidP="00FE704A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3</w:t>
            </w:r>
          </w:p>
        </w:tc>
        <w:tc>
          <w:tcPr>
            <w:tcW w:w="5122" w:type="dxa"/>
            <w:vAlign w:val="center"/>
          </w:tcPr>
          <w:p w:rsidR="00FE704A" w:rsidRPr="008D6308" w:rsidRDefault="008D6308" w:rsidP="008D630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D6308">
              <w:rPr>
                <w:rFonts w:ascii="Arial Narrow" w:hAnsi="Arial Narrow"/>
                <w:sz w:val="20"/>
                <w:lang w:val="en-US"/>
              </w:rPr>
              <w:t xml:space="preserve">Do you feel committed to your profession or </w:t>
            </w:r>
            <w:r>
              <w:rPr>
                <w:rFonts w:ascii="Arial Narrow" w:hAnsi="Arial Narrow"/>
                <w:sz w:val="20"/>
                <w:lang w:val="en-US"/>
              </w:rPr>
              <w:t>craft</w:t>
            </w:r>
            <w:r w:rsidRPr="008D6308">
              <w:rPr>
                <w:rFonts w:ascii="Arial Narrow" w:hAnsi="Arial Narrow"/>
                <w:sz w:val="20"/>
                <w:lang w:val="en-US"/>
              </w:rPr>
              <w:t>?</w:t>
            </w:r>
          </w:p>
        </w:tc>
        <w:tc>
          <w:tcPr>
            <w:tcW w:w="1045" w:type="dxa"/>
            <w:vAlign w:val="center"/>
          </w:tcPr>
          <w:p w:rsidR="00FE704A" w:rsidRPr="008D6308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8D6308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8D6308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FE704A" w:rsidRPr="008D6308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FE704A" w:rsidRPr="008D6308" w:rsidRDefault="00FE704A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0608E" w:rsidRPr="00925038" w:rsidTr="00A0608E">
        <w:trPr>
          <w:trHeight w:val="483"/>
        </w:trPr>
        <w:tc>
          <w:tcPr>
            <w:tcW w:w="569" w:type="dxa"/>
            <w:vAlign w:val="center"/>
          </w:tcPr>
          <w:p w:rsidR="00A0608E" w:rsidRPr="00A243D7" w:rsidRDefault="00A0608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1</w:t>
            </w:r>
          </w:p>
        </w:tc>
        <w:tc>
          <w:tcPr>
            <w:tcW w:w="5122" w:type="dxa"/>
            <w:vAlign w:val="center"/>
          </w:tcPr>
          <w:p w:rsidR="00A0608E" w:rsidRPr="008D6308" w:rsidRDefault="008D6308" w:rsidP="008D630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D6308">
              <w:rPr>
                <w:rFonts w:ascii="Arial Narrow" w:hAnsi="Arial Narrow"/>
                <w:sz w:val="20"/>
                <w:lang w:val="en-US"/>
              </w:rPr>
              <w:t>Would you like to stay at your curr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8D6308">
              <w:rPr>
                <w:rFonts w:ascii="Arial Narrow" w:hAnsi="Arial Narrow"/>
                <w:sz w:val="20"/>
                <w:lang w:val="en-US"/>
              </w:rPr>
              <w:t>place of work</w:t>
            </w:r>
            <w:r>
              <w:rPr>
                <w:rFonts w:ascii="Arial Narrow" w:hAnsi="Arial Narrow"/>
                <w:sz w:val="20"/>
                <w:lang w:val="en-US"/>
              </w:rPr>
              <w:t>, equal conditions,</w:t>
            </w:r>
            <w:r w:rsidRPr="008D6308">
              <w:rPr>
                <w:rFonts w:ascii="Arial Narrow" w:hAnsi="Arial Narrow"/>
                <w:sz w:val="20"/>
                <w:lang w:val="en-US"/>
              </w:rPr>
              <w:t xml:space="preserve"> for the rest of your working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8D6308">
              <w:rPr>
                <w:rFonts w:ascii="Arial Narrow" w:hAnsi="Arial Narrow"/>
                <w:sz w:val="20"/>
                <w:lang w:val="en-US"/>
              </w:rPr>
              <w:t>life?</w:t>
            </w:r>
          </w:p>
        </w:tc>
        <w:tc>
          <w:tcPr>
            <w:tcW w:w="1045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0608E" w:rsidRPr="00925038" w:rsidTr="00A0608E">
        <w:trPr>
          <w:trHeight w:val="483"/>
        </w:trPr>
        <w:tc>
          <w:tcPr>
            <w:tcW w:w="569" w:type="dxa"/>
            <w:vAlign w:val="center"/>
          </w:tcPr>
          <w:p w:rsidR="00A0608E" w:rsidRPr="00A243D7" w:rsidRDefault="00A0608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2</w:t>
            </w:r>
          </w:p>
        </w:tc>
        <w:tc>
          <w:tcPr>
            <w:tcW w:w="5122" w:type="dxa"/>
            <w:vAlign w:val="center"/>
          </w:tcPr>
          <w:p w:rsidR="00A0608E" w:rsidRPr="008D6308" w:rsidRDefault="008D6308" w:rsidP="008D630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D6308">
              <w:rPr>
                <w:rFonts w:ascii="Arial Narrow" w:hAnsi="Arial Narrow"/>
                <w:sz w:val="20"/>
                <w:lang w:val="en-US"/>
              </w:rPr>
              <w:t>Do you enjoy telling others about you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8D6308">
              <w:rPr>
                <w:rFonts w:ascii="Arial Narrow" w:hAnsi="Arial Narrow"/>
                <w:sz w:val="20"/>
                <w:lang w:val="en-US"/>
              </w:rPr>
              <w:t>place of work?</w:t>
            </w:r>
          </w:p>
        </w:tc>
        <w:tc>
          <w:tcPr>
            <w:tcW w:w="1045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0608E" w:rsidRPr="00925038" w:rsidTr="00A0608E">
        <w:trPr>
          <w:trHeight w:val="483"/>
        </w:trPr>
        <w:tc>
          <w:tcPr>
            <w:tcW w:w="569" w:type="dxa"/>
            <w:vAlign w:val="center"/>
          </w:tcPr>
          <w:p w:rsidR="00A0608E" w:rsidRPr="00A243D7" w:rsidRDefault="00A0608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3</w:t>
            </w:r>
          </w:p>
        </w:tc>
        <w:tc>
          <w:tcPr>
            <w:tcW w:w="5122" w:type="dxa"/>
            <w:vAlign w:val="center"/>
          </w:tcPr>
          <w:p w:rsidR="00A0608E" w:rsidRPr="008D6308" w:rsidRDefault="008D6308" w:rsidP="008D630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D6308">
              <w:rPr>
                <w:rFonts w:ascii="Arial Narrow" w:hAnsi="Arial Narrow"/>
                <w:sz w:val="20"/>
                <w:lang w:val="en-US"/>
              </w:rPr>
              <w:t>Do you feel that the problems at your place of work are yours too?</w:t>
            </w:r>
          </w:p>
        </w:tc>
        <w:tc>
          <w:tcPr>
            <w:tcW w:w="1045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8D6308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0608E" w:rsidRPr="00925038" w:rsidTr="00A0608E">
        <w:trPr>
          <w:trHeight w:val="483"/>
        </w:trPr>
        <w:tc>
          <w:tcPr>
            <w:tcW w:w="569" w:type="dxa"/>
            <w:vAlign w:val="center"/>
          </w:tcPr>
          <w:p w:rsidR="00A0608E" w:rsidRPr="00A243D7" w:rsidRDefault="00A0608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4</w:t>
            </w:r>
          </w:p>
        </w:tc>
        <w:tc>
          <w:tcPr>
            <w:tcW w:w="5122" w:type="dxa"/>
            <w:vAlign w:val="center"/>
          </w:tcPr>
          <w:p w:rsidR="00A0608E" w:rsidRPr="00532B0E" w:rsidRDefault="00532B0E" w:rsidP="00532B0E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532B0E">
              <w:rPr>
                <w:rFonts w:ascii="Arial Narrow" w:hAnsi="Arial Narrow"/>
                <w:sz w:val="20"/>
                <w:lang w:val="en-US"/>
              </w:rPr>
              <w:t>Do you feel that your place of work is of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532B0E">
              <w:rPr>
                <w:rFonts w:ascii="Arial Narrow" w:hAnsi="Arial Narrow"/>
                <w:sz w:val="20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lang w:val="en-US"/>
              </w:rPr>
              <w:t>reat personal importance to you?</w:t>
            </w:r>
          </w:p>
        </w:tc>
        <w:tc>
          <w:tcPr>
            <w:tcW w:w="1045" w:type="dxa"/>
            <w:vAlign w:val="center"/>
          </w:tcPr>
          <w:p w:rsidR="00A0608E" w:rsidRPr="00532B0E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532B0E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532B0E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0608E" w:rsidRPr="00532B0E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A0608E" w:rsidRPr="00532B0E" w:rsidRDefault="00A0608E" w:rsidP="00FE704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:rsidR="00D82D6E" w:rsidRPr="00532B0E" w:rsidRDefault="00D82D6E">
      <w:pPr>
        <w:rPr>
          <w:lang w:val="en-US"/>
        </w:rPr>
      </w:pPr>
    </w:p>
    <w:tbl>
      <w:tblPr>
        <w:tblpPr w:leftFromText="141" w:rightFromText="141" w:vertAnchor="text" w:horzAnchor="margin" w:tblpY="-2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878"/>
        <w:gridCol w:w="879"/>
        <w:gridCol w:w="879"/>
        <w:gridCol w:w="879"/>
        <w:gridCol w:w="879"/>
      </w:tblGrid>
      <w:tr w:rsidR="00DF6074" w:rsidRPr="00925038" w:rsidTr="00DF6074">
        <w:trPr>
          <w:trHeight w:val="705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074" w:rsidRPr="00FD6C16" w:rsidRDefault="00FD6C16" w:rsidP="00AF2625">
            <w:pPr>
              <w:keepNext/>
              <w:spacing w:before="0" w:after="0"/>
              <w:ind w:firstLine="0"/>
              <w:jc w:val="left"/>
              <w:outlineLvl w:val="4"/>
              <w:rPr>
                <w:rFonts w:ascii="Arial Narrow" w:hAnsi="Arial Narrow"/>
                <w:b/>
                <w:sz w:val="20"/>
                <w:lang w:val="en-US"/>
              </w:rPr>
            </w:pPr>
            <w:r w:rsidRPr="00FD6C16">
              <w:rPr>
                <w:rFonts w:ascii="Arial Narrow" w:hAnsi="Arial Narrow"/>
                <w:b/>
                <w:szCs w:val="22"/>
                <w:lang w:val="en-US"/>
              </w:rPr>
              <w:lastRenderedPageBreak/>
              <w:t xml:space="preserve">The following questions deal with the degree of definition of </w:t>
            </w:r>
            <w:r w:rsidR="007F52AC">
              <w:rPr>
                <w:rFonts w:ascii="Arial Narrow" w:hAnsi="Arial Narrow"/>
                <w:b/>
                <w:szCs w:val="22"/>
                <w:lang w:val="en-US"/>
              </w:rPr>
              <w:t>your</w:t>
            </w:r>
            <w:r w:rsidRPr="00FD6C16">
              <w:rPr>
                <w:rFonts w:ascii="Arial Narrow" w:hAnsi="Arial Narrow"/>
                <w:b/>
                <w:szCs w:val="22"/>
                <w:lang w:val="en-US"/>
              </w:rPr>
              <w:t xml:space="preserve"> tasks and the conflicts that may be involved in the performance of </w:t>
            </w:r>
            <w:r w:rsidR="00AF2625">
              <w:rPr>
                <w:rFonts w:ascii="Arial Narrow" w:hAnsi="Arial Narrow"/>
                <w:b/>
                <w:szCs w:val="22"/>
                <w:lang w:val="en-US"/>
              </w:rPr>
              <w:t>your</w:t>
            </w:r>
            <w:r w:rsidRPr="00FD6C16">
              <w:rPr>
                <w:rFonts w:ascii="Arial Narrow" w:hAnsi="Arial Narrow"/>
                <w:b/>
                <w:szCs w:val="22"/>
                <w:lang w:val="en-US"/>
              </w:rPr>
              <w:t xml:space="preserve"> current work.</w:t>
            </w:r>
          </w:p>
        </w:tc>
      </w:tr>
      <w:tr w:rsidR="002D1C9E" w:rsidRPr="00A243D7" w:rsidTr="00DF60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A243D7" w:rsidRDefault="002D1C9E" w:rsidP="001118E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A243D7" w:rsidRDefault="002D1C9E" w:rsidP="001118E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D55392" w:rsidRDefault="002D1C9E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D55392" w:rsidRDefault="002D1C9E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D55392" w:rsidRDefault="002D1C9E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D55392" w:rsidRDefault="002D1C9E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C9E" w:rsidRPr="00D55392" w:rsidRDefault="002D1C9E" w:rsidP="001118E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1</w:t>
            </w:r>
          </w:p>
        </w:tc>
        <w:tc>
          <w:tcPr>
            <w:tcW w:w="4678" w:type="dxa"/>
            <w:vAlign w:val="center"/>
          </w:tcPr>
          <w:p w:rsidR="00DF6074" w:rsidRPr="00B61C90" w:rsidRDefault="00B61C90" w:rsidP="00B61C90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B61C90">
              <w:rPr>
                <w:rFonts w:ascii="Arial Narrow" w:hAnsi="Arial Narrow"/>
                <w:sz w:val="20"/>
                <w:lang w:val="en-US"/>
              </w:rPr>
              <w:t>Do you know exactly how much say you have at work?</w:t>
            </w:r>
          </w:p>
        </w:tc>
        <w:tc>
          <w:tcPr>
            <w:tcW w:w="878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2</w:t>
            </w:r>
          </w:p>
        </w:tc>
        <w:tc>
          <w:tcPr>
            <w:tcW w:w="4678" w:type="dxa"/>
            <w:vAlign w:val="center"/>
          </w:tcPr>
          <w:p w:rsidR="00DF6074" w:rsidRPr="00B61C90" w:rsidRDefault="00B61C90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B61C90">
              <w:rPr>
                <w:rFonts w:ascii="Arial Narrow" w:hAnsi="Arial Narrow"/>
                <w:sz w:val="20"/>
                <w:lang w:val="en-US"/>
              </w:rPr>
              <w:t>Does your work have clear objectives?</w:t>
            </w:r>
          </w:p>
        </w:tc>
        <w:tc>
          <w:tcPr>
            <w:tcW w:w="878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61C90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3</w:t>
            </w:r>
          </w:p>
        </w:tc>
        <w:tc>
          <w:tcPr>
            <w:tcW w:w="4678" w:type="dxa"/>
            <w:vAlign w:val="center"/>
          </w:tcPr>
          <w:p w:rsidR="00DF6074" w:rsidRPr="003C5F64" w:rsidRDefault="003C5F64" w:rsidP="003C5F6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3C5F64">
              <w:rPr>
                <w:rFonts w:ascii="Arial Narrow" w:hAnsi="Arial Narrow"/>
                <w:sz w:val="20"/>
                <w:lang w:val="en-US"/>
              </w:rPr>
              <w:t xml:space="preserve">Do you know exactly which areas are </w:t>
            </w:r>
            <w:r w:rsidR="00F97DE2">
              <w:rPr>
                <w:rFonts w:ascii="Arial Narrow" w:hAnsi="Arial Narrow"/>
                <w:sz w:val="20"/>
                <w:lang w:val="en-US"/>
              </w:rPr>
              <w:t xml:space="preserve">of </w:t>
            </w:r>
            <w:r w:rsidRPr="003C5F64">
              <w:rPr>
                <w:rFonts w:ascii="Arial Narrow" w:hAnsi="Arial Narrow"/>
                <w:sz w:val="20"/>
                <w:lang w:val="en-US"/>
              </w:rPr>
              <w:t>you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3C5F64">
              <w:rPr>
                <w:rFonts w:ascii="Arial Narrow" w:hAnsi="Arial Narrow"/>
                <w:sz w:val="20"/>
                <w:lang w:val="en-US"/>
              </w:rPr>
              <w:t>responsibility?</w:t>
            </w:r>
          </w:p>
        </w:tc>
        <w:tc>
          <w:tcPr>
            <w:tcW w:w="878" w:type="dxa"/>
            <w:vAlign w:val="center"/>
          </w:tcPr>
          <w:p w:rsidR="00DF6074" w:rsidRPr="003C5F64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C5F64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C5F64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C5F64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C5F64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4</w:t>
            </w:r>
          </w:p>
        </w:tc>
        <w:tc>
          <w:tcPr>
            <w:tcW w:w="4678" w:type="dxa"/>
            <w:vAlign w:val="center"/>
          </w:tcPr>
          <w:p w:rsidR="00DF6074" w:rsidRPr="003F1CBC" w:rsidRDefault="003F1CBC" w:rsidP="003F1CB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3F1CBC">
              <w:rPr>
                <w:rFonts w:ascii="Arial Narrow" w:hAnsi="Arial Narrow"/>
                <w:sz w:val="20"/>
                <w:lang w:val="en-US"/>
              </w:rPr>
              <w:t>Do you know exactly what is expected of you at work?</w:t>
            </w:r>
          </w:p>
        </w:tc>
        <w:tc>
          <w:tcPr>
            <w:tcW w:w="878" w:type="dxa"/>
            <w:vAlign w:val="center"/>
          </w:tcPr>
          <w:p w:rsidR="00DF6074" w:rsidRPr="003F1CBC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F1CBC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F1CBC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F1CBC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3F1CBC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1</w:t>
            </w:r>
          </w:p>
        </w:tc>
        <w:tc>
          <w:tcPr>
            <w:tcW w:w="4678" w:type="dxa"/>
            <w:vAlign w:val="center"/>
          </w:tcPr>
          <w:p w:rsidR="00DF6074" w:rsidRPr="00F97DE2" w:rsidRDefault="00F97DE2" w:rsidP="00F97DE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F97DE2">
              <w:rPr>
                <w:rFonts w:ascii="Arial Narrow" w:hAnsi="Arial Narrow"/>
                <w:sz w:val="20"/>
                <w:lang w:val="en-US"/>
              </w:rPr>
              <w:t>Do you do things at work, which are accepted by some people but not by</w:t>
            </w:r>
            <w:r w:rsidR="00DE647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F97DE2">
              <w:rPr>
                <w:rFonts w:ascii="Arial Narrow" w:hAnsi="Arial Narrow"/>
                <w:sz w:val="20"/>
                <w:lang w:val="en-US"/>
              </w:rPr>
              <w:t>others?</w:t>
            </w:r>
          </w:p>
        </w:tc>
        <w:tc>
          <w:tcPr>
            <w:tcW w:w="878" w:type="dxa"/>
            <w:vAlign w:val="center"/>
          </w:tcPr>
          <w:p w:rsidR="00DF6074" w:rsidRPr="00F97DE2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F97DE2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F97DE2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F97DE2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F97DE2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2</w:t>
            </w:r>
          </w:p>
        </w:tc>
        <w:tc>
          <w:tcPr>
            <w:tcW w:w="4678" w:type="dxa"/>
            <w:vAlign w:val="center"/>
          </w:tcPr>
          <w:p w:rsidR="00DF6074" w:rsidRPr="00683C29" w:rsidRDefault="00DE6471" w:rsidP="00AC52A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AC52A9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683C29">
              <w:rPr>
                <w:rFonts w:ascii="Arial Narrow" w:hAnsi="Arial Narrow"/>
                <w:sz w:val="20"/>
                <w:lang w:val="en-US"/>
              </w:rPr>
              <w:t>Are contradictory demands placed on you</w:t>
            </w:r>
            <w:r w:rsidR="00683C29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683C29">
              <w:rPr>
                <w:rFonts w:ascii="Arial Narrow" w:hAnsi="Arial Narrow"/>
                <w:sz w:val="20"/>
                <w:lang w:val="en-US"/>
              </w:rPr>
              <w:t>at work?</w:t>
            </w:r>
          </w:p>
        </w:tc>
        <w:tc>
          <w:tcPr>
            <w:tcW w:w="878" w:type="dxa"/>
            <w:vAlign w:val="center"/>
          </w:tcPr>
          <w:p w:rsidR="00DF6074" w:rsidRPr="00683C2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683C2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683C2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683C2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683C2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3</w:t>
            </w:r>
          </w:p>
        </w:tc>
        <w:tc>
          <w:tcPr>
            <w:tcW w:w="4678" w:type="dxa"/>
            <w:vAlign w:val="center"/>
          </w:tcPr>
          <w:p w:rsidR="00DF6074" w:rsidRPr="00B55067" w:rsidRDefault="00153D80" w:rsidP="00AC52A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B55067">
              <w:rPr>
                <w:rFonts w:ascii="Arial Narrow" w:hAnsi="Arial Narrow"/>
                <w:sz w:val="20"/>
                <w:lang w:val="en-US"/>
              </w:rPr>
              <w:t>Do you sometimes have to do things</w:t>
            </w:r>
            <w:r w:rsidR="00AC52A9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153D80">
              <w:rPr>
                <w:rFonts w:ascii="Arial Narrow" w:hAnsi="Arial Narrow"/>
                <w:sz w:val="20"/>
                <w:lang w:val="en-US"/>
              </w:rPr>
              <w:t>which ought to have been done in a</w:t>
            </w:r>
            <w:r w:rsidR="00B55067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B55067">
              <w:rPr>
                <w:rFonts w:ascii="Arial Narrow" w:hAnsi="Arial Narrow"/>
                <w:sz w:val="20"/>
                <w:lang w:val="en-US"/>
              </w:rPr>
              <w:t>different way?</w:t>
            </w:r>
          </w:p>
        </w:tc>
        <w:tc>
          <w:tcPr>
            <w:tcW w:w="878" w:type="dxa"/>
            <w:vAlign w:val="center"/>
          </w:tcPr>
          <w:p w:rsidR="00DF6074" w:rsidRPr="00B55067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55067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55067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55067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B55067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4</w:t>
            </w:r>
          </w:p>
        </w:tc>
        <w:tc>
          <w:tcPr>
            <w:tcW w:w="4678" w:type="dxa"/>
            <w:vAlign w:val="center"/>
          </w:tcPr>
          <w:p w:rsidR="00DF6074" w:rsidRPr="00AC52A9" w:rsidRDefault="001B1925" w:rsidP="001B1925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AC52A9">
              <w:rPr>
                <w:rFonts w:ascii="Arial Narrow" w:hAnsi="Arial Narrow"/>
                <w:sz w:val="20"/>
                <w:lang w:val="en-US"/>
              </w:rPr>
              <w:t>Do you sometimes have to do things, which seem to you to be unnecessary?</w:t>
            </w:r>
          </w:p>
        </w:tc>
        <w:tc>
          <w:tcPr>
            <w:tcW w:w="878" w:type="dxa"/>
            <w:vAlign w:val="center"/>
          </w:tcPr>
          <w:p w:rsidR="00DF6074" w:rsidRPr="001B1925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1B1925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1B1925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1B1925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1B1925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F6074" w:rsidRPr="00925038" w:rsidTr="00DF6074">
        <w:trPr>
          <w:trHeight w:val="567"/>
        </w:trPr>
        <w:tc>
          <w:tcPr>
            <w:tcW w:w="567" w:type="dxa"/>
            <w:vAlign w:val="center"/>
          </w:tcPr>
          <w:p w:rsidR="00DF6074" w:rsidRPr="00A243D7" w:rsidRDefault="00DF6074" w:rsidP="00DF607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5</w:t>
            </w:r>
          </w:p>
        </w:tc>
        <w:tc>
          <w:tcPr>
            <w:tcW w:w="4678" w:type="dxa"/>
            <w:vAlign w:val="center"/>
          </w:tcPr>
          <w:p w:rsidR="00DF6074" w:rsidRPr="00AC52A9" w:rsidRDefault="00AC52A9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AC52A9">
              <w:rPr>
                <w:rFonts w:ascii="Arial Narrow" w:hAnsi="Arial Narrow"/>
                <w:sz w:val="20"/>
                <w:lang w:val="en-US"/>
              </w:rPr>
              <w:t>Do you have to do things against your principles and values at work?</w:t>
            </w:r>
          </w:p>
        </w:tc>
        <w:tc>
          <w:tcPr>
            <w:tcW w:w="878" w:type="dxa"/>
            <w:vAlign w:val="center"/>
          </w:tcPr>
          <w:p w:rsidR="00DF6074" w:rsidRPr="00AC52A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AC52A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AC52A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AC52A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DF6074" w:rsidRPr="00AC52A9" w:rsidRDefault="00DF6074" w:rsidP="00DF6074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tbl>
      <w:tblPr>
        <w:tblpPr w:leftFromText="142" w:rightFromText="142" w:vertAnchor="page" w:horzAnchor="margin" w:tblpY="869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1"/>
        <w:gridCol w:w="4782"/>
        <w:gridCol w:w="858"/>
        <w:gridCol w:w="858"/>
        <w:gridCol w:w="859"/>
        <w:gridCol w:w="858"/>
        <w:gridCol w:w="859"/>
      </w:tblGrid>
      <w:tr w:rsidR="00C300F9" w:rsidRPr="00925038" w:rsidTr="00C300F9">
        <w:trPr>
          <w:trHeight w:val="284"/>
        </w:trPr>
        <w:tc>
          <w:tcPr>
            <w:tcW w:w="95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00F9" w:rsidRPr="009D5A6C" w:rsidRDefault="009D5A6C" w:rsidP="00C300F9">
            <w:pPr>
              <w:ind w:firstLine="0"/>
              <w:rPr>
                <w:lang w:val="en-US"/>
              </w:rPr>
            </w:pPr>
            <w:r w:rsidRPr="009D5A6C">
              <w:rPr>
                <w:rFonts w:ascii="Arial Narrow" w:hAnsi="Arial Narrow"/>
                <w:b/>
                <w:lang w:val="en-US"/>
              </w:rPr>
              <w:t>The following questions deal with the relationship with your bosses or direct supervisors in your current job</w:t>
            </w:r>
          </w:p>
        </w:tc>
      </w:tr>
      <w:tr w:rsidR="009D5A6C" w:rsidRPr="00F7754B" w:rsidTr="00C300F9">
        <w:trPr>
          <w:trHeight w:val="378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9D5A6C" w:rsidRPr="00A243D7" w:rsidRDefault="009D5A6C" w:rsidP="009D5A6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4782" w:type="dxa"/>
            <w:shd w:val="clear" w:color="auto" w:fill="D9D9D9" w:themeFill="background1" w:themeFillShade="D9"/>
            <w:vAlign w:val="center"/>
          </w:tcPr>
          <w:p w:rsidR="009D5A6C" w:rsidRPr="00A243D7" w:rsidRDefault="009D5A6C" w:rsidP="009D5A6C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9D5A6C" w:rsidRPr="00D55392" w:rsidRDefault="009D5A6C" w:rsidP="009D5A6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9D5A6C" w:rsidRPr="00D55392" w:rsidRDefault="009D5A6C" w:rsidP="009D5A6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9D5A6C" w:rsidRPr="00D55392" w:rsidRDefault="009D5A6C" w:rsidP="009D5A6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9D5A6C" w:rsidRPr="00D55392" w:rsidRDefault="009D5A6C" w:rsidP="009D5A6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9D5A6C" w:rsidRPr="00D55392" w:rsidRDefault="009D5A6C" w:rsidP="009D5A6C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C300F9" w:rsidRPr="009D5A6C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1</w:t>
            </w:r>
          </w:p>
        </w:tc>
        <w:tc>
          <w:tcPr>
            <w:tcW w:w="4782" w:type="dxa"/>
            <w:vAlign w:val="center"/>
          </w:tcPr>
          <w:p w:rsidR="00C300F9" w:rsidRPr="009D5A6C" w:rsidRDefault="009D5A6C" w:rsidP="009D5A6C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A51384">
              <w:rPr>
                <w:rFonts w:ascii="Arial Narrow" w:hAnsi="Arial Narrow"/>
                <w:sz w:val="20"/>
                <w:szCs w:val="20"/>
                <w:lang w:val="en"/>
              </w:rPr>
              <w:t xml:space="preserve">Do your </w:t>
            </w:r>
            <w:r>
              <w:rPr>
                <w:rFonts w:ascii="Arial Narrow" w:hAnsi="Arial Narrow"/>
                <w:sz w:val="20"/>
                <w:szCs w:val="20"/>
                <w:lang w:val="en"/>
              </w:rPr>
              <w:t>immediate</w:t>
            </w:r>
            <w:r w:rsidRPr="00A51384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"/>
              </w:rPr>
              <w:t>superiors</w:t>
            </w:r>
            <w:r w:rsidRPr="00A51384">
              <w:rPr>
                <w:rFonts w:ascii="Arial Narrow" w:hAnsi="Arial Narrow"/>
                <w:sz w:val="20"/>
                <w:szCs w:val="20"/>
                <w:lang w:val="en"/>
              </w:rPr>
              <w:t xml:space="preserve"> ensure that each worker has good career development opportunities? (</w:t>
            </w:r>
            <w:r>
              <w:rPr>
                <w:rFonts w:ascii="Arial Narrow" w:hAnsi="Arial Narrow"/>
                <w:sz w:val="20"/>
                <w:szCs w:val="20"/>
                <w:lang w:val="en"/>
              </w:rPr>
              <w:t>skills training, education</w:t>
            </w:r>
            <w:r w:rsidRPr="00A51384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300F9" w:rsidRPr="00925038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2</w:t>
            </w:r>
          </w:p>
        </w:tc>
        <w:tc>
          <w:tcPr>
            <w:tcW w:w="4782" w:type="dxa"/>
            <w:vAlign w:val="center"/>
          </w:tcPr>
          <w:p w:rsidR="00C300F9" w:rsidRPr="009D5A6C" w:rsidRDefault="009D5A6C" w:rsidP="009D5A6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 w:cs="Frutiger-BoldCn"/>
                <w:bCs/>
                <w:sz w:val="20"/>
                <w:lang w:val="en-US"/>
              </w:rPr>
              <w:t>Are</w:t>
            </w:r>
            <w:r w:rsidRPr="009D5A6C">
              <w:rPr>
                <w:rFonts w:ascii="Arial Narrow" w:hAnsi="Arial Narrow" w:cs="Frutiger-BoldCn"/>
                <w:bCs/>
                <w:sz w:val="20"/>
                <w:lang w:val="en-US"/>
              </w:rPr>
              <w:t xml:space="preserve"> your immedi</w:t>
            </w:r>
            <w:r>
              <w:rPr>
                <w:rFonts w:ascii="Arial Narrow" w:hAnsi="Arial Narrow" w:cs="Frutiger-BoldCn"/>
                <w:bCs/>
                <w:sz w:val="20"/>
                <w:lang w:val="en-US"/>
              </w:rPr>
              <w:t>ate</w:t>
            </w:r>
            <w:r w:rsidRPr="009D5A6C">
              <w:rPr>
                <w:rFonts w:ascii="Arial Narrow" w:hAnsi="Arial Narrow" w:cs="Frutiger-BoldCn"/>
                <w:bCs/>
                <w:sz w:val="20"/>
                <w:lang w:val="en-US"/>
              </w:rPr>
              <w:t xml:space="preserve"> superiors good at work planning?</w:t>
            </w: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300F9" w:rsidRPr="00925038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3</w:t>
            </w:r>
          </w:p>
        </w:tc>
        <w:tc>
          <w:tcPr>
            <w:tcW w:w="4782" w:type="dxa"/>
            <w:vAlign w:val="center"/>
          </w:tcPr>
          <w:p w:rsidR="00C300F9" w:rsidRPr="009D5A6C" w:rsidRDefault="009D5A6C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D5A6C">
              <w:rPr>
                <w:rFonts w:ascii="Arial Narrow" w:hAnsi="Arial Narrow"/>
                <w:sz w:val="20"/>
                <w:lang w:val="en-US"/>
              </w:rPr>
              <w:t>Are your immediate superiors good at solving conflicts?</w:t>
            </w: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9D5A6C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300F9" w:rsidRPr="00925038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4</w:t>
            </w:r>
          </w:p>
        </w:tc>
        <w:tc>
          <w:tcPr>
            <w:tcW w:w="4782" w:type="dxa"/>
            <w:vAlign w:val="center"/>
          </w:tcPr>
          <w:p w:rsidR="00C300F9" w:rsidRPr="0020051E" w:rsidRDefault="0020051E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0051E">
              <w:rPr>
                <w:rFonts w:ascii="Arial Narrow" w:hAnsi="Arial Narrow"/>
                <w:sz w:val="20"/>
                <w:lang w:val="en-US"/>
              </w:rPr>
              <w:t xml:space="preserve">Are your immediate superiors good </w:t>
            </w:r>
            <w:r>
              <w:rPr>
                <w:rFonts w:ascii="Arial Narrow" w:hAnsi="Arial Narrow"/>
                <w:sz w:val="20"/>
                <w:lang w:val="en-US"/>
              </w:rPr>
              <w:t>at communicating with the staff</w:t>
            </w:r>
            <w:r w:rsidRPr="0020051E">
              <w:rPr>
                <w:rFonts w:ascii="Arial Narrow" w:hAnsi="Arial Narrow"/>
                <w:sz w:val="20"/>
                <w:lang w:val="en-US"/>
              </w:rPr>
              <w:t>?</w:t>
            </w:r>
          </w:p>
        </w:tc>
        <w:tc>
          <w:tcPr>
            <w:tcW w:w="858" w:type="dxa"/>
            <w:vAlign w:val="center"/>
          </w:tcPr>
          <w:p w:rsidR="00C300F9" w:rsidRPr="0020051E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20051E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20051E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20051E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20051E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300F9" w:rsidRPr="00925038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5</w:t>
            </w:r>
          </w:p>
        </w:tc>
        <w:tc>
          <w:tcPr>
            <w:tcW w:w="4782" w:type="dxa"/>
            <w:vAlign w:val="center"/>
          </w:tcPr>
          <w:p w:rsidR="00C300F9" w:rsidRPr="005B240B" w:rsidRDefault="005B240B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o your immediate superiors</w:t>
            </w:r>
            <w:r w:rsidRPr="005B240B">
              <w:rPr>
                <w:rFonts w:ascii="Arial Narrow" w:hAnsi="Arial Narrow"/>
                <w:sz w:val="20"/>
                <w:lang w:val="en-US"/>
              </w:rPr>
              <w:t xml:space="preserve"> give importance to workers being comfortable at work?</w:t>
            </w: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300F9" w:rsidRPr="00925038" w:rsidTr="00C300F9">
        <w:trPr>
          <w:trHeight w:val="567"/>
        </w:trPr>
        <w:tc>
          <w:tcPr>
            <w:tcW w:w="491" w:type="dxa"/>
            <w:vAlign w:val="center"/>
          </w:tcPr>
          <w:p w:rsidR="00C300F9" w:rsidRPr="00F7754B" w:rsidRDefault="00C300F9" w:rsidP="00C300F9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6</w:t>
            </w:r>
          </w:p>
        </w:tc>
        <w:tc>
          <w:tcPr>
            <w:tcW w:w="4782" w:type="dxa"/>
            <w:vAlign w:val="center"/>
          </w:tcPr>
          <w:p w:rsidR="00C300F9" w:rsidRPr="005B240B" w:rsidRDefault="005B240B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5B240B">
              <w:rPr>
                <w:rFonts w:ascii="Arial Narrow" w:hAnsi="Arial Narrow"/>
                <w:sz w:val="20"/>
                <w:lang w:val="en-US"/>
              </w:rPr>
              <w:t xml:space="preserve">Are your immediate superiors good at allocating </w:t>
            </w:r>
            <w:r>
              <w:rPr>
                <w:rFonts w:ascii="Arial Narrow" w:hAnsi="Arial Narrow"/>
                <w:sz w:val="20"/>
                <w:lang w:val="en-US"/>
              </w:rPr>
              <w:t xml:space="preserve">the </w:t>
            </w:r>
            <w:r w:rsidRPr="005B240B">
              <w:rPr>
                <w:rFonts w:ascii="Arial Narrow" w:hAnsi="Arial Narrow"/>
                <w:sz w:val="20"/>
                <w:lang w:val="en-US"/>
              </w:rPr>
              <w:t>work?</w:t>
            </w: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C300F9" w:rsidRPr="005B240B" w:rsidRDefault="00C300F9" w:rsidP="00C300F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:rsidR="006B7A95" w:rsidRPr="005B240B" w:rsidRDefault="006B7A95" w:rsidP="00E94C4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tbl>
      <w:tblPr>
        <w:tblpPr w:leftFromText="142" w:rightFromText="142" w:vertAnchor="page" w:horzAnchor="margin" w:tblpXSpec="center" w:tblpY="30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3"/>
        <w:gridCol w:w="5185"/>
        <w:gridCol w:w="845"/>
        <w:gridCol w:w="845"/>
        <w:gridCol w:w="845"/>
        <w:gridCol w:w="845"/>
        <w:gridCol w:w="845"/>
      </w:tblGrid>
      <w:tr w:rsidR="00612662" w:rsidRPr="00925038" w:rsidTr="00BD7064">
        <w:trPr>
          <w:trHeight w:val="747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662" w:rsidRPr="005B240B" w:rsidRDefault="005B240B" w:rsidP="009900F3">
            <w:pPr>
              <w:spacing w:before="0" w:after="0"/>
              <w:ind w:firstLine="0"/>
              <w:jc w:val="left"/>
              <w:rPr>
                <w:rFonts w:ascii="Arial Narrow" w:hAnsi="Arial Narrow"/>
                <w:szCs w:val="22"/>
                <w:lang w:val="en-US"/>
              </w:rPr>
            </w:pPr>
            <w:r w:rsidRPr="005B240B">
              <w:rPr>
                <w:rFonts w:ascii="Arial Narrow" w:hAnsi="Arial Narrow"/>
                <w:b/>
                <w:szCs w:val="22"/>
                <w:lang w:val="en-US"/>
              </w:rPr>
              <w:t xml:space="preserve">The next questions have to do with the support that </w:t>
            </w:r>
            <w:r w:rsidR="009900F3">
              <w:rPr>
                <w:rFonts w:ascii="Arial Narrow" w:hAnsi="Arial Narrow"/>
                <w:b/>
                <w:szCs w:val="22"/>
                <w:lang w:val="en-US"/>
              </w:rPr>
              <w:t xml:space="preserve">you receive </w:t>
            </w:r>
            <w:r w:rsidRPr="005B240B">
              <w:rPr>
                <w:rFonts w:ascii="Arial Narrow" w:hAnsi="Arial Narrow"/>
                <w:b/>
                <w:szCs w:val="22"/>
                <w:lang w:val="en-US"/>
              </w:rPr>
              <w:t xml:space="preserve">to carry out </w:t>
            </w:r>
            <w:r w:rsidR="009900F3">
              <w:rPr>
                <w:rFonts w:ascii="Arial Narrow" w:hAnsi="Arial Narrow"/>
                <w:b/>
                <w:szCs w:val="22"/>
                <w:lang w:val="en-US"/>
              </w:rPr>
              <w:t xml:space="preserve">your </w:t>
            </w:r>
            <w:r w:rsidRPr="005B240B">
              <w:rPr>
                <w:rFonts w:ascii="Arial Narrow" w:hAnsi="Arial Narrow"/>
                <w:b/>
                <w:szCs w:val="22"/>
                <w:lang w:val="en-US"/>
              </w:rPr>
              <w:t>work.</w:t>
            </w:r>
          </w:p>
        </w:tc>
      </w:tr>
      <w:tr w:rsidR="0017406F" w:rsidRPr="00A243D7" w:rsidTr="00E167BE">
        <w:trPr>
          <w:trHeight w:val="979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17406F" w:rsidRPr="00A243D7" w:rsidRDefault="0017406F" w:rsidP="0017406F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:rsidR="0017406F" w:rsidRPr="00A243D7" w:rsidRDefault="0017406F" w:rsidP="0017406F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7406F" w:rsidRPr="00D55392" w:rsidRDefault="0017406F" w:rsidP="0017406F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7406F" w:rsidRPr="00D55392" w:rsidRDefault="0017406F" w:rsidP="0017406F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7406F" w:rsidRPr="00D55392" w:rsidRDefault="0017406F" w:rsidP="0017406F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7406F" w:rsidRPr="00D55392" w:rsidRDefault="0017406F" w:rsidP="0017406F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7406F" w:rsidRPr="00D55392" w:rsidRDefault="0017406F" w:rsidP="0017406F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BD7064" w:rsidRPr="00925038" w:rsidTr="00E167BE">
        <w:trPr>
          <w:trHeight w:val="934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1</w:t>
            </w:r>
          </w:p>
        </w:tc>
        <w:tc>
          <w:tcPr>
            <w:tcW w:w="5185" w:type="dxa"/>
            <w:vAlign w:val="center"/>
          </w:tcPr>
          <w:p w:rsidR="00612662" w:rsidRPr="00C4650F" w:rsidRDefault="00C4650F" w:rsidP="00C4650F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C4650F">
              <w:rPr>
                <w:rFonts w:ascii="Arial Narrow" w:hAnsi="Arial Narrow"/>
                <w:sz w:val="20"/>
                <w:lang w:val="en-US"/>
              </w:rPr>
              <w:t>At your place of work, are you informe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650F">
              <w:rPr>
                <w:rFonts w:ascii="Arial Narrow" w:hAnsi="Arial Narrow"/>
                <w:sz w:val="20"/>
                <w:lang w:val="en-US"/>
              </w:rPr>
              <w:t xml:space="preserve">well in advance </w:t>
            </w:r>
            <w:r>
              <w:rPr>
                <w:rFonts w:ascii="Arial Narrow" w:hAnsi="Arial Narrow"/>
                <w:sz w:val="20"/>
                <w:lang w:val="en-US"/>
              </w:rPr>
              <w:t>of changes that may affect your future, both work and personal?</w:t>
            </w:r>
          </w:p>
        </w:tc>
        <w:tc>
          <w:tcPr>
            <w:tcW w:w="845" w:type="dxa"/>
            <w:vAlign w:val="center"/>
          </w:tcPr>
          <w:p w:rsidR="00612662" w:rsidRPr="00C4650F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C4650F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C4650F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C4650F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C4650F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2</w:t>
            </w:r>
          </w:p>
        </w:tc>
        <w:tc>
          <w:tcPr>
            <w:tcW w:w="5185" w:type="dxa"/>
            <w:vAlign w:val="center"/>
          </w:tcPr>
          <w:p w:rsidR="00612662" w:rsidRPr="006E373A" w:rsidRDefault="006E373A" w:rsidP="006E373A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6E373A">
              <w:rPr>
                <w:rFonts w:ascii="Arial Narrow" w:hAnsi="Arial Narrow"/>
                <w:sz w:val="20"/>
                <w:lang w:val="en-US"/>
              </w:rPr>
              <w:t>Do you receive all the information you need in order to do your work well?</w:t>
            </w:r>
          </w:p>
        </w:tc>
        <w:tc>
          <w:tcPr>
            <w:tcW w:w="845" w:type="dxa"/>
            <w:vAlign w:val="center"/>
          </w:tcPr>
          <w:p w:rsidR="00612662" w:rsidRPr="006E373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6E373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6E373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6E373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6E373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3</w:t>
            </w:r>
          </w:p>
        </w:tc>
        <w:tc>
          <w:tcPr>
            <w:tcW w:w="5185" w:type="dxa"/>
            <w:vAlign w:val="center"/>
          </w:tcPr>
          <w:p w:rsidR="00612662" w:rsidRPr="002234BA" w:rsidRDefault="002234BA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2234BA">
              <w:rPr>
                <w:rFonts w:ascii="Arial Narrow" w:hAnsi="Arial Narrow"/>
                <w:sz w:val="20"/>
                <w:lang w:val="en-US"/>
              </w:rPr>
              <w:t>Does your supervisor talk to you about how you do your job?</w:t>
            </w:r>
          </w:p>
        </w:tc>
        <w:tc>
          <w:tcPr>
            <w:tcW w:w="845" w:type="dxa"/>
            <w:vAlign w:val="center"/>
          </w:tcPr>
          <w:p w:rsidR="00612662" w:rsidRPr="002234B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2234B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2234B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2234B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2234BA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4</w:t>
            </w:r>
          </w:p>
        </w:tc>
        <w:tc>
          <w:tcPr>
            <w:tcW w:w="5185" w:type="dxa"/>
            <w:vAlign w:val="center"/>
          </w:tcPr>
          <w:p w:rsidR="00612662" w:rsidRPr="00F17027" w:rsidRDefault="009A4B70" w:rsidP="009A4B70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A4B70">
              <w:rPr>
                <w:rFonts w:ascii="Arial Narrow" w:hAnsi="Arial Narrow"/>
                <w:sz w:val="20"/>
                <w:lang w:val="en-US"/>
              </w:rPr>
              <w:t>How often is your immediate superior willing to listen to your work related</w:t>
            </w:r>
            <w:r w:rsidR="00F17027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F17027">
              <w:rPr>
                <w:rFonts w:ascii="Arial Narrow" w:hAnsi="Arial Narrow"/>
                <w:sz w:val="20"/>
                <w:lang w:val="en-US"/>
              </w:rPr>
              <w:t>problems?</w:t>
            </w:r>
          </w:p>
        </w:tc>
        <w:tc>
          <w:tcPr>
            <w:tcW w:w="845" w:type="dxa"/>
            <w:vAlign w:val="center"/>
          </w:tcPr>
          <w:p w:rsidR="00612662" w:rsidRPr="00F17027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F17027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F17027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F17027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F17027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5</w:t>
            </w:r>
          </w:p>
        </w:tc>
        <w:tc>
          <w:tcPr>
            <w:tcW w:w="5185" w:type="dxa"/>
            <w:vAlign w:val="center"/>
          </w:tcPr>
          <w:p w:rsidR="00612662" w:rsidRPr="001118E8" w:rsidRDefault="001118E8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1118E8">
              <w:rPr>
                <w:rFonts w:ascii="Arial Narrow" w:hAnsi="Arial Narrow"/>
                <w:sz w:val="20"/>
                <w:lang w:val="en-US"/>
              </w:rPr>
              <w:t>Do you get help and support from your direct superior?</w:t>
            </w:r>
          </w:p>
        </w:tc>
        <w:tc>
          <w:tcPr>
            <w:tcW w:w="845" w:type="dxa"/>
            <w:vAlign w:val="center"/>
          </w:tcPr>
          <w:p w:rsidR="00612662" w:rsidRPr="001118E8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1118E8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1118E8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1118E8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1118E8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1</w:t>
            </w:r>
          </w:p>
        </w:tc>
        <w:tc>
          <w:tcPr>
            <w:tcW w:w="5185" w:type="dxa"/>
            <w:vAlign w:val="center"/>
          </w:tcPr>
          <w:p w:rsidR="00612662" w:rsidRPr="00957AF5" w:rsidRDefault="00957AF5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957AF5">
              <w:rPr>
                <w:rFonts w:ascii="Arial Narrow" w:hAnsi="Arial Narrow"/>
                <w:sz w:val="20"/>
                <w:lang w:val="en-US"/>
              </w:rPr>
              <w:t>How often do you talk to your peers about how you do your job?</w:t>
            </w:r>
          </w:p>
        </w:tc>
        <w:tc>
          <w:tcPr>
            <w:tcW w:w="845" w:type="dxa"/>
            <w:vAlign w:val="center"/>
          </w:tcPr>
          <w:p w:rsidR="00612662" w:rsidRPr="00957AF5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957AF5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957AF5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957AF5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957AF5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2</w:t>
            </w:r>
          </w:p>
        </w:tc>
        <w:tc>
          <w:tcPr>
            <w:tcW w:w="5185" w:type="dxa"/>
            <w:vAlign w:val="center"/>
          </w:tcPr>
          <w:p w:rsidR="00612662" w:rsidRPr="008A0149" w:rsidRDefault="008A0149" w:rsidP="008A0149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A0149">
              <w:rPr>
                <w:rFonts w:ascii="Arial Narrow" w:hAnsi="Arial Narrow"/>
                <w:sz w:val="20"/>
                <w:lang w:val="en-US"/>
              </w:rPr>
              <w:t xml:space="preserve">How often are your </w:t>
            </w:r>
            <w:r>
              <w:rPr>
                <w:rFonts w:ascii="Arial Narrow" w:hAnsi="Arial Narrow"/>
                <w:sz w:val="20"/>
                <w:lang w:val="en-US"/>
              </w:rPr>
              <w:t>peer</w:t>
            </w:r>
            <w:r w:rsidRPr="008A0149">
              <w:rPr>
                <w:rFonts w:ascii="Arial Narrow" w:hAnsi="Arial Narrow"/>
                <w:sz w:val="20"/>
                <w:lang w:val="en-US"/>
              </w:rPr>
              <w:t>s willing to listen to your problems at work?</w:t>
            </w: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A243D7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3</w:t>
            </w:r>
          </w:p>
        </w:tc>
        <w:tc>
          <w:tcPr>
            <w:tcW w:w="5185" w:type="dxa"/>
            <w:vAlign w:val="center"/>
          </w:tcPr>
          <w:p w:rsidR="00612662" w:rsidRPr="00AD4252" w:rsidRDefault="00AD4252" w:rsidP="00AD425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AD4252">
              <w:rPr>
                <w:rFonts w:ascii="Arial Narrow" w:hAnsi="Arial Narrow"/>
                <w:sz w:val="20"/>
                <w:lang w:val="en-US"/>
              </w:rPr>
              <w:t>How often do you get help and support for your tasks from your colleagues?</w:t>
            </w:r>
          </w:p>
        </w:tc>
        <w:tc>
          <w:tcPr>
            <w:tcW w:w="845" w:type="dxa"/>
            <w:vAlign w:val="center"/>
          </w:tcPr>
          <w:p w:rsidR="00612662" w:rsidRPr="00AD4252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AD4252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AD4252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AD4252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AD4252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FE704A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4</w:t>
            </w:r>
          </w:p>
        </w:tc>
        <w:tc>
          <w:tcPr>
            <w:tcW w:w="5185" w:type="dxa"/>
            <w:vAlign w:val="center"/>
          </w:tcPr>
          <w:p w:rsidR="00612662" w:rsidRPr="008A0149" w:rsidRDefault="008A0149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A0149">
              <w:rPr>
                <w:rFonts w:ascii="Arial Narrow" w:hAnsi="Arial Narrow"/>
                <w:sz w:val="20"/>
                <w:lang w:val="en-US"/>
              </w:rPr>
              <w:t>Is there a good atmosphere between you and your co-workers?</w:t>
            </w: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FE704A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5</w:t>
            </w:r>
          </w:p>
        </w:tc>
        <w:tc>
          <w:tcPr>
            <w:tcW w:w="5185" w:type="dxa"/>
            <w:vAlign w:val="center"/>
          </w:tcPr>
          <w:p w:rsidR="00612662" w:rsidRPr="008A0149" w:rsidRDefault="008A0149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A0149">
              <w:rPr>
                <w:rFonts w:ascii="Arial Narrow" w:hAnsi="Arial Narrow"/>
                <w:sz w:val="20"/>
                <w:lang w:val="en-US"/>
              </w:rPr>
              <w:t>Do you help each other at work with colleagues?</w:t>
            </w: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D7064" w:rsidRPr="00925038" w:rsidTr="00E167BE">
        <w:trPr>
          <w:trHeight w:val="597"/>
        </w:trPr>
        <w:tc>
          <w:tcPr>
            <w:tcW w:w="513" w:type="dxa"/>
            <w:vAlign w:val="center"/>
          </w:tcPr>
          <w:p w:rsidR="00612662" w:rsidRPr="00FE704A" w:rsidRDefault="00612662" w:rsidP="00612662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6</w:t>
            </w:r>
          </w:p>
        </w:tc>
        <w:tc>
          <w:tcPr>
            <w:tcW w:w="5185" w:type="dxa"/>
            <w:vAlign w:val="center"/>
          </w:tcPr>
          <w:p w:rsidR="00612662" w:rsidRPr="008A0149" w:rsidRDefault="008A0149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  <w:r w:rsidRPr="008A0149">
              <w:rPr>
                <w:rFonts w:ascii="Arial Narrow" w:hAnsi="Arial Narrow"/>
                <w:sz w:val="20"/>
                <w:lang w:val="en-US"/>
              </w:rPr>
              <w:t>In your work, do you feel that you are part of a group or team?</w:t>
            </w: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612662" w:rsidRPr="008A0149" w:rsidRDefault="00612662" w:rsidP="00612662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right" w:tblpY="-1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5"/>
        <w:gridCol w:w="4980"/>
        <w:gridCol w:w="885"/>
        <w:gridCol w:w="886"/>
        <w:gridCol w:w="885"/>
        <w:gridCol w:w="886"/>
        <w:gridCol w:w="886"/>
      </w:tblGrid>
      <w:tr w:rsidR="0021130E" w:rsidRPr="00925038" w:rsidTr="00D06572">
        <w:trPr>
          <w:trHeight w:val="567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130E" w:rsidRPr="00F43832" w:rsidRDefault="00F43832" w:rsidP="008C34FC">
            <w:pPr>
              <w:keepNext/>
              <w:spacing w:before="0" w:after="0"/>
              <w:ind w:firstLine="0"/>
              <w:jc w:val="left"/>
              <w:outlineLvl w:val="4"/>
              <w:rPr>
                <w:rFonts w:ascii="Arial Narrow" w:hAnsi="Arial Narrow"/>
                <w:b/>
                <w:szCs w:val="22"/>
                <w:lang w:val="en-US"/>
              </w:rPr>
            </w:pPr>
            <w:r w:rsidRPr="00F43832">
              <w:rPr>
                <w:rFonts w:ascii="Arial Narrow" w:hAnsi="Arial Narrow"/>
                <w:b/>
                <w:szCs w:val="22"/>
                <w:lang w:val="en-US"/>
              </w:rPr>
              <w:lastRenderedPageBreak/>
              <w:t>The following questions have to do with the recognition of your work.</w:t>
            </w:r>
          </w:p>
        </w:tc>
      </w:tr>
      <w:tr w:rsidR="00D06572" w:rsidRPr="00A243D7" w:rsidTr="00D06572">
        <w:trPr>
          <w:trHeight w:val="567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:rsidR="00D06572" w:rsidRPr="00A243D7" w:rsidRDefault="00D06572" w:rsidP="00D06572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D06572" w:rsidRPr="00A243D7" w:rsidRDefault="00D06572" w:rsidP="00D06572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06572" w:rsidRPr="00D55392" w:rsidRDefault="00D06572" w:rsidP="00D06572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06572" w:rsidRPr="00D55392" w:rsidRDefault="00D06572" w:rsidP="00D06572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06572" w:rsidRPr="00D55392" w:rsidRDefault="00D06572" w:rsidP="00D06572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06572" w:rsidRPr="00D55392" w:rsidRDefault="00D06572" w:rsidP="00D06572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06572" w:rsidRPr="00D55392" w:rsidRDefault="00D06572" w:rsidP="00D06572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21130E" w:rsidRPr="00925038" w:rsidTr="00D06572">
        <w:trPr>
          <w:trHeight w:val="567"/>
        </w:trPr>
        <w:tc>
          <w:tcPr>
            <w:tcW w:w="515" w:type="dxa"/>
            <w:vAlign w:val="center"/>
          </w:tcPr>
          <w:p w:rsidR="0021130E" w:rsidRPr="00A243D7" w:rsidRDefault="0021130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1</w:t>
            </w:r>
          </w:p>
        </w:tc>
        <w:tc>
          <w:tcPr>
            <w:tcW w:w="4980" w:type="dxa"/>
            <w:vAlign w:val="center"/>
          </w:tcPr>
          <w:p w:rsidR="0021130E" w:rsidRPr="001B7727" w:rsidRDefault="001B7727" w:rsidP="008C34FC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  <w:lang w:val="en-US"/>
              </w:rPr>
            </w:pPr>
            <w:r w:rsidRPr="001B7727">
              <w:rPr>
                <w:rFonts w:ascii="Arial Narrow" w:hAnsi="Arial Narrow"/>
                <w:sz w:val="20"/>
                <w:lang w:val="en-US"/>
              </w:rPr>
              <w:t>My superiors give me the recognition I deserve</w:t>
            </w:r>
          </w:p>
        </w:tc>
        <w:tc>
          <w:tcPr>
            <w:tcW w:w="885" w:type="dxa"/>
            <w:vAlign w:val="center"/>
          </w:tcPr>
          <w:p w:rsidR="0021130E" w:rsidRPr="001B7727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1B7727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21130E" w:rsidRPr="001B7727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1B7727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1B7727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1130E" w:rsidRPr="00925038" w:rsidTr="00D06572">
        <w:trPr>
          <w:trHeight w:val="567"/>
        </w:trPr>
        <w:tc>
          <w:tcPr>
            <w:tcW w:w="515" w:type="dxa"/>
            <w:vAlign w:val="center"/>
          </w:tcPr>
          <w:p w:rsidR="0021130E" w:rsidRPr="00A243D7" w:rsidRDefault="0021130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2</w:t>
            </w:r>
          </w:p>
        </w:tc>
        <w:tc>
          <w:tcPr>
            <w:tcW w:w="4980" w:type="dxa"/>
            <w:vAlign w:val="center"/>
          </w:tcPr>
          <w:p w:rsidR="0021130E" w:rsidRPr="00D06572" w:rsidRDefault="00D06572" w:rsidP="00D06572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  <w:lang w:val="en-US"/>
              </w:rPr>
            </w:pPr>
            <w:r w:rsidRPr="00D06572">
              <w:rPr>
                <w:rFonts w:ascii="Arial Narrow" w:hAnsi="Arial Narrow"/>
                <w:sz w:val="20"/>
                <w:lang w:val="en-US"/>
              </w:rPr>
              <w:t xml:space="preserve">My </w:t>
            </w:r>
            <w:r>
              <w:rPr>
                <w:rFonts w:ascii="Arial Narrow" w:hAnsi="Arial Narrow"/>
                <w:sz w:val="20"/>
                <w:lang w:val="en-US"/>
              </w:rPr>
              <w:t>peers</w:t>
            </w:r>
            <w:r w:rsidRPr="00D06572">
              <w:rPr>
                <w:rFonts w:ascii="Arial Narrow" w:hAnsi="Arial Narrow"/>
                <w:sz w:val="20"/>
                <w:lang w:val="en-US"/>
              </w:rPr>
              <w:t xml:space="preserve"> give me the recognition I deserve</w:t>
            </w: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1130E" w:rsidRPr="00925038" w:rsidTr="00D06572">
        <w:trPr>
          <w:trHeight w:val="567"/>
        </w:trPr>
        <w:tc>
          <w:tcPr>
            <w:tcW w:w="515" w:type="dxa"/>
            <w:vAlign w:val="center"/>
          </w:tcPr>
          <w:p w:rsidR="0021130E" w:rsidRPr="00A243D7" w:rsidRDefault="0021130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3</w:t>
            </w:r>
          </w:p>
        </w:tc>
        <w:tc>
          <w:tcPr>
            <w:tcW w:w="4980" w:type="dxa"/>
            <w:vAlign w:val="center"/>
          </w:tcPr>
          <w:p w:rsidR="0021130E" w:rsidRPr="00D06572" w:rsidRDefault="00D06572" w:rsidP="008C34FC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  <w:lang w:val="en-US"/>
              </w:rPr>
            </w:pPr>
            <w:r w:rsidRPr="00D06572">
              <w:rPr>
                <w:rFonts w:ascii="Arial Narrow" w:hAnsi="Arial Narrow"/>
                <w:sz w:val="20"/>
                <w:lang w:val="en-US"/>
              </w:rPr>
              <w:t>In difficult situations at work I receive the necessary support</w:t>
            </w: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1130E" w:rsidRPr="00925038" w:rsidTr="00D06572">
        <w:trPr>
          <w:trHeight w:val="567"/>
        </w:trPr>
        <w:tc>
          <w:tcPr>
            <w:tcW w:w="515" w:type="dxa"/>
            <w:vAlign w:val="center"/>
          </w:tcPr>
          <w:p w:rsidR="0021130E" w:rsidRPr="00A243D7" w:rsidRDefault="0021130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4</w:t>
            </w:r>
          </w:p>
        </w:tc>
        <w:tc>
          <w:tcPr>
            <w:tcW w:w="4980" w:type="dxa"/>
            <w:vAlign w:val="center"/>
          </w:tcPr>
          <w:p w:rsidR="0021130E" w:rsidRPr="00D06572" w:rsidRDefault="00D06572" w:rsidP="008C34FC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  <w:lang w:val="en-US"/>
              </w:rPr>
            </w:pPr>
            <w:r w:rsidRPr="00D06572">
              <w:rPr>
                <w:rFonts w:ascii="Arial Narrow" w:hAnsi="Arial Narrow"/>
                <w:sz w:val="20"/>
                <w:lang w:val="en-US"/>
              </w:rPr>
              <w:t>In my work they treat me unfairly</w:t>
            </w: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1130E" w:rsidRPr="00925038" w:rsidTr="00D06572">
        <w:trPr>
          <w:trHeight w:val="567"/>
        </w:trPr>
        <w:tc>
          <w:tcPr>
            <w:tcW w:w="515" w:type="dxa"/>
            <w:vAlign w:val="center"/>
          </w:tcPr>
          <w:p w:rsidR="0021130E" w:rsidRPr="00A243D7" w:rsidRDefault="0021130E" w:rsidP="008C34FC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5</w:t>
            </w:r>
          </w:p>
        </w:tc>
        <w:tc>
          <w:tcPr>
            <w:tcW w:w="4980" w:type="dxa"/>
            <w:vAlign w:val="center"/>
          </w:tcPr>
          <w:p w:rsidR="0021130E" w:rsidRPr="00D06572" w:rsidRDefault="00D06572" w:rsidP="008C34FC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  <w:lang w:val="en-US"/>
              </w:rPr>
            </w:pPr>
            <w:r w:rsidRPr="00D06572">
              <w:rPr>
                <w:rFonts w:ascii="Arial Narrow" w:hAnsi="Arial Narrow"/>
                <w:sz w:val="20"/>
                <w:lang w:val="en-US"/>
              </w:rPr>
              <w:t>If I think of all the work and effort I have done, the recognition I receive in my work seems appropriate</w:t>
            </w: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1130E" w:rsidRPr="00D06572" w:rsidRDefault="0021130E" w:rsidP="008C34FC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473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50"/>
        <w:gridCol w:w="4916"/>
        <w:gridCol w:w="902"/>
        <w:gridCol w:w="903"/>
        <w:gridCol w:w="902"/>
        <w:gridCol w:w="903"/>
        <w:gridCol w:w="903"/>
      </w:tblGrid>
      <w:tr w:rsidR="00B50688" w:rsidRPr="00925038" w:rsidTr="00E443D3">
        <w:trPr>
          <w:trHeight w:val="827"/>
        </w:trPr>
        <w:tc>
          <w:tcPr>
            <w:tcW w:w="99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0688" w:rsidRPr="00B740F0" w:rsidRDefault="00FC0400" w:rsidP="00B50688">
            <w:pPr>
              <w:keepNext/>
              <w:spacing w:before="0" w:after="0" w:line="240" w:lineRule="auto"/>
              <w:ind w:firstLine="0"/>
              <w:jc w:val="left"/>
              <w:outlineLvl w:val="4"/>
              <w:rPr>
                <w:rFonts w:ascii="Arial Narrow" w:hAnsi="Arial Narrow"/>
                <w:b/>
                <w:szCs w:val="22"/>
                <w:lang w:val="en-GB"/>
              </w:rPr>
            </w:pPr>
            <w:r w:rsidRPr="00B740F0">
              <w:rPr>
                <w:rFonts w:ascii="Arial Narrow" w:hAnsi="Arial Narrow"/>
                <w:b/>
                <w:szCs w:val="22"/>
                <w:lang w:val="en-GB"/>
              </w:rPr>
              <w:t>The following questions have to do with your concern about possible changes in your current working conditions.</w:t>
            </w:r>
          </w:p>
        </w:tc>
      </w:tr>
      <w:tr w:rsidR="00E443D3" w:rsidRPr="00B740F0" w:rsidTr="00E443D3">
        <w:trPr>
          <w:trHeight w:val="1071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B50688" w:rsidRPr="00B740F0" w:rsidRDefault="009C76A1" w:rsidP="00B50688">
            <w:pPr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B50688" w:rsidRPr="00B740F0" w:rsidRDefault="009C76A1" w:rsidP="00B50688">
            <w:pPr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Questions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50688" w:rsidRPr="00B740F0" w:rsidRDefault="00874635" w:rsidP="00874635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B740F0">
              <w:rPr>
                <w:rFonts w:ascii="Arial Narrow" w:hAnsi="Arial Narrow"/>
                <w:b/>
                <w:sz w:val="18"/>
                <w:lang w:val="en-GB"/>
              </w:rPr>
              <w:t>I am extremely concerned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B740F0">
              <w:rPr>
                <w:rFonts w:ascii="Arial Narrow" w:hAnsi="Arial Narrow"/>
                <w:b/>
                <w:sz w:val="18"/>
                <w:lang w:val="en-GB"/>
              </w:rPr>
              <w:t>I am very concerned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B740F0">
              <w:rPr>
                <w:rFonts w:ascii="Arial Narrow" w:hAnsi="Arial Narrow"/>
                <w:b/>
                <w:sz w:val="18"/>
                <w:lang w:val="en-GB"/>
              </w:rPr>
              <w:t>I am more or less concerned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B740F0">
              <w:rPr>
                <w:rFonts w:ascii="Arial Narrow" w:hAnsi="Arial Narrow"/>
                <w:b/>
                <w:sz w:val="18"/>
                <w:lang w:val="en-GB"/>
              </w:rPr>
              <w:t>I am a little bit concerned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B740F0">
              <w:rPr>
                <w:rFonts w:ascii="Arial Narrow" w:hAnsi="Arial Narrow"/>
                <w:b/>
                <w:sz w:val="18"/>
                <w:lang w:val="en-GB"/>
              </w:rPr>
              <w:t>I am not concerned</w:t>
            </w: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C1</w:t>
            </w:r>
          </w:p>
        </w:tc>
        <w:tc>
          <w:tcPr>
            <w:tcW w:w="4916" w:type="dxa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if you are fired or not renewed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C2</w:t>
            </w:r>
          </w:p>
        </w:tc>
        <w:tc>
          <w:tcPr>
            <w:tcW w:w="4916" w:type="dxa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about how difficult it would be to find another job in the event that you become unemployed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C3</w:t>
            </w:r>
          </w:p>
        </w:tc>
        <w:tc>
          <w:tcPr>
            <w:tcW w:w="4916" w:type="dxa"/>
            <w:vAlign w:val="center"/>
          </w:tcPr>
          <w:p w:rsidR="00B50688" w:rsidRPr="00B740F0" w:rsidRDefault="00874635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if your salary varies (</w:t>
            </w:r>
            <w:r w:rsidR="008752D4" w:rsidRPr="00B740F0">
              <w:rPr>
                <w:rFonts w:ascii="Arial Narrow" w:hAnsi="Arial Narrow"/>
                <w:sz w:val="20"/>
                <w:lang w:val="en-GB"/>
              </w:rPr>
              <w:t xml:space="preserve">they </w:t>
            </w:r>
            <w:r w:rsidRPr="00B740F0">
              <w:rPr>
                <w:rFonts w:ascii="Arial Narrow" w:hAnsi="Arial Narrow"/>
                <w:sz w:val="20"/>
                <w:lang w:val="en-GB"/>
              </w:rPr>
              <w:t>do not re</w:t>
            </w:r>
            <w:r w:rsidR="008752D4" w:rsidRPr="00B740F0">
              <w:rPr>
                <w:rFonts w:ascii="Arial Narrow" w:hAnsi="Arial Narrow"/>
                <w:sz w:val="20"/>
                <w:lang w:val="en-GB"/>
              </w:rPr>
              <w:t xml:space="preserve">adjust it, have it lowered, they </w:t>
            </w:r>
            <w:r w:rsidRPr="00B740F0">
              <w:rPr>
                <w:rFonts w:ascii="Arial Narrow" w:hAnsi="Arial Narrow"/>
                <w:sz w:val="20"/>
                <w:lang w:val="en-GB"/>
              </w:rPr>
              <w:t xml:space="preserve">introduce variable salary, </w:t>
            </w:r>
            <w:proofErr w:type="gramStart"/>
            <w:r w:rsidRPr="00B740F0">
              <w:rPr>
                <w:rFonts w:ascii="Arial Narrow" w:hAnsi="Arial Narrow"/>
                <w:sz w:val="20"/>
                <w:lang w:val="en-GB"/>
              </w:rPr>
              <w:t>get</w:t>
            </w:r>
            <w:proofErr w:type="gramEnd"/>
            <w:r w:rsidRPr="00B740F0">
              <w:rPr>
                <w:rFonts w:ascii="Arial Narrow" w:hAnsi="Arial Narrow"/>
                <w:sz w:val="20"/>
                <w:lang w:val="en-GB"/>
              </w:rPr>
              <w:t xml:space="preserve"> paid in kind)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C4</w:t>
            </w:r>
          </w:p>
        </w:tc>
        <w:tc>
          <w:tcPr>
            <w:tcW w:w="4916" w:type="dxa"/>
            <w:vAlign w:val="center"/>
          </w:tcPr>
          <w:p w:rsidR="00B50688" w:rsidRPr="00B740F0" w:rsidRDefault="00947D67" w:rsidP="00947D67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</w:t>
            </w:r>
            <w:r w:rsidR="00925038">
              <w:rPr>
                <w:rFonts w:ascii="Arial Narrow" w:hAnsi="Arial Narrow"/>
                <w:sz w:val="20"/>
                <w:lang w:val="en-GB"/>
              </w:rPr>
              <w:t>rried if they do not make you a</w:t>
            </w:r>
            <w:r w:rsidRPr="00B740F0">
              <w:rPr>
                <w:rFonts w:ascii="Arial Narrow" w:hAnsi="Arial Narrow"/>
                <w:sz w:val="20"/>
                <w:lang w:val="en-GB"/>
              </w:rPr>
              <w:t xml:space="preserve"> permanent contract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C5</w:t>
            </w:r>
          </w:p>
        </w:tc>
        <w:tc>
          <w:tcPr>
            <w:tcW w:w="4916" w:type="dxa"/>
            <w:vAlign w:val="center"/>
          </w:tcPr>
          <w:p w:rsidR="00B50688" w:rsidRPr="00B740F0" w:rsidRDefault="00BA4CB3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about not being promoted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T1</w:t>
            </w:r>
          </w:p>
        </w:tc>
        <w:tc>
          <w:tcPr>
            <w:tcW w:w="4916" w:type="dxa"/>
            <w:vAlign w:val="center"/>
          </w:tcPr>
          <w:p w:rsidR="00B50688" w:rsidRPr="00B740F0" w:rsidRDefault="00BA4CB3" w:rsidP="00BA4CB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szCs w:val="20"/>
                <w:lang w:val="en-GB"/>
              </w:rPr>
              <w:t>Are you worried if you are moved against your will to another place of work, functions, unit, department or section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T2</w:t>
            </w:r>
          </w:p>
        </w:tc>
        <w:tc>
          <w:tcPr>
            <w:tcW w:w="4916" w:type="dxa"/>
            <w:vAlign w:val="center"/>
          </w:tcPr>
          <w:p w:rsidR="00B50688" w:rsidRPr="00B740F0" w:rsidRDefault="00AC1010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if they change your tasks against your will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50688" w:rsidRPr="00925038" w:rsidTr="00E443D3">
        <w:trPr>
          <w:trHeight w:val="620"/>
        </w:trPr>
        <w:tc>
          <w:tcPr>
            <w:tcW w:w="550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IT3</w:t>
            </w:r>
          </w:p>
        </w:tc>
        <w:tc>
          <w:tcPr>
            <w:tcW w:w="4916" w:type="dxa"/>
            <w:vAlign w:val="center"/>
          </w:tcPr>
          <w:p w:rsidR="00B50688" w:rsidRPr="00B740F0" w:rsidRDefault="00AC1010" w:rsidP="00AC1010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  <w:r w:rsidRPr="00B740F0">
              <w:rPr>
                <w:rFonts w:ascii="Arial Narrow" w:hAnsi="Arial Narrow"/>
                <w:sz w:val="20"/>
                <w:lang w:val="en-GB"/>
              </w:rPr>
              <w:t>Are you worried if they change your schedule (shifts, days of the week, times of entry and exit) against your will?</w:t>
            </w: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B50688" w:rsidRPr="00B740F0" w:rsidRDefault="00B50688" w:rsidP="00B50688">
            <w:pPr>
              <w:spacing w:before="0" w:after="0"/>
              <w:ind w:firstLine="0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6B7A95" w:rsidRPr="00AC1010" w:rsidRDefault="006B7A95" w:rsidP="00E94C4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38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"/>
        <w:gridCol w:w="5226"/>
        <w:gridCol w:w="997"/>
        <w:gridCol w:w="853"/>
        <w:gridCol w:w="854"/>
        <w:gridCol w:w="853"/>
        <w:gridCol w:w="854"/>
      </w:tblGrid>
      <w:tr w:rsidR="00040CD2" w:rsidRPr="00925038" w:rsidTr="00040CD2">
        <w:trPr>
          <w:trHeight w:val="466"/>
        </w:trPr>
        <w:tc>
          <w:tcPr>
            <w:tcW w:w="101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40CD2" w:rsidRPr="00BE7B90" w:rsidRDefault="00BE7B90" w:rsidP="00040CD2">
            <w:pPr>
              <w:spacing w:before="0" w:after="0"/>
              <w:ind w:firstLine="0"/>
              <w:jc w:val="left"/>
              <w:rPr>
                <w:rFonts w:ascii="Arial Narrow" w:hAnsi="Arial Narrow"/>
                <w:b/>
                <w:szCs w:val="22"/>
                <w:lang w:val="en-US"/>
              </w:rPr>
            </w:pPr>
            <w:r w:rsidRPr="00BE7B90">
              <w:rPr>
                <w:rFonts w:ascii="Arial Narrow" w:hAnsi="Arial Narrow"/>
                <w:b/>
                <w:szCs w:val="22"/>
                <w:lang w:val="en-US"/>
              </w:rPr>
              <w:lastRenderedPageBreak/>
              <w:t>The following questions have to do with your concern about family responsibilities</w:t>
            </w:r>
          </w:p>
        </w:tc>
      </w:tr>
      <w:tr w:rsidR="0014023B" w:rsidRPr="00A243D7" w:rsidTr="008C34FC">
        <w:trPr>
          <w:trHeight w:val="466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023B" w:rsidRPr="00A243D7" w:rsidRDefault="0014023B" w:rsidP="0014023B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:rsidR="0014023B" w:rsidRPr="00A243D7" w:rsidRDefault="0014023B" w:rsidP="0014023B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1025D0">
              <w:rPr>
                <w:rFonts w:ascii="Arial Narrow" w:hAnsi="Arial Narrow"/>
                <w:sz w:val="20"/>
                <w:lang w:val="en-GB"/>
              </w:rPr>
              <w:t>Question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14023B" w:rsidRPr="00D55392" w:rsidRDefault="0014023B" w:rsidP="0014023B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14023B" w:rsidRPr="00D55392" w:rsidRDefault="0014023B" w:rsidP="0014023B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4023B" w:rsidRPr="00D55392" w:rsidRDefault="0014023B" w:rsidP="0014023B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tim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14023B" w:rsidRPr="00D55392" w:rsidRDefault="0014023B" w:rsidP="0014023B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4023B" w:rsidRPr="00D55392" w:rsidRDefault="0014023B" w:rsidP="0014023B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5539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E443D3" w:rsidRPr="00925038" w:rsidTr="0018184D">
        <w:trPr>
          <w:trHeight w:val="466"/>
        </w:trPr>
        <w:tc>
          <w:tcPr>
            <w:tcW w:w="494" w:type="dxa"/>
            <w:vAlign w:val="center"/>
          </w:tcPr>
          <w:p w:rsidR="00E443D3" w:rsidRPr="00A243D7" w:rsidRDefault="00E443D3" w:rsidP="00E443D3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P1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E443D3" w:rsidRPr="00BE7B90" w:rsidRDefault="00BE7B90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E7B90">
              <w:rPr>
                <w:rFonts w:ascii="Arial Narrow" w:hAnsi="Arial Narrow"/>
                <w:sz w:val="20"/>
                <w:szCs w:val="20"/>
                <w:lang w:val="en-US"/>
              </w:rPr>
              <w:t>When you are at work, do you think about domestic and family demands?</w:t>
            </w:r>
          </w:p>
        </w:tc>
        <w:tc>
          <w:tcPr>
            <w:tcW w:w="997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443D3" w:rsidRPr="00925038" w:rsidTr="0018184D">
        <w:trPr>
          <w:trHeight w:val="466"/>
        </w:trPr>
        <w:tc>
          <w:tcPr>
            <w:tcW w:w="494" w:type="dxa"/>
            <w:vAlign w:val="center"/>
          </w:tcPr>
          <w:p w:rsidR="00E443D3" w:rsidRPr="00A243D7" w:rsidRDefault="00E443D3" w:rsidP="00E443D3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P2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E443D3" w:rsidRPr="00BE7B90" w:rsidRDefault="00BE7B90" w:rsidP="00BE7B90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E7B90">
              <w:rPr>
                <w:rFonts w:ascii="Arial Narrow" w:hAnsi="Arial Narrow"/>
                <w:sz w:val="20"/>
                <w:szCs w:val="20"/>
                <w:lang w:val="en-US"/>
              </w:rPr>
              <w:t xml:space="preserve">Are there situations where you should be at work </w:t>
            </w:r>
            <w:r w:rsidR="005A619C">
              <w:rPr>
                <w:rFonts w:ascii="Arial Narrow" w:hAnsi="Arial Narrow"/>
                <w:sz w:val="20"/>
                <w:szCs w:val="20"/>
                <w:lang w:val="en-US"/>
              </w:rPr>
              <w:t>and at home at the same time? (T</w:t>
            </w:r>
            <w:r w:rsidRPr="00BE7B90">
              <w:rPr>
                <w:rFonts w:ascii="Arial Narrow" w:hAnsi="Arial Narrow"/>
                <w:sz w:val="20"/>
                <w:szCs w:val="20"/>
                <w:lang w:val="en-US"/>
              </w:rPr>
              <w:t xml:space="preserve">o care for a sick child, for an accident of a relative, for the care of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old persons</w:t>
            </w:r>
            <w:r w:rsidRPr="00BE7B90">
              <w:rPr>
                <w:rFonts w:ascii="Arial Narrow" w:hAnsi="Arial Narrow"/>
                <w:sz w:val="20"/>
                <w:szCs w:val="20"/>
                <w:lang w:val="en-US"/>
              </w:rPr>
              <w:t>, etc.)</w:t>
            </w:r>
          </w:p>
        </w:tc>
        <w:tc>
          <w:tcPr>
            <w:tcW w:w="997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E443D3" w:rsidRPr="00BE7B90" w:rsidRDefault="00E443D3" w:rsidP="00E443D3">
            <w:pPr>
              <w:spacing w:before="0" w:after="0"/>
              <w:ind w:firstLine="0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:rsidR="006B7A95" w:rsidRPr="00BE7B90" w:rsidRDefault="006B7A95" w:rsidP="00E94C4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  <w:lang w:val="en-US"/>
        </w:rPr>
      </w:pPr>
    </w:p>
    <w:p w:rsidR="00BA562E" w:rsidRPr="00BE7B90" w:rsidRDefault="00BA562E" w:rsidP="00FE704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 w:val="24"/>
          <w:lang w:val="en-US"/>
        </w:rPr>
      </w:pPr>
    </w:p>
    <w:p w:rsidR="00F7754B" w:rsidRPr="00BE7B90" w:rsidRDefault="00F7754B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b/>
          <w:sz w:val="24"/>
          <w:lang w:val="en-US"/>
        </w:rPr>
      </w:pPr>
    </w:p>
    <w:sectPr w:rsidR="00F7754B" w:rsidRPr="00BE7B90" w:rsidSect="008A2019">
      <w:headerReference w:type="even" r:id="rId9"/>
      <w:headerReference w:type="default" r:id="rId10"/>
      <w:footerReference w:type="even" r:id="rId11"/>
      <w:pgSz w:w="12240" w:h="15840" w:code="1"/>
      <w:pgMar w:top="1134" w:right="851" w:bottom="1134" w:left="851" w:header="709" w:footer="272" w:gutter="56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CCD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E8" w:rsidRDefault="001118E8" w:rsidP="00FF7EF4">
      <w:r>
        <w:separator/>
      </w:r>
    </w:p>
  </w:endnote>
  <w:endnote w:type="continuationSeparator" w:id="0">
    <w:p w:rsidR="001118E8" w:rsidRDefault="001118E8" w:rsidP="00FF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E8" w:rsidRPr="00DA57BA" w:rsidRDefault="001118E8" w:rsidP="00DA57BA">
    <w:pPr>
      <w:pStyle w:val="Piedepgina"/>
      <w:ind w:firstLine="0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E8" w:rsidRDefault="001118E8" w:rsidP="008D2C24">
      <w:r>
        <w:separator/>
      </w:r>
    </w:p>
  </w:footnote>
  <w:footnote w:type="continuationSeparator" w:id="0">
    <w:p w:rsidR="001118E8" w:rsidRDefault="001118E8" w:rsidP="00FF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808080" w:themeColor="background1" w:themeShade="80"/>
        <w:spacing w:val="60"/>
      </w:rPr>
      <w:id w:val="1325702013"/>
      <w:docPartObj>
        <w:docPartGallery w:val="Page Numbers (Top of Page)"/>
        <w:docPartUnique/>
      </w:docPartObj>
    </w:sdtPr>
    <w:sdtEndPr>
      <w:rPr>
        <w:b/>
        <w:bCs/>
        <w:color w:val="3F659C"/>
        <w:spacing w:val="-2"/>
      </w:rPr>
    </w:sdtEndPr>
    <w:sdtContent>
      <w:p w:rsidR="001118E8" w:rsidRPr="00666D1A" w:rsidRDefault="001118E8" w:rsidP="001D74F6">
        <w:pPr>
          <w:pStyle w:val="Encabezado"/>
          <w:pBdr>
            <w:bottom w:val="single" w:sz="4" w:space="1" w:color="D9D9D9" w:themeColor="background1" w:themeShade="D9"/>
          </w:pBdr>
          <w:ind w:firstLine="0"/>
          <w:jc w:val="left"/>
          <w:rPr>
            <w:rFonts w:asciiTheme="minorHAnsi" w:hAnsiTheme="minorHAnsi"/>
            <w:b/>
            <w:bCs/>
            <w:color w:val="3F659C"/>
            <w:lang w:val="fr-CA"/>
          </w:rPr>
        </w:pPr>
        <w:r w:rsidRPr="00A43668">
          <w:rPr>
            <w:rFonts w:asciiTheme="minorHAnsi" w:hAnsiTheme="minorHAnsi"/>
            <w:noProof/>
            <w:color w:val="3F659C"/>
            <w:lang w:val="es-CL" w:eastAsia="es-CL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-27940</wp:posOffset>
              </wp:positionV>
              <wp:extent cx="1112520" cy="264160"/>
              <wp:effectExtent l="0" t="0" r="0" b="2540"/>
              <wp:wrapThrough wrapText="bothSides">
                <wp:wrapPolygon edited="0">
                  <wp:start x="0" y="0"/>
                  <wp:lineTo x="0" y="20250"/>
                  <wp:lineTo x="21082" y="20250"/>
                  <wp:lineTo x="21082" y="0"/>
                  <wp:lineTo x="0" y="0"/>
                </wp:wrapPolygon>
              </wp:wrapThrough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OK ISTA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520" cy="264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43668">
          <w:rPr>
            <w:rFonts w:asciiTheme="minorHAnsi" w:hAnsiTheme="minorHAnsi"/>
            <w:color w:val="3F659C"/>
          </w:rPr>
          <w:fldChar w:fldCharType="begin"/>
        </w:r>
        <w:r w:rsidRPr="008A2019">
          <w:rPr>
            <w:rFonts w:asciiTheme="minorHAnsi" w:hAnsiTheme="minorHAnsi"/>
            <w:color w:val="3F659C"/>
            <w:lang w:val="fr-FR"/>
          </w:rPr>
          <w:instrText>PAGE   \* MERGEFORMAT</w:instrText>
        </w:r>
        <w:r w:rsidRPr="00A43668">
          <w:rPr>
            <w:rFonts w:asciiTheme="minorHAnsi" w:hAnsiTheme="minorHAnsi"/>
            <w:color w:val="3F659C"/>
          </w:rPr>
          <w:fldChar w:fldCharType="separate"/>
        </w:r>
        <w:r w:rsidR="00925038" w:rsidRPr="00925038">
          <w:rPr>
            <w:rFonts w:asciiTheme="minorHAnsi" w:hAnsiTheme="minorHAnsi"/>
            <w:bCs/>
            <w:noProof/>
            <w:color w:val="3F659C"/>
            <w:lang w:val="fr-FR"/>
          </w:rPr>
          <w:t>12</w:t>
        </w:r>
        <w:r w:rsidRPr="00A43668">
          <w:rPr>
            <w:rFonts w:asciiTheme="minorHAnsi" w:hAnsiTheme="minorHAnsi"/>
            <w:bCs/>
            <w:color w:val="3F659C"/>
          </w:rPr>
          <w:fldChar w:fldCharType="end"/>
        </w:r>
        <w:r w:rsidRPr="00666D1A">
          <w:rPr>
            <w:rFonts w:asciiTheme="minorHAnsi" w:hAnsiTheme="minorHAnsi"/>
            <w:color w:val="3F659C"/>
            <w:lang w:val="fr-CA"/>
          </w:rPr>
          <w:t xml:space="preserve">  |  </w:t>
        </w:r>
        <w:r w:rsidRPr="0097420C">
          <w:rPr>
            <w:color w:val="3F659C"/>
            <w:sz w:val="20"/>
            <w:szCs w:val="20"/>
            <w:lang w:val="fr-CA"/>
          </w:rPr>
          <w:t>SUSESO/ISTAS 21 Questionnaire. Long Version.</w:t>
        </w:r>
      </w:p>
    </w:sdtContent>
  </w:sdt>
  <w:p w:rsidR="001118E8" w:rsidRPr="00666D1A" w:rsidRDefault="001118E8" w:rsidP="001D74F6">
    <w:pPr>
      <w:pStyle w:val="Encabezado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E8" w:rsidRDefault="00925038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</w:rPr>
        <w:id w:val="2034996272"/>
        <w:docPartObj>
          <w:docPartGallery w:val="Page Numbers (Top of Page)"/>
          <w:docPartUnique/>
        </w:docPartObj>
      </w:sdtPr>
      <w:sdtEndPr>
        <w:rPr>
          <w:b/>
          <w:bCs/>
          <w:color w:val="000000"/>
          <w:spacing w:val="-2"/>
        </w:rPr>
      </w:sdtEndPr>
      <w:sdtContent>
        <w:r w:rsidR="001118E8" w:rsidRPr="0097420C">
          <w:rPr>
            <w:noProof/>
            <w:color w:val="3F659C"/>
            <w:sz w:val="20"/>
            <w:szCs w:val="20"/>
            <w:lang w:val="es-CL" w:eastAsia="es-CL"/>
          </w:rPr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6830</wp:posOffset>
              </wp:positionV>
              <wp:extent cx="1112520" cy="264160"/>
              <wp:effectExtent l="0" t="0" r="0" b="2540"/>
              <wp:wrapThrough wrapText="bothSides">
                <wp:wrapPolygon edited="0">
                  <wp:start x="0" y="0"/>
                  <wp:lineTo x="0" y="20250"/>
                  <wp:lineTo x="21082" y="20250"/>
                  <wp:lineTo x="21082" y="0"/>
                  <wp:lineTo x="0" y="0"/>
                </wp:wrapPolygon>
              </wp:wrapThrough>
              <wp:docPr id="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OK ISTA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520" cy="264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118E8" w:rsidRPr="0097420C">
          <w:rPr>
            <w:color w:val="3F659C"/>
            <w:sz w:val="20"/>
            <w:szCs w:val="20"/>
            <w:lang w:val="fr-CA"/>
          </w:rPr>
          <w:t xml:space="preserve"> SUSESO/ISTAS 21 Questionnaire. Long Version.</w:t>
        </w:r>
        <w:r w:rsidR="001118E8" w:rsidRPr="00E11636">
          <w:rPr>
            <w:color w:val="3F659C"/>
            <w:lang w:val="fr-CA"/>
          </w:rPr>
          <w:t xml:space="preserve">  </w:t>
        </w:r>
        <w:r w:rsidR="001118E8" w:rsidRPr="00A43668">
          <w:rPr>
            <w:rFonts w:asciiTheme="minorHAnsi" w:hAnsiTheme="minorHAnsi"/>
            <w:color w:val="3F659C"/>
          </w:rPr>
          <w:t xml:space="preserve">| </w:t>
        </w:r>
        <w:r w:rsidR="001118E8" w:rsidRPr="00A43668">
          <w:rPr>
            <w:rFonts w:asciiTheme="minorHAnsi" w:hAnsiTheme="minorHAnsi"/>
            <w:color w:val="3F659C"/>
          </w:rPr>
          <w:fldChar w:fldCharType="begin"/>
        </w:r>
        <w:r w:rsidR="001118E8" w:rsidRPr="00A43668">
          <w:rPr>
            <w:rFonts w:asciiTheme="minorHAnsi" w:hAnsiTheme="minorHAnsi"/>
            <w:color w:val="3F659C"/>
          </w:rPr>
          <w:instrText>PAGE   \* MERGEFORMAT</w:instrText>
        </w:r>
        <w:r w:rsidR="001118E8" w:rsidRPr="00A43668">
          <w:rPr>
            <w:rFonts w:asciiTheme="minorHAnsi" w:hAnsiTheme="minorHAnsi"/>
            <w:color w:val="3F659C"/>
          </w:rPr>
          <w:fldChar w:fldCharType="separate"/>
        </w:r>
        <w:r w:rsidRPr="00925038">
          <w:rPr>
            <w:rFonts w:asciiTheme="minorHAnsi" w:hAnsiTheme="minorHAnsi"/>
            <w:bCs/>
            <w:noProof/>
            <w:color w:val="3F659C"/>
          </w:rPr>
          <w:t>13</w:t>
        </w:r>
        <w:r w:rsidR="001118E8" w:rsidRPr="00A43668">
          <w:rPr>
            <w:rFonts w:asciiTheme="minorHAnsi" w:hAnsiTheme="minorHAnsi"/>
            <w:bCs/>
            <w:color w:val="3F659C"/>
          </w:rPr>
          <w:fldChar w:fldCharType="end"/>
        </w:r>
      </w:sdtContent>
    </w:sdt>
  </w:p>
  <w:p w:rsidR="001118E8" w:rsidRPr="006E5A98" w:rsidRDefault="001118E8" w:rsidP="001D74F6">
    <w:pPr>
      <w:pStyle w:val="Encabezado"/>
      <w:tabs>
        <w:tab w:val="clear" w:pos="4419"/>
        <w:tab w:val="clear" w:pos="8838"/>
        <w:tab w:val="left" w:pos="1576"/>
      </w:tabs>
      <w:ind w:right="49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89"/>
    <w:multiLevelType w:val="hybridMultilevel"/>
    <w:tmpl w:val="CEA8796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011C"/>
    <w:multiLevelType w:val="hybridMultilevel"/>
    <w:tmpl w:val="66787726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779F"/>
    <w:multiLevelType w:val="hybridMultilevel"/>
    <w:tmpl w:val="C2327480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605E"/>
    <w:multiLevelType w:val="hybridMultilevel"/>
    <w:tmpl w:val="7BC012A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E0528"/>
    <w:multiLevelType w:val="hybridMultilevel"/>
    <w:tmpl w:val="E6481FE4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02AC"/>
    <w:multiLevelType w:val="hybridMultilevel"/>
    <w:tmpl w:val="5526F48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2E6EF8"/>
    <w:multiLevelType w:val="hybridMultilevel"/>
    <w:tmpl w:val="F7983CD8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1A03"/>
    <w:multiLevelType w:val="hybridMultilevel"/>
    <w:tmpl w:val="5AFABED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383A"/>
    <w:multiLevelType w:val="hybridMultilevel"/>
    <w:tmpl w:val="BB36849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3587"/>
    <w:multiLevelType w:val="multilevel"/>
    <w:tmpl w:val="A816ED8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2B1E14"/>
    <w:multiLevelType w:val="hybridMultilevel"/>
    <w:tmpl w:val="4B626CEE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B0B53"/>
    <w:multiLevelType w:val="hybridMultilevel"/>
    <w:tmpl w:val="AA3674C8"/>
    <w:lvl w:ilvl="0" w:tplc="82B4D122">
      <w:start w:val="1"/>
      <w:numFmt w:val="lowerLetter"/>
      <w:pStyle w:val="Ttulo3"/>
      <w:lvlText w:val="%1."/>
      <w:lvlJc w:val="left"/>
      <w:pPr>
        <w:ind w:left="785" w:hanging="360"/>
      </w:pPr>
      <w:rPr>
        <w:rFonts w:hint="default"/>
        <w:b/>
      </w:rPr>
    </w:lvl>
    <w:lvl w:ilvl="1" w:tplc="C9020B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AA9"/>
    <w:multiLevelType w:val="hybridMultilevel"/>
    <w:tmpl w:val="4A46B0C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7A55"/>
    <w:multiLevelType w:val="hybridMultilevel"/>
    <w:tmpl w:val="C316C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5EA"/>
    <w:multiLevelType w:val="hybridMultilevel"/>
    <w:tmpl w:val="C3E264B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2AF3"/>
    <w:multiLevelType w:val="hybridMultilevel"/>
    <w:tmpl w:val="6F3268B0"/>
    <w:lvl w:ilvl="0" w:tplc="0F6AA708">
      <w:start w:val="1"/>
      <w:numFmt w:val="decimal"/>
      <w:pStyle w:val="Ttulo4"/>
      <w:lvlText w:val="%1.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1E4561"/>
    <w:multiLevelType w:val="hybridMultilevel"/>
    <w:tmpl w:val="CC78C25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87C3D"/>
    <w:multiLevelType w:val="hybridMultilevel"/>
    <w:tmpl w:val="E1E0F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96605"/>
    <w:multiLevelType w:val="hybridMultilevel"/>
    <w:tmpl w:val="2F38FBD4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724AF"/>
    <w:multiLevelType w:val="hybridMultilevel"/>
    <w:tmpl w:val="F932805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74C0"/>
    <w:multiLevelType w:val="hybridMultilevel"/>
    <w:tmpl w:val="94609B0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9F028B"/>
    <w:multiLevelType w:val="hybridMultilevel"/>
    <w:tmpl w:val="577CC706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108AF"/>
    <w:multiLevelType w:val="hybridMultilevel"/>
    <w:tmpl w:val="A716A20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86BC5"/>
    <w:multiLevelType w:val="hybridMultilevel"/>
    <w:tmpl w:val="7E061F42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B1C34"/>
    <w:multiLevelType w:val="hybridMultilevel"/>
    <w:tmpl w:val="631CC36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A23B0A"/>
    <w:multiLevelType w:val="hybridMultilevel"/>
    <w:tmpl w:val="42807CE8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50F28"/>
    <w:multiLevelType w:val="hybridMultilevel"/>
    <w:tmpl w:val="DD522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E593A"/>
    <w:multiLevelType w:val="hybridMultilevel"/>
    <w:tmpl w:val="790AC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1A190E"/>
    <w:multiLevelType w:val="hybridMultilevel"/>
    <w:tmpl w:val="AD4020E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907C7D"/>
    <w:multiLevelType w:val="hybridMultilevel"/>
    <w:tmpl w:val="49E8A1B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A8C3E9C"/>
    <w:multiLevelType w:val="hybridMultilevel"/>
    <w:tmpl w:val="33BE89C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954B6"/>
    <w:multiLevelType w:val="hybridMultilevel"/>
    <w:tmpl w:val="04904E8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55C02"/>
    <w:multiLevelType w:val="hybridMultilevel"/>
    <w:tmpl w:val="C018FBA4"/>
    <w:lvl w:ilvl="0" w:tplc="FC54BD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8A054D"/>
    <w:multiLevelType w:val="hybridMultilevel"/>
    <w:tmpl w:val="20F8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13BB"/>
    <w:multiLevelType w:val="hybridMultilevel"/>
    <w:tmpl w:val="67B64F6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33"/>
  </w:num>
  <w:num w:numId="5">
    <w:abstractNumId w:val="13"/>
  </w:num>
  <w:num w:numId="6">
    <w:abstractNumId w:val="17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0"/>
  </w:num>
  <w:num w:numId="20">
    <w:abstractNumId w:val="28"/>
  </w:num>
  <w:num w:numId="21">
    <w:abstractNumId w:val="8"/>
  </w:num>
  <w:num w:numId="22">
    <w:abstractNumId w:val="27"/>
  </w:num>
  <w:num w:numId="23">
    <w:abstractNumId w:val="3"/>
  </w:num>
  <w:num w:numId="24">
    <w:abstractNumId w:val="26"/>
  </w:num>
  <w:num w:numId="25">
    <w:abstractNumId w:val="11"/>
    <w:lvlOverride w:ilvl="0">
      <w:startOverride w:val="1"/>
    </w:lvlOverride>
  </w:num>
  <w:num w:numId="26">
    <w:abstractNumId w:val="32"/>
  </w:num>
  <w:num w:numId="27">
    <w:abstractNumId w:val="0"/>
  </w:num>
  <w:num w:numId="28">
    <w:abstractNumId w:val="1"/>
  </w:num>
  <w:num w:numId="29">
    <w:abstractNumId w:val="22"/>
  </w:num>
  <w:num w:numId="30">
    <w:abstractNumId w:val="12"/>
  </w:num>
  <w:num w:numId="31">
    <w:abstractNumId w:val="19"/>
  </w:num>
  <w:num w:numId="32">
    <w:abstractNumId w:val="10"/>
  </w:num>
  <w:num w:numId="33">
    <w:abstractNumId w:val="4"/>
  </w:num>
  <w:num w:numId="34">
    <w:abstractNumId w:val="18"/>
  </w:num>
  <w:num w:numId="35">
    <w:abstractNumId w:val="31"/>
  </w:num>
  <w:num w:numId="36">
    <w:abstractNumId w:val="34"/>
  </w:num>
  <w:num w:numId="37">
    <w:abstractNumId w:val="21"/>
  </w:num>
  <w:num w:numId="38">
    <w:abstractNumId w:val="30"/>
  </w:num>
  <w:num w:numId="39">
    <w:abstractNumId w:val="23"/>
  </w:num>
  <w:num w:numId="40">
    <w:abstractNumId w:val="2"/>
  </w:num>
  <w:num w:numId="41">
    <w:abstractNumId w:val="16"/>
  </w:num>
  <w:num w:numId="42">
    <w:abstractNumId w:val="7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evenAndOddHeaders/>
  <w:drawingGridHorizontalSpacing w:val="10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A56"/>
    <w:rsid w:val="000018B9"/>
    <w:rsid w:val="00002AF1"/>
    <w:rsid w:val="000030B0"/>
    <w:rsid w:val="00003A4A"/>
    <w:rsid w:val="00003DF4"/>
    <w:rsid w:val="0000624F"/>
    <w:rsid w:val="0000762B"/>
    <w:rsid w:val="00007AE9"/>
    <w:rsid w:val="000105D8"/>
    <w:rsid w:val="0001066E"/>
    <w:rsid w:val="00011005"/>
    <w:rsid w:val="00011320"/>
    <w:rsid w:val="000118BC"/>
    <w:rsid w:val="00013FA9"/>
    <w:rsid w:val="00014C85"/>
    <w:rsid w:val="00015937"/>
    <w:rsid w:val="00017222"/>
    <w:rsid w:val="00017454"/>
    <w:rsid w:val="00017F4E"/>
    <w:rsid w:val="0002010A"/>
    <w:rsid w:val="00021E5C"/>
    <w:rsid w:val="000223A7"/>
    <w:rsid w:val="00023A88"/>
    <w:rsid w:val="0002454E"/>
    <w:rsid w:val="00024B29"/>
    <w:rsid w:val="00026ADA"/>
    <w:rsid w:val="00027037"/>
    <w:rsid w:val="000279C2"/>
    <w:rsid w:val="0003029D"/>
    <w:rsid w:val="00030504"/>
    <w:rsid w:val="000306A0"/>
    <w:rsid w:val="00030B0D"/>
    <w:rsid w:val="00032D62"/>
    <w:rsid w:val="00034925"/>
    <w:rsid w:val="00034B79"/>
    <w:rsid w:val="00035669"/>
    <w:rsid w:val="0003580A"/>
    <w:rsid w:val="00036288"/>
    <w:rsid w:val="000362B6"/>
    <w:rsid w:val="000370B7"/>
    <w:rsid w:val="00037207"/>
    <w:rsid w:val="00040287"/>
    <w:rsid w:val="000407E8"/>
    <w:rsid w:val="00040CD2"/>
    <w:rsid w:val="000418E3"/>
    <w:rsid w:val="000425CF"/>
    <w:rsid w:val="00042A3A"/>
    <w:rsid w:val="000430B5"/>
    <w:rsid w:val="00043425"/>
    <w:rsid w:val="00043C2C"/>
    <w:rsid w:val="00044646"/>
    <w:rsid w:val="00044869"/>
    <w:rsid w:val="00044C60"/>
    <w:rsid w:val="00044DB4"/>
    <w:rsid w:val="00044EEB"/>
    <w:rsid w:val="00047308"/>
    <w:rsid w:val="0004754F"/>
    <w:rsid w:val="000502E1"/>
    <w:rsid w:val="00051037"/>
    <w:rsid w:val="00051578"/>
    <w:rsid w:val="00051D85"/>
    <w:rsid w:val="00051FE4"/>
    <w:rsid w:val="000523E4"/>
    <w:rsid w:val="00052C71"/>
    <w:rsid w:val="00054777"/>
    <w:rsid w:val="0005529A"/>
    <w:rsid w:val="0005639B"/>
    <w:rsid w:val="00056ECB"/>
    <w:rsid w:val="000577C8"/>
    <w:rsid w:val="00057DDD"/>
    <w:rsid w:val="000601D7"/>
    <w:rsid w:val="0006074A"/>
    <w:rsid w:val="00060913"/>
    <w:rsid w:val="00061696"/>
    <w:rsid w:val="00062B15"/>
    <w:rsid w:val="0006303E"/>
    <w:rsid w:val="00063636"/>
    <w:rsid w:val="000645DD"/>
    <w:rsid w:val="00065467"/>
    <w:rsid w:val="000662CB"/>
    <w:rsid w:val="000702D6"/>
    <w:rsid w:val="0007074D"/>
    <w:rsid w:val="000708D5"/>
    <w:rsid w:val="00070ADE"/>
    <w:rsid w:val="000713CF"/>
    <w:rsid w:val="0007171F"/>
    <w:rsid w:val="000719F9"/>
    <w:rsid w:val="000721E7"/>
    <w:rsid w:val="0007231A"/>
    <w:rsid w:val="00072816"/>
    <w:rsid w:val="00072B95"/>
    <w:rsid w:val="00072C2D"/>
    <w:rsid w:val="00072F48"/>
    <w:rsid w:val="00073245"/>
    <w:rsid w:val="00074B0A"/>
    <w:rsid w:val="00075E27"/>
    <w:rsid w:val="00076A30"/>
    <w:rsid w:val="00077661"/>
    <w:rsid w:val="00080C57"/>
    <w:rsid w:val="00081297"/>
    <w:rsid w:val="000823CC"/>
    <w:rsid w:val="00082DAF"/>
    <w:rsid w:val="0008451E"/>
    <w:rsid w:val="00085399"/>
    <w:rsid w:val="00085BD4"/>
    <w:rsid w:val="0008612F"/>
    <w:rsid w:val="00086964"/>
    <w:rsid w:val="00087B6C"/>
    <w:rsid w:val="000904E1"/>
    <w:rsid w:val="000908C8"/>
    <w:rsid w:val="000910E5"/>
    <w:rsid w:val="00091309"/>
    <w:rsid w:val="00091463"/>
    <w:rsid w:val="00091CC9"/>
    <w:rsid w:val="00091E3B"/>
    <w:rsid w:val="00092412"/>
    <w:rsid w:val="00092437"/>
    <w:rsid w:val="0009393A"/>
    <w:rsid w:val="000939E2"/>
    <w:rsid w:val="00094546"/>
    <w:rsid w:val="00094769"/>
    <w:rsid w:val="00094947"/>
    <w:rsid w:val="000955CB"/>
    <w:rsid w:val="00095B4E"/>
    <w:rsid w:val="00096788"/>
    <w:rsid w:val="00096BC0"/>
    <w:rsid w:val="00096F5E"/>
    <w:rsid w:val="000973CE"/>
    <w:rsid w:val="000A0655"/>
    <w:rsid w:val="000A09B3"/>
    <w:rsid w:val="000A1124"/>
    <w:rsid w:val="000A1F86"/>
    <w:rsid w:val="000A256D"/>
    <w:rsid w:val="000A2D9C"/>
    <w:rsid w:val="000A3224"/>
    <w:rsid w:val="000A364B"/>
    <w:rsid w:val="000A3993"/>
    <w:rsid w:val="000A3A42"/>
    <w:rsid w:val="000A4BE6"/>
    <w:rsid w:val="000A5058"/>
    <w:rsid w:val="000A523C"/>
    <w:rsid w:val="000A59AF"/>
    <w:rsid w:val="000A6633"/>
    <w:rsid w:val="000A6E54"/>
    <w:rsid w:val="000B1EEA"/>
    <w:rsid w:val="000B32D8"/>
    <w:rsid w:val="000B35E7"/>
    <w:rsid w:val="000B36B0"/>
    <w:rsid w:val="000B37F4"/>
    <w:rsid w:val="000B43D4"/>
    <w:rsid w:val="000B4A0E"/>
    <w:rsid w:val="000B66E4"/>
    <w:rsid w:val="000B7481"/>
    <w:rsid w:val="000C048A"/>
    <w:rsid w:val="000C0D57"/>
    <w:rsid w:val="000C1513"/>
    <w:rsid w:val="000C3546"/>
    <w:rsid w:val="000C3B8E"/>
    <w:rsid w:val="000C4C7F"/>
    <w:rsid w:val="000C5CB2"/>
    <w:rsid w:val="000C6FAA"/>
    <w:rsid w:val="000D0D9C"/>
    <w:rsid w:val="000D0FB4"/>
    <w:rsid w:val="000D1D05"/>
    <w:rsid w:val="000D3A9C"/>
    <w:rsid w:val="000D42CE"/>
    <w:rsid w:val="000D43E7"/>
    <w:rsid w:val="000D4981"/>
    <w:rsid w:val="000D5501"/>
    <w:rsid w:val="000D5888"/>
    <w:rsid w:val="000D5CB4"/>
    <w:rsid w:val="000D5D6B"/>
    <w:rsid w:val="000D60FC"/>
    <w:rsid w:val="000D7BA3"/>
    <w:rsid w:val="000E13BC"/>
    <w:rsid w:val="000E190F"/>
    <w:rsid w:val="000E2667"/>
    <w:rsid w:val="000E2B3D"/>
    <w:rsid w:val="000E3C11"/>
    <w:rsid w:val="000E4ECC"/>
    <w:rsid w:val="000E511C"/>
    <w:rsid w:val="000E5634"/>
    <w:rsid w:val="000E6D60"/>
    <w:rsid w:val="000E708A"/>
    <w:rsid w:val="000F180A"/>
    <w:rsid w:val="000F217C"/>
    <w:rsid w:val="000F3EEC"/>
    <w:rsid w:val="000F486E"/>
    <w:rsid w:val="000F5B22"/>
    <w:rsid w:val="000F5E57"/>
    <w:rsid w:val="0010008B"/>
    <w:rsid w:val="0010022F"/>
    <w:rsid w:val="00100309"/>
    <w:rsid w:val="00100704"/>
    <w:rsid w:val="00101DBF"/>
    <w:rsid w:val="001025D0"/>
    <w:rsid w:val="00104F61"/>
    <w:rsid w:val="001054F7"/>
    <w:rsid w:val="00105A8E"/>
    <w:rsid w:val="00105FF0"/>
    <w:rsid w:val="001061A9"/>
    <w:rsid w:val="00106BED"/>
    <w:rsid w:val="00106F45"/>
    <w:rsid w:val="001074D5"/>
    <w:rsid w:val="001102F3"/>
    <w:rsid w:val="001108B0"/>
    <w:rsid w:val="001118E8"/>
    <w:rsid w:val="00111A6E"/>
    <w:rsid w:val="00112375"/>
    <w:rsid w:val="00112418"/>
    <w:rsid w:val="001125EE"/>
    <w:rsid w:val="001128E2"/>
    <w:rsid w:val="00113A7D"/>
    <w:rsid w:val="00114618"/>
    <w:rsid w:val="0011683C"/>
    <w:rsid w:val="0011689E"/>
    <w:rsid w:val="00117DE3"/>
    <w:rsid w:val="00120132"/>
    <w:rsid w:val="00120361"/>
    <w:rsid w:val="001207F9"/>
    <w:rsid w:val="00120BAD"/>
    <w:rsid w:val="00120E90"/>
    <w:rsid w:val="00121D02"/>
    <w:rsid w:val="001231C3"/>
    <w:rsid w:val="001231FE"/>
    <w:rsid w:val="00123DDF"/>
    <w:rsid w:val="00124B3F"/>
    <w:rsid w:val="001263DF"/>
    <w:rsid w:val="00126726"/>
    <w:rsid w:val="001269A0"/>
    <w:rsid w:val="00126A4E"/>
    <w:rsid w:val="00127CF3"/>
    <w:rsid w:val="00127DFB"/>
    <w:rsid w:val="00127F8A"/>
    <w:rsid w:val="00131083"/>
    <w:rsid w:val="00131233"/>
    <w:rsid w:val="00131354"/>
    <w:rsid w:val="00131889"/>
    <w:rsid w:val="0013233D"/>
    <w:rsid w:val="001325A2"/>
    <w:rsid w:val="001329B8"/>
    <w:rsid w:val="00132A56"/>
    <w:rsid w:val="00132E09"/>
    <w:rsid w:val="00133641"/>
    <w:rsid w:val="00133F38"/>
    <w:rsid w:val="001344DA"/>
    <w:rsid w:val="00134A43"/>
    <w:rsid w:val="00136116"/>
    <w:rsid w:val="0013635A"/>
    <w:rsid w:val="00136531"/>
    <w:rsid w:val="0013673B"/>
    <w:rsid w:val="00137E93"/>
    <w:rsid w:val="0014023B"/>
    <w:rsid w:val="00141012"/>
    <w:rsid w:val="00141CBA"/>
    <w:rsid w:val="0014229F"/>
    <w:rsid w:val="00142492"/>
    <w:rsid w:val="00142D21"/>
    <w:rsid w:val="00142EB4"/>
    <w:rsid w:val="00143F8D"/>
    <w:rsid w:val="001444D2"/>
    <w:rsid w:val="0014498A"/>
    <w:rsid w:val="00144A02"/>
    <w:rsid w:val="00144AC4"/>
    <w:rsid w:val="00144F52"/>
    <w:rsid w:val="00145048"/>
    <w:rsid w:val="0014544C"/>
    <w:rsid w:val="00145CB2"/>
    <w:rsid w:val="00146059"/>
    <w:rsid w:val="001462AB"/>
    <w:rsid w:val="00146D2A"/>
    <w:rsid w:val="001470C6"/>
    <w:rsid w:val="0015072E"/>
    <w:rsid w:val="001533BB"/>
    <w:rsid w:val="00153CE9"/>
    <w:rsid w:val="00153D80"/>
    <w:rsid w:val="00154A46"/>
    <w:rsid w:val="001561DF"/>
    <w:rsid w:val="00156258"/>
    <w:rsid w:val="00160D62"/>
    <w:rsid w:val="001613E7"/>
    <w:rsid w:val="001614DE"/>
    <w:rsid w:val="00161C55"/>
    <w:rsid w:val="00161CD8"/>
    <w:rsid w:val="00161FD9"/>
    <w:rsid w:val="00163512"/>
    <w:rsid w:val="00164118"/>
    <w:rsid w:val="0016485F"/>
    <w:rsid w:val="001657CA"/>
    <w:rsid w:val="001663B4"/>
    <w:rsid w:val="001665B6"/>
    <w:rsid w:val="00167286"/>
    <w:rsid w:val="001678F5"/>
    <w:rsid w:val="001700C3"/>
    <w:rsid w:val="00170CE9"/>
    <w:rsid w:val="00171339"/>
    <w:rsid w:val="001713CA"/>
    <w:rsid w:val="001715B0"/>
    <w:rsid w:val="001715D0"/>
    <w:rsid w:val="00171C8D"/>
    <w:rsid w:val="00172041"/>
    <w:rsid w:val="001731B7"/>
    <w:rsid w:val="0017406F"/>
    <w:rsid w:val="00174554"/>
    <w:rsid w:val="00174611"/>
    <w:rsid w:val="00174C04"/>
    <w:rsid w:val="00174EEE"/>
    <w:rsid w:val="0017548A"/>
    <w:rsid w:val="001758AF"/>
    <w:rsid w:val="00175A65"/>
    <w:rsid w:val="00176CD7"/>
    <w:rsid w:val="001775F6"/>
    <w:rsid w:val="001776BA"/>
    <w:rsid w:val="00177A86"/>
    <w:rsid w:val="00177CE9"/>
    <w:rsid w:val="00180BBD"/>
    <w:rsid w:val="00180F3E"/>
    <w:rsid w:val="0018183C"/>
    <w:rsid w:val="0018184D"/>
    <w:rsid w:val="001818D8"/>
    <w:rsid w:val="00181E16"/>
    <w:rsid w:val="00181E17"/>
    <w:rsid w:val="0018207F"/>
    <w:rsid w:val="001834BB"/>
    <w:rsid w:val="0018376D"/>
    <w:rsid w:val="00183832"/>
    <w:rsid w:val="001839B2"/>
    <w:rsid w:val="00184A30"/>
    <w:rsid w:val="00184E16"/>
    <w:rsid w:val="001852F2"/>
    <w:rsid w:val="00185BBD"/>
    <w:rsid w:val="0018675A"/>
    <w:rsid w:val="00186F50"/>
    <w:rsid w:val="001871EE"/>
    <w:rsid w:val="001875FB"/>
    <w:rsid w:val="001877D9"/>
    <w:rsid w:val="00187ACE"/>
    <w:rsid w:val="00190013"/>
    <w:rsid w:val="0019084F"/>
    <w:rsid w:val="00190F91"/>
    <w:rsid w:val="00191C46"/>
    <w:rsid w:val="001922B5"/>
    <w:rsid w:val="001935C3"/>
    <w:rsid w:val="001951B0"/>
    <w:rsid w:val="001956BF"/>
    <w:rsid w:val="001960E8"/>
    <w:rsid w:val="001976CA"/>
    <w:rsid w:val="00197B28"/>
    <w:rsid w:val="001A0D50"/>
    <w:rsid w:val="001A112B"/>
    <w:rsid w:val="001A278F"/>
    <w:rsid w:val="001A3055"/>
    <w:rsid w:val="001A3827"/>
    <w:rsid w:val="001A3BC9"/>
    <w:rsid w:val="001A4366"/>
    <w:rsid w:val="001A5436"/>
    <w:rsid w:val="001A731C"/>
    <w:rsid w:val="001A755F"/>
    <w:rsid w:val="001A79F6"/>
    <w:rsid w:val="001B0F8A"/>
    <w:rsid w:val="001B10EC"/>
    <w:rsid w:val="001B15A9"/>
    <w:rsid w:val="001B1925"/>
    <w:rsid w:val="001B1AFA"/>
    <w:rsid w:val="001B2426"/>
    <w:rsid w:val="001B42A2"/>
    <w:rsid w:val="001B4520"/>
    <w:rsid w:val="001B544D"/>
    <w:rsid w:val="001B58F1"/>
    <w:rsid w:val="001B5C41"/>
    <w:rsid w:val="001B6FB6"/>
    <w:rsid w:val="001B7727"/>
    <w:rsid w:val="001C0159"/>
    <w:rsid w:val="001C0735"/>
    <w:rsid w:val="001C2A5C"/>
    <w:rsid w:val="001C407C"/>
    <w:rsid w:val="001C419B"/>
    <w:rsid w:val="001C4A35"/>
    <w:rsid w:val="001C5E59"/>
    <w:rsid w:val="001C6513"/>
    <w:rsid w:val="001C6BB6"/>
    <w:rsid w:val="001C6BBB"/>
    <w:rsid w:val="001C6D88"/>
    <w:rsid w:val="001D0503"/>
    <w:rsid w:val="001D06D3"/>
    <w:rsid w:val="001D1F5A"/>
    <w:rsid w:val="001D253B"/>
    <w:rsid w:val="001D27AE"/>
    <w:rsid w:val="001D3166"/>
    <w:rsid w:val="001D356A"/>
    <w:rsid w:val="001D3F58"/>
    <w:rsid w:val="001D3F9F"/>
    <w:rsid w:val="001D4D15"/>
    <w:rsid w:val="001D6037"/>
    <w:rsid w:val="001D74F6"/>
    <w:rsid w:val="001D78B6"/>
    <w:rsid w:val="001D793B"/>
    <w:rsid w:val="001E091D"/>
    <w:rsid w:val="001E0C57"/>
    <w:rsid w:val="001E0D19"/>
    <w:rsid w:val="001E137F"/>
    <w:rsid w:val="001E1C8C"/>
    <w:rsid w:val="001E2A29"/>
    <w:rsid w:val="001E340E"/>
    <w:rsid w:val="001E35AA"/>
    <w:rsid w:val="001E3963"/>
    <w:rsid w:val="001E3F0D"/>
    <w:rsid w:val="001E5DBA"/>
    <w:rsid w:val="001E6FE5"/>
    <w:rsid w:val="001F0B2F"/>
    <w:rsid w:val="001F2599"/>
    <w:rsid w:val="001F30AD"/>
    <w:rsid w:val="001F4772"/>
    <w:rsid w:val="001F6413"/>
    <w:rsid w:val="001F721A"/>
    <w:rsid w:val="001F742A"/>
    <w:rsid w:val="001F7DB3"/>
    <w:rsid w:val="001F7DF7"/>
    <w:rsid w:val="0020051E"/>
    <w:rsid w:val="00200A7C"/>
    <w:rsid w:val="00203A0F"/>
    <w:rsid w:val="00203DB9"/>
    <w:rsid w:val="00204179"/>
    <w:rsid w:val="002041F8"/>
    <w:rsid w:val="0020543A"/>
    <w:rsid w:val="0020573D"/>
    <w:rsid w:val="002058D1"/>
    <w:rsid w:val="002073E8"/>
    <w:rsid w:val="00207632"/>
    <w:rsid w:val="00207FB9"/>
    <w:rsid w:val="00210E45"/>
    <w:rsid w:val="0021130E"/>
    <w:rsid w:val="002127A9"/>
    <w:rsid w:val="00213FD6"/>
    <w:rsid w:val="00214AFD"/>
    <w:rsid w:val="002152B3"/>
    <w:rsid w:val="00220353"/>
    <w:rsid w:val="0022037D"/>
    <w:rsid w:val="00220C12"/>
    <w:rsid w:val="002213E8"/>
    <w:rsid w:val="00221CFF"/>
    <w:rsid w:val="00221DD9"/>
    <w:rsid w:val="00221FC7"/>
    <w:rsid w:val="002234BA"/>
    <w:rsid w:val="0022460F"/>
    <w:rsid w:val="00224CA6"/>
    <w:rsid w:val="0022592A"/>
    <w:rsid w:val="00225E3D"/>
    <w:rsid w:val="00230684"/>
    <w:rsid w:val="0023256C"/>
    <w:rsid w:val="0023262C"/>
    <w:rsid w:val="00232671"/>
    <w:rsid w:val="0023286E"/>
    <w:rsid w:val="002331CE"/>
    <w:rsid w:val="00233AFE"/>
    <w:rsid w:val="00234DFC"/>
    <w:rsid w:val="00235775"/>
    <w:rsid w:val="00236372"/>
    <w:rsid w:val="002372C4"/>
    <w:rsid w:val="00237594"/>
    <w:rsid w:val="00240688"/>
    <w:rsid w:val="00241474"/>
    <w:rsid w:val="00241B72"/>
    <w:rsid w:val="0024350C"/>
    <w:rsid w:val="0024590A"/>
    <w:rsid w:val="00245BED"/>
    <w:rsid w:val="00246513"/>
    <w:rsid w:val="00246B99"/>
    <w:rsid w:val="00246BC6"/>
    <w:rsid w:val="00247E77"/>
    <w:rsid w:val="0025111C"/>
    <w:rsid w:val="002514AB"/>
    <w:rsid w:val="00251711"/>
    <w:rsid w:val="00252266"/>
    <w:rsid w:val="002536D7"/>
    <w:rsid w:val="00253D14"/>
    <w:rsid w:val="002540B6"/>
    <w:rsid w:val="002546FC"/>
    <w:rsid w:val="00254790"/>
    <w:rsid w:val="0025493F"/>
    <w:rsid w:val="002558F4"/>
    <w:rsid w:val="00256075"/>
    <w:rsid w:val="0025682B"/>
    <w:rsid w:val="0025722E"/>
    <w:rsid w:val="002573D9"/>
    <w:rsid w:val="002578AC"/>
    <w:rsid w:val="002617E5"/>
    <w:rsid w:val="00261F65"/>
    <w:rsid w:val="0026314C"/>
    <w:rsid w:val="002637A5"/>
    <w:rsid w:val="00264372"/>
    <w:rsid w:val="00264490"/>
    <w:rsid w:val="00264DE7"/>
    <w:rsid w:val="00265410"/>
    <w:rsid w:val="00267191"/>
    <w:rsid w:val="002674A7"/>
    <w:rsid w:val="00270309"/>
    <w:rsid w:val="00271DB9"/>
    <w:rsid w:val="002720C0"/>
    <w:rsid w:val="00272BB8"/>
    <w:rsid w:val="00272C17"/>
    <w:rsid w:val="0027317C"/>
    <w:rsid w:val="00273469"/>
    <w:rsid w:val="0027487E"/>
    <w:rsid w:val="002751BE"/>
    <w:rsid w:val="00275FA5"/>
    <w:rsid w:val="00276FA8"/>
    <w:rsid w:val="00277513"/>
    <w:rsid w:val="002819ED"/>
    <w:rsid w:val="002819F0"/>
    <w:rsid w:val="0028338F"/>
    <w:rsid w:val="00284C63"/>
    <w:rsid w:val="00284CEF"/>
    <w:rsid w:val="00284DAB"/>
    <w:rsid w:val="00285C9D"/>
    <w:rsid w:val="00285F5E"/>
    <w:rsid w:val="002865AE"/>
    <w:rsid w:val="00286976"/>
    <w:rsid w:val="0028793B"/>
    <w:rsid w:val="00290C53"/>
    <w:rsid w:val="002921CD"/>
    <w:rsid w:val="00292D78"/>
    <w:rsid w:val="00293314"/>
    <w:rsid w:val="00294122"/>
    <w:rsid w:val="002951E2"/>
    <w:rsid w:val="00296791"/>
    <w:rsid w:val="00296D68"/>
    <w:rsid w:val="002975CE"/>
    <w:rsid w:val="0029762A"/>
    <w:rsid w:val="0029789D"/>
    <w:rsid w:val="00297924"/>
    <w:rsid w:val="00297D8E"/>
    <w:rsid w:val="002A21D1"/>
    <w:rsid w:val="002A266D"/>
    <w:rsid w:val="002A3D2C"/>
    <w:rsid w:val="002A3E71"/>
    <w:rsid w:val="002A4192"/>
    <w:rsid w:val="002A4374"/>
    <w:rsid w:val="002A461C"/>
    <w:rsid w:val="002A4A44"/>
    <w:rsid w:val="002A52E4"/>
    <w:rsid w:val="002A5342"/>
    <w:rsid w:val="002A5AD5"/>
    <w:rsid w:val="002A6231"/>
    <w:rsid w:val="002A62EB"/>
    <w:rsid w:val="002A68F3"/>
    <w:rsid w:val="002A70E4"/>
    <w:rsid w:val="002B03C4"/>
    <w:rsid w:val="002B082B"/>
    <w:rsid w:val="002B189D"/>
    <w:rsid w:val="002B1F20"/>
    <w:rsid w:val="002B2F43"/>
    <w:rsid w:val="002B347A"/>
    <w:rsid w:val="002B38AD"/>
    <w:rsid w:val="002B44D6"/>
    <w:rsid w:val="002B45E3"/>
    <w:rsid w:val="002B4ED7"/>
    <w:rsid w:val="002B57A1"/>
    <w:rsid w:val="002B6B83"/>
    <w:rsid w:val="002B75BC"/>
    <w:rsid w:val="002C060C"/>
    <w:rsid w:val="002C243D"/>
    <w:rsid w:val="002C3553"/>
    <w:rsid w:val="002C3B15"/>
    <w:rsid w:val="002C4E59"/>
    <w:rsid w:val="002C4E79"/>
    <w:rsid w:val="002C4E84"/>
    <w:rsid w:val="002C5DDB"/>
    <w:rsid w:val="002C64ED"/>
    <w:rsid w:val="002D1C9E"/>
    <w:rsid w:val="002D221A"/>
    <w:rsid w:val="002D4484"/>
    <w:rsid w:val="002D468D"/>
    <w:rsid w:val="002D54F2"/>
    <w:rsid w:val="002D5E53"/>
    <w:rsid w:val="002D688D"/>
    <w:rsid w:val="002D6B16"/>
    <w:rsid w:val="002D6B37"/>
    <w:rsid w:val="002D76C5"/>
    <w:rsid w:val="002D7BB5"/>
    <w:rsid w:val="002E1056"/>
    <w:rsid w:val="002E129B"/>
    <w:rsid w:val="002E1B78"/>
    <w:rsid w:val="002E1D65"/>
    <w:rsid w:val="002E372E"/>
    <w:rsid w:val="002E471D"/>
    <w:rsid w:val="002E4DDF"/>
    <w:rsid w:val="002E50F6"/>
    <w:rsid w:val="002E606B"/>
    <w:rsid w:val="002E6286"/>
    <w:rsid w:val="002E6637"/>
    <w:rsid w:val="002E7DE5"/>
    <w:rsid w:val="002F090B"/>
    <w:rsid w:val="002F18D3"/>
    <w:rsid w:val="002F2A4A"/>
    <w:rsid w:val="002F3BD4"/>
    <w:rsid w:val="002F48D1"/>
    <w:rsid w:val="002F591E"/>
    <w:rsid w:val="002F5D92"/>
    <w:rsid w:val="002F6382"/>
    <w:rsid w:val="002F6F1E"/>
    <w:rsid w:val="002F6FD1"/>
    <w:rsid w:val="002F72F3"/>
    <w:rsid w:val="002F7912"/>
    <w:rsid w:val="002F7F69"/>
    <w:rsid w:val="0030049B"/>
    <w:rsid w:val="0030052E"/>
    <w:rsid w:val="0030076E"/>
    <w:rsid w:val="00300C1F"/>
    <w:rsid w:val="00301539"/>
    <w:rsid w:val="0030252F"/>
    <w:rsid w:val="00302D78"/>
    <w:rsid w:val="003033C9"/>
    <w:rsid w:val="00303493"/>
    <w:rsid w:val="00303D7D"/>
    <w:rsid w:val="00304C78"/>
    <w:rsid w:val="00305232"/>
    <w:rsid w:val="003053ED"/>
    <w:rsid w:val="00305AA6"/>
    <w:rsid w:val="0030696C"/>
    <w:rsid w:val="00310297"/>
    <w:rsid w:val="003108C2"/>
    <w:rsid w:val="00311021"/>
    <w:rsid w:val="00312376"/>
    <w:rsid w:val="003126A9"/>
    <w:rsid w:val="00312818"/>
    <w:rsid w:val="003129A7"/>
    <w:rsid w:val="00312BCC"/>
    <w:rsid w:val="00312C8B"/>
    <w:rsid w:val="00312D3D"/>
    <w:rsid w:val="00314A38"/>
    <w:rsid w:val="0031535D"/>
    <w:rsid w:val="003153E3"/>
    <w:rsid w:val="0031585D"/>
    <w:rsid w:val="00315AB4"/>
    <w:rsid w:val="00316086"/>
    <w:rsid w:val="00316BBE"/>
    <w:rsid w:val="00320073"/>
    <w:rsid w:val="003215E4"/>
    <w:rsid w:val="0032275D"/>
    <w:rsid w:val="003233E6"/>
    <w:rsid w:val="00323814"/>
    <w:rsid w:val="0032534C"/>
    <w:rsid w:val="00325411"/>
    <w:rsid w:val="003257C6"/>
    <w:rsid w:val="003266B5"/>
    <w:rsid w:val="00326C26"/>
    <w:rsid w:val="00326FDC"/>
    <w:rsid w:val="0032719A"/>
    <w:rsid w:val="00330036"/>
    <w:rsid w:val="00330408"/>
    <w:rsid w:val="00330737"/>
    <w:rsid w:val="0033204D"/>
    <w:rsid w:val="00332666"/>
    <w:rsid w:val="00332FA4"/>
    <w:rsid w:val="00333925"/>
    <w:rsid w:val="00334A87"/>
    <w:rsid w:val="00334E0D"/>
    <w:rsid w:val="00335948"/>
    <w:rsid w:val="00335B95"/>
    <w:rsid w:val="00336024"/>
    <w:rsid w:val="003360F1"/>
    <w:rsid w:val="00336C46"/>
    <w:rsid w:val="00337926"/>
    <w:rsid w:val="00337E4C"/>
    <w:rsid w:val="003402F6"/>
    <w:rsid w:val="00340ED5"/>
    <w:rsid w:val="0034336D"/>
    <w:rsid w:val="00343D49"/>
    <w:rsid w:val="0034404E"/>
    <w:rsid w:val="00346BF8"/>
    <w:rsid w:val="003472DA"/>
    <w:rsid w:val="003478A8"/>
    <w:rsid w:val="003506DC"/>
    <w:rsid w:val="00350C79"/>
    <w:rsid w:val="00350E2A"/>
    <w:rsid w:val="00351A51"/>
    <w:rsid w:val="00351E0B"/>
    <w:rsid w:val="003555F9"/>
    <w:rsid w:val="00355B6A"/>
    <w:rsid w:val="00355C63"/>
    <w:rsid w:val="00357135"/>
    <w:rsid w:val="003575A0"/>
    <w:rsid w:val="00360271"/>
    <w:rsid w:val="003619FC"/>
    <w:rsid w:val="00362F20"/>
    <w:rsid w:val="003645ED"/>
    <w:rsid w:val="003650F7"/>
    <w:rsid w:val="00365393"/>
    <w:rsid w:val="003654C3"/>
    <w:rsid w:val="00365AA9"/>
    <w:rsid w:val="003666CC"/>
    <w:rsid w:val="003667FC"/>
    <w:rsid w:val="00367036"/>
    <w:rsid w:val="00367963"/>
    <w:rsid w:val="00370FC9"/>
    <w:rsid w:val="00371507"/>
    <w:rsid w:val="0037272E"/>
    <w:rsid w:val="003727C1"/>
    <w:rsid w:val="00373099"/>
    <w:rsid w:val="00373FEA"/>
    <w:rsid w:val="00375FCE"/>
    <w:rsid w:val="0037747D"/>
    <w:rsid w:val="00377748"/>
    <w:rsid w:val="00377B2F"/>
    <w:rsid w:val="0038001E"/>
    <w:rsid w:val="0038028E"/>
    <w:rsid w:val="003802D6"/>
    <w:rsid w:val="003804F5"/>
    <w:rsid w:val="00380644"/>
    <w:rsid w:val="0038082B"/>
    <w:rsid w:val="003810D9"/>
    <w:rsid w:val="0038135D"/>
    <w:rsid w:val="003824FE"/>
    <w:rsid w:val="00382C71"/>
    <w:rsid w:val="003858DC"/>
    <w:rsid w:val="0038613C"/>
    <w:rsid w:val="00386823"/>
    <w:rsid w:val="00386BCF"/>
    <w:rsid w:val="0039079E"/>
    <w:rsid w:val="0039128C"/>
    <w:rsid w:val="00391E56"/>
    <w:rsid w:val="0039355B"/>
    <w:rsid w:val="00393854"/>
    <w:rsid w:val="003945F7"/>
    <w:rsid w:val="003948C2"/>
    <w:rsid w:val="00394F07"/>
    <w:rsid w:val="003956B1"/>
    <w:rsid w:val="00395E47"/>
    <w:rsid w:val="003A0086"/>
    <w:rsid w:val="003A0801"/>
    <w:rsid w:val="003A0A63"/>
    <w:rsid w:val="003A22B2"/>
    <w:rsid w:val="003A2585"/>
    <w:rsid w:val="003A2707"/>
    <w:rsid w:val="003A273E"/>
    <w:rsid w:val="003A31EA"/>
    <w:rsid w:val="003A3310"/>
    <w:rsid w:val="003A5FF3"/>
    <w:rsid w:val="003A626F"/>
    <w:rsid w:val="003A7357"/>
    <w:rsid w:val="003B07DE"/>
    <w:rsid w:val="003B0D61"/>
    <w:rsid w:val="003B0E34"/>
    <w:rsid w:val="003B0FF7"/>
    <w:rsid w:val="003B1229"/>
    <w:rsid w:val="003B1942"/>
    <w:rsid w:val="003B2214"/>
    <w:rsid w:val="003B382E"/>
    <w:rsid w:val="003B3F84"/>
    <w:rsid w:val="003B47CA"/>
    <w:rsid w:val="003B48BE"/>
    <w:rsid w:val="003B5104"/>
    <w:rsid w:val="003B6A57"/>
    <w:rsid w:val="003C0BB2"/>
    <w:rsid w:val="003C0BB6"/>
    <w:rsid w:val="003C1E5C"/>
    <w:rsid w:val="003C21DF"/>
    <w:rsid w:val="003C26A7"/>
    <w:rsid w:val="003C29A1"/>
    <w:rsid w:val="003C2C4A"/>
    <w:rsid w:val="003C4174"/>
    <w:rsid w:val="003C479E"/>
    <w:rsid w:val="003C52CF"/>
    <w:rsid w:val="003C5F64"/>
    <w:rsid w:val="003C60CB"/>
    <w:rsid w:val="003C6833"/>
    <w:rsid w:val="003D0F20"/>
    <w:rsid w:val="003D1043"/>
    <w:rsid w:val="003D18D8"/>
    <w:rsid w:val="003D2410"/>
    <w:rsid w:val="003D243D"/>
    <w:rsid w:val="003D2830"/>
    <w:rsid w:val="003D2DED"/>
    <w:rsid w:val="003D3141"/>
    <w:rsid w:val="003D4D76"/>
    <w:rsid w:val="003D57FA"/>
    <w:rsid w:val="003D5B3F"/>
    <w:rsid w:val="003D662A"/>
    <w:rsid w:val="003D7112"/>
    <w:rsid w:val="003E0508"/>
    <w:rsid w:val="003E069B"/>
    <w:rsid w:val="003E0FB7"/>
    <w:rsid w:val="003E1A28"/>
    <w:rsid w:val="003E2501"/>
    <w:rsid w:val="003E2AE2"/>
    <w:rsid w:val="003E2FA5"/>
    <w:rsid w:val="003E3E18"/>
    <w:rsid w:val="003E449E"/>
    <w:rsid w:val="003E50F3"/>
    <w:rsid w:val="003E5946"/>
    <w:rsid w:val="003E60E3"/>
    <w:rsid w:val="003E63F3"/>
    <w:rsid w:val="003E68AF"/>
    <w:rsid w:val="003E6CB8"/>
    <w:rsid w:val="003E730C"/>
    <w:rsid w:val="003E7402"/>
    <w:rsid w:val="003E79A6"/>
    <w:rsid w:val="003F0D8F"/>
    <w:rsid w:val="003F12CC"/>
    <w:rsid w:val="003F15D9"/>
    <w:rsid w:val="003F1603"/>
    <w:rsid w:val="003F1C90"/>
    <w:rsid w:val="003F1CBC"/>
    <w:rsid w:val="003F33BE"/>
    <w:rsid w:val="003F357F"/>
    <w:rsid w:val="003F3B7E"/>
    <w:rsid w:val="003F4C4F"/>
    <w:rsid w:val="003F4F17"/>
    <w:rsid w:val="003F574A"/>
    <w:rsid w:val="003F6C96"/>
    <w:rsid w:val="003F6F64"/>
    <w:rsid w:val="003F72A6"/>
    <w:rsid w:val="003F7B55"/>
    <w:rsid w:val="004011AF"/>
    <w:rsid w:val="00401C76"/>
    <w:rsid w:val="0040421E"/>
    <w:rsid w:val="00404239"/>
    <w:rsid w:val="004050D3"/>
    <w:rsid w:val="004051A1"/>
    <w:rsid w:val="00405AE7"/>
    <w:rsid w:val="004068E5"/>
    <w:rsid w:val="004075FA"/>
    <w:rsid w:val="004100B1"/>
    <w:rsid w:val="00410157"/>
    <w:rsid w:val="00410BB3"/>
    <w:rsid w:val="00411967"/>
    <w:rsid w:val="00411BA8"/>
    <w:rsid w:val="00411CBE"/>
    <w:rsid w:val="00411D2C"/>
    <w:rsid w:val="00412EAD"/>
    <w:rsid w:val="004133DA"/>
    <w:rsid w:val="0041408D"/>
    <w:rsid w:val="00416556"/>
    <w:rsid w:val="004179C8"/>
    <w:rsid w:val="00417ACF"/>
    <w:rsid w:val="0042022B"/>
    <w:rsid w:val="0042192B"/>
    <w:rsid w:val="004219A3"/>
    <w:rsid w:val="00423D90"/>
    <w:rsid w:val="0042433A"/>
    <w:rsid w:val="00424D3C"/>
    <w:rsid w:val="004251E5"/>
    <w:rsid w:val="0042566E"/>
    <w:rsid w:val="004274A8"/>
    <w:rsid w:val="0042755E"/>
    <w:rsid w:val="004279EC"/>
    <w:rsid w:val="00427F5A"/>
    <w:rsid w:val="004308F5"/>
    <w:rsid w:val="00430B52"/>
    <w:rsid w:val="00430E2C"/>
    <w:rsid w:val="00432095"/>
    <w:rsid w:val="00433B52"/>
    <w:rsid w:val="00433F09"/>
    <w:rsid w:val="00434A13"/>
    <w:rsid w:val="00434FAC"/>
    <w:rsid w:val="0043530F"/>
    <w:rsid w:val="00436491"/>
    <w:rsid w:val="004364CF"/>
    <w:rsid w:val="00436BF6"/>
    <w:rsid w:val="004374F7"/>
    <w:rsid w:val="0043769F"/>
    <w:rsid w:val="00437EB4"/>
    <w:rsid w:val="0044107E"/>
    <w:rsid w:val="00442548"/>
    <w:rsid w:val="00442B28"/>
    <w:rsid w:val="00443422"/>
    <w:rsid w:val="00443A1D"/>
    <w:rsid w:val="00443CD2"/>
    <w:rsid w:val="00443D7A"/>
    <w:rsid w:val="00444CC6"/>
    <w:rsid w:val="00444FD6"/>
    <w:rsid w:val="0044561C"/>
    <w:rsid w:val="004464B4"/>
    <w:rsid w:val="00446679"/>
    <w:rsid w:val="00446AF5"/>
    <w:rsid w:val="00446B68"/>
    <w:rsid w:val="00446C86"/>
    <w:rsid w:val="00447081"/>
    <w:rsid w:val="00447627"/>
    <w:rsid w:val="004503F8"/>
    <w:rsid w:val="00450541"/>
    <w:rsid w:val="0045061E"/>
    <w:rsid w:val="0045092A"/>
    <w:rsid w:val="004515AD"/>
    <w:rsid w:val="00451C66"/>
    <w:rsid w:val="004521DF"/>
    <w:rsid w:val="004538A0"/>
    <w:rsid w:val="00453F49"/>
    <w:rsid w:val="004543EA"/>
    <w:rsid w:val="00455854"/>
    <w:rsid w:val="00455B8A"/>
    <w:rsid w:val="004561C9"/>
    <w:rsid w:val="00456B92"/>
    <w:rsid w:val="00457649"/>
    <w:rsid w:val="004604F5"/>
    <w:rsid w:val="00461520"/>
    <w:rsid w:val="004620AA"/>
    <w:rsid w:val="00462714"/>
    <w:rsid w:val="00462B5D"/>
    <w:rsid w:val="00463F9D"/>
    <w:rsid w:val="004640B6"/>
    <w:rsid w:val="0046452B"/>
    <w:rsid w:val="0046586A"/>
    <w:rsid w:val="00465A68"/>
    <w:rsid w:val="00465D7E"/>
    <w:rsid w:val="00466ED4"/>
    <w:rsid w:val="0046765A"/>
    <w:rsid w:val="004706C5"/>
    <w:rsid w:val="00471907"/>
    <w:rsid w:val="00471EF1"/>
    <w:rsid w:val="004728DB"/>
    <w:rsid w:val="0047391F"/>
    <w:rsid w:val="00473DA7"/>
    <w:rsid w:val="00474CFB"/>
    <w:rsid w:val="00476652"/>
    <w:rsid w:val="0048057E"/>
    <w:rsid w:val="00480D83"/>
    <w:rsid w:val="00481670"/>
    <w:rsid w:val="004819F9"/>
    <w:rsid w:val="00481BE9"/>
    <w:rsid w:val="00482D6B"/>
    <w:rsid w:val="004835F0"/>
    <w:rsid w:val="004835F5"/>
    <w:rsid w:val="00484026"/>
    <w:rsid w:val="004851BF"/>
    <w:rsid w:val="00485A3E"/>
    <w:rsid w:val="00485D0D"/>
    <w:rsid w:val="004917B6"/>
    <w:rsid w:val="00491D8C"/>
    <w:rsid w:val="00492769"/>
    <w:rsid w:val="004929A1"/>
    <w:rsid w:val="00492F54"/>
    <w:rsid w:val="00493B60"/>
    <w:rsid w:val="004944F5"/>
    <w:rsid w:val="00495DAD"/>
    <w:rsid w:val="00496B0F"/>
    <w:rsid w:val="00496D81"/>
    <w:rsid w:val="00496E74"/>
    <w:rsid w:val="00497B50"/>
    <w:rsid w:val="004A09E9"/>
    <w:rsid w:val="004A1041"/>
    <w:rsid w:val="004A226B"/>
    <w:rsid w:val="004A26C4"/>
    <w:rsid w:val="004A2704"/>
    <w:rsid w:val="004A293B"/>
    <w:rsid w:val="004A5151"/>
    <w:rsid w:val="004A5A2E"/>
    <w:rsid w:val="004A5F1C"/>
    <w:rsid w:val="004A7F1F"/>
    <w:rsid w:val="004B0898"/>
    <w:rsid w:val="004B1465"/>
    <w:rsid w:val="004B1881"/>
    <w:rsid w:val="004B2D36"/>
    <w:rsid w:val="004B2DFA"/>
    <w:rsid w:val="004B32FE"/>
    <w:rsid w:val="004B35B9"/>
    <w:rsid w:val="004B433B"/>
    <w:rsid w:val="004B4A82"/>
    <w:rsid w:val="004B4BDB"/>
    <w:rsid w:val="004B4D0F"/>
    <w:rsid w:val="004B5230"/>
    <w:rsid w:val="004B545E"/>
    <w:rsid w:val="004B5890"/>
    <w:rsid w:val="004B5BC8"/>
    <w:rsid w:val="004B626C"/>
    <w:rsid w:val="004B6EB8"/>
    <w:rsid w:val="004B7DE9"/>
    <w:rsid w:val="004C0252"/>
    <w:rsid w:val="004C0342"/>
    <w:rsid w:val="004C1182"/>
    <w:rsid w:val="004C119F"/>
    <w:rsid w:val="004C1514"/>
    <w:rsid w:val="004C3C4E"/>
    <w:rsid w:val="004C4035"/>
    <w:rsid w:val="004C4FB6"/>
    <w:rsid w:val="004C5F19"/>
    <w:rsid w:val="004C6051"/>
    <w:rsid w:val="004C6423"/>
    <w:rsid w:val="004C6AA4"/>
    <w:rsid w:val="004C6C51"/>
    <w:rsid w:val="004C6FAF"/>
    <w:rsid w:val="004D0185"/>
    <w:rsid w:val="004D0228"/>
    <w:rsid w:val="004D04F5"/>
    <w:rsid w:val="004D06FA"/>
    <w:rsid w:val="004D15EC"/>
    <w:rsid w:val="004D1E70"/>
    <w:rsid w:val="004D2039"/>
    <w:rsid w:val="004D2246"/>
    <w:rsid w:val="004D2E35"/>
    <w:rsid w:val="004D3FBF"/>
    <w:rsid w:val="004D40C8"/>
    <w:rsid w:val="004D450D"/>
    <w:rsid w:val="004D4F47"/>
    <w:rsid w:val="004D5BFA"/>
    <w:rsid w:val="004D6545"/>
    <w:rsid w:val="004D6A73"/>
    <w:rsid w:val="004D6C96"/>
    <w:rsid w:val="004D79BD"/>
    <w:rsid w:val="004D7EA7"/>
    <w:rsid w:val="004E0224"/>
    <w:rsid w:val="004E0E2D"/>
    <w:rsid w:val="004E1B1E"/>
    <w:rsid w:val="004E1C01"/>
    <w:rsid w:val="004E37E6"/>
    <w:rsid w:val="004E37FC"/>
    <w:rsid w:val="004E4B56"/>
    <w:rsid w:val="004E550A"/>
    <w:rsid w:val="004E5A98"/>
    <w:rsid w:val="004E7D60"/>
    <w:rsid w:val="004F0034"/>
    <w:rsid w:val="004F1D75"/>
    <w:rsid w:val="004F2F03"/>
    <w:rsid w:val="004F33EF"/>
    <w:rsid w:val="004F477E"/>
    <w:rsid w:val="004F4A02"/>
    <w:rsid w:val="004F592A"/>
    <w:rsid w:val="004F6EAC"/>
    <w:rsid w:val="004F78E9"/>
    <w:rsid w:val="00500500"/>
    <w:rsid w:val="0050116F"/>
    <w:rsid w:val="00503BFB"/>
    <w:rsid w:val="00503F4C"/>
    <w:rsid w:val="00503FD9"/>
    <w:rsid w:val="005050A9"/>
    <w:rsid w:val="00506F81"/>
    <w:rsid w:val="00506F89"/>
    <w:rsid w:val="005078BD"/>
    <w:rsid w:val="005079ED"/>
    <w:rsid w:val="00507D07"/>
    <w:rsid w:val="00510162"/>
    <w:rsid w:val="0051047A"/>
    <w:rsid w:val="00511EAA"/>
    <w:rsid w:val="005143A4"/>
    <w:rsid w:val="00514F97"/>
    <w:rsid w:val="00515C59"/>
    <w:rsid w:val="00515D08"/>
    <w:rsid w:val="00515DA2"/>
    <w:rsid w:val="00516025"/>
    <w:rsid w:val="00516B1A"/>
    <w:rsid w:val="00517026"/>
    <w:rsid w:val="005171E9"/>
    <w:rsid w:val="00517A60"/>
    <w:rsid w:val="00520132"/>
    <w:rsid w:val="0052110D"/>
    <w:rsid w:val="00521809"/>
    <w:rsid w:val="00522307"/>
    <w:rsid w:val="005223D0"/>
    <w:rsid w:val="00522AC5"/>
    <w:rsid w:val="005232A7"/>
    <w:rsid w:val="00523CBF"/>
    <w:rsid w:val="00524162"/>
    <w:rsid w:val="0052429C"/>
    <w:rsid w:val="005244A1"/>
    <w:rsid w:val="00524716"/>
    <w:rsid w:val="005249E3"/>
    <w:rsid w:val="00524BFE"/>
    <w:rsid w:val="00524DF7"/>
    <w:rsid w:val="00525524"/>
    <w:rsid w:val="00525908"/>
    <w:rsid w:val="005261E3"/>
    <w:rsid w:val="005273A0"/>
    <w:rsid w:val="00527545"/>
    <w:rsid w:val="005279DD"/>
    <w:rsid w:val="005303FC"/>
    <w:rsid w:val="0053143A"/>
    <w:rsid w:val="00531614"/>
    <w:rsid w:val="0053268E"/>
    <w:rsid w:val="00532B0E"/>
    <w:rsid w:val="00532C43"/>
    <w:rsid w:val="00533841"/>
    <w:rsid w:val="00533B33"/>
    <w:rsid w:val="00534227"/>
    <w:rsid w:val="00534775"/>
    <w:rsid w:val="00535189"/>
    <w:rsid w:val="00536868"/>
    <w:rsid w:val="00536D74"/>
    <w:rsid w:val="00536FB3"/>
    <w:rsid w:val="005373E3"/>
    <w:rsid w:val="00537975"/>
    <w:rsid w:val="00542844"/>
    <w:rsid w:val="00542F0B"/>
    <w:rsid w:val="00543866"/>
    <w:rsid w:val="00543A4B"/>
    <w:rsid w:val="005444BA"/>
    <w:rsid w:val="00544550"/>
    <w:rsid w:val="00544F3B"/>
    <w:rsid w:val="005458F3"/>
    <w:rsid w:val="0054680E"/>
    <w:rsid w:val="00546A0D"/>
    <w:rsid w:val="0055232E"/>
    <w:rsid w:val="0055298A"/>
    <w:rsid w:val="00552B1F"/>
    <w:rsid w:val="005534C7"/>
    <w:rsid w:val="00553BBA"/>
    <w:rsid w:val="00553E89"/>
    <w:rsid w:val="00554576"/>
    <w:rsid w:val="00555A57"/>
    <w:rsid w:val="0055651A"/>
    <w:rsid w:val="00556955"/>
    <w:rsid w:val="0055697F"/>
    <w:rsid w:val="00556A0D"/>
    <w:rsid w:val="00557278"/>
    <w:rsid w:val="005574FF"/>
    <w:rsid w:val="00557B1A"/>
    <w:rsid w:val="005616D7"/>
    <w:rsid w:val="00561EB5"/>
    <w:rsid w:val="00562317"/>
    <w:rsid w:val="00562780"/>
    <w:rsid w:val="00562A93"/>
    <w:rsid w:val="00562B0E"/>
    <w:rsid w:val="0056503F"/>
    <w:rsid w:val="00565135"/>
    <w:rsid w:val="00565461"/>
    <w:rsid w:val="0056579D"/>
    <w:rsid w:val="00566364"/>
    <w:rsid w:val="00566B46"/>
    <w:rsid w:val="00566EE4"/>
    <w:rsid w:val="00570335"/>
    <w:rsid w:val="0057101C"/>
    <w:rsid w:val="0057106C"/>
    <w:rsid w:val="00571757"/>
    <w:rsid w:val="0057177E"/>
    <w:rsid w:val="00571A8D"/>
    <w:rsid w:val="00571CDB"/>
    <w:rsid w:val="005728F8"/>
    <w:rsid w:val="00572C40"/>
    <w:rsid w:val="0057308E"/>
    <w:rsid w:val="00573E0A"/>
    <w:rsid w:val="00574049"/>
    <w:rsid w:val="00574EFA"/>
    <w:rsid w:val="00575EDF"/>
    <w:rsid w:val="0057674F"/>
    <w:rsid w:val="0057716B"/>
    <w:rsid w:val="005778C9"/>
    <w:rsid w:val="00577B0D"/>
    <w:rsid w:val="00580E93"/>
    <w:rsid w:val="0058124B"/>
    <w:rsid w:val="005821BD"/>
    <w:rsid w:val="00582BB7"/>
    <w:rsid w:val="00583711"/>
    <w:rsid w:val="005838DB"/>
    <w:rsid w:val="005848F6"/>
    <w:rsid w:val="00584A2A"/>
    <w:rsid w:val="00584D67"/>
    <w:rsid w:val="00585794"/>
    <w:rsid w:val="005858DF"/>
    <w:rsid w:val="0058704A"/>
    <w:rsid w:val="00587778"/>
    <w:rsid w:val="00587D06"/>
    <w:rsid w:val="005910C5"/>
    <w:rsid w:val="00591A1F"/>
    <w:rsid w:val="00592B4D"/>
    <w:rsid w:val="00592C51"/>
    <w:rsid w:val="00593531"/>
    <w:rsid w:val="005942F7"/>
    <w:rsid w:val="00594DEC"/>
    <w:rsid w:val="00596011"/>
    <w:rsid w:val="00596204"/>
    <w:rsid w:val="00596730"/>
    <w:rsid w:val="00596E7D"/>
    <w:rsid w:val="005A106C"/>
    <w:rsid w:val="005A2408"/>
    <w:rsid w:val="005A26A9"/>
    <w:rsid w:val="005A2DB1"/>
    <w:rsid w:val="005A3092"/>
    <w:rsid w:val="005A397A"/>
    <w:rsid w:val="005A3DCC"/>
    <w:rsid w:val="005A3FF2"/>
    <w:rsid w:val="005A3FFF"/>
    <w:rsid w:val="005A6041"/>
    <w:rsid w:val="005A619C"/>
    <w:rsid w:val="005A6F92"/>
    <w:rsid w:val="005A710B"/>
    <w:rsid w:val="005A716E"/>
    <w:rsid w:val="005A7F14"/>
    <w:rsid w:val="005B0987"/>
    <w:rsid w:val="005B240B"/>
    <w:rsid w:val="005B2BAA"/>
    <w:rsid w:val="005B4C12"/>
    <w:rsid w:val="005B5991"/>
    <w:rsid w:val="005B62D5"/>
    <w:rsid w:val="005B7A72"/>
    <w:rsid w:val="005B7FFB"/>
    <w:rsid w:val="005C0034"/>
    <w:rsid w:val="005C0451"/>
    <w:rsid w:val="005C0943"/>
    <w:rsid w:val="005C0AF6"/>
    <w:rsid w:val="005C0C90"/>
    <w:rsid w:val="005C17F5"/>
    <w:rsid w:val="005C1ABB"/>
    <w:rsid w:val="005C24BE"/>
    <w:rsid w:val="005C37EA"/>
    <w:rsid w:val="005C4771"/>
    <w:rsid w:val="005C53DE"/>
    <w:rsid w:val="005C6DFB"/>
    <w:rsid w:val="005C7D30"/>
    <w:rsid w:val="005D07EE"/>
    <w:rsid w:val="005D10C6"/>
    <w:rsid w:val="005D10E2"/>
    <w:rsid w:val="005D342A"/>
    <w:rsid w:val="005D4CDA"/>
    <w:rsid w:val="005D5114"/>
    <w:rsid w:val="005D5A7C"/>
    <w:rsid w:val="005D6F50"/>
    <w:rsid w:val="005D7CB0"/>
    <w:rsid w:val="005E0413"/>
    <w:rsid w:val="005E19C9"/>
    <w:rsid w:val="005E1F5B"/>
    <w:rsid w:val="005E28AA"/>
    <w:rsid w:val="005E2FC6"/>
    <w:rsid w:val="005E3088"/>
    <w:rsid w:val="005E3DBF"/>
    <w:rsid w:val="005E3F89"/>
    <w:rsid w:val="005E400A"/>
    <w:rsid w:val="005E50E8"/>
    <w:rsid w:val="005E5D20"/>
    <w:rsid w:val="005E5D3E"/>
    <w:rsid w:val="005E637D"/>
    <w:rsid w:val="005E6707"/>
    <w:rsid w:val="005E6EEF"/>
    <w:rsid w:val="005E6FB2"/>
    <w:rsid w:val="005E7853"/>
    <w:rsid w:val="005E79EC"/>
    <w:rsid w:val="005F13B6"/>
    <w:rsid w:val="005F1752"/>
    <w:rsid w:val="005F22A6"/>
    <w:rsid w:val="005F2C62"/>
    <w:rsid w:val="005F3321"/>
    <w:rsid w:val="005F3DCA"/>
    <w:rsid w:val="005F40E4"/>
    <w:rsid w:val="005F50FF"/>
    <w:rsid w:val="005F5AA7"/>
    <w:rsid w:val="005F66C7"/>
    <w:rsid w:val="005F6805"/>
    <w:rsid w:val="005F720C"/>
    <w:rsid w:val="005F7D95"/>
    <w:rsid w:val="0060021B"/>
    <w:rsid w:val="00600365"/>
    <w:rsid w:val="00600A15"/>
    <w:rsid w:val="0060133D"/>
    <w:rsid w:val="006022D4"/>
    <w:rsid w:val="0060245E"/>
    <w:rsid w:val="0060388D"/>
    <w:rsid w:val="00604A7A"/>
    <w:rsid w:val="00606310"/>
    <w:rsid w:val="00606730"/>
    <w:rsid w:val="00607212"/>
    <w:rsid w:val="00607DCE"/>
    <w:rsid w:val="00612662"/>
    <w:rsid w:val="006126B0"/>
    <w:rsid w:val="0061270F"/>
    <w:rsid w:val="00612987"/>
    <w:rsid w:val="006131D6"/>
    <w:rsid w:val="00614229"/>
    <w:rsid w:val="006145BF"/>
    <w:rsid w:val="00615781"/>
    <w:rsid w:val="00616987"/>
    <w:rsid w:val="00616AF2"/>
    <w:rsid w:val="0061773A"/>
    <w:rsid w:val="006177A5"/>
    <w:rsid w:val="00617DC5"/>
    <w:rsid w:val="00622CA8"/>
    <w:rsid w:val="00623711"/>
    <w:rsid w:val="00623999"/>
    <w:rsid w:val="0062465F"/>
    <w:rsid w:val="006247C6"/>
    <w:rsid w:val="00624C7C"/>
    <w:rsid w:val="00624C87"/>
    <w:rsid w:val="00625CDC"/>
    <w:rsid w:val="006275E5"/>
    <w:rsid w:val="0062794C"/>
    <w:rsid w:val="00630B65"/>
    <w:rsid w:val="00630BD5"/>
    <w:rsid w:val="00631DD8"/>
    <w:rsid w:val="00633300"/>
    <w:rsid w:val="00634160"/>
    <w:rsid w:val="00634B0D"/>
    <w:rsid w:val="006356E4"/>
    <w:rsid w:val="006361DB"/>
    <w:rsid w:val="00636C2A"/>
    <w:rsid w:val="00636EB6"/>
    <w:rsid w:val="00637266"/>
    <w:rsid w:val="006372AB"/>
    <w:rsid w:val="00637764"/>
    <w:rsid w:val="00637A14"/>
    <w:rsid w:val="00637E70"/>
    <w:rsid w:val="0064204D"/>
    <w:rsid w:val="0064232D"/>
    <w:rsid w:val="0064335E"/>
    <w:rsid w:val="006448DC"/>
    <w:rsid w:val="006449EF"/>
    <w:rsid w:val="0064551F"/>
    <w:rsid w:val="00646124"/>
    <w:rsid w:val="00646172"/>
    <w:rsid w:val="00646CFC"/>
    <w:rsid w:val="00646D70"/>
    <w:rsid w:val="0064798F"/>
    <w:rsid w:val="00647DE2"/>
    <w:rsid w:val="00651255"/>
    <w:rsid w:val="00651506"/>
    <w:rsid w:val="0065171C"/>
    <w:rsid w:val="006526D2"/>
    <w:rsid w:val="006526E4"/>
    <w:rsid w:val="00652BE2"/>
    <w:rsid w:val="00653BAA"/>
    <w:rsid w:val="00654566"/>
    <w:rsid w:val="00654623"/>
    <w:rsid w:val="00654FEC"/>
    <w:rsid w:val="00655133"/>
    <w:rsid w:val="0065538F"/>
    <w:rsid w:val="00657791"/>
    <w:rsid w:val="00657D31"/>
    <w:rsid w:val="00660615"/>
    <w:rsid w:val="0066308C"/>
    <w:rsid w:val="00664D1D"/>
    <w:rsid w:val="00665ECD"/>
    <w:rsid w:val="0066601B"/>
    <w:rsid w:val="00666CE2"/>
    <w:rsid w:val="00666D1A"/>
    <w:rsid w:val="006679AA"/>
    <w:rsid w:val="00667C01"/>
    <w:rsid w:val="00670BFD"/>
    <w:rsid w:val="00670C95"/>
    <w:rsid w:val="00672AB2"/>
    <w:rsid w:val="0067404B"/>
    <w:rsid w:val="00674A04"/>
    <w:rsid w:val="00674A4E"/>
    <w:rsid w:val="00674B16"/>
    <w:rsid w:val="0067569A"/>
    <w:rsid w:val="00675E54"/>
    <w:rsid w:val="006760F9"/>
    <w:rsid w:val="00676C9E"/>
    <w:rsid w:val="006811A2"/>
    <w:rsid w:val="00681DE2"/>
    <w:rsid w:val="00681EF5"/>
    <w:rsid w:val="00681F45"/>
    <w:rsid w:val="00682AFC"/>
    <w:rsid w:val="00683C29"/>
    <w:rsid w:val="00684134"/>
    <w:rsid w:val="00684493"/>
    <w:rsid w:val="006845EA"/>
    <w:rsid w:val="006854E5"/>
    <w:rsid w:val="00686F05"/>
    <w:rsid w:val="00687B4C"/>
    <w:rsid w:val="00690BB8"/>
    <w:rsid w:val="00690DF7"/>
    <w:rsid w:val="00691052"/>
    <w:rsid w:val="00691A58"/>
    <w:rsid w:val="00693789"/>
    <w:rsid w:val="00693C5A"/>
    <w:rsid w:val="00695962"/>
    <w:rsid w:val="00696837"/>
    <w:rsid w:val="00696F83"/>
    <w:rsid w:val="006A01FE"/>
    <w:rsid w:val="006A0C8B"/>
    <w:rsid w:val="006A15C9"/>
    <w:rsid w:val="006A16D9"/>
    <w:rsid w:val="006A2321"/>
    <w:rsid w:val="006A3389"/>
    <w:rsid w:val="006A35A9"/>
    <w:rsid w:val="006A3772"/>
    <w:rsid w:val="006A4261"/>
    <w:rsid w:val="006A4AED"/>
    <w:rsid w:val="006A5254"/>
    <w:rsid w:val="006A6214"/>
    <w:rsid w:val="006A72A8"/>
    <w:rsid w:val="006B1D6F"/>
    <w:rsid w:val="006B2BB2"/>
    <w:rsid w:val="006B3907"/>
    <w:rsid w:val="006B3F1E"/>
    <w:rsid w:val="006B48C5"/>
    <w:rsid w:val="006B5396"/>
    <w:rsid w:val="006B5B83"/>
    <w:rsid w:val="006B6DC5"/>
    <w:rsid w:val="006B7792"/>
    <w:rsid w:val="006B7A95"/>
    <w:rsid w:val="006C0490"/>
    <w:rsid w:val="006C06D8"/>
    <w:rsid w:val="006C07B5"/>
    <w:rsid w:val="006C2218"/>
    <w:rsid w:val="006C3DEC"/>
    <w:rsid w:val="006C3F07"/>
    <w:rsid w:val="006C48DF"/>
    <w:rsid w:val="006C642D"/>
    <w:rsid w:val="006C75DA"/>
    <w:rsid w:val="006D0D0A"/>
    <w:rsid w:val="006D2709"/>
    <w:rsid w:val="006D3CAE"/>
    <w:rsid w:val="006D3E02"/>
    <w:rsid w:val="006D6B4F"/>
    <w:rsid w:val="006E09B2"/>
    <w:rsid w:val="006E0A7D"/>
    <w:rsid w:val="006E2E49"/>
    <w:rsid w:val="006E373A"/>
    <w:rsid w:val="006E4388"/>
    <w:rsid w:val="006E4709"/>
    <w:rsid w:val="006E5A98"/>
    <w:rsid w:val="006E7520"/>
    <w:rsid w:val="006E765F"/>
    <w:rsid w:val="006E7C5E"/>
    <w:rsid w:val="006F0477"/>
    <w:rsid w:val="006F050F"/>
    <w:rsid w:val="006F09EA"/>
    <w:rsid w:val="006F0AAF"/>
    <w:rsid w:val="006F165B"/>
    <w:rsid w:val="006F21A5"/>
    <w:rsid w:val="006F2633"/>
    <w:rsid w:val="006F3877"/>
    <w:rsid w:val="006F4213"/>
    <w:rsid w:val="006F72F5"/>
    <w:rsid w:val="006F7FC2"/>
    <w:rsid w:val="00700E31"/>
    <w:rsid w:val="00701646"/>
    <w:rsid w:val="00702CB7"/>
    <w:rsid w:val="0070333A"/>
    <w:rsid w:val="00703998"/>
    <w:rsid w:val="00703D56"/>
    <w:rsid w:val="0070483A"/>
    <w:rsid w:val="00707032"/>
    <w:rsid w:val="00707092"/>
    <w:rsid w:val="00707E40"/>
    <w:rsid w:val="00710216"/>
    <w:rsid w:val="007108B0"/>
    <w:rsid w:val="00710EE9"/>
    <w:rsid w:val="007119F4"/>
    <w:rsid w:val="00711C56"/>
    <w:rsid w:val="00711F36"/>
    <w:rsid w:val="007126B2"/>
    <w:rsid w:val="00713BA2"/>
    <w:rsid w:val="00713CF4"/>
    <w:rsid w:val="007151AB"/>
    <w:rsid w:val="007152C6"/>
    <w:rsid w:val="0071789A"/>
    <w:rsid w:val="007220E2"/>
    <w:rsid w:val="00722AE2"/>
    <w:rsid w:val="00722D0C"/>
    <w:rsid w:val="00722D77"/>
    <w:rsid w:val="00722F77"/>
    <w:rsid w:val="00723EB6"/>
    <w:rsid w:val="007245D5"/>
    <w:rsid w:val="00725927"/>
    <w:rsid w:val="0072615B"/>
    <w:rsid w:val="0072661D"/>
    <w:rsid w:val="00727634"/>
    <w:rsid w:val="0073016E"/>
    <w:rsid w:val="0073097F"/>
    <w:rsid w:val="00730DAD"/>
    <w:rsid w:val="007312C6"/>
    <w:rsid w:val="0073139D"/>
    <w:rsid w:val="00731A7E"/>
    <w:rsid w:val="00732007"/>
    <w:rsid w:val="00732336"/>
    <w:rsid w:val="00732F46"/>
    <w:rsid w:val="0073356F"/>
    <w:rsid w:val="007339FF"/>
    <w:rsid w:val="00734A76"/>
    <w:rsid w:val="00734BAE"/>
    <w:rsid w:val="00734C59"/>
    <w:rsid w:val="00735943"/>
    <w:rsid w:val="00735E52"/>
    <w:rsid w:val="00736356"/>
    <w:rsid w:val="007407CF"/>
    <w:rsid w:val="00740898"/>
    <w:rsid w:val="00741074"/>
    <w:rsid w:val="007410CA"/>
    <w:rsid w:val="007410F8"/>
    <w:rsid w:val="007427F0"/>
    <w:rsid w:val="00743F0C"/>
    <w:rsid w:val="007441A7"/>
    <w:rsid w:val="00744FF2"/>
    <w:rsid w:val="007453FD"/>
    <w:rsid w:val="007457EA"/>
    <w:rsid w:val="00745B4F"/>
    <w:rsid w:val="00746D0B"/>
    <w:rsid w:val="007472E0"/>
    <w:rsid w:val="007473B8"/>
    <w:rsid w:val="0074760A"/>
    <w:rsid w:val="00747A7D"/>
    <w:rsid w:val="00750E60"/>
    <w:rsid w:val="00750FEC"/>
    <w:rsid w:val="007513FC"/>
    <w:rsid w:val="00752419"/>
    <w:rsid w:val="00753AA0"/>
    <w:rsid w:val="0075412E"/>
    <w:rsid w:val="0075456D"/>
    <w:rsid w:val="00755279"/>
    <w:rsid w:val="00757739"/>
    <w:rsid w:val="0076425A"/>
    <w:rsid w:val="00764C82"/>
    <w:rsid w:val="007651A8"/>
    <w:rsid w:val="0076721B"/>
    <w:rsid w:val="0076760C"/>
    <w:rsid w:val="0077036E"/>
    <w:rsid w:val="00770A58"/>
    <w:rsid w:val="00771BB5"/>
    <w:rsid w:val="00771C88"/>
    <w:rsid w:val="0077339B"/>
    <w:rsid w:val="0077343C"/>
    <w:rsid w:val="007759BE"/>
    <w:rsid w:val="00775C01"/>
    <w:rsid w:val="007768D3"/>
    <w:rsid w:val="00776A40"/>
    <w:rsid w:val="00777F11"/>
    <w:rsid w:val="00780B07"/>
    <w:rsid w:val="0078126D"/>
    <w:rsid w:val="007829C2"/>
    <w:rsid w:val="00782BE9"/>
    <w:rsid w:val="00782F58"/>
    <w:rsid w:val="00784A59"/>
    <w:rsid w:val="00784EBB"/>
    <w:rsid w:val="00784ED8"/>
    <w:rsid w:val="007856CB"/>
    <w:rsid w:val="007877F5"/>
    <w:rsid w:val="007879A8"/>
    <w:rsid w:val="007900A3"/>
    <w:rsid w:val="00790738"/>
    <w:rsid w:val="00790B96"/>
    <w:rsid w:val="00791801"/>
    <w:rsid w:val="00791AA6"/>
    <w:rsid w:val="0079266F"/>
    <w:rsid w:val="00793005"/>
    <w:rsid w:val="00793200"/>
    <w:rsid w:val="0079323F"/>
    <w:rsid w:val="00795912"/>
    <w:rsid w:val="00795918"/>
    <w:rsid w:val="007A0A4A"/>
    <w:rsid w:val="007A0B81"/>
    <w:rsid w:val="007A178B"/>
    <w:rsid w:val="007A1AD7"/>
    <w:rsid w:val="007A1E8C"/>
    <w:rsid w:val="007A2692"/>
    <w:rsid w:val="007A45F0"/>
    <w:rsid w:val="007A4D40"/>
    <w:rsid w:val="007A4E15"/>
    <w:rsid w:val="007A5008"/>
    <w:rsid w:val="007A5D00"/>
    <w:rsid w:val="007A618F"/>
    <w:rsid w:val="007A7E14"/>
    <w:rsid w:val="007B056F"/>
    <w:rsid w:val="007B124F"/>
    <w:rsid w:val="007B3911"/>
    <w:rsid w:val="007B3BE0"/>
    <w:rsid w:val="007B55B3"/>
    <w:rsid w:val="007B6217"/>
    <w:rsid w:val="007B6227"/>
    <w:rsid w:val="007B68B8"/>
    <w:rsid w:val="007B6BAA"/>
    <w:rsid w:val="007B7408"/>
    <w:rsid w:val="007B773D"/>
    <w:rsid w:val="007C00A4"/>
    <w:rsid w:val="007C1F6C"/>
    <w:rsid w:val="007C2DC2"/>
    <w:rsid w:val="007C3208"/>
    <w:rsid w:val="007C3989"/>
    <w:rsid w:val="007C3C50"/>
    <w:rsid w:val="007C4DBC"/>
    <w:rsid w:val="007C5813"/>
    <w:rsid w:val="007C64A7"/>
    <w:rsid w:val="007C6F1B"/>
    <w:rsid w:val="007D057B"/>
    <w:rsid w:val="007D1293"/>
    <w:rsid w:val="007D1807"/>
    <w:rsid w:val="007D21C8"/>
    <w:rsid w:val="007D277A"/>
    <w:rsid w:val="007D3EBD"/>
    <w:rsid w:val="007D4C6F"/>
    <w:rsid w:val="007D556F"/>
    <w:rsid w:val="007D57D4"/>
    <w:rsid w:val="007D604C"/>
    <w:rsid w:val="007D6237"/>
    <w:rsid w:val="007D66D6"/>
    <w:rsid w:val="007D6D07"/>
    <w:rsid w:val="007D7255"/>
    <w:rsid w:val="007D7946"/>
    <w:rsid w:val="007E0339"/>
    <w:rsid w:val="007E2CA2"/>
    <w:rsid w:val="007E33F8"/>
    <w:rsid w:val="007E360B"/>
    <w:rsid w:val="007E3DCF"/>
    <w:rsid w:val="007E40D9"/>
    <w:rsid w:val="007E49FD"/>
    <w:rsid w:val="007E51EB"/>
    <w:rsid w:val="007E5A0D"/>
    <w:rsid w:val="007E63EB"/>
    <w:rsid w:val="007E6A00"/>
    <w:rsid w:val="007E7737"/>
    <w:rsid w:val="007E7AE9"/>
    <w:rsid w:val="007F1216"/>
    <w:rsid w:val="007F136C"/>
    <w:rsid w:val="007F1B9E"/>
    <w:rsid w:val="007F1E04"/>
    <w:rsid w:val="007F334A"/>
    <w:rsid w:val="007F3553"/>
    <w:rsid w:val="007F51DD"/>
    <w:rsid w:val="007F52AC"/>
    <w:rsid w:val="007F5E3B"/>
    <w:rsid w:val="007F612B"/>
    <w:rsid w:val="007F66E6"/>
    <w:rsid w:val="007F7385"/>
    <w:rsid w:val="007F7F40"/>
    <w:rsid w:val="00800095"/>
    <w:rsid w:val="00800F18"/>
    <w:rsid w:val="00801899"/>
    <w:rsid w:val="00802C78"/>
    <w:rsid w:val="00803014"/>
    <w:rsid w:val="0080317A"/>
    <w:rsid w:val="008031E2"/>
    <w:rsid w:val="00803227"/>
    <w:rsid w:val="00804310"/>
    <w:rsid w:val="00804873"/>
    <w:rsid w:val="00805DCD"/>
    <w:rsid w:val="00806973"/>
    <w:rsid w:val="0080745C"/>
    <w:rsid w:val="00810469"/>
    <w:rsid w:val="0081172D"/>
    <w:rsid w:val="00811D90"/>
    <w:rsid w:val="00812624"/>
    <w:rsid w:val="00813624"/>
    <w:rsid w:val="00813AC8"/>
    <w:rsid w:val="008155E9"/>
    <w:rsid w:val="00815E25"/>
    <w:rsid w:val="00816637"/>
    <w:rsid w:val="00816EA7"/>
    <w:rsid w:val="00816F05"/>
    <w:rsid w:val="008171A4"/>
    <w:rsid w:val="008172B5"/>
    <w:rsid w:val="00820211"/>
    <w:rsid w:val="00820637"/>
    <w:rsid w:val="008209B3"/>
    <w:rsid w:val="00821233"/>
    <w:rsid w:val="0082167A"/>
    <w:rsid w:val="0082173A"/>
    <w:rsid w:val="0082204E"/>
    <w:rsid w:val="008228C1"/>
    <w:rsid w:val="00822F5B"/>
    <w:rsid w:val="00823082"/>
    <w:rsid w:val="00823E61"/>
    <w:rsid w:val="00825429"/>
    <w:rsid w:val="0082568D"/>
    <w:rsid w:val="0082651B"/>
    <w:rsid w:val="008265C2"/>
    <w:rsid w:val="00826916"/>
    <w:rsid w:val="00826A66"/>
    <w:rsid w:val="00826B15"/>
    <w:rsid w:val="00831157"/>
    <w:rsid w:val="0083142C"/>
    <w:rsid w:val="008317C0"/>
    <w:rsid w:val="00832E80"/>
    <w:rsid w:val="00832F72"/>
    <w:rsid w:val="00833BA2"/>
    <w:rsid w:val="00833FA2"/>
    <w:rsid w:val="00833FB1"/>
    <w:rsid w:val="00834900"/>
    <w:rsid w:val="0083655D"/>
    <w:rsid w:val="0084080C"/>
    <w:rsid w:val="008430BD"/>
    <w:rsid w:val="0084348A"/>
    <w:rsid w:val="00844406"/>
    <w:rsid w:val="0084486A"/>
    <w:rsid w:val="00844C75"/>
    <w:rsid w:val="00845975"/>
    <w:rsid w:val="00845DD6"/>
    <w:rsid w:val="008469DE"/>
    <w:rsid w:val="00847520"/>
    <w:rsid w:val="0084792E"/>
    <w:rsid w:val="00850081"/>
    <w:rsid w:val="00850EA3"/>
    <w:rsid w:val="008516E3"/>
    <w:rsid w:val="00851CE2"/>
    <w:rsid w:val="00851E53"/>
    <w:rsid w:val="00851EA3"/>
    <w:rsid w:val="0085371D"/>
    <w:rsid w:val="00854CDE"/>
    <w:rsid w:val="008559D5"/>
    <w:rsid w:val="00855A7F"/>
    <w:rsid w:val="008569E0"/>
    <w:rsid w:val="00857939"/>
    <w:rsid w:val="00860D88"/>
    <w:rsid w:val="00860F1B"/>
    <w:rsid w:val="008611A6"/>
    <w:rsid w:val="00861AFF"/>
    <w:rsid w:val="008627F5"/>
    <w:rsid w:val="00863147"/>
    <w:rsid w:val="008632A9"/>
    <w:rsid w:val="0086479D"/>
    <w:rsid w:val="00864B06"/>
    <w:rsid w:val="00864F97"/>
    <w:rsid w:val="00865A9F"/>
    <w:rsid w:val="00865B15"/>
    <w:rsid w:val="00865C34"/>
    <w:rsid w:val="00866A50"/>
    <w:rsid w:val="00866E5E"/>
    <w:rsid w:val="00867A32"/>
    <w:rsid w:val="00867D16"/>
    <w:rsid w:val="0087062C"/>
    <w:rsid w:val="0087127F"/>
    <w:rsid w:val="008717FC"/>
    <w:rsid w:val="00871F01"/>
    <w:rsid w:val="00873880"/>
    <w:rsid w:val="00873D50"/>
    <w:rsid w:val="00874603"/>
    <w:rsid w:val="00874635"/>
    <w:rsid w:val="00874E21"/>
    <w:rsid w:val="008752D4"/>
    <w:rsid w:val="008753C6"/>
    <w:rsid w:val="00875528"/>
    <w:rsid w:val="00875B23"/>
    <w:rsid w:val="00881737"/>
    <w:rsid w:val="00882332"/>
    <w:rsid w:val="008824FC"/>
    <w:rsid w:val="008833D7"/>
    <w:rsid w:val="008839F0"/>
    <w:rsid w:val="00883A77"/>
    <w:rsid w:val="00883FDA"/>
    <w:rsid w:val="00884239"/>
    <w:rsid w:val="0088426C"/>
    <w:rsid w:val="00884863"/>
    <w:rsid w:val="008850C1"/>
    <w:rsid w:val="008854D0"/>
    <w:rsid w:val="0088643C"/>
    <w:rsid w:val="00886899"/>
    <w:rsid w:val="00886D2B"/>
    <w:rsid w:val="00890A02"/>
    <w:rsid w:val="00891919"/>
    <w:rsid w:val="00891C7C"/>
    <w:rsid w:val="0089464A"/>
    <w:rsid w:val="00894CE1"/>
    <w:rsid w:val="00896692"/>
    <w:rsid w:val="00897736"/>
    <w:rsid w:val="008A0149"/>
    <w:rsid w:val="008A01A4"/>
    <w:rsid w:val="008A0F7B"/>
    <w:rsid w:val="008A15C2"/>
    <w:rsid w:val="008A2019"/>
    <w:rsid w:val="008A33DB"/>
    <w:rsid w:val="008A3F6C"/>
    <w:rsid w:val="008A407A"/>
    <w:rsid w:val="008A4196"/>
    <w:rsid w:val="008A443A"/>
    <w:rsid w:val="008A44AE"/>
    <w:rsid w:val="008A4BBE"/>
    <w:rsid w:val="008A4E6B"/>
    <w:rsid w:val="008A504E"/>
    <w:rsid w:val="008A5440"/>
    <w:rsid w:val="008A6BCC"/>
    <w:rsid w:val="008A6EA4"/>
    <w:rsid w:val="008B0003"/>
    <w:rsid w:val="008B0975"/>
    <w:rsid w:val="008B097F"/>
    <w:rsid w:val="008B1127"/>
    <w:rsid w:val="008B145F"/>
    <w:rsid w:val="008B22D3"/>
    <w:rsid w:val="008B243D"/>
    <w:rsid w:val="008B2E23"/>
    <w:rsid w:val="008B2F62"/>
    <w:rsid w:val="008B39C1"/>
    <w:rsid w:val="008B3E3D"/>
    <w:rsid w:val="008B4010"/>
    <w:rsid w:val="008B404A"/>
    <w:rsid w:val="008B4B4B"/>
    <w:rsid w:val="008B5289"/>
    <w:rsid w:val="008B5558"/>
    <w:rsid w:val="008B691B"/>
    <w:rsid w:val="008B6BD3"/>
    <w:rsid w:val="008B7F69"/>
    <w:rsid w:val="008C0AAB"/>
    <w:rsid w:val="008C1C12"/>
    <w:rsid w:val="008C26F2"/>
    <w:rsid w:val="008C2E3A"/>
    <w:rsid w:val="008C34FC"/>
    <w:rsid w:val="008C3707"/>
    <w:rsid w:val="008C3F17"/>
    <w:rsid w:val="008C4CDC"/>
    <w:rsid w:val="008C659C"/>
    <w:rsid w:val="008C66D9"/>
    <w:rsid w:val="008C6F0D"/>
    <w:rsid w:val="008C7EFB"/>
    <w:rsid w:val="008D13A0"/>
    <w:rsid w:val="008D1762"/>
    <w:rsid w:val="008D1F02"/>
    <w:rsid w:val="008D2C24"/>
    <w:rsid w:val="008D39B7"/>
    <w:rsid w:val="008D3BDC"/>
    <w:rsid w:val="008D40C2"/>
    <w:rsid w:val="008D4295"/>
    <w:rsid w:val="008D4C82"/>
    <w:rsid w:val="008D5091"/>
    <w:rsid w:val="008D527C"/>
    <w:rsid w:val="008D6308"/>
    <w:rsid w:val="008D7172"/>
    <w:rsid w:val="008D720A"/>
    <w:rsid w:val="008D752D"/>
    <w:rsid w:val="008D7BFB"/>
    <w:rsid w:val="008D7D5A"/>
    <w:rsid w:val="008D7EEA"/>
    <w:rsid w:val="008E00C9"/>
    <w:rsid w:val="008E046D"/>
    <w:rsid w:val="008E0E6B"/>
    <w:rsid w:val="008E1AC1"/>
    <w:rsid w:val="008E29FB"/>
    <w:rsid w:val="008E3B60"/>
    <w:rsid w:val="008E3BFF"/>
    <w:rsid w:val="008E4140"/>
    <w:rsid w:val="008E4276"/>
    <w:rsid w:val="008E48FD"/>
    <w:rsid w:val="008E4DA6"/>
    <w:rsid w:val="008E7BE7"/>
    <w:rsid w:val="008F0E2C"/>
    <w:rsid w:val="008F24B0"/>
    <w:rsid w:val="008F4AC4"/>
    <w:rsid w:val="008F4DBD"/>
    <w:rsid w:val="008F534D"/>
    <w:rsid w:val="008F5820"/>
    <w:rsid w:val="008F5B21"/>
    <w:rsid w:val="008F5FA9"/>
    <w:rsid w:val="008F652F"/>
    <w:rsid w:val="008F6B47"/>
    <w:rsid w:val="008F7A19"/>
    <w:rsid w:val="00900B6E"/>
    <w:rsid w:val="009010D5"/>
    <w:rsid w:val="00901FCF"/>
    <w:rsid w:val="00902E09"/>
    <w:rsid w:val="00903958"/>
    <w:rsid w:val="00903A0F"/>
    <w:rsid w:val="00903DDB"/>
    <w:rsid w:val="009050F3"/>
    <w:rsid w:val="00905343"/>
    <w:rsid w:val="009057B4"/>
    <w:rsid w:val="00905931"/>
    <w:rsid w:val="00905F03"/>
    <w:rsid w:val="00906817"/>
    <w:rsid w:val="009071E5"/>
    <w:rsid w:val="00910626"/>
    <w:rsid w:val="009109C5"/>
    <w:rsid w:val="00911146"/>
    <w:rsid w:val="009120BF"/>
    <w:rsid w:val="0091335A"/>
    <w:rsid w:val="0091369C"/>
    <w:rsid w:val="00915829"/>
    <w:rsid w:val="009159FE"/>
    <w:rsid w:val="00915D44"/>
    <w:rsid w:val="00916C53"/>
    <w:rsid w:val="00917E52"/>
    <w:rsid w:val="009205A7"/>
    <w:rsid w:val="00920900"/>
    <w:rsid w:val="00920B4D"/>
    <w:rsid w:val="009238B6"/>
    <w:rsid w:val="00923946"/>
    <w:rsid w:val="00925038"/>
    <w:rsid w:val="009275F9"/>
    <w:rsid w:val="009304E4"/>
    <w:rsid w:val="009309C1"/>
    <w:rsid w:val="0093192F"/>
    <w:rsid w:val="00932616"/>
    <w:rsid w:val="00932C9B"/>
    <w:rsid w:val="00932CF5"/>
    <w:rsid w:val="00932F06"/>
    <w:rsid w:val="0093365D"/>
    <w:rsid w:val="00933FEF"/>
    <w:rsid w:val="009356D7"/>
    <w:rsid w:val="009359E6"/>
    <w:rsid w:val="00935B94"/>
    <w:rsid w:val="00936003"/>
    <w:rsid w:val="00936526"/>
    <w:rsid w:val="00936547"/>
    <w:rsid w:val="00936682"/>
    <w:rsid w:val="00936DA5"/>
    <w:rsid w:val="00937BA0"/>
    <w:rsid w:val="00940154"/>
    <w:rsid w:val="009407C4"/>
    <w:rsid w:val="0094109E"/>
    <w:rsid w:val="00941472"/>
    <w:rsid w:val="009417F7"/>
    <w:rsid w:val="0094229B"/>
    <w:rsid w:val="00943931"/>
    <w:rsid w:val="0094452D"/>
    <w:rsid w:val="00946005"/>
    <w:rsid w:val="00946474"/>
    <w:rsid w:val="00947425"/>
    <w:rsid w:val="0094790D"/>
    <w:rsid w:val="00947C40"/>
    <w:rsid w:val="00947D67"/>
    <w:rsid w:val="009502AB"/>
    <w:rsid w:val="0095187B"/>
    <w:rsid w:val="009553E3"/>
    <w:rsid w:val="009554DD"/>
    <w:rsid w:val="009555E1"/>
    <w:rsid w:val="00955818"/>
    <w:rsid w:val="009561E3"/>
    <w:rsid w:val="00956CF5"/>
    <w:rsid w:val="009571C0"/>
    <w:rsid w:val="00957564"/>
    <w:rsid w:val="00957AF5"/>
    <w:rsid w:val="009602E8"/>
    <w:rsid w:val="00960FA7"/>
    <w:rsid w:val="00961762"/>
    <w:rsid w:val="009625AA"/>
    <w:rsid w:val="00963973"/>
    <w:rsid w:val="00963A5F"/>
    <w:rsid w:val="00963BA9"/>
    <w:rsid w:val="00964CED"/>
    <w:rsid w:val="0096534A"/>
    <w:rsid w:val="00965735"/>
    <w:rsid w:val="0096614D"/>
    <w:rsid w:val="009666FB"/>
    <w:rsid w:val="0096699A"/>
    <w:rsid w:val="00966BB1"/>
    <w:rsid w:val="00967A5E"/>
    <w:rsid w:val="00967CFB"/>
    <w:rsid w:val="009702E5"/>
    <w:rsid w:val="00973448"/>
    <w:rsid w:val="0097420C"/>
    <w:rsid w:val="0097637E"/>
    <w:rsid w:val="00976E57"/>
    <w:rsid w:val="00977533"/>
    <w:rsid w:val="00980B2D"/>
    <w:rsid w:val="00980E8C"/>
    <w:rsid w:val="0098151F"/>
    <w:rsid w:val="00981F09"/>
    <w:rsid w:val="0098351A"/>
    <w:rsid w:val="0098373D"/>
    <w:rsid w:val="0098422C"/>
    <w:rsid w:val="009859A6"/>
    <w:rsid w:val="009866D7"/>
    <w:rsid w:val="00986EF4"/>
    <w:rsid w:val="009872D3"/>
    <w:rsid w:val="00987E0B"/>
    <w:rsid w:val="009900F3"/>
    <w:rsid w:val="0099012F"/>
    <w:rsid w:val="009904A4"/>
    <w:rsid w:val="00990EAC"/>
    <w:rsid w:val="009918D5"/>
    <w:rsid w:val="0099293B"/>
    <w:rsid w:val="00993569"/>
    <w:rsid w:val="00997B53"/>
    <w:rsid w:val="009A02B9"/>
    <w:rsid w:val="009A0783"/>
    <w:rsid w:val="009A0DAC"/>
    <w:rsid w:val="009A10F7"/>
    <w:rsid w:val="009A156F"/>
    <w:rsid w:val="009A1CA4"/>
    <w:rsid w:val="009A1D21"/>
    <w:rsid w:val="009A1FD2"/>
    <w:rsid w:val="009A2FA2"/>
    <w:rsid w:val="009A3125"/>
    <w:rsid w:val="009A4134"/>
    <w:rsid w:val="009A4B70"/>
    <w:rsid w:val="009A5C4C"/>
    <w:rsid w:val="009A60CD"/>
    <w:rsid w:val="009A63B6"/>
    <w:rsid w:val="009A6957"/>
    <w:rsid w:val="009A72AD"/>
    <w:rsid w:val="009A7826"/>
    <w:rsid w:val="009A79BA"/>
    <w:rsid w:val="009B2810"/>
    <w:rsid w:val="009B2E0B"/>
    <w:rsid w:val="009B308B"/>
    <w:rsid w:val="009B3C9E"/>
    <w:rsid w:val="009B3F49"/>
    <w:rsid w:val="009B4CA2"/>
    <w:rsid w:val="009B518A"/>
    <w:rsid w:val="009B65E3"/>
    <w:rsid w:val="009B6B14"/>
    <w:rsid w:val="009B7466"/>
    <w:rsid w:val="009B7741"/>
    <w:rsid w:val="009C13B8"/>
    <w:rsid w:val="009C2224"/>
    <w:rsid w:val="009C2CA2"/>
    <w:rsid w:val="009C3173"/>
    <w:rsid w:val="009C360B"/>
    <w:rsid w:val="009C3D80"/>
    <w:rsid w:val="009C415F"/>
    <w:rsid w:val="009C47F9"/>
    <w:rsid w:val="009C4B40"/>
    <w:rsid w:val="009C51CB"/>
    <w:rsid w:val="009C6B85"/>
    <w:rsid w:val="009C76A1"/>
    <w:rsid w:val="009C7C69"/>
    <w:rsid w:val="009D00BB"/>
    <w:rsid w:val="009D0694"/>
    <w:rsid w:val="009D0855"/>
    <w:rsid w:val="009D09A2"/>
    <w:rsid w:val="009D17B4"/>
    <w:rsid w:val="009D1CED"/>
    <w:rsid w:val="009D25C8"/>
    <w:rsid w:val="009D26AB"/>
    <w:rsid w:val="009D33E8"/>
    <w:rsid w:val="009D3EB5"/>
    <w:rsid w:val="009D3F6A"/>
    <w:rsid w:val="009D4899"/>
    <w:rsid w:val="009D518B"/>
    <w:rsid w:val="009D5A6C"/>
    <w:rsid w:val="009D6695"/>
    <w:rsid w:val="009D6771"/>
    <w:rsid w:val="009D75A8"/>
    <w:rsid w:val="009E0A4F"/>
    <w:rsid w:val="009E0AA5"/>
    <w:rsid w:val="009E1438"/>
    <w:rsid w:val="009E1D93"/>
    <w:rsid w:val="009E3CA6"/>
    <w:rsid w:val="009E3CCA"/>
    <w:rsid w:val="009E4603"/>
    <w:rsid w:val="009E62A1"/>
    <w:rsid w:val="009F22C4"/>
    <w:rsid w:val="009F2562"/>
    <w:rsid w:val="009F378A"/>
    <w:rsid w:val="009F3CC9"/>
    <w:rsid w:val="009F4C2A"/>
    <w:rsid w:val="009F59D7"/>
    <w:rsid w:val="009F6044"/>
    <w:rsid w:val="009F6733"/>
    <w:rsid w:val="009F7B51"/>
    <w:rsid w:val="00A00A9F"/>
    <w:rsid w:val="00A010D3"/>
    <w:rsid w:val="00A02540"/>
    <w:rsid w:val="00A0320B"/>
    <w:rsid w:val="00A0381A"/>
    <w:rsid w:val="00A0608E"/>
    <w:rsid w:val="00A06BC8"/>
    <w:rsid w:val="00A06CFD"/>
    <w:rsid w:val="00A0706D"/>
    <w:rsid w:val="00A07768"/>
    <w:rsid w:val="00A11795"/>
    <w:rsid w:val="00A12121"/>
    <w:rsid w:val="00A14151"/>
    <w:rsid w:val="00A14313"/>
    <w:rsid w:val="00A14461"/>
    <w:rsid w:val="00A14927"/>
    <w:rsid w:val="00A15CF3"/>
    <w:rsid w:val="00A16BD9"/>
    <w:rsid w:val="00A173D3"/>
    <w:rsid w:val="00A20AFB"/>
    <w:rsid w:val="00A20D76"/>
    <w:rsid w:val="00A2253E"/>
    <w:rsid w:val="00A2274E"/>
    <w:rsid w:val="00A22AA4"/>
    <w:rsid w:val="00A22F49"/>
    <w:rsid w:val="00A23C15"/>
    <w:rsid w:val="00A23EE3"/>
    <w:rsid w:val="00A243CB"/>
    <w:rsid w:val="00A243D7"/>
    <w:rsid w:val="00A24499"/>
    <w:rsid w:val="00A24605"/>
    <w:rsid w:val="00A25804"/>
    <w:rsid w:val="00A25AD3"/>
    <w:rsid w:val="00A26E12"/>
    <w:rsid w:val="00A27871"/>
    <w:rsid w:val="00A30302"/>
    <w:rsid w:val="00A30663"/>
    <w:rsid w:val="00A308CC"/>
    <w:rsid w:val="00A31B94"/>
    <w:rsid w:val="00A322B5"/>
    <w:rsid w:val="00A344E8"/>
    <w:rsid w:val="00A34882"/>
    <w:rsid w:val="00A34D11"/>
    <w:rsid w:val="00A34E97"/>
    <w:rsid w:val="00A3730C"/>
    <w:rsid w:val="00A37813"/>
    <w:rsid w:val="00A40873"/>
    <w:rsid w:val="00A408E0"/>
    <w:rsid w:val="00A40AC4"/>
    <w:rsid w:val="00A410E1"/>
    <w:rsid w:val="00A41BD0"/>
    <w:rsid w:val="00A41ED0"/>
    <w:rsid w:val="00A424BC"/>
    <w:rsid w:val="00A42BE2"/>
    <w:rsid w:val="00A42CAD"/>
    <w:rsid w:val="00A430FA"/>
    <w:rsid w:val="00A43668"/>
    <w:rsid w:val="00A439FA"/>
    <w:rsid w:val="00A43D92"/>
    <w:rsid w:val="00A43DBD"/>
    <w:rsid w:val="00A44182"/>
    <w:rsid w:val="00A44C5E"/>
    <w:rsid w:val="00A45140"/>
    <w:rsid w:val="00A46370"/>
    <w:rsid w:val="00A472EE"/>
    <w:rsid w:val="00A4768E"/>
    <w:rsid w:val="00A477F0"/>
    <w:rsid w:val="00A51193"/>
    <w:rsid w:val="00A54E36"/>
    <w:rsid w:val="00A5548E"/>
    <w:rsid w:val="00A554A3"/>
    <w:rsid w:val="00A573F9"/>
    <w:rsid w:val="00A57A31"/>
    <w:rsid w:val="00A57D72"/>
    <w:rsid w:val="00A607AB"/>
    <w:rsid w:val="00A60873"/>
    <w:rsid w:val="00A60BB2"/>
    <w:rsid w:val="00A629F0"/>
    <w:rsid w:val="00A63C92"/>
    <w:rsid w:val="00A643DB"/>
    <w:rsid w:val="00A655ED"/>
    <w:rsid w:val="00A6596E"/>
    <w:rsid w:val="00A66E34"/>
    <w:rsid w:val="00A6700F"/>
    <w:rsid w:val="00A672B9"/>
    <w:rsid w:val="00A67EF8"/>
    <w:rsid w:val="00A67F19"/>
    <w:rsid w:val="00A711A8"/>
    <w:rsid w:val="00A714F4"/>
    <w:rsid w:val="00A71E6D"/>
    <w:rsid w:val="00A71F2A"/>
    <w:rsid w:val="00A725F5"/>
    <w:rsid w:val="00A7295E"/>
    <w:rsid w:val="00A734E5"/>
    <w:rsid w:val="00A736C7"/>
    <w:rsid w:val="00A743EF"/>
    <w:rsid w:val="00A747A4"/>
    <w:rsid w:val="00A755DE"/>
    <w:rsid w:val="00A75C8B"/>
    <w:rsid w:val="00A7774B"/>
    <w:rsid w:val="00A77A64"/>
    <w:rsid w:val="00A77BDA"/>
    <w:rsid w:val="00A80C3E"/>
    <w:rsid w:val="00A80CD3"/>
    <w:rsid w:val="00A81C28"/>
    <w:rsid w:val="00A82872"/>
    <w:rsid w:val="00A82A97"/>
    <w:rsid w:val="00A82BB0"/>
    <w:rsid w:val="00A83C5C"/>
    <w:rsid w:val="00A844A0"/>
    <w:rsid w:val="00A84DA7"/>
    <w:rsid w:val="00A854B4"/>
    <w:rsid w:val="00A859BA"/>
    <w:rsid w:val="00A85B08"/>
    <w:rsid w:val="00A86573"/>
    <w:rsid w:val="00A86A44"/>
    <w:rsid w:val="00A878BA"/>
    <w:rsid w:val="00A904A9"/>
    <w:rsid w:val="00A93694"/>
    <w:rsid w:val="00A93BAF"/>
    <w:rsid w:val="00A94AF9"/>
    <w:rsid w:val="00A95857"/>
    <w:rsid w:val="00A95929"/>
    <w:rsid w:val="00A974DC"/>
    <w:rsid w:val="00A97EDF"/>
    <w:rsid w:val="00AA10FB"/>
    <w:rsid w:val="00AA1B70"/>
    <w:rsid w:val="00AA21FA"/>
    <w:rsid w:val="00AA2399"/>
    <w:rsid w:val="00AA2622"/>
    <w:rsid w:val="00AA269A"/>
    <w:rsid w:val="00AA3F87"/>
    <w:rsid w:val="00AA413F"/>
    <w:rsid w:val="00AA4EEA"/>
    <w:rsid w:val="00AA5EAC"/>
    <w:rsid w:val="00AA7998"/>
    <w:rsid w:val="00AA7DEE"/>
    <w:rsid w:val="00AA7FF9"/>
    <w:rsid w:val="00AB235A"/>
    <w:rsid w:val="00AB259E"/>
    <w:rsid w:val="00AB2F10"/>
    <w:rsid w:val="00AB3133"/>
    <w:rsid w:val="00AB3364"/>
    <w:rsid w:val="00AB3A3B"/>
    <w:rsid w:val="00AB474B"/>
    <w:rsid w:val="00AB4EBB"/>
    <w:rsid w:val="00AB5023"/>
    <w:rsid w:val="00AB61D0"/>
    <w:rsid w:val="00AB64B0"/>
    <w:rsid w:val="00AB7BB2"/>
    <w:rsid w:val="00AC0509"/>
    <w:rsid w:val="00AC0C16"/>
    <w:rsid w:val="00AC1010"/>
    <w:rsid w:val="00AC1C9B"/>
    <w:rsid w:val="00AC2046"/>
    <w:rsid w:val="00AC4005"/>
    <w:rsid w:val="00AC45AC"/>
    <w:rsid w:val="00AC52A9"/>
    <w:rsid w:val="00AC58EA"/>
    <w:rsid w:val="00AC6D23"/>
    <w:rsid w:val="00AC6E44"/>
    <w:rsid w:val="00AD0281"/>
    <w:rsid w:val="00AD22E3"/>
    <w:rsid w:val="00AD286D"/>
    <w:rsid w:val="00AD381D"/>
    <w:rsid w:val="00AD399D"/>
    <w:rsid w:val="00AD3BEE"/>
    <w:rsid w:val="00AD40DE"/>
    <w:rsid w:val="00AD4252"/>
    <w:rsid w:val="00AD4773"/>
    <w:rsid w:val="00AD4799"/>
    <w:rsid w:val="00AD4FF8"/>
    <w:rsid w:val="00AD5D74"/>
    <w:rsid w:val="00AD67BB"/>
    <w:rsid w:val="00AD7321"/>
    <w:rsid w:val="00AD73C4"/>
    <w:rsid w:val="00AE1F5B"/>
    <w:rsid w:val="00AE2594"/>
    <w:rsid w:val="00AE31A2"/>
    <w:rsid w:val="00AE3704"/>
    <w:rsid w:val="00AE46B5"/>
    <w:rsid w:val="00AE4C60"/>
    <w:rsid w:val="00AE7049"/>
    <w:rsid w:val="00AF070D"/>
    <w:rsid w:val="00AF2625"/>
    <w:rsid w:val="00AF2BA1"/>
    <w:rsid w:val="00AF381D"/>
    <w:rsid w:val="00AF42C0"/>
    <w:rsid w:val="00AF5502"/>
    <w:rsid w:val="00AF572F"/>
    <w:rsid w:val="00AF5D6D"/>
    <w:rsid w:val="00AF65AA"/>
    <w:rsid w:val="00AF67EE"/>
    <w:rsid w:val="00B00CD8"/>
    <w:rsid w:val="00B0148F"/>
    <w:rsid w:val="00B01E28"/>
    <w:rsid w:val="00B024D4"/>
    <w:rsid w:val="00B028B5"/>
    <w:rsid w:val="00B02AA6"/>
    <w:rsid w:val="00B04CCD"/>
    <w:rsid w:val="00B06DF7"/>
    <w:rsid w:val="00B070BE"/>
    <w:rsid w:val="00B105C3"/>
    <w:rsid w:val="00B110BA"/>
    <w:rsid w:val="00B113F4"/>
    <w:rsid w:val="00B12834"/>
    <w:rsid w:val="00B12AB2"/>
    <w:rsid w:val="00B12FB2"/>
    <w:rsid w:val="00B13023"/>
    <w:rsid w:val="00B14A96"/>
    <w:rsid w:val="00B1636B"/>
    <w:rsid w:val="00B16708"/>
    <w:rsid w:val="00B16BC2"/>
    <w:rsid w:val="00B21CB1"/>
    <w:rsid w:val="00B22303"/>
    <w:rsid w:val="00B235E0"/>
    <w:rsid w:val="00B24D56"/>
    <w:rsid w:val="00B27CCA"/>
    <w:rsid w:val="00B303CE"/>
    <w:rsid w:val="00B305AA"/>
    <w:rsid w:val="00B306A2"/>
    <w:rsid w:val="00B33B68"/>
    <w:rsid w:val="00B33CDA"/>
    <w:rsid w:val="00B37B71"/>
    <w:rsid w:val="00B40248"/>
    <w:rsid w:val="00B4057C"/>
    <w:rsid w:val="00B4107D"/>
    <w:rsid w:val="00B414DD"/>
    <w:rsid w:val="00B41636"/>
    <w:rsid w:val="00B41BD5"/>
    <w:rsid w:val="00B4228A"/>
    <w:rsid w:val="00B42859"/>
    <w:rsid w:val="00B439A6"/>
    <w:rsid w:val="00B441A8"/>
    <w:rsid w:val="00B443E1"/>
    <w:rsid w:val="00B44A8B"/>
    <w:rsid w:val="00B44D3B"/>
    <w:rsid w:val="00B450AA"/>
    <w:rsid w:val="00B47585"/>
    <w:rsid w:val="00B475F3"/>
    <w:rsid w:val="00B477E0"/>
    <w:rsid w:val="00B5045C"/>
    <w:rsid w:val="00B50688"/>
    <w:rsid w:val="00B50903"/>
    <w:rsid w:val="00B50ABD"/>
    <w:rsid w:val="00B50C39"/>
    <w:rsid w:val="00B53231"/>
    <w:rsid w:val="00B53B08"/>
    <w:rsid w:val="00B53C5C"/>
    <w:rsid w:val="00B53C87"/>
    <w:rsid w:val="00B54673"/>
    <w:rsid w:val="00B54E23"/>
    <w:rsid w:val="00B55067"/>
    <w:rsid w:val="00B553F4"/>
    <w:rsid w:val="00B5546A"/>
    <w:rsid w:val="00B55979"/>
    <w:rsid w:val="00B56273"/>
    <w:rsid w:val="00B5694D"/>
    <w:rsid w:val="00B57628"/>
    <w:rsid w:val="00B57BCB"/>
    <w:rsid w:val="00B57F69"/>
    <w:rsid w:val="00B6045D"/>
    <w:rsid w:val="00B61797"/>
    <w:rsid w:val="00B617F8"/>
    <w:rsid w:val="00B61C90"/>
    <w:rsid w:val="00B63A65"/>
    <w:rsid w:val="00B64DB5"/>
    <w:rsid w:val="00B65C2A"/>
    <w:rsid w:val="00B66103"/>
    <w:rsid w:val="00B66885"/>
    <w:rsid w:val="00B66955"/>
    <w:rsid w:val="00B70521"/>
    <w:rsid w:val="00B70ED1"/>
    <w:rsid w:val="00B71673"/>
    <w:rsid w:val="00B71B00"/>
    <w:rsid w:val="00B725B0"/>
    <w:rsid w:val="00B72CD9"/>
    <w:rsid w:val="00B7342D"/>
    <w:rsid w:val="00B73A5C"/>
    <w:rsid w:val="00B73D88"/>
    <w:rsid w:val="00B740F0"/>
    <w:rsid w:val="00B74AB0"/>
    <w:rsid w:val="00B76514"/>
    <w:rsid w:val="00B76D2B"/>
    <w:rsid w:val="00B77D48"/>
    <w:rsid w:val="00B80406"/>
    <w:rsid w:val="00B80822"/>
    <w:rsid w:val="00B814F2"/>
    <w:rsid w:val="00B81792"/>
    <w:rsid w:val="00B826F8"/>
    <w:rsid w:val="00B84109"/>
    <w:rsid w:val="00B8530B"/>
    <w:rsid w:val="00B8546F"/>
    <w:rsid w:val="00B85C15"/>
    <w:rsid w:val="00B85EC5"/>
    <w:rsid w:val="00B869E6"/>
    <w:rsid w:val="00B875A2"/>
    <w:rsid w:val="00B87B90"/>
    <w:rsid w:val="00B91269"/>
    <w:rsid w:val="00B930BA"/>
    <w:rsid w:val="00B93D04"/>
    <w:rsid w:val="00B93F6D"/>
    <w:rsid w:val="00B94673"/>
    <w:rsid w:val="00B95809"/>
    <w:rsid w:val="00B9580C"/>
    <w:rsid w:val="00B95FEE"/>
    <w:rsid w:val="00B960C0"/>
    <w:rsid w:val="00BA1A1B"/>
    <w:rsid w:val="00BA1AFF"/>
    <w:rsid w:val="00BA2296"/>
    <w:rsid w:val="00BA35DB"/>
    <w:rsid w:val="00BA3DFB"/>
    <w:rsid w:val="00BA4248"/>
    <w:rsid w:val="00BA4444"/>
    <w:rsid w:val="00BA4CB3"/>
    <w:rsid w:val="00BA562E"/>
    <w:rsid w:val="00BB034C"/>
    <w:rsid w:val="00BB0850"/>
    <w:rsid w:val="00BB09EB"/>
    <w:rsid w:val="00BB1483"/>
    <w:rsid w:val="00BB1B29"/>
    <w:rsid w:val="00BB21C5"/>
    <w:rsid w:val="00BB292B"/>
    <w:rsid w:val="00BB50BB"/>
    <w:rsid w:val="00BB631F"/>
    <w:rsid w:val="00BC0194"/>
    <w:rsid w:val="00BC0AC6"/>
    <w:rsid w:val="00BC1111"/>
    <w:rsid w:val="00BC12CB"/>
    <w:rsid w:val="00BC227C"/>
    <w:rsid w:val="00BC2AF1"/>
    <w:rsid w:val="00BC31B1"/>
    <w:rsid w:val="00BC3438"/>
    <w:rsid w:val="00BC372D"/>
    <w:rsid w:val="00BC4D18"/>
    <w:rsid w:val="00BC5771"/>
    <w:rsid w:val="00BC5E0A"/>
    <w:rsid w:val="00BC6CAA"/>
    <w:rsid w:val="00BC7529"/>
    <w:rsid w:val="00BD0135"/>
    <w:rsid w:val="00BD0B80"/>
    <w:rsid w:val="00BD0E75"/>
    <w:rsid w:val="00BD1E52"/>
    <w:rsid w:val="00BD25A0"/>
    <w:rsid w:val="00BD25C3"/>
    <w:rsid w:val="00BD26DF"/>
    <w:rsid w:val="00BD2C49"/>
    <w:rsid w:val="00BD3303"/>
    <w:rsid w:val="00BD5AC7"/>
    <w:rsid w:val="00BD5BE7"/>
    <w:rsid w:val="00BD5FAE"/>
    <w:rsid w:val="00BD6EB0"/>
    <w:rsid w:val="00BD7064"/>
    <w:rsid w:val="00BD7155"/>
    <w:rsid w:val="00BD7C94"/>
    <w:rsid w:val="00BD7D8B"/>
    <w:rsid w:val="00BE00AB"/>
    <w:rsid w:val="00BE07DC"/>
    <w:rsid w:val="00BE0D7E"/>
    <w:rsid w:val="00BE1AF0"/>
    <w:rsid w:val="00BE1FE0"/>
    <w:rsid w:val="00BE2ECE"/>
    <w:rsid w:val="00BE4785"/>
    <w:rsid w:val="00BE6097"/>
    <w:rsid w:val="00BE6152"/>
    <w:rsid w:val="00BE6846"/>
    <w:rsid w:val="00BE73B9"/>
    <w:rsid w:val="00BE78F4"/>
    <w:rsid w:val="00BE7B90"/>
    <w:rsid w:val="00BE7C85"/>
    <w:rsid w:val="00BF0D79"/>
    <w:rsid w:val="00BF2F55"/>
    <w:rsid w:val="00BF35A0"/>
    <w:rsid w:val="00BF3688"/>
    <w:rsid w:val="00BF3B85"/>
    <w:rsid w:val="00BF3CE3"/>
    <w:rsid w:val="00BF46E7"/>
    <w:rsid w:val="00BF5312"/>
    <w:rsid w:val="00BF570B"/>
    <w:rsid w:val="00BF5F84"/>
    <w:rsid w:val="00BF7798"/>
    <w:rsid w:val="00C00DF5"/>
    <w:rsid w:val="00C0182D"/>
    <w:rsid w:val="00C02D43"/>
    <w:rsid w:val="00C036E5"/>
    <w:rsid w:val="00C04078"/>
    <w:rsid w:val="00C041EB"/>
    <w:rsid w:val="00C059C2"/>
    <w:rsid w:val="00C05B16"/>
    <w:rsid w:val="00C066E5"/>
    <w:rsid w:val="00C112E5"/>
    <w:rsid w:val="00C129F7"/>
    <w:rsid w:val="00C133B3"/>
    <w:rsid w:val="00C13C32"/>
    <w:rsid w:val="00C14B78"/>
    <w:rsid w:val="00C16545"/>
    <w:rsid w:val="00C16713"/>
    <w:rsid w:val="00C16BC8"/>
    <w:rsid w:val="00C17AE5"/>
    <w:rsid w:val="00C17CE3"/>
    <w:rsid w:val="00C20D47"/>
    <w:rsid w:val="00C214A5"/>
    <w:rsid w:val="00C21A77"/>
    <w:rsid w:val="00C21D83"/>
    <w:rsid w:val="00C24777"/>
    <w:rsid w:val="00C24E46"/>
    <w:rsid w:val="00C25322"/>
    <w:rsid w:val="00C25B7C"/>
    <w:rsid w:val="00C25BFD"/>
    <w:rsid w:val="00C25D6E"/>
    <w:rsid w:val="00C25EC1"/>
    <w:rsid w:val="00C2633E"/>
    <w:rsid w:val="00C30068"/>
    <w:rsid w:val="00C300F9"/>
    <w:rsid w:val="00C3015C"/>
    <w:rsid w:val="00C303BB"/>
    <w:rsid w:val="00C30B8B"/>
    <w:rsid w:val="00C312EA"/>
    <w:rsid w:val="00C323F3"/>
    <w:rsid w:val="00C32A2A"/>
    <w:rsid w:val="00C32DB6"/>
    <w:rsid w:val="00C34BB5"/>
    <w:rsid w:val="00C36600"/>
    <w:rsid w:val="00C4011C"/>
    <w:rsid w:val="00C4031A"/>
    <w:rsid w:val="00C403C3"/>
    <w:rsid w:val="00C40AF2"/>
    <w:rsid w:val="00C40DCC"/>
    <w:rsid w:val="00C41301"/>
    <w:rsid w:val="00C41BC7"/>
    <w:rsid w:val="00C42CC4"/>
    <w:rsid w:val="00C430BF"/>
    <w:rsid w:val="00C431E0"/>
    <w:rsid w:val="00C434AC"/>
    <w:rsid w:val="00C44AB0"/>
    <w:rsid w:val="00C45392"/>
    <w:rsid w:val="00C454AD"/>
    <w:rsid w:val="00C458CD"/>
    <w:rsid w:val="00C4650F"/>
    <w:rsid w:val="00C468D0"/>
    <w:rsid w:val="00C469DE"/>
    <w:rsid w:val="00C46A0E"/>
    <w:rsid w:val="00C51070"/>
    <w:rsid w:val="00C513C3"/>
    <w:rsid w:val="00C527C8"/>
    <w:rsid w:val="00C529B0"/>
    <w:rsid w:val="00C52B32"/>
    <w:rsid w:val="00C52B9F"/>
    <w:rsid w:val="00C539DB"/>
    <w:rsid w:val="00C54278"/>
    <w:rsid w:val="00C54CEC"/>
    <w:rsid w:val="00C55491"/>
    <w:rsid w:val="00C55A5A"/>
    <w:rsid w:val="00C56432"/>
    <w:rsid w:val="00C573CC"/>
    <w:rsid w:val="00C57932"/>
    <w:rsid w:val="00C57DED"/>
    <w:rsid w:val="00C60372"/>
    <w:rsid w:val="00C607A1"/>
    <w:rsid w:val="00C62786"/>
    <w:rsid w:val="00C63297"/>
    <w:rsid w:val="00C640EB"/>
    <w:rsid w:val="00C67544"/>
    <w:rsid w:val="00C678A3"/>
    <w:rsid w:val="00C70337"/>
    <w:rsid w:val="00C707F3"/>
    <w:rsid w:val="00C70D2E"/>
    <w:rsid w:val="00C713D2"/>
    <w:rsid w:val="00C724AD"/>
    <w:rsid w:val="00C72F86"/>
    <w:rsid w:val="00C72FC4"/>
    <w:rsid w:val="00C745B2"/>
    <w:rsid w:val="00C74BE4"/>
    <w:rsid w:val="00C74DEC"/>
    <w:rsid w:val="00C757A6"/>
    <w:rsid w:val="00C77BF7"/>
    <w:rsid w:val="00C800BB"/>
    <w:rsid w:val="00C80B09"/>
    <w:rsid w:val="00C80BE3"/>
    <w:rsid w:val="00C80DF7"/>
    <w:rsid w:val="00C812D8"/>
    <w:rsid w:val="00C8149A"/>
    <w:rsid w:val="00C835BE"/>
    <w:rsid w:val="00C845BE"/>
    <w:rsid w:val="00C846F8"/>
    <w:rsid w:val="00C84B1C"/>
    <w:rsid w:val="00C84EEB"/>
    <w:rsid w:val="00C851D1"/>
    <w:rsid w:val="00C851FC"/>
    <w:rsid w:val="00C8572B"/>
    <w:rsid w:val="00C86A91"/>
    <w:rsid w:val="00C874FB"/>
    <w:rsid w:val="00C878E6"/>
    <w:rsid w:val="00C87CE6"/>
    <w:rsid w:val="00C87F7F"/>
    <w:rsid w:val="00C87FC6"/>
    <w:rsid w:val="00C91037"/>
    <w:rsid w:val="00C91291"/>
    <w:rsid w:val="00C91AC8"/>
    <w:rsid w:val="00C91B13"/>
    <w:rsid w:val="00C9200A"/>
    <w:rsid w:val="00C92730"/>
    <w:rsid w:val="00C92FD3"/>
    <w:rsid w:val="00C949F7"/>
    <w:rsid w:val="00C96443"/>
    <w:rsid w:val="00C965E5"/>
    <w:rsid w:val="00C9684A"/>
    <w:rsid w:val="00C970C8"/>
    <w:rsid w:val="00C975CB"/>
    <w:rsid w:val="00C97E12"/>
    <w:rsid w:val="00CA0032"/>
    <w:rsid w:val="00CA08CE"/>
    <w:rsid w:val="00CA09E8"/>
    <w:rsid w:val="00CA0D25"/>
    <w:rsid w:val="00CA10DA"/>
    <w:rsid w:val="00CA1747"/>
    <w:rsid w:val="00CA2022"/>
    <w:rsid w:val="00CA2F79"/>
    <w:rsid w:val="00CA2F7A"/>
    <w:rsid w:val="00CA39C8"/>
    <w:rsid w:val="00CA4297"/>
    <w:rsid w:val="00CA4C8B"/>
    <w:rsid w:val="00CA6BA5"/>
    <w:rsid w:val="00CA6E06"/>
    <w:rsid w:val="00CA7938"/>
    <w:rsid w:val="00CA7A30"/>
    <w:rsid w:val="00CB1B3E"/>
    <w:rsid w:val="00CB2726"/>
    <w:rsid w:val="00CB3CDD"/>
    <w:rsid w:val="00CB4184"/>
    <w:rsid w:val="00CB5223"/>
    <w:rsid w:val="00CB583C"/>
    <w:rsid w:val="00CB5C71"/>
    <w:rsid w:val="00CB6493"/>
    <w:rsid w:val="00CB73D3"/>
    <w:rsid w:val="00CC08EB"/>
    <w:rsid w:val="00CC1AD3"/>
    <w:rsid w:val="00CC24C2"/>
    <w:rsid w:val="00CC2988"/>
    <w:rsid w:val="00CC3B42"/>
    <w:rsid w:val="00CC3B9D"/>
    <w:rsid w:val="00CC4F9B"/>
    <w:rsid w:val="00CC5274"/>
    <w:rsid w:val="00CC5DF2"/>
    <w:rsid w:val="00CC6228"/>
    <w:rsid w:val="00CC651C"/>
    <w:rsid w:val="00CC738A"/>
    <w:rsid w:val="00CC75EB"/>
    <w:rsid w:val="00CC7BFE"/>
    <w:rsid w:val="00CD01E3"/>
    <w:rsid w:val="00CD0329"/>
    <w:rsid w:val="00CD1ECE"/>
    <w:rsid w:val="00CD338E"/>
    <w:rsid w:val="00CD36E9"/>
    <w:rsid w:val="00CD3DB4"/>
    <w:rsid w:val="00CD3DE6"/>
    <w:rsid w:val="00CD4BAA"/>
    <w:rsid w:val="00CD4F33"/>
    <w:rsid w:val="00CD6B12"/>
    <w:rsid w:val="00CD6F0E"/>
    <w:rsid w:val="00CD738F"/>
    <w:rsid w:val="00CD7460"/>
    <w:rsid w:val="00CE01CC"/>
    <w:rsid w:val="00CE0D8D"/>
    <w:rsid w:val="00CE15EE"/>
    <w:rsid w:val="00CE193A"/>
    <w:rsid w:val="00CE20F7"/>
    <w:rsid w:val="00CE3554"/>
    <w:rsid w:val="00CE5150"/>
    <w:rsid w:val="00CE6AC7"/>
    <w:rsid w:val="00CE6F9C"/>
    <w:rsid w:val="00CE75CB"/>
    <w:rsid w:val="00CF0B63"/>
    <w:rsid w:val="00CF17A1"/>
    <w:rsid w:val="00CF1CCA"/>
    <w:rsid w:val="00CF2C90"/>
    <w:rsid w:val="00CF3DB4"/>
    <w:rsid w:val="00CF5080"/>
    <w:rsid w:val="00CF5BC5"/>
    <w:rsid w:val="00CF6516"/>
    <w:rsid w:val="00CF74D2"/>
    <w:rsid w:val="00D00288"/>
    <w:rsid w:val="00D00F0B"/>
    <w:rsid w:val="00D010E6"/>
    <w:rsid w:val="00D013FB"/>
    <w:rsid w:val="00D02436"/>
    <w:rsid w:val="00D02642"/>
    <w:rsid w:val="00D026EC"/>
    <w:rsid w:val="00D032CB"/>
    <w:rsid w:val="00D03AC4"/>
    <w:rsid w:val="00D04120"/>
    <w:rsid w:val="00D04533"/>
    <w:rsid w:val="00D05434"/>
    <w:rsid w:val="00D06107"/>
    <w:rsid w:val="00D061C7"/>
    <w:rsid w:val="00D062C7"/>
    <w:rsid w:val="00D06572"/>
    <w:rsid w:val="00D07604"/>
    <w:rsid w:val="00D10324"/>
    <w:rsid w:val="00D10BC7"/>
    <w:rsid w:val="00D10BCF"/>
    <w:rsid w:val="00D1103B"/>
    <w:rsid w:val="00D11902"/>
    <w:rsid w:val="00D13497"/>
    <w:rsid w:val="00D13A3C"/>
    <w:rsid w:val="00D14C78"/>
    <w:rsid w:val="00D16728"/>
    <w:rsid w:val="00D1782A"/>
    <w:rsid w:val="00D17A22"/>
    <w:rsid w:val="00D20E45"/>
    <w:rsid w:val="00D2203E"/>
    <w:rsid w:val="00D22536"/>
    <w:rsid w:val="00D2255A"/>
    <w:rsid w:val="00D226A0"/>
    <w:rsid w:val="00D22AF4"/>
    <w:rsid w:val="00D23390"/>
    <w:rsid w:val="00D2427A"/>
    <w:rsid w:val="00D24A14"/>
    <w:rsid w:val="00D2585D"/>
    <w:rsid w:val="00D258B2"/>
    <w:rsid w:val="00D26443"/>
    <w:rsid w:val="00D264C4"/>
    <w:rsid w:val="00D26C74"/>
    <w:rsid w:val="00D26E3F"/>
    <w:rsid w:val="00D2787B"/>
    <w:rsid w:val="00D30E7F"/>
    <w:rsid w:val="00D31040"/>
    <w:rsid w:val="00D311B3"/>
    <w:rsid w:val="00D3168B"/>
    <w:rsid w:val="00D317A7"/>
    <w:rsid w:val="00D324A2"/>
    <w:rsid w:val="00D32A58"/>
    <w:rsid w:val="00D342EB"/>
    <w:rsid w:val="00D3480D"/>
    <w:rsid w:val="00D349D1"/>
    <w:rsid w:val="00D35A67"/>
    <w:rsid w:val="00D368A6"/>
    <w:rsid w:val="00D36AC3"/>
    <w:rsid w:val="00D37667"/>
    <w:rsid w:val="00D37BC1"/>
    <w:rsid w:val="00D40642"/>
    <w:rsid w:val="00D4362B"/>
    <w:rsid w:val="00D43864"/>
    <w:rsid w:val="00D43BE5"/>
    <w:rsid w:val="00D44437"/>
    <w:rsid w:val="00D44616"/>
    <w:rsid w:val="00D4482E"/>
    <w:rsid w:val="00D449FF"/>
    <w:rsid w:val="00D450BE"/>
    <w:rsid w:val="00D45AB7"/>
    <w:rsid w:val="00D45B25"/>
    <w:rsid w:val="00D47719"/>
    <w:rsid w:val="00D47F8D"/>
    <w:rsid w:val="00D51644"/>
    <w:rsid w:val="00D523FC"/>
    <w:rsid w:val="00D539F8"/>
    <w:rsid w:val="00D54171"/>
    <w:rsid w:val="00D5522E"/>
    <w:rsid w:val="00D55392"/>
    <w:rsid w:val="00D5593C"/>
    <w:rsid w:val="00D5685A"/>
    <w:rsid w:val="00D60524"/>
    <w:rsid w:val="00D60B2C"/>
    <w:rsid w:val="00D612D6"/>
    <w:rsid w:val="00D6276B"/>
    <w:rsid w:val="00D63386"/>
    <w:rsid w:val="00D652D3"/>
    <w:rsid w:val="00D652F3"/>
    <w:rsid w:val="00D66CD0"/>
    <w:rsid w:val="00D67286"/>
    <w:rsid w:val="00D67371"/>
    <w:rsid w:val="00D676B2"/>
    <w:rsid w:val="00D70A5D"/>
    <w:rsid w:val="00D71015"/>
    <w:rsid w:val="00D7188E"/>
    <w:rsid w:val="00D7286A"/>
    <w:rsid w:val="00D728B0"/>
    <w:rsid w:val="00D73445"/>
    <w:rsid w:val="00D739DC"/>
    <w:rsid w:val="00D74F00"/>
    <w:rsid w:val="00D762FA"/>
    <w:rsid w:val="00D77549"/>
    <w:rsid w:val="00D77AD8"/>
    <w:rsid w:val="00D807FC"/>
    <w:rsid w:val="00D80872"/>
    <w:rsid w:val="00D81213"/>
    <w:rsid w:val="00D82A98"/>
    <w:rsid w:val="00D82D6E"/>
    <w:rsid w:val="00D8538C"/>
    <w:rsid w:val="00D86C31"/>
    <w:rsid w:val="00D909EF"/>
    <w:rsid w:val="00D90A88"/>
    <w:rsid w:val="00D91E8E"/>
    <w:rsid w:val="00D9223A"/>
    <w:rsid w:val="00D9233E"/>
    <w:rsid w:val="00D9317E"/>
    <w:rsid w:val="00D93A06"/>
    <w:rsid w:val="00D94004"/>
    <w:rsid w:val="00D9528C"/>
    <w:rsid w:val="00D9624E"/>
    <w:rsid w:val="00D9677A"/>
    <w:rsid w:val="00D97C5F"/>
    <w:rsid w:val="00DA040D"/>
    <w:rsid w:val="00DA20CE"/>
    <w:rsid w:val="00DA2AEE"/>
    <w:rsid w:val="00DA33EF"/>
    <w:rsid w:val="00DA399D"/>
    <w:rsid w:val="00DA4892"/>
    <w:rsid w:val="00DA494C"/>
    <w:rsid w:val="00DA49AD"/>
    <w:rsid w:val="00DA57BA"/>
    <w:rsid w:val="00DA6393"/>
    <w:rsid w:val="00DA776C"/>
    <w:rsid w:val="00DA7DD0"/>
    <w:rsid w:val="00DA7FB1"/>
    <w:rsid w:val="00DB0E6F"/>
    <w:rsid w:val="00DB171F"/>
    <w:rsid w:val="00DB1D81"/>
    <w:rsid w:val="00DB1EE9"/>
    <w:rsid w:val="00DB2712"/>
    <w:rsid w:val="00DB3627"/>
    <w:rsid w:val="00DB36A5"/>
    <w:rsid w:val="00DB40C6"/>
    <w:rsid w:val="00DB454C"/>
    <w:rsid w:val="00DB495D"/>
    <w:rsid w:val="00DB4A1B"/>
    <w:rsid w:val="00DB4E2E"/>
    <w:rsid w:val="00DB594F"/>
    <w:rsid w:val="00DB665F"/>
    <w:rsid w:val="00DB6A69"/>
    <w:rsid w:val="00DB709E"/>
    <w:rsid w:val="00DB76A7"/>
    <w:rsid w:val="00DB7767"/>
    <w:rsid w:val="00DC1692"/>
    <w:rsid w:val="00DC22BB"/>
    <w:rsid w:val="00DC2381"/>
    <w:rsid w:val="00DC354B"/>
    <w:rsid w:val="00DC435C"/>
    <w:rsid w:val="00DC4362"/>
    <w:rsid w:val="00DC4729"/>
    <w:rsid w:val="00DC475A"/>
    <w:rsid w:val="00DC55F5"/>
    <w:rsid w:val="00DC5911"/>
    <w:rsid w:val="00DC5BE5"/>
    <w:rsid w:val="00DC60F2"/>
    <w:rsid w:val="00DC6E94"/>
    <w:rsid w:val="00DD17BD"/>
    <w:rsid w:val="00DD2528"/>
    <w:rsid w:val="00DD3016"/>
    <w:rsid w:val="00DD32CC"/>
    <w:rsid w:val="00DD3AB1"/>
    <w:rsid w:val="00DD4DD6"/>
    <w:rsid w:val="00DD5730"/>
    <w:rsid w:val="00DD5845"/>
    <w:rsid w:val="00DE082B"/>
    <w:rsid w:val="00DE1647"/>
    <w:rsid w:val="00DE25F7"/>
    <w:rsid w:val="00DE27EE"/>
    <w:rsid w:val="00DE3738"/>
    <w:rsid w:val="00DE5171"/>
    <w:rsid w:val="00DE53FA"/>
    <w:rsid w:val="00DE5CC7"/>
    <w:rsid w:val="00DE60C6"/>
    <w:rsid w:val="00DE6471"/>
    <w:rsid w:val="00DE6623"/>
    <w:rsid w:val="00DE6893"/>
    <w:rsid w:val="00DE6F7F"/>
    <w:rsid w:val="00DE7812"/>
    <w:rsid w:val="00DE79B8"/>
    <w:rsid w:val="00DE7C28"/>
    <w:rsid w:val="00DF074F"/>
    <w:rsid w:val="00DF1604"/>
    <w:rsid w:val="00DF1852"/>
    <w:rsid w:val="00DF1EBE"/>
    <w:rsid w:val="00DF2939"/>
    <w:rsid w:val="00DF2C82"/>
    <w:rsid w:val="00DF3572"/>
    <w:rsid w:val="00DF3AC3"/>
    <w:rsid w:val="00DF4BB4"/>
    <w:rsid w:val="00DF58CC"/>
    <w:rsid w:val="00DF5970"/>
    <w:rsid w:val="00DF6074"/>
    <w:rsid w:val="00DF6893"/>
    <w:rsid w:val="00DF7A2F"/>
    <w:rsid w:val="00E00343"/>
    <w:rsid w:val="00E00399"/>
    <w:rsid w:val="00E00B9A"/>
    <w:rsid w:val="00E00E38"/>
    <w:rsid w:val="00E0279E"/>
    <w:rsid w:val="00E02CC6"/>
    <w:rsid w:val="00E0382B"/>
    <w:rsid w:val="00E04493"/>
    <w:rsid w:val="00E04B90"/>
    <w:rsid w:val="00E05355"/>
    <w:rsid w:val="00E07190"/>
    <w:rsid w:val="00E07582"/>
    <w:rsid w:val="00E10834"/>
    <w:rsid w:val="00E115C8"/>
    <w:rsid w:val="00E11602"/>
    <w:rsid w:val="00E11636"/>
    <w:rsid w:val="00E12BAB"/>
    <w:rsid w:val="00E12D15"/>
    <w:rsid w:val="00E13403"/>
    <w:rsid w:val="00E14F0A"/>
    <w:rsid w:val="00E151CD"/>
    <w:rsid w:val="00E167BE"/>
    <w:rsid w:val="00E170CC"/>
    <w:rsid w:val="00E17195"/>
    <w:rsid w:val="00E1724A"/>
    <w:rsid w:val="00E177C2"/>
    <w:rsid w:val="00E2046E"/>
    <w:rsid w:val="00E20893"/>
    <w:rsid w:val="00E20D28"/>
    <w:rsid w:val="00E20E11"/>
    <w:rsid w:val="00E21CDD"/>
    <w:rsid w:val="00E21E27"/>
    <w:rsid w:val="00E222F8"/>
    <w:rsid w:val="00E22429"/>
    <w:rsid w:val="00E227A7"/>
    <w:rsid w:val="00E22889"/>
    <w:rsid w:val="00E22C95"/>
    <w:rsid w:val="00E24DDE"/>
    <w:rsid w:val="00E25498"/>
    <w:rsid w:val="00E26407"/>
    <w:rsid w:val="00E26A54"/>
    <w:rsid w:val="00E26B38"/>
    <w:rsid w:val="00E30004"/>
    <w:rsid w:val="00E30814"/>
    <w:rsid w:val="00E309EC"/>
    <w:rsid w:val="00E322D7"/>
    <w:rsid w:val="00E33892"/>
    <w:rsid w:val="00E341A7"/>
    <w:rsid w:val="00E341F9"/>
    <w:rsid w:val="00E3510C"/>
    <w:rsid w:val="00E3533B"/>
    <w:rsid w:val="00E355AB"/>
    <w:rsid w:val="00E3581A"/>
    <w:rsid w:val="00E35A04"/>
    <w:rsid w:val="00E37A32"/>
    <w:rsid w:val="00E404FF"/>
    <w:rsid w:val="00E407F9"/>
    <w:rsid w:val="00E40844"/>
    <w:rsid w:val="00E41710"/>
    <w:rsid w:val="00E43A61"/>
    <w:rsid w:val="00E443D3"/>
    <w:rsid w:val="00E4495C"/>
    <w:rsid w:val="00E45734"/>
    <w:rsid w:val="00E45A1E"/>
    <w:rsid w:val="00E45AA1"/>
    <w:rsid w:val="00E45D2D"/>
    <w:rsid w:val="00E45E36"/>
    <w:rsid w:val="00E4673D"/>
    <w:rsid w:val="00E46C2F"/>
    <w:rsid w:val="00E4745F"/>
    <w:rsid w:val="00E47E77"/>
    <w:rsid w:val="00E51175"/>
    <w:rsid w:val="00E515D0"/>
    <w:rsid w:val="00E51786"/>
    <w:rsid w:val="00E52342"/>
    <w:rsid w:val="00E52432"/>
    <w:rsid w:val="00E531B3"/>
    <w:rsid w:val="00E5331F"/>
    <w:rsid w:val="00E53381"/>
    <w:rsid w:val="00E544C8"/>
    <w:rsid w:val="00E54757"/>
    <w:rsid w:val="00E54D75"/>
    <w:rsid w:val="00E54FB1"/>
    <w:rsid w:val="00E60CDE"/>
    <w:rsid w:val="00E618F9"/>
    <w:rsid w:val="00E61C96"/>
    <w:rsid w:val="00E61F34"/>
    <w:rsid w:val="00E624C3"/>
    <w:rsid w:val="00E63B0F"/>
    <w:rsid w:val="00E63D25"/>
    <w:rsid w:val="00E63D32"/>
    <w:rsid w:val="00E67769"/>
    <w:rsid w:val="00E679AE"/>
    <w:rsid w:val="00E67EC9"/>
    <w:rsid w:val="00E70475"/>
    <w:rsid w:val="00E70501"/>
    <w:rsid w:val="00E72029"/>
    <w:rsid w:val="00E73837"/>
    <w:rsid w:val="00E73B76"/>
    <w:rsid w:val="00E73BCD"/>
    <w:rsid w:val="00E747B9"/>
    <w:rsid w:val="00E75AB2"/>
    <w:rsid w:val="00E75EB6"/>
    <w:rsid w:val="00E77622"/>
    <w:rsid w:val="00E77D0F"/>
    <w:rsid w:val="00E80F6E"/>
    <w:rsid w:val="00E8100F"/>
    <w:rsid w:val="00E81071"/>
    <w:rsid w:val="00E8217A"/>
    <w:rsid w:val="00E8293C"/>
    <w:rsid w:val="00E82ED3"/>
    <w:rsid w:val="00E83C78"/>
    <w:rsid w:val="00E849B7"/>
    <w:rsid w:val="00E86DB2"/>
    <w:rsid w:val="00E878A6"/>
    <w:rsid w:val="00E878DF"/>
    <w:rsid w:val="00E87B4B"/>
    <w:rsid w:val="00E91B82"/>
    <w:rsid w:val="00E92C82"/>
    <w:rsid w:val="00E93392"/>
    <w:rsid w:val="00E937BF"/>
    <w:rsid w:val="00E949FC"/>
    <w:rsid w:val="00E94A72"/>
    <w:rsid w:val="00E94C4A"/>
    <w:rsid w:val="00E94E9E"/>
    <w:rsid w:val="00E94F57"/>
    <w:rsid w:val="00E95338"/>
    <w:rsid w:val="00E965BE"/>
    <w:rsid w:val="00E968C1"/>
    <w:rsid w:val="00E97A24"/>
    <w:rsid w:val="00E97DCB"/>
    <w:rsid w:val="00EA0288"/>
    <w:rsid w:val="00EA13DD"/>
    <w:rsid w:val="00EA1DEA"/>
    <w:rsid w:val="00EA24F3"/>
    <w:rsid w:val="00EA3440"/>
    <w:rsid w:val="00EA3E4E"/>
    <w:rsid w:val="00EA5226"/>
    <w:rsid w:val="00EA53B4"/>
    <w:rsid w:val="00EA5538"/>
    <w:rsid w:val="00EA6E70"/>
    <w:rsid w:val="00EA754B"/>
    <w:rsid w:val="00EB232D"/>
    <w:rsid w:val="00EB257D"/>
    <w:rsid w:val="00EB338E"/>
    <w:rsid w:val="00EB4810"/>
    <w:rsid w:val="00EB4AB4"/>
    <w:rsid w:val="00EB5219"/>
    <w:rsid w:val="00EB577D"/>
    <w:rsid w:val="00EB70BE"/>
    <w:rsid w:val="00EC04FE"/>
    <w:rsid w:val="00EC0718"/>
    <w:rsid w:val="00EC097A"/>
    <w:rsid w:val="00EC0C99"/>
    <w:rsid w:val="00EC2302"/>
    <w:rsid w:val="00EC2B18"/>
    <w:rsid w:val="00EC30CE"/>
    <w:rsid w:val="00EC3DCA"/>
    <w:rsid w:val="00EC4CAA"/>
    <w:rsid w:val="00EC4CEE"/>
    <w:rsid w:val="00EC68E8"/>
    <w:rsid w:val="00EC705C"/>
    <w:rsid w:val="00EC7A47"/>
    <w:rsid w:val="00EC7BF1"/>
    <w:rsid w:val="00EC7F4D"/>
    <w:rsid w:val="00ED0085"/>
    <w:rsid w:val="00ED0CFC"/>
    <w:rsid w:val="00ED0F6A"/>
    <w:rsid w:val="00ED1640"/>
    <w:rsid w:val="00ED2129"/>
    <w:rsid w:val="00ED297E"/>
    <w:rsid w:val="00ED38BB"/>
    <w:rsid w:val="00ED418C"/>
    <w:rsid w:val="00ED4271"/>
    <w:rsid w:val="00ED46A9"/>
    <w:rsid w:val="00ED5285"/>
    <w:rsid w:val="00ED5341"/>
    <w:rsid w:val="00ED5FE1"/>
    <w:rsid w:val="00ED607A"/>
    <w:rsid w:val="00ED6156"/>
    <w:rsid w:val="00ED6EA2"/>
    <w:rsid w:val="00ED6F6F"/>
    <w:rsid w:val="00ED77D2"/>
    <w:rsid w:val="00EE022A"/>
    <w:rsid w:val="00EE054C"/>
    <w:rsid w:val="00EE1082"/>
    <w:rsid w:val="00EE1BD6"/>
    <w:rsid w:val="00EE229A"/>
    <w:rsid w:val="00EE2991"/>
    <w:rsid w:val="00EE30E3"/>
    <w:rsid w:val="00EE3F9B"/>
    <w:rsid w:val="00EE41C7"/>
    <w:rsid w:val="00EE4B6A"/>
    <w:rsid w:val="00EE69DA"/>
    <w:rsid w:val="00EE6DF5"/>
    <w:rsid w:val="00EE75D2"/>
    <w:rsid w:val="00EF2F35"/>
    <w:rsid w:val="00EF401D"/>
    <w:rsid w:val="00EF448D"/>
    <w:rsid w:val="00EF49C8"/>
    <w:rsid w:val="00EF4AFC"/>
    <w:rsid w:val="00EF541A"/>
    <w:rsid w:val="00EF56C1"/>
    <w:rsid w:val="00EF6AEB"/>
    <w:rsid w:val="00EF7398"/>
    <w:rsid w:val="00EF78DB"/>
    <w:rsid w:val="00F0173C"/>
    <w:rsid w:val="00F01DD2"/>
    <w:rsid w:val="00F027CA"/>
    <w:rsid w:val="00F02F4E"/>
    <w:rsid w:val="00F03083"/>
    <w:rsid w:val="00F03DD4"/>
    <w:rsid w:val="00F05B91"/>
    <w:rsid w:val="00F05CCB"/>
    <w:rsid w:val="00F07050"/>
    <w:rsid w:val="00F0758B"/>
    <w:rsid w:val="00F07801"/>
    <w:rsid w:val="00F10793"/>
    <w:rsid w:val="00F10ED6"/>
    <w:rsid w:val="00F10FAD"/>
    <w:rsid w:val="00F131DF"/>
    <w:rsid w:val="00F13F28"/>
    <w:rsid w:val="00F16008"/>
    <w:rsid w:val="00F166A0"/>
    <w:rsid w:val="00F168BB"/>
    <w:rsid w:val="00F168D0"/>
    <w:rsid w:val="00F16EEA"/>
    <w:rsid w:val="00F17027"/>
    <w:rsid w:val="00F2061D"/>
    <w:rsid w:val="00F20822"/>
    <w:rsid w:val="00F22BED"/>
    <w:rsid w:val="00F234C9"/>
    <w:rsid w:val="00F23B09"/>
    <w:rsid w:val="00F23D52"/>
    <w:rsid w:val="00F23F73"/>
    <w:rsid w:val="00F256DA"/>
    <w:rsid w:val="00F27A6E"/>
    <w:rsid w:val="00F30728"/>
    <w:rsid w:val="00F32669"/>
    <w:rsid w:val="00F3374B"/>
    <w:rsid w:val="00F33A46"/>
    <w:rsid w:val="00F33F9D"/>
    <w:rsid w:val="00F3409B"/>
    <w:rsid w:val="00F35A8E"/>
    <w:rsid w:val="00F35E22"/>
    <w:rsid w:val="00F40057"/>
    <w:rsid w:val="00F402F2"/>
    <w:rsid w:val="00F40EFA"/>
    <w:rsid w:val="00F41F75"/>
    <w:rsid w:val="00F42425"/>
    <w:rsid w:val="00F424AC"/>
    <w:rsid w:val="00F42545"/>
    <w:rsid w:val="00F427F5"/>
    <w:rsid w:val="00F428A8"/>
    <w:rsid w:val="00F43832"/>
    <w:rsid w:val="00F441C6"/>
    <w:rsid w:val="00F444B5"/>
    <w:rsid w:val="00F45BA2"/>
    <w:rsid w:val="00F45C36"/>
    <w:rsid w:val="00F46F1F"/>
    <w:rsid w:val="00F50394"/>
    <w:rsid w:val="00F50A16"/>
    <w:rsid w:val="00F50CD1"/>
    <w:rsid w:val="00F51995"/>
    <w:rsid w:val="00F51AA6"/>
    <w:rsid w:val="00F52394"/>
    <w:rsid w:val="00F52B96"/>
    <w:rsid w:val="00F52EA5"/>
    <w:rsid w:val="00F530D6"/>
    <w:rsid w:val="00F53FE4"/>
    <w:rsid w:val="00F54A14"/>
    <w:rsid w:val="00F550FD"/>
    <w:rsid w:val="00F55921"/>
    <w:rsid w:val="00F55D67"/>
    <w:rsid w:val="00F57025"/>
    <w:rsid w:val="00F577E1"/>
    <w:rsid w:val="00F5786B"/>
    <w:rsid w:val="00F62FF6"/>
    <w:rsid w:val="00F636BC"/>
    <w:rsid w:val="00F64665"/>
    <w:rsid w:val="00F652D8"/>
    <w:rsid w:val="00F6550C"/>
    <w:rsid w:val="00F666F1"/>
    <w:rsid w:val="00F67412"/>
    <w:rsid w:val="00F712F2"/>
    <w:rsid w:val="00F719F4"/>
    <w:rsid w:val="00F71EDE"/>
    <w:rsid w:val="00F72082"/>
    <w:rsid w:val="00F7282F"/>
    <w:rsid w:val="00F7455B"/>
    <w:rsid w:val="00F74CC1"/>
    <w:rsid w:val="00F755DB"/>
    <w:rsid w:val="00F76624"/>
    <w:rsid w:val="00F76F7C"/>
    <w:rsid w:val="00F7754B"/>
    <w:rsid w:val="00F77E02"/>
    <w:rsid w:val="00F80531"/>
    <w:rsid w:val="00F81215"/>
    <w:rsid w:val="00F8141F"/>
    <w:rsid w:val="00F81ABB"/>
    <w:rsid w:val="00F82180"/>
    <w:rsid w:val="00F82466"/>
    <w:rsid w:val="00F8269E"/>
    <w:rsid w:val="00F8276A"/>
    <w:rsid w:val="00F8372A"/>
    <w:rsid w:val="00F837AD"/>
    <w:rsid w:val="00F844DC"/>
    <w:rsid w:val="00F848F5"/>
    <w:rsid w:val="00F84B8D"/>
    <w:rsid w:val="00F872FA"/>
    <w:rsid w:val="00F87469"/>
    <w:rsid w:val="00F87FB8"/>
    <w:rsid w:val="00F90A97"/>
    <w:rsid w:val="00F919CF"/>
    <w:rsid w:val="00F92643"/>
    <w:rsid w:val="00F9343E"/>
    <w:rsid w:val="00F93AE6"/>
    <w:rsid w:val="00F94B88"/>
    <w:rsid w:val="00F95D8A"/>
    <w:rsid w:val="00F9603E"/>
    <w:rsid w:val="00F975B8"/>
    <w:rsid w:val="00F97958"/>
    <w:rsid w:val="00F97D99"/>
    <w:rsid w:val="00F97DE2"/>
    <w:rsid w:val="00FA10F4"/>
    <w:rsid w:val="00FA1535"/>
    <w:rsid w:val="00FA1648"/>
    <w:rsid w:val="00FA1820"/>
    <w:rsid w:val="00FA195E"/>
    <w:rsid w:val="00FA211B"/>
    <w:rsid w:val="00FA25FD"/>
    <w:rsid w:val="00FA56C5"/>
    <w:rsid w:val="00FA5DF6"/>
    <w:rsid w:val="00FA64A9"/>
    <w:rsid w:val="00FA730B"/>
    <w:rsid w:val="00FB019E"/>
    <w:rsid w:val="00FB05A9"/>
    <w:rsid w:val="00FB08FF"/>
    <w:rsid w:val="00FB209E"/>
    <w:rsid w:val="00FB3B01"/>
    <w:rsid w:val="00FB51A9"/>
    <w:rsid w:val="00FB54CA"/>
    <w:rsid w:val="00FB551E"/>
    <w:rsid w:val="00FB646C"/>
    <w:rsid w:val="00FB65D7"/>
    <w:rsid w:val="00FB7DA5"/>
    <w:rsid w:val="00FC0400"/>
    <w:rsid w:val="00FC21EB"/>
    <w:rsid w:val="00FC2B33"/>
    <w:rsid w:val="00FC3657"/>
    <w:rsid w:val="00FC36AF"/>
    <w:rsid w:val="00FC3979"/>
    <w:rsid w:val="00FC40ED"/>
    <w:rsid w:val="00FC49C2"/>
    <w:rsid w:val="00FC5290"/>
    <w:rsid w:val="00FC54E9"/>
    <w:rsid w:val="00FC5DB0"/>
    <w:rsid w:val="00FC5EA1"/>
    <w:rsid w:val="00FC604B"/>
    <w:rsid w:val="00FC64CD"/>
    <w:rsid w:val="00FC6BC0"/>
    <w:rsid w:val="00FC6D90"/>
    <w:rsid w:val="00FD109D"/>
    <w:rsid w:val="00FD168B"/>
    <w:rsid w:val="00FD2175"/>
    <w:rsid w:val="00FD280A"/>
    <w:rsid w:val="00FD299D"/>
    <w:rsid w:val="00FD2F95"/>
    <w:rsid w:val="00FD3F68"/>
    <w:rsid w:val="00FD546F"/>
    <w:rsid w:val="00FD6C16"/>
    <w:rsid w:val="00FD782B"/>
    <w:rsid w:val="00FD7853"/>
    <w:rsid w:val="00FD7BAB"/>
    <w:rsid w:val="00FE01BB"/>
    <w:rsid w:val="00FE06FE"/>
    <w:rsid w:val="00FE0BE9"/>
    <w:rsid w:val="00FE0F6A"/>
    <w:rsid w:val="00FE26E8"/>
    <w:rsid w:val="00FE464E"/>
    <w:rsid w:val="00FE515C"/>
    <w:rsid w:val="00FE6A30"/>
    <w:rsid w:val="00FE6EC3"/>
    <w:rsid w:val="00FE704A"/>
    <w:rsid w:val="00FE7D30"/>
    <w:rsid w:val="00FF06CE"/>
    <w:rsid w:val="00FF1569"/>
    <w:rsid w:val="00FF2B53"/>
    <w:rsid w:val="00FF2E4F"/>
    <w:rsid w:val="00FF3D54"/>
    <w:rsid w:val="00FF49AA"/>
    <w:rsid w:val="00FF670F"/>
    <w:rsid w:val="00FF682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C1"/>
    <w:pPr>
      <w:widowControl w:val="0"/>
      <w:autoSpaceDE w:val="0"/>
      <w:autoSpaceDN w:val="0"/>
      <w:adjustRightInd w:val="0"/>
      <w:spacing w:before="120" w:after="120" w:line="276" w:lineRule="auto"/>
      <w:ind w:firstLine="567"/>
      <w:jc w:val="both"/>
    </w:pPr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07632"/>
    <w:pPr>
      <w:pageBreakBefore/>
      <w:numPr>
        <w:numId w:val="12"/>
      </w:numPr>
      <w:spacing w:before="360" w:after="360"/>
      <w:ind w:right="113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F4BB4"/>
    <w:pPr>
      <w:numPr>
        <w:ilvl w:val="1"/>
        <w:numId w:val="12"/>
      </w:num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Prrafodelista"/>
    <w:link w:val="Ttulo3Car"/>
    <w:qFormat/>
    <w:rsid w:val="00B44A8B"/>
    <w:pPr>
      <w:numPr>
        <w:numId w:val="13"/>
      </w:numPr>
      <w:spacing w:before="24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Prrafodelista"/>
    <w:link w:val="Ttulo4Car"/>
    <w:qFormat/>
    <w:rsid w:val="00FF7EF4"/>
    <w:pPr>
      <w:keepNext/>
      <w:widowControl/>
      <w:numPr>
        <w:numId w:val="7"/>
      </w:numPr>
      <w:autoSpaceDE/>
      <w:autoSpaceDN/>
      <w:adjustRightInd/>
      <w:spacing w:line="240" w:lineRule="auto"/>
      <w:outlineLvl w:val="3"/>
    </w:pPr>
    <w:rPr>
      <w:color w:val="auto"/>
      <w:spacing w:val="0"/>
      <w:szCs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E77D0F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E77D0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semiHidden/>
    <w:unhideWhenUsed/>
    <w:rsid w:val="00E77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E77D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F4BB4"/>
    <w:pPr>
      <w:ind w:left="788" w:firstLine="0"/>
    </w:pPr>
  </w:style>
  <w:style w:type="character" w:customStyle="1" w:styleId="TextonotapieCar">
    <w:name w:val="Texto nota pie Car"/>
    <w:semiHidden/>
    <w:rsid w:val="00E77D0F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1"/>
    <w:semiHidden/>
    <w:rsid w:val="00E77D0F"/>
    <w:rPr>
      <w:sz w:val="20"/>
      <w:szCs w:val="20"/>
      <w:lang w:val="es-CL" w:eastAsia="es-CL"/>
    </w:rPr>
  </w:style>
  <w:style w:type="paragraph" w:styleId="Piedepgina">
    <w:name w:val="footer"/>
    <w:basedOn w:val="Normal"/>
    <w:semiHidden/>
    <w:rsid w:val="00E77D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77D0F"/>
  </w:style>
  <w:style w:type="character" w:customStyle="1" w:styleId="EncabezadoCar">
    <w:name w:val="Encabezado Car"/>
    <w:uiPriority w:val="99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E77D0F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E77D0F"/>
    <w:rPr>
      <w:vertAlign w:val="superscript"/>
    </w:rPr>
  </w:style>
  <w:style w:type="paragraph" w:styleId="Textodebloque">
    <w:name w:val="Block Text"/>
    <w:basedOn w:val="Normal"/>
    <w:semiHidden/>
    <w:rsid w:val="00E77D0F"/>
    <w:pPr>
      <w:ind w:left="360"/>
    </w:pPr>
    <w:rPr>
      <w:bCs/>
    </w:rPr>
  </w:style>
  <w:style w:type="paragraph" w:styleId="Textoindependiente">
    <w:name w:val="Body Text"/>
    <w:basedOn w:val="Normal"/>
    <w:semiHidden/>
    <w:rsid w:val="00E77D0F"/>
    <w:pPr>
      <w:widowControl/>
      <w:autoSpaceDE/>
      <w:autoSpaceDN/>
      <w:adjustRightInd/>
      <w:spacing w:line="240" w:lineRule="auto"/>
      <w:jc w:val="left"/>
    </w:pPr>
    <w:rPr>
      <w:rFonts w:ascii="Verdana" w:hAnsi="Verdana" w:cs="Times New Roman"/>
      <w:color w:val="auto"/>
      <w:spacing w:val="0"/>
      <w:sz w:val="20"/>
    </w:rPr>
  </w:style>
  <w:style w:type="character" w:customStyle="1" w:styleId="TextoindependienteCar">
    <w:name w:val="Texto independiente Car"/>
    <w:rsid w:val="00E77D0F"/>
    <w:rPr>
      <w:rFonts w:ascii="Verdana" w:eastAsia="Times New Roman" w:hAnsi="Verdana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77D0F"/>
    <w:pPr>
      <w:ind w:right="92"/>
    </w:pPr>
    <w:rPr>
      <w:color w:val="auto"/>
      <w:w w:val="105"/>
    </w:rPr>
  </w:style>
  <w:style w:type="paragraph" w:styleId="Textoindependiente3">
    <w:name w:val="Body Text 3"/>
    <w:basedOn w:val="Normal"/>
    <w:link w:val="Textoindependiente3Car"/>
    <w:semiHidden/>
    <w:rsid w:val="00E77D0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E77D0F"/>
    <w:pPr>
      <w:spacing w:line="240" w:lineRule="auto"/>
      <w:ind w:right="113" w:firstLine="476"/>
    </w:pPr>
  </w:style>
  <w:style w:type="paragraph" w:styleId="Sangra2detindependiente">
    <w:name w:val="Body Text Indent 2"/>
    <w:basedOn w:val="Normal"/>
    <w:link w:val="Sangra2detindependienteCar"/>
    <w:semiHidden/>
    <w:rsid w:val="00E77D0F"/>
    <w:pPr>
      <w:spacing w:line="240" w:lineRule="auto"/>
      <w:ind w:right="113" w:firstLine="238"/>
    </w:pPr>
  </w:style>
  <w:style w:type="table" w:styleId="Tablaconcuadrcula">
    <w:name w:val="Table Grid"/>
    <w:basedOn w:val="Tablanormal"/>
    <w:uiPriority w:val="59"/>
    <w:rsid w:val="00A2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A0F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0F7B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C527C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</w:rPr>
  </w:style>
  <w:style w:type="character" w:styleId="Hipervnculo">
    <w:name w:val="Hyperlink"/>
    <w:uiPriority w:val="99"/>
    <w:unhideWhenUsed/>
    <w:rsid w:val="00F402F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BC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41BC7"/>
    <w:rPr>
      <w:rFonts w:ascii="Arial" w:eastAsia="Times New Roman" w:hAnsi="Arial" w:cs="Arial"/>
      <w:color w:val="000000"/>
      <w:spacing w:val="-2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543EA"/>
    <w:rPr>
      <w:rFonts w:ascii="Arial" w:eastAsia="Times New Roman" w:hAnsi="Arial" w:cs="Arial"/>
      <w:spacing w:val="-2"/>
      <w:w w:val="105"/>
      <w:sz w:val="22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675E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75E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675E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iasutil">
    <w:name w:val="Subtle Reference"/>
    <w:basedOn w:val="Fuentedeprrafopredeter"/>
    <w:uiPriority w:val="31"/>
    <w:qFormat/>
    <w:rsid w:val="007A0A4A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27DFB"/>
    <w:pPr>
      <w:spacing w:before="600" w:after="300" w:line="240" w:lineRule="auto"/>
      <w:ind w:firstLine="0"/>
      <w:contextualSpacing/>
      <w:jc w:val="left"/>
    </w:pPr>
    <w:rPr>
      <w:rFonts w:eastAsia="Calibri"/>
      <w:b/>
      <w:color w:val="auto"/>
      <w:spacing w:val="5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27DFB"/>
    <w:rPr>
      <w:rFonts w:ascii="Arial" w:hAnsi="Arial" w:cs="Arial"/>
      <w:b/>
      <w:spacing w:val="5"/>
      <w:kern w:val="28"/>
      <w:sz w:val="28"/>
      <w:szCs w:val="28"/>
      <w:lang w:val="es-ES" w:eastAsia="es-ES"/>
    </w:rPr>
  </w:style>
  <w:style w:type="paragraph" w:styleId="Subttulo">
    <w:name w:val="Subtitle"/>
    <w:basedOn w:val="Ttulo"/>
    <w:next w:val="Normal"/>
    <w:link w:val="SubttuloCar"/>
    <w:uiPriority w:val="11"/>
    <w:qFormat/>
    <w:rsid w:val="00207632"/>
    <w:rPr>
      <w:b w:val="0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07632"/>
    <w:rPr>
      <w:rFonts w:ascii="Arial" w:hAnsi="Arial" w:cs="Arial"/>
      <w:spacing w:val="5"/>
      <w:kern w:val="28"/>
      <w:sz w:val="32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07632"/>
    <w:rPr>
      <w:b/>
      <w:bCs/>
      <w:sz w:val="24"/>
    </w:rPr>
  </w:style>
  <w:style w:type="character" w:customStyle="1" w:styleId="Ttulo3Car">
    <w:name w:val="Título 3 Car"/>
    <w:basedOn w:val="Fuentedeprrafopredeter"/>
    <w:link w:val="Ttulo3"/>
    <w:rsid w:val="00B44A8B"/>
    <w:rPr>
      <w:rFonts w:ascii="Arial" w:eastAsia="Times New Roman" w:hAnsi="Arial" w:cs="Arial"/>
      <w:b/>
      <w:bCs/>
      <w:color w:val="000000"/>
      <w:spacing w:val="-2"/>
      <w:sz w:val="22"/>
      <w:szCs w:val="2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513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513"/>
    <w:rPr>
      <w:rFonts w:ascii="Arial" w:eastAsia="Times New Roman" w:hAnsi="Arial" w:cs="Arial"/>
      <w:b/>
      <w:bCs/>
      <w:color w:val="000000"/>
      <w:spacing w:val="-2"/>
      <w:lang w:val="es-ES" w:eastAsia="es-ES"/>
    </w:rPr>
  </w:style>
  <w:style w:type="paragraph" w:styleId="Revisin">
    <w:name w:val="Revision"/>
    <w:hidden/>
    <w:uiPriority w:val="99"/>
    <w:semiHidden/>
    <w:rsid w:val="00246513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E704A"/>
  </w:style>
  <w:style w:type="character" w:customStyle="1" w:styleId="Ttulo2Car">
    <w:name w:val="Título 2 Car"/>
    <w:basedOn w:val="Fuentedeprrafopredeter"/>
    <w:link w:val="Ttulo2"/>
    <w:rsid w:val="00FE704A"/>
    <w:rPr>
      <w:rFonts w:ascii="Arial" w:eastAsia="Times New Roman" w:hAnsi="Arial" w:cs="Arial"/>
      <w:b/>
      <w:color w:val="000000"/>
      <w:spacing w:val="-2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704A"/>
    <w:rPr>
      <w:rFonts w:ascii="Arial" w:eastAsia="Times New Roman" w:hAnsi="Arial" w:cs="Arial"/>
      <w:sz w:val="22"/>
      <w:szCs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704A"/>
    <w:rPr>
      <w:rFonts w:ascii="Arial Narrow" w:eastAsia="Times New Roman" w:hAnsi="Arial Narrow" w:cs="Arial"/>
      <w:b/>
      <w:color w:val="000000"/>
      <w:spacing w:val="-2"/>
      <w:sz w:val="22"/>
      <w:szCs w:val="24"/>
      <w:lang w:val="es-ES" w:eastAsia="es-ES"/>
    </w:rPr>
  </w:style>
  <w:style w:type="character" w:customStyle="1" w:styleId="TextonotapieCar1">
    <w:name w:val="Texto nota pie Car1"/>
    <w:basedOn w:val="Fuentedeprrafopredeter"/>
    <w:link w:val="Textonotapie"/>
    <w:semiHidden/>
    <w:rsid w:val="00FE704A"/>
    <w:rPr>
      <w:rFonts w:ascii="Arial" w:eastAsia="Times New Roman" w:hAnsi="Arial" w:cs="Arial"/>
      <w:color w:val="000000"/>
      <w:spacing w:val="-2"/>
    </w:rPr>
  </w:style>
  <w:style w:type="character" w:customStyle="1" w:styleId="EncabezadoCar1">
    <w:name w:val="Encabezado Car1"/>
    <w:basedOn w:val="Fuentedeprrafopredeter"/>
    <w:link w:val="Encabezado"/>
    <w:uiPriority w:val="99"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E704A"/>
    <w:rPr>
      <w:rFonts w:ascii="Arial" w:eastAsia="Times New Roman" w:hAnsi="Arial" w:cs="Arial"/>
      <w:color w:val="000000"/>
      <w:spacing w:val="-2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7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0">
    <w:name w:val="Cuadrícula clara - Énfasis 11"/>
    <w:basedOn w:val="Tablanormal"/>
    <w:next w:val="Cuadrculaclara-nfasis11"/>
    <w:uiPriority w:val="62"/>
    <w:rsid w:val="00FE70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0">
    <w:name w:val="Lista clara - Énfasis 11"/>
    <w:basedOn w:val="Tablanormal"/>
    <w:next w:val="Listaclara-nfasis11"/>
    <w:uiPriority w:val="61"/>
    <w:rsid w:val="00FE70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0">
    <w:name w:val="Sombreado claro - Énfasis 11"/>
    <w:basedOn w:val="Tablanormal"/>
    <w:next w:val="Sombreadoclaro-nfasis11"/>
    <w:uiPriority w:val="60"/>
    <w:rsid w:val="00FE70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tulodellibro">
    <w:name w:val="Book Title"/>
    <w:basedOn w:val="Fuentedeprrafopredeter"/>
    <w:uiPriority w:val="33"/>
    <w:qFormat/>
    <w:rsid w:val="00FE704A"/>
    <w:rPr>
      <w:b/>
      <w:bCs/>
      <w:smallCaps/>
      <w:spacing w:val="5"/>
    </w:rPr>
  </w:style>
  <w:style w:type="character" w:styleId="nfasis">
    <w:name w:val="Emphasis"/>
    <w:uiPriority w:val="20"/>
    <w:qFormat/>
    <w:rsid w:val="00FE704A"/>
    <w:rPr>
      <w:sz w:val="20"/>
    </w:rPr>
  </w:style>
  <w:style w:type="character" w:styleId="nfasissutil">
    <w:name w:val="Subtle Emphasis"/>
    <w:uiPriority w:val="19"/>
    <w:qFormat/>
    <w:rsid w:val="00FE704A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0475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54F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819F9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81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02F4E"/>
  </w:style>
  <w:style w:type="table" w:customStyle="1" w:styleId="Tablaconcuadrcula4">
    <w:name w:val="Tabla con cuadrícula4"/>
    <w:basedOn w:val="Tablanormal"/>
    <w:next w:val="Tablaconcuadrcula"/>
    <w:uiPriority w:val="59"/>
    <w:rsid w:val="00F02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next w:val="Cuadrculaclara-nfasis11"/>
    <w:uiPriority w:val="62"/>
    <w:rsid w:val="00F02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1"/>
    <w:uiPriority w:val="61"/>
    <w:rsid w:val="00F02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F02F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3F0D8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742A"/>
    <w:rPr>
      <w:color w:val="808080"/>
    </w:rPr>
  </w:style>
  <w:style w:type="character" w:customStyle="1" w:styleId="shorttext">
    <w:name w:val="short_text"/>
    <w:basedOn w:val="Fuentedeprrafopredeter"/>
    <w:rsid w:val="00506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C1"/>
    <w:pPr>
      <w:widowControl w:val="0"/>
      <w:autoSpaceDE w:val="0"/>
      <w:autoSpaceDN w:val="0"/>
      <w:adjustRightInd w:val="0"/>
      <w:spacing w:before="120" w:after="120" w:line="276" w:lineRule="auto"/>
      <w:ind w:firstLine="567"/>
      <w:jc w:val="both"/>
    </w:pPr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07632"/>
    <w:pPr>
      <w:pageBreakBefore/>
      <w:numPr>
        <w:numId w:val="12"/>
      </w:numPr>
      <w:spacing w:before="360" w:after="360"/>
      <w:ind w:right="113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F4BB4"/>
    <w:pPr>
      <w:numPr>
        <w:ilvl w:val="1"/>
        <w:numId w:val="12"/>
      </w:num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Prrafodelista"/>
    <w:link w:val="Ttulo3Car"/>
    <w:qFormat/>
    <w:rsid w:val="00B44A8B"/>
    <w:pPr>
      <w:numPr>
        <w:numId w:val="13"/>
      </w:numPr>
      <w:spacing w:before="24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Prrafodelista"/>
    <w:link w:val="Ttulo4Car"/>
    <w:qFormat/>
    <w:rsid w:val="00FF7EF4"/>
    <w:pPr>
      <w:keepNext/>
      <w:widowControl/>
      <w:numPr>
        <w:numId w:val="7"/>
      </w:numPr>
      <w:autoSpaceDE/>
      <w:autoSpaceDN/>
      <w:adjustRightInd/>
      <w:spacing w:line="240" w:lineRule="auto"/>
      <w:outlineLvl w:val="3"/>
    </w:pPr>
    <w:rPr>
      <w:color w:val="auto"/>
      <w:spacing w:val="0"/>
      <w:szCs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E77D0F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E77D0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semiHidden/>
    <w:unhideWhenUsed/>
    <w:rsid w:val="00E77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E77D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F4BB4"/>
    <w:pPr>
      <w:ind w:left="788" w:firstLine="0"/>
    </w:pPr>
  </w:style>
  <w:style w:type="character" w:customStyle="1" w:styleId="TextonotapieCar">
    <w:name w:val="Texto nota pie Car"/>
    <w:semiHidden/>
    <w:rsid w:val="00E77D0F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1"/>
    <w:semiHidden/>
    <w:rsid w:val="00E77D0F"/>
    <w:rPr>
      <w:sz w:val="20"/>
      <w:szCs w:val="20"/>
      <w:lang w:val="es-CL" w:eastAsia="es-CL"/>
    </w:rPr>
  </w:style>
  <w:style w:type="paragraph" w:styleId="Piedepgina">
    <w:name w:val="footer"/>
    <w:basedOn w:val="Normal"/>
    <w:semiHidden/>
    <w:rsid w:val="00E77D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77D0F"/>
  </w:style>
  <w:style w:type="character" w:customStyle="1" w:styleId="EncabezadoCar">
    <w:name w:val="Encabezado Car"/>
    <w:uiPriority w:val="99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E77D0F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E77D0F"/>
    <w:rPr>
      <w:vertAlign w:val="superscript"/>
    </w:rPr>
  </w:style>
  <w:style w:type="paragraph" w:styleId="Textodebloque">
    <w:name w:val="Block Text"/>
    <w:basedOn w:val="Normal"/>
    <w:semiHidden/>
    <w:rsid w:val="00E77D0F"/>
    <w:pPr>
      <w:ind w:left="360"/>
    </w:pPr>
    <w:rPr>
      <w:bCs/>
    </w:rPr>
  </w:style>
  <w:style w:type="paragraph" w:styleId="Textoindependiente">
    <w:name w:val="Body Text"/>
    <w:basedOn w:val="Normal"/>
    <w:semiHidden/>
    <w:rsid w:val="00E77D0F"/>
    <w:pPr>
      <w:widowControl/>
      <w:autoSpaceDE/>
      <w:autoSpaceDN/>
      <w:adjustRightInd/>
      <w:spacing w:line="240" w:lineRule="auto"/>
      <w:jc w:val="left"/>
    </w:pPr>
    <w:rPr>
      <w:rFonts w:ascii="Verdana" w:hAnsi="Verdana" w:cs="Times New Roman"/>
      <w:color w:val="auto"/>
      <w:spacing w:val="0"/>
      <w:sz w:val="20"/>
    </w:rPr>
  </w:style>
  <w:style w:type="character" w:customStyle="1" w:styleId="TextoindependienteCar">
    <w:name w:val="Texto independiente Car"/>
    <w:rsid w:val="00E77D0F"/>
    <w:rPr>
      <w:rFonts w:ascii="Verdana" w:eastAsia="Times New Roman" w:hAnsi="Verdana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77D0F"/>
    <w:pPr>
      <w:ind w:right="92"/>
    </w:pPr>
    <w:rPr>
      <w:color w:val="auto"/>
      <w:w w:val="105"/>
    </w:rPr>
  </w:style>
  <w:style w:type="paragraph" w:styleId="Textoindependiente3">
    <w:name w:val="Body Text 3"/>
    <w:basedOn w:val="Normal"/>
    <w:link w:val="Textoindependiente3Car"/>
    <w:semiHidden/>
    <w:rsid w:val="00E77D0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E77D0F"/>
    <w:pPr>
      <w:spacing w:line="240" w:lineRule="auto"/>
      <w:ind w:right="113" w:firstLine="476"/>
    </w:pPr>
  </w:style>
  <w:style w:type="paragraph" w:styleId="Sangra2detindependiente">
    <w:name w:val="Body Text Indent 2"/>
    <w:basedOn w:val="Normal"/>
    <w:link w:val="Sangra2detindependienteCar"/>
    <w:semiHidden/>
    <w:rsid w:val="00E77D0F"/>
    <w:pPr>
      <w:spacing w:line="240" w:lineRule="auto"/>
      <w:ind w:right="113" w:firstLine="238"/>
    </w:pPr>
  </w:style>
  <w:style w:type="table" w:styleId="Tablaconcuadrcula">
    <w:name w:val="Table Grid"/>
    <w:basedOn w:val="Tablanormal"/>
    <w:uiPriority w:val="59"/>
    <w:rsid w:val="00A2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A0F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0F7B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C527C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</w:rPr>
  </w:style>
  <w:style w:type="character" w:styleId="Hipervnculo">
    <w:name w:val="Hyperlink"/>
    <w:uiPriority w:val="99"/>
    <w:unhideWhenUsed/>
    <w:rsid w:val="00F402F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BC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41BC7"/>
    <w:rPr>
      <w:rFonts w:ascii="Arial" w:eastAsia="Times New Roman" w:hAnsi="Arial" w:cs="Arial"/>
      <w:color w:val="000000"/>
      <w:spacing w:val="-2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543EA"/>
    <w:rPr>
      <w:rFonts w:ascii="Arial" w:eastAsia="Times New Roman" w:hAnsi="Arial" w:cs="Arial"/>
      <w:spacing w:val="-2"/>
      <w:w w:val="105"/>
      <w:sz w:val="22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675E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75E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675E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iasutil">
    <w:name w:val="Subtle Reference"/>
    <w:basedOn w:val="Fuentedeprrafopredeter"/>
    <w:uiPriority w:val="31"/>
    <w:qFormat/>
    <w:rsid w:val="007A0A4A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27DFB"/>
    <w:pPr>
      <w:spacing w:before="600" w:after="300" w:line="240" w:lineRule="auto"/>
      <w:ind w:firstLine="0"/>
      <w:contextualSpacing/>
      <w:jc w:val="left"/>
    </w:pPr>
    <w:rPr>
      <w:rFonts w:eastAsia="Calibri"/>
      <w:b/>
      <w:color w:val="auto"/>
      <w:spacing w:val="5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27DFB"/>
    <w:rPr>
      <w:rFonts w:ascii="Arial" w:hAnsi="Arial" w:cs="Arial"/>
      <w:b/>
      <w:spacing w:val="5"/>
      <w:kern w:val="28"/>
      <w:sz w:val="28"/>
      <w:szCs w:val="28"/>
      <w:lang w:val="es-ES" w:eastAsia="es-ES"/>
    </w:rPr>
  </w:style>
  <w:style w:type="paragraph" w:styleId="Subttulo">
    <w:name w:val="Subtitle"/>
    <w:basedOn w:val="Ttulo"/>
    <w:next w:val="Normal"/>
    <w:link w:val="SubttuloCar"/>
    <w:uiPriority w:val="11"/>
    <w:qFormat/>
    <w:rsid w:val="00207632"/>
    <w:rPr>
      <w:b w:val="0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07632"/>
    <w:rPr>
      <w:rFonts w:ascii="Arial" w:hAnsi="Arial" w:cs="Arial"/>
      <w:spacing w:val="5"/>
      <w:kern w:val="28"/>
      <w:sz w:val="32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07632"/>
    <w:rPr>
      <w:b/>
      <w:bCs/>
      <w:sz w:val="24"/>
    </w:rPr>
  </w:style>
  <w:style w:type="character" w:customStyle="1" w:styleId="Ttulo3Car">
    <w:name w:val="Título 3 Car"/>
    <w:basedOn w:val="Fuentedeprrafopredeter"/>
    <w:link w:val="Ttulo3"/>
    <w:rsid w:val="00B44A8B"/>
    <w:rPr>
      <w:rFonts w:ascii="Arial" w:eastAsia="Times New Roman" w:hAnsi="Arial" w:cs="Arial"/>
      <w:b/>
      <w:bCs/>
      <w:color w:val="000000"/>
      <w:spacing w:val="-2"/>
      <w:sz w:val="22"/>
      <w:szCs w:val="2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513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513"/>
    <w:rPr>
      <w:rFonts w:ascii="Arial" w:eastAsia="Times New Roman" w:hAnsi="Arial" w:cs="Arial"/>
      <w:b/>
      <w:bCs/>
      <w:color w:val="000000"/>
      <w:spacing w:val="-2"/>
      <w:lang w:val="es-ES" w:eastAsia="es-ES"/>
    </w:rPr>
  </w:style>
  <w:style w:type="paragraph" w:styleId="Revisin">
    <w:name w:val="Revision"/>
    <w:hidden/>
    <w:uiPriority w:val="99"/>
    <w:semiHidden/>
    <w:rsid w:val="00246513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E704A"/>
  </w:style>
  <w:style w:type="character" w:customStyle="1" w:styleId="Ttulo2Car">
    <w:name w:val="Título 2 Car"/>
    <w:basedOn w:val="Fuentedeprrafopredeter"/>
    <w:link w:val="Ttulo2"/>
    <w:rsid w:val="00FE704A"/>
    <w:rPr>
      <w:rFonts w:ascii="Arial" w:eastAsia="Times New Roman" w:hAnsi="Arial" w:cs="Arial"/>
      <w:b/>
      <w:color w:val="000000"/>
      <w:spacing w:val="-2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704A"/>
    <w:rPr>
      <w:rFonts w:ascii="Arial" w:eastAsia="Times New Roman" w:hAnsi="Arial" w:cs="Arial"/>
      <w:sz w:val="22"/>
      <w:szCs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704A"/>
    <w:rPr>
      <w:rFonts w:ascii="Arial Narrow" w:eastAsia="Times New Roman" w:hAnsi="Arial Narrow" w:cs="Arial"/>
      <w:b/>
      <w:color w:val="000000"/>
      <w:spacing w:val="-2"/>
      <w:sz w:val="22"/>
      <w:szCs w:val="24"/>
      <w:lang w:val="es-ES" w:eastAsia="es-ES"/>
    </w:rPr>
  </w:style>
  <w:style w:type="character" w:customStyle="1" w:styleId="TextonotapieCar1">
    <w:name w:val="Texto nota pie Car1"/>
    <w:basedOn w:val="Fuentedeprrafopredeter"/>
    <w:link w:val="Textonotapie"/>
    <w:semiHidden/>
    <w:rsid w:val="00FE704A"/>
    <w:rPr>
      <w:rFonts w:ascii="Arial" w:eastAsia="Times New Roman" w:hAnsi="Arial" w:cs="Arial"/>
      <w:color w:val="000000"/>
      <w:spacing w:val="-2"/>
    </w:rPr>
  </w:style>
  <w:style w:type="character" w:customStyle="1" w:styleId="EncabezadoCar1">
    <w:name w:val="Encabezado Car1"/>
    <w:basedOn w:val="Fuentedeprrafopredeter"/>
    <w:link w:val="Encabezado"/>
    <w:uiPriority w:val="99"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E704A"/>
    <w:rPr>
      <w:rFonts w:ascii="Arial" w:eastAsia="Times New Roman" w:hAnsi="Arial" w:cs="Arial"/>
      <w:color w:val="000000"/>
      <w:spacing w:val="-2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7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0">
    <w:name w:val="Cuadrícula clara - Énfasis 11"/>
    <w:basedOn w:val="Tablanormal"/>
    <w:next w:val="Cuadrculaclara-nfasis11"/>
    <w:uiPriority w:val="62"/>
    <w:rsid w:val="00FE70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0">
    <w:name w:val="Lista clara - Énfasis 11"/>
    <w:basedOn w:val="Tablanormal"/>
    <w:next w:val="Listaclara-nfasis11"/>
    <w:uiPriority w:val="61"/>
    <w:rsid w:val="00FE70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0">
    <w:name w:val="Sombreado claro - Énfasis 11"/>
    <w:basedOn w:val="Tablanormal"/>
    <w:next w:val="Sombreadoclaro-nfasis11"/>
    <w:uiPriority w:val="60"/>
    <w:rsid w:val="00FE70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tulodellibro">
    <w:name w:val="Book Title"/>
    <w:basedOn w:val="Fuentedeprrafopredeter"/>
    <w:uiPriority w:val="33"/>
    <w:qFormat/>
    <w:rsid w:val="00FE704A"/>
    <w:rPr>
      <w:b/>
      <w:bCs/>
      <w:smallCaps/>
      <w:spacing w:val="5"/>
    </w:rPr>
  </w:style>
  <w:style w:type="character" w:styleId="nfasis">
    <w:name w:val="Emphasis"/>
    <w:uiPriority w:val="20"/>
    <w:qFormat/>
    <w:rsid w:val="00FE704A"/>
    <w:rPr>
      <w:sz w:val="20"/>
    </w:rPr>
  </w:style>
  <w:style w:type="character" w:styleId="nfasissutil">
    <w:name w:val="Subtle Emphasis"/>
    <w:uiPriority w:val="19"/>
    <w:qFormat/>
    <w:rsid w:val="00FE704A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0475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54F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819F9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81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02F4E"/>
  </w:style>
  <w:style w:type="table" w:customStyle="1" w:styleId="Tablaconcuadrcula4">
    <w:name w:val="Tabla con cuadrícula4"/>
    <w:basedOn w:val="Tablanormal"/>
    <w:next w:val="Tablaconcuadrcula"/>
    <w:uiPriority w:val="59"/>
    <w:rsid w:val="00F02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next w:val="Cuadrculaclara-nfasis11"/>
    <w:uiPriority w:val="62"/>
    <w:rsid w:val="00F02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1"/>
    <w:uiPriority w:val="61"/>
    <w:rsid w:val="00F02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F02F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3F0D8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742A"/>
    <w:rPr>
      <w:color w:val="808080"/>
    </w:rPr>
  </w:style>
  <w:style w:type="character" w:customStyle="1" w:styleId="shorttext">
    <w:name w:val="short_text"/>
    <w:basedOn w:val="Fuentedeprrafopredeter"/>
    <w:rsid w:val="0050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5DF2-D4CE-4627-A1E1-96EB8E9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2623</Words>
  <Characters>1443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del Cuestionario suseso-istas</vt:lpstr>
    </vt:vector>
  </TitlesOfParts>
  <Company>Windows XP Titan Ultimate Edition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del Cuestionario suseso-istas</dc:title>
  <dc:creator>David Gonzalez</dc:creator>
  <cp:lastModifiedBy>Juan Perez Franco</cp:lastModifiedBy>
  <cp:revision>205</cp:revision>
  <cp:lastPrinted>2016-09-12T14:31:00Z</cp:lastPrinted>
  <dcterms:created xsi:type="dcterms:W3CDTF">2017-01-24T13:04:00Z</dcterms:created>
  <dcterms:modified xsi:type="dcterms:W3CDTF">2018-02-16T11:31:00Z</dcterms:modified>
</cp:coreProperties>
</file>